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15DA4" w:rsidRPr="007971D6" w14:paraId="5177AA2E" w14:textId="77777777" w:rsidTr="00515DA4">
        <w:trPr>
          <w:trHeight w:val="558"/>
        </w:trPr>
        <w:tc>
          <w:tcPr>
            <w:tcW w:w="10060" w:type="dxa"/>
            <w:shd w:val="clear" w:color="auto" w:fill="BDD6EE" w:themeFill="accent1" w:themeFillTint="66"/>
          </w:tcPr>
          <w:p w14:paraId="0368404E" w14:textId="77777777" w:rsidR="00DA7460" w:rsidRPr="007971D6" w:rsidRDefault="00DA7460" w:rsidP="00364B29">
            <w:pPr>
              <w:rPr>
                <w:rFonts w:cstheme="minorHAnsi"/>
                <w:b/>
                <w:sz w:val="32"/>
                <w:lang w:val="en" w:eastAsia="en-GB"/>
              </w:rPr>
            </w:pPr>
            <w:r w:rsidRPr="007971D6">
              <w:rPr>
                <w:rFonts w:cstheme="minorHAnsi"/>
                <w:b/>
                <w:sz w:val="32"/>
                <w:lang w:val="en" w:eastAsia="en-GB"/>
              </w:rPr>
              <w:t>EYFS Learning Objectives</w:t>
            </w:r>
          </w:p>
        </w:tc>
      </w:tr>
      <w:tr w:rsidR="00515DA4" w:rsidRPr="007971D6" w14:paraId="5B56FD9D" w14:textId="77777777" w:rsidTr="00515DA4">
        <w:tc>
          <w:tcPr>
            <w:tcW w:w="10060" w:type="dxa"/>
          </w:tcPr>
          <w:p w14:paraId="53486749" w14:textId="77777777" w:rsidR="0053086E" w:rsidRPr="0053086E" w:rsidRDefault="0053086E" w:rsidP="00515DA4">
            <w:pPr>
              <w:rPr>
                <w:rFonts w:cstheme="minorHAnsi"/>
                <w:b/>
                <w:bCs/>
                <w:lang w:eastAsia="en-GB"/>
              </w:rPr>
            </w:pPr>
            <w:r w:rsidRPr="0053086E">
              <w:rPr>
                <w:rFonts w:cstheme="minorHAnsi"/>
                <w:b/>
                <w:bCs/>
                <w:lang w:eastAsia="en-GB"/>
              </w:rPr>
              <w:t>Understanding the world</w:t>
            </w:r>
          </w:p>
          <w:p w14:paraId="0645E3E6" w14:textId="19BBA51C" w:rsidR="003914AB" w:rsidRPr="0053086E" w:rsidRDefault="0053086E" w:rsidP="00515DA4">
            <w:pPr>
              <w:rPr>
                <w:rFonts w:cstheme="minorHAnsi"/>
                <w:b/>
                <w:bCs/>
                <w:lang w:eastAsia="en-GB"/>
              </w:rPr>
            </w:pPr>
            <w:r w:rsidRPr="0053086E">
              <w:rPr>
                <w:rFonts w:cstheme="minorHAnsi"/>
                <w:b/>
                <w:bCs/>
                <w:lang w:eastAsia="en-GB"/>
              </w:rPr>
              <w:t xml:space="preserve">ELG: Past and Present </w:t>
            </w:r>
            <w:r w:rsidR="005179B3" w:rsidRPr="0053086E">
              <w:rPr>
                <w:rFonts w:cstheme="minorHAnsi"/>
                <w:b/>
                <w:bCs/>
                <w:lang w:eastAsia="en-GB"/>
              </w:rPr>
              <w:t xml:space="preserve"> </w:t>
            </w:r>
          </w:p>
          <w:p w14:paraId="1F836099" w14:textId="71E49E25" w:rsidR="0053086E" w:rsidRDefault="0053086E" w:rsidP="00515DA4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Children at the expected level of development will:</w:t>
            </w:r>
          </w:p>
          <w:p w14:paraId="07A5A6AC" w14:textId="58831296" w:rsidR="0005721C" w:rsidRPr="0005721C" w:rsidRDefault="0053086E" w:rsidP="0005721C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Talk about the lives of the people around them and their roles in society</w:t>
            </w:r>
            <w:r w:rsidR="0005721C">
              <w:rPr>
                <w:rFonts w:cstheme="minorHAnsi"/>
                <w:lang w:eastAsia="en-GB"/>
              </w:rPr>
              <w:t>;</w:t>
            </w:r>
          </w:p>
          <w:p w14:paraId="5BA51CE7" w14:textId="6ADBA389" w:rsidR="0053086E" w:rsidRDefault="0053086E" w:rsidP="0053086E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Know some similarities and differences between things in the past and now, drawing on their experiences and what has been read in class</w:t>
            </w:r>
            <w:r w:rsidR="0005721C">
              <w:rPr>
                <w:rFonts w:cstheme="minorHAnsi"/>
                <w:lang w:eastAsia="en-GB"/>
              </w:rPr>
              <w:t>;</w:t>
            </w:r>
          </w:p>
          <w:p w14:paraId="1AF5B5A1" w14:textId="77777777" w:rsidR="0053086E" w:rsidRPr="0053086E" w:rsidRDefault="0053086E" w:rsidP="0053086E">
            <w:pPr>
              <w:rPr>
                <w:rFonts w:cstheme="minorHAnsi"/>
                <w:lang w:eastAsia="en-GB"/>
              </w:rPr>
            </w:pPr>
          </w:p>
          <w:p w14:paraId="6E4F3F06" w14:textId="0EDAEDF7" w:rsidR="0053086E" w:rsidRDefault="0053086E" w:rsidP="0053086E">
            <w:pPr>
              <w:rPr>
                <w:rFonts w:cstheme="minorHAnsi"/>
                <w:b/>
                <w:bCs/>
                <w:lang w:eastAsia="en-GB"/>
              </w:rPr>
            </w:pPr>
            <w:r w:rsidRPr="0053086E">
              <w:rPr>
                <w:rFonts w:cstheme="minorHAnsi"/>
                <w:b/>
                <w:bCs/>
                <w:lang w:eastAsia="en-GB"/>
              </w:rPr>
              <w:t xml:space="preserve">ELG: People, </w:t>
            </w:r>
            <w:r>
              <w:rPr>
                <w:rFonts w:cstheme="minorHAnsi"/>
                <w:b/>
                <w:bCs/>
                <w:lang w:eastAsia="en-GB"/>
              </w:rPr>
              <w:t>C</w:t>
            </w:r>
            <w:r w:rsidRPr="0053086E">
              <w:rPr>
                <w:rFonts w:cstheme="minorHAnsi"/>
                <w:b/>
                <w:bCs/>
                <w:lang w:eastAsia="en-GB"/>
              </w:rPr>
              <w:t xml:space="preserve">ulture and </w:t>
            </w:r>
            <w:r>
              <w:rPr>
                <w:rFonts w:cstheme="minorHAnsi"/>
                <w:b/>
                <w:bCs/>
                <w:lang w:eastAsia="en-GB"/>
              </w:rPr>
              <w:t>C</w:t>
            </w:r>
            <w:r w:rsidRPr="0053086E">
              <w:rPr>
                <w:rFonts w:cstheme="minorHAnsi"/>
                <w:b/>
                <w:bCs/>
                <w:lang w:eastAsia="en-GB"/>
              </w:rPr>
              <w:t>ommunities</w:t>
            </w:r>
          </w:p>
          <w:p w14:paraId="7FE7DC91" w14:textId="17E3F07B" w:rsidR="0053086E" w:rsidRDefault="0053086E" w:rsidP="0053086E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Children at the expected level of development will:</w:t>
            </w:r>
          </w:p>
          <w:p w14:paraId="305DDE99" w14:textId="05C802CE" w:rsidR="0005721C" w:rsidRDefault="0053086E" w:rsidP="0005721C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Know some similarities and differences between different reli</w:t>
            </w:r>
            <w:r w:rsidR="0005721C">
              <w:rPr>
                <w:rFonts w:cstheme="minorHAnsi"/>
                <w:lang w:eastAsia="en-GB"/>
              </w:rPr>
              <w:t>gious and cultural communities in this country, drawing on their experiences and what has been read in class;</w:t>
            </w:r>
          </w:p>
          <w:p w14:paraId="4244900C" w14:textId="137774D0" w:rsidR="0005721C" w:rsidRPr="0005721C" w:rsidRDefault="0005721C" w:rsidP="0005721C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Explain some similarities and differences between life in this country and life in other countries, drawing on knowledge from stories, non-fiction texts and when appropriate- maps.</w:t>
            </w:r>
          </w:p>
        </w:tc>
      </w:tr>
    </w:tbl>
    <w:p w14:paraId="334C6766" w14:textId="77777777" w:rsidR="00802075" w:rsidRPr="007971D6" w:rsidRDefault="00802075" w:rsidP="00EB1089">
      <w:pPr>
        <w:pStyle w:val="ListParagraph"/>
        <w:spacing w:after="0"/>
        <w:ind w:left="447"/>
        <w:rPr>
          <w:rFonts w:eastAsia="Times New Roman" w:cstheme="minorHAnsi"/>
          <w:lang w:val="en" w:eastAsia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949"/>
        <w:gridCol w:w="1984"/>
        <w:gridCol w:w="2127"/>
      </w:tblGrid>
      <w:tr w:rsidR="00515DA4" w:rsidRPr="007971D6" w14:paraId="64DFD284" w14:textId="77777777" w:rsidTr="00515DA4">
        <w:tc>
          <w:tcPr>
            <w:tcW w:w="5949" w:type="dxa"/>
            <w:shd w:val="clear" w:color="auto" w:fill="BDD6EE" w:themeFill="accent1" w:themeFillTint="66"/>
          </w:tcPr>
          <w:p w14:paraId="15277518" w14:textId="77777777" w:rsidR="00035916" w:rsidRPr="007971D6" w:rsidRDefault="00831096" w:rsidP="00515DA4">
            <w:pPr>
              <w:pStyle w:val="Default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  <w:t>End of Key Stage</w:t>
            </w:r>
            <w:r w:rsidR="003E3A1A"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  <w:t xml:space="preserve"> Outcome</w:t>
            </w:r>
            <w:r w:rsidR="003E3A1A"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  <w:t>s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25C3E6AC" w14:textId="77777777" w:rsidR="00035916" w:rsidRDefault="00035916" w:rsidP="00515DA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  <w:t>Strand</w:t>
            </w:r>
          </w:p>
          <w:p w14:paraId="67751CDD" w14:textId="77777777" w:rsidR="000D1D9F" w:rsidRPr="000D1D9F" w:rsidRDefault="000D1D9F" w:rsidP="00515DA4">
            <w:pPr>
              <w:pStyle w:val="Default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0D1D9F">
              <w:rPr>
                <w:rFonts w:asciiTheme="minorHAnsi" w:hAnsiTheme="minorHAnsi" w:cstheme="minorHAnsi"/>
                <w:bCs/>
                <w:color w:val="auto"/>
                <w:szCs w:val="32"/>
              </w:rPr>
              <w:t>(Three fold aim)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14:paraId="12E135F6" w14:textId="77777777" w:rsidR="00035916" w:rsidRPr="007971D6" w:rsidRDefault="00035916" w:rsidP="00515DA4">
            <w:pPr>
              <w:pStyle w:val="Default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  <w:t>Units</w:t>
            </w:r>
          </w:p>
        </w:tc>
      </w:tr>
      <w:tr w:rsidR="00515DA4" w:rsidRPr="007971D6" w14:paraId="46A84E80" w14:textId="77777777" w:rsidTr="00515DA4">
        <w:tc>
          <w:tcPr>
            <w:tcW w:w="5949" w:type="dxa"/>
          </w:tcPr>
          <w:p w14:paraId="799BFBF9" w14:textId="77777777" w:rsidR="00035916" w:rsidRPr="007971D6" w:rsidRDefault="003E3A1A" w:rsidP="00EB108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1-</w:t>
            </w:r>
            <w:r w:rsidR="008310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call and name different beliefs and practices, including festivals, worship, rituals and ways of life, in order to find out about meanings behind them. </w:t>
            </w:r>
            <w:r w:rsidR="00035916" w:rsidRPr="007971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701E807B" w14:textId="77777777" w:rsidR="00035916" w:rsidRPr="007971D6" w:rsidRDefault="003E3A1A" w:rsidP="00EB108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now</w:t>
            </w:r>
            <w:r w:rsidR="00035916" w:rsidRPr="007971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5D33E6CB" w14:textId="77777777" w:rsidR="00035916" w:rsidRDefault="00F5375F" w:rsidP="00EB108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1</w:t>
            </w:r>
          </w:p>
          <w:p w14:paraId="2B29DA2E" w14:textId="77777777" w:rsidR="00F5375F" w:rsidRDefault="00F5375F" w:rsidP="00EB108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2</w:t>
            </w:r>
          </w:p>
          <w:p w14:paraId="7FA3E7C8" w14:textId="77777777" w:rsidR="00F5375F" w:rsidRDefault="00F5375F" w:rsidP="00EB108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5</w:t>
            </w:r>
          </w:p>
          <w:p w14:paraId="4DFFD206" w14:textId="77777777" w:rsidR="00F5375F" w:rsidRDefault="00F5375F" w:rsidP="00EB108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6</w:t>
            </w:r>
          </w:p>
          <w:p w14:paraId="6A291F72" w14:textId="77777777" w:rsidR="00035916" w:rsidRPr="007971D6" w:rsidRDefault="00F5375F" w:rsidP="00EB108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7</w:t>
            </w:r>
          </w:p>
        </w:tc>
      </w:tr>
      <w:tr w:rsidR="00515DA4" w:rsidRPr="007971D6" w14:paraId="2D5095A5" w14:textId="77777777" w:rsidTr="00515DA4">
        <w:tc>
          <w:tcPr>
            <w:tcW w:w="5949" w:type="dxa"/>
          </w:tcPr>
          <w:p w14:paraId="41D86888" w14:textId="77777777" w:rsidR="00035916" w:rsidRPr="007971D6" w:rsidRDefault="003E3A1A" w:rsidP="00EB108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2-</w:t>
            </w:r>
            <w:r w:rsidR="008310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tell and suggest meanings to some religious and moral stories, exploring and discussing sacred writings and sources of wisdom and recognising the tradi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ons from which they come.</w:t>
            </w:r>
          </w:p>
        </w:tc>
        <w:tc>
          <w:tcPr>
            <w:tcW w:w="1984" w:type="dxa"/>
          </w:tcPr>
          <w:p w14:paraId="262EEFB1" w14:textId="77777777" w:rsidR="00035916" w:rsidRPr="007971D6" w:rsidRDefault="003E3A1A" w:rsidP="00EB108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now</w:t>
            </w:r>
            <w:r w:rsidR="00035916" w:rsidRPr="007971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71AE1B4F" w14:textId="77777777" w:rsidR="00035916" w:rsidRDefault="00F5375F" w:rsidP="00EB108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1</w:t>
            </w:r>
          </w:p>
          <w:p w14:paraId="3F5AA6E0" w14:textId="77777777" w:rsidR="00F5375F" w:rsidRDefault="00F5375F" w:rsidP="00EB108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2</w:t>
            </w:r>
          </w:p>
          <w:p w14:paraId="13C0BEE9" w14:textId="77777777" w:rsidR="00F5375F" w:rsidRDefault="00F5375F" w:rsidP="00EB108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4</w:t>
            </w:r>
          </w:p>
          <w:p w14:paraId="6468BAD2" w14:textId="77777777" w:rsidR="00F5375F" w:rsidRDefault="00F5375F" w:rsidP="00EB108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5</w:t>
            </w:r>
          </w:p>
          <w:p w14:paraId="20D403C0" w14:textId="77777777" w:rsidR="00F5375F" w:rsidRDefault="00F5375F" w:rsidP="00EB108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6</w:t>
            </w:r>
          </w:p>
          <w:p w14:paraId="00A0A117" w14:textId="77777777" w:rsidR="00F5375F" w:rsidRPr="007971D6" w:rsidRDefault="00F5375F" w:rsidP="00EB108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8</w:t>
            </w:r>
          </w:p>
        </w:tc>
      </w:tr>
      <w:tr w:rsidR="00515DA4" w:rsidRPr="007971D6" w14:paraId="67F4B3FC" w14:textId="77777777" w:rsidTr="00515DA4">
        <w:tc>
          <w:tcPr>
            <w:tcW w:w="5949" w:type="dxa"/>
          </w:tcPr>
          <w:p w14:paraId="0789ADD1" w14:textId="77777777" w:rsidR="00035916" w:rsidRPr="007971D6" w:rsidRDefault="003E3A1A" w:rsidP="00EB108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3-Recognise some different symbols and actions which express a community’s way of life, appreciating some similarities between communities. </w:t>
            </w:r>
          </w:p>
        </w:tc>
        <w:tc>
          <w:tcPr>
            <w:tcW w:w="1984" w:type="dxa"/>
          </w:tcPr>
          <w:p w14:paraId="47DDE5DB" w14:textId="77777777" w:rsidR="00035916" w:rsidRPr="007971D6" w:rsidRDefault="003E3A1A" w:rsidP="00EB108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now</w:t>
            </w:r>
            <w:r w:rsidR="00035916" w:rsidRPr="007971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26C7EA39" w14:textId="77777777" w:rsidR="00035916" w:rsidRDefault="00F5375F" w:rsidP="00EB108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1</w:t>
            </w:r>
          </w:p>
          <w:p w14:paraId="5E715ED4" w14:textId="77777777" w:rsidR="00F5375F" w:rsidRDefault="00F5375F" w:rsidP="00EB108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2</w:t>
            </w:r>
          </w:p>
          <w:p w14:paraId="3E4FC7DA" w14:textId="77777777" w:rsidR="00F5375F" w:rsidRDefault="00F5375F" w:rsidP="00EB108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5</w:t>
            </w:r>
          </w:p>
          <w:p w14:paraId="15B2D20F" w14:textId="77777777" w:rsidR="00F5375F" w:rsidRDefault="00F5375F" w:rsidP="00EB108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6</w:t>
            </w:r>
          </w:p>
          <w:p w14:paraId="08315774" w14:textId="77777777" w:rsidR="00F5375F" w:rsidRPr="007971D6" w:rsidRDefault="00F5375F" w:rsidP="00EB108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7</w:t>
            </w:r>
          </w:p>
        </w:tc>
      </w:tr>
      <w:tr w:rsidR="003E3A1A" w:rsidRPr="007971D6" w14:paraId="15358CC6" w14:textId="77777777" w:rsidTr="00515DA4">
        <w:tc>
          <w:tcPr>
            <w:tcW w:w="5949" w:type="dxa"/>
          </w:tcPr>
          <w:p w14:paraId="31A9C940" w14:textId="77777777" w:rsidR="003E3A1A" w:rsidRPr="00840C8C" w:rsidRDefault="003E3A1A" w:rsidP="003E3A1A">
            <w:pPr>
              <w:tabs>
                <w:tab w:val="left" w:pos="1575"/>
              </w:tabs>
              <w:rPr>
                <w:color w:val="FF0000"/>
                <w:sz w:val="24"/>
                <w:szCs w:val="24"/>
              </w:rPr>
            </w:pPr>
            <w:r w:rsidRPr="003E3A1A">
              <w:rPr>
                <w:szCs w:val="24"/>
              </w:rPr>
              <w:t>B1. Ask and respond to questions about what individuals and communities do, and why, so that pupils can identify what difference belonging to a community might make.</w:t>
            </w:r>
          </w:p>
        </w:tc>
        <w:tc>
          <w:tcPr>
            <w:tcW w:w="1984" w:type="dxa"/>
          </w:tcPr>
          <w:p w14:paraId="599A7C02" w14:textId="77777777" w:rsidR="003E3A1A" w:rsidRPr="007971D6" w:rsidRDefault="003E3A1A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ress</w:t>
            </w:r>
            <w:r w:rsidRPr="007971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169437D0" w14:textId="77777777" w:rsidR="003E3A1A" w:rsidRDefault="00F5375F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1</w:t>
            </w:r>
          </w:p>
          <w:p w14:paraId="4F2DED4B" w14:textId="77777777" w:rsidR="00F5375F" w:rsidRDefault="00F5375F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2</w:t>
            </w:r>
          </w:p>
          <w:p w14:paraId="2FF54212" w14:textId="77777777" w:rsidR="00F5375F" w:rsidRDefault="00F5375F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5</w:t>
            </w:r>
          </w:p>
          <w:p w14:paraId="6EF46EA0" w14:textId="77777777" w:rsidR="00F5375F" w:rsidRDefault="00F5375F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6</w:t>
            </w:r>
          </w:p>
          <w:p w14:paraId="3244D1E8" w14:textId="77777777" w:rsidR="00F5375F" w:rsidRPr="007971D6" w:rsidRDefault="00F5375F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7</w:t>
            </w:r>
          </w:p>
        </w:tc>
      </w:tr>
      <w:tr w:rsidR="003E3A1A" w:rsidRPr="007971D6" w14:paraId="78F444B8" w14:textId="77777777" w:rsidTr="00515DA4">
        <w:tc>
          <w:tcPr>
            <w:tcW w:w="5949" w:type="dxa"/>
          </w:tcPr>
          <w:p w14:paraId="42663317" w14:textId="77777777" w:rsidR="003E3A1A" w:rsidRPr="007971D6" w:rsidRDefault="003E3A1A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E3A1A">
              <w:rPr>
                <w:color w:val="auto"/>
                <w:sz w:val="22"/>
              </w:rPr>
              <w:t>B2. Observe and recount different ways of expressing identity and belonging, responding sensitively for themselves.</w:t>
            </w:r>
          </w:p>
        </w:tc>
        <w:tc>
          <w:tcPr>
            <w:tcW w:w="1984" w:type="dxa"/>
          </w:tcPr>
          <w:p w14:paraId="65C2C4CE" w14:textId="77777777" w:rsidR="003E3A1A" w:rsidRPr="007971D6" w:rsidRDefault="003E3A1A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ress</w:t>
            </w:r>
            <w:r w:rsidRPr="007971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7C050FAA" w14:textId="77777777" w:rsidR="003E3A1A" w:rsidRDefault="00F5375F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5</w:t>
            </w:r>
          </w:p>
          <w:p w14:paraId="6936DE1F" w14:textId="77777777" w:rsidR="00F5375F" w:rsidRPr="007971D6" w:rsidRDefault="00F5375F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7</w:t>
            </w:r>
          </w:p>
        </w:tc>
      </w:tr>
      <w:tr w:rsidR="003E3A1A" w:rsidRPr="007971D6" w14:paraId="10414C17" w14:textId="77777777" w:rsidTr="00515DA4">
        <w:tc>
          <w:tcPr>
            <w:tcW w:w="5949" w:type="dxa"/>
          </w:tcPr>
          <w:p w14:paraId="4DFD318B" w14:textId="77777777" w:rsidR="003E3A1A" w:rsidRPr="007971D6" w:rsidRDefault="003E3A1A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E3A1A">
              <w:rPr>
                <w:color w:val="auto"/>
                <w:sz w:val="22"/>
              </w:rPr>
              <w:t>B3. Notice and respond sensitively to some similarities between different religions and worldviews.</w:t>
            </w:r>
          </w:p>
        </w:tc>
        <w:tc>
          <w:tcPr>
            <w:tcW w:w="1984" w:type="dxa"/>
          </w:tcPr>
          <w:p w14:paraId="05626E27" w14:textId="77777777" w:rsidR="003E3A1A" w:rsidRPr="007971D6" w:rsidRDefault="003E3A1A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ress</w:t>
            </w:r>
            <w:r w:rsidRPr="007971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2C287AAD" w14:textId="77777777" w:rsidR="003E3A1A" w:rsidRDefault="00F5375F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4</w:t>
            </w:r>
          </w:p>
          <w:p w14:paraId="27F714A4" w14:textId="77777777" w:rsidR="00F5375F" w:rsidRDefault="00F5375F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5</w:t>
            </w:r>
          </w:p>
          <w:p w14:paraId="4CDFB098" w14:textId="77777777" w:rsidR="00F5375F" w:rsidRDefault="00F5375F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6</w:t>
            </w:r>
          </w:p>
          <w:p w14:paraId="3C8688F7" w14:textId="77777777" w:rsidR="00F5375F" w:rsidRPr="007971D6" w:rsidRDefault="00F5375F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7</w:t>
            </w:r>
          </w:p>
        </w:tc>
      </w:tr>
      <w:tr w:rsidR="003E3A1A" w:rsidRPr="007971D6" w14:paraId="49062910" w14:textId="77777777" w:rsidTr="00515DA4">
        <w:tc>
          <w:tcPr>
            <w:tcW w:w="5949" w:type="dxa"/>
          </w:tcPr>
          <w:p w14:paraId="3410D876" w14:textId="77777777" w:rsidR="003E3A1A" w:rsidRPr="003E3A1A" w:rsidRDefault="003E3A1A" w:rsidP="003E3A1A">
            <w:pPr>
              <w:pStyle w:val="Default"/>
              <w:rPr>
                <w:color w:val="auto"/>
                <w:sz w:val="22"/>
              </w:rPr>
            </w:pPr>
            <w:r w:rsidRPr="003E3A1A">
              <w:rPr>
                <w:color w:val="auto"/>
                <w:sz w:val="22"/>
              </w:rPr>
              <w:t>C1. Explore questions about belonging, meaning and truth so that they can express their own ideas and opinions in response using words, music, art or poetry.</w:t>
            </w:r>
          </w:p>
        </w:tc>
        <w:tc>
          <w:tcPr>
            <w:tcW w:w="1984" w:type="dxa"/>
          </w:tcPr>
          <w:p w14:paraId="054CF300" w14:textId="77777777" w:rsidR="003E3A1A" w:rsidRPr="007971D6" w:rsidRDefault="003E3A1A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ills</w:t>
            </w:r>
          </w:p>
        </w:tc>
        <w:tc>
          <w:tcPr>
            <w:tcW w:w="2127" w:type="dxa"/>
          </w:tcPr>
          <w:p w14:paraId="7412E917" w14:textId="77777777" w:rsidR="003E3A1A" w:rsidRDefault="00F5375F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1</w:t>
            </w:r>
          </w:p>
          <w:p w14:paraId="14850A00" w14:textId="77777777" w:rsidR="00F5375F" w:rsidRDefault="00F5375F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2</w:t>
            </w:r>
          </w:p>
          <w:p w14:paraId="4EDD522E" w14:textId="77777777" w:rsidR="00F5375F" w:rsidRDefault="00F5375F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4</w:t>
            </w:r>
          </w:p>
          <w:p w14:paraId="1BA680AF" w14:textId="77777777" w:rsidR="00F5375F" w:rsidRDefault="00F5375F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5</w:t>
            </w:r>
          </w:p>
          <w:p w14:paraId="5DA38879" w14:textId="77777777" w:rsidR="00F5375F" w:rsidRDefault="00F5375F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6</w:t>
            </w:r>
          </w:p>
          <w:p w14:paraId="65B76E0F" w14:textId="77777777" w:rsidR="00F5375F" w:rsidRPr="007971D6" w:rsidRDefault="00F5375F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8</w:t>
            </w:r>
          </w:p>
        </w:tc>
      </w:tr>
      <w:tr w:rsidR="003E3A1A" w:rsidRPr="007971D6" w14:paraId="62E85C67" w14:textId="77777777" w:rsidTr="00515DA4">
        <w:tc>
          <w:tcPr>
            <w:tcW w:w="5949" w:type="dxa"/>
          </w:tcPr>
          <w:p w14:paraId="0C622F12" w14:textId="77777777" w:rsidR="003E3A1A" w:rsidRPr="003E3A1A" w:rsidRDefault="003E3A1A" w:rsidP="003E3A1A">
            <w:pPr>
              <w:pStyle w:val="Default"/>
              <w:rPr>
                <w:color w:val="auto"/>
                <w:sz w:val="22"/>
              </w:rPr>
            </w:pPr>
            <w:r w:rsidRPr="003E3A1A">
              <w:rPr>
                <w:color w:val="auto"/>
                <w:sz w:val="22"/>
              </w:rPr>
              <w:t>C2. Find out about and respond with ideas to examples of co-operation between people who are different.</w:t>
            </w:r>
          </w:p>
        </w:tc>
        <w:tc>
          <w:tcPr>
            <w:tcW w:w="1984" w:type="dxa"/>
          </w:tcPr>
          <w:p w14:paraId="2DB47A5D" w14:textId="77777777" w:rsidR="003E3A1A" w:rsidRPr="007971D6" w:rsidRDefault="003E3A1A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ills</w:t>
            </w:r>
          </w:p>
        </w:tc>
        <w:tc>
          <w:tcPr>
            <w:tcW w:w="2127" w:type="dxa"/>
          </w:tcPr>
          <w:p w14:paraId="7FC71DCB" w14:textId="77777777" w:rsidR="003E3A1A" w:rsidRDefault="00F5375F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7</w:t>
            </w:r>
          </w:p>
          <w:p w14:paraId="14CEF70D" w14:textId="77777777" w:rsidR="00F5375F" w:rsidRPr="007971D6" w:rsidRDefault="00F5375F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8</w:t>
            </w:r>
          </w:p>
        </w:tc>
      </w:tr>
      <w:tr w:rsidR="003E3A1A" w:rsidRPr="007971D6" w14:paraId="038A784D" w14:textId="77777777" w:rsidTr="00515DA4">
        <w:tc>
          <w:tcPr>
            <w:tcW w:w="5949" w:type="dxa"/>
          </w:tcPr>
          <w:p w14:paraId="072DBB7B" w14:textId="77777777" w:rsidR="003E3A1A" w:rsidRPr="003E3A1A" w:rsidRDefault="003E3A1A" w:rsidP="003E3A1A">
            <w:pPr>
              <w:tabs>
                <w:tab w:val="left" w:pos="1575"/>
              </w:tabs>
              <w:rPr>
                <w:szCs w:val="24"/>
              </w:rPr>
            </w:pPr>
            <w:r w:rsidRPr="003E3A1A">
              <w:rPr>
                <w:szCs w:val="24"/>
              </w:rPr>
              <w:lastRenderedPageBreak/>
              <w:t>C3. Find out about questions of right and wrong and begin to express their ideas and opinions in response.</w:t>
            </w:r>
          </w:p>
          <w:p w14:paraId="007E0BEB" w14:textId="77777777" w:rsidR="003E3A1A" w:rsidRPr="003E3A1A" w:rsidRDefault="003E3A1A" w:rsidP="003E3A1A">
            <w:pPr>
              <w:pStyle w:val="Default"/>
              <w:rPr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E9BEC9E" w14:textId="77777777" w:rsidR="003E3A1A" w:rsidRPr="007971D6" w:rsidRDefault="003E3A1A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ills</w:t>
            </w:r>
          </w:p>
        </w:tc>
        <w:tc>
          <w:tcPr>
            <w:tcW w:w="2127" w:type="dxa"/>
          </w:tcPr>
          <w:p w14:paraId="3ED156B8" w14:textId="77777777" w:rsidR="003E3A1A" w:rsidRDefault="00F5375F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4</w:t>
            </w:r>
          </w:p>
          <w:p w14:paraId="7FF8B6D1" w14:textId="77777777" w:rsidR="00F5375F" w:rsidRPr="007971D6" w:rsidRDefault="00F5375F" w:rsidP="003E3A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8</w:t>
            </w:r>
          </w:p>
        </w:tc>
      </w:tr>
    </w:tbl>
    <w:p w14:paraId="6E2C5A7E" w14:textId="77777777" w:rsidR="00F54118" w:rsidRDefault="00F54118" w:rsidP="00D90944">
      <w:pPr>
        <w:spacing w:after="0"/>
        <w:rPr>
          <w:rFonts w:eastAsia="Times New Roman" w:cstheme="minorHAnsi"/>
          <w:b/>
          <w:sz w:val="32"/>
          <w:u w:val="single"/>
          <w:lang w:val="en" w:eastAsia="en-GB"/>
        </w:rPr>
      </w:pPr>
    </w:p>
    <w:p w14:paraId="3698939A" w14:textId="77777777" w:rsidR="00D90944" w:rsidRPr="007971D6" w:rsidRDefault="00B30D88" w:rsidP="00D90944">
      <w:pPr>
        <w:spacing w:after="0"/>
        <w:rPr>
          <w:rFonts w:eastAsia="Times New Roman" w:cstheme="minorHAnsi"/>
          <w:b/>
          <w:sz w:val="32"/>
          <w:u w:val="single"/>
          <w:lang w:val="en" w:eastAsia="en-GB"/>
        </w:rPr>
      </w:pPr>
      <w:r w:rsidRPr="007971D6">
        <w:rPr>
          <w:rFonts w:eastAsia="Times New Roman" w:cstheme="minorHAnsi"/>
          <w:b/>
          <w:sz w:val="32"/>
          <w:u w:val="single"/>
          <w:lang w:val="en" w:eastAsia="en-GB"/>
        </w:rPr>
        <w:t>Long Term Plan</w:t>
      </w:r>
    </w:p>
    <w:p w14:paraId="1663504B" w14:textId="77777777" w:rsidR="00D90944" w:rsidRPr="007971D6" w:rsidRDefault="00D90944" w:rsidP="00D90944">
      <w:pPr>
        <w:spacing w:after="0"/>
        <w:rPr>
          <w:rFonts w:eastAsia="Times New Roman" w:cstheme="minorHAnsi"/>
          <w:b/>
          <w:sz w:val="10"/>
          <w:szCs w:val="10"/>
          <w:u w:val="single"/>
          <w:lang w:val="en" w:eastAsia="en-GB"/>
        </w:rPr>
      </w:pPr>
    </w:p>
    <w:p w14:paraId="7B0BFC73" w14:textId="77777777" w:rsidR="00D90944" w:rsidRDefault="00D90944" w:rsidP="00D90944">
      <w:pPr>
        <w:spacing w:after="0"/>
        <w:rPr>
          <w:rFonts w:eastAsia="Times New Roman" w:cstheme="minorHAnsi"/>
          <w:b/>
          <w:sz w:val="32"/>
          <w:u w:val="single"/>
          <w:lang w:val="en" w:eastAsia="en-GB"/>
        </w:rPr>
      </w:pPr>
      <w:r w:rsidRPr="007971D6">
        <w:rPr>
          <w:rFonts w:eastAsia="Times New Roman" w:cstheme="minorHAnsi"/>
          <w:b/>
          <w:sz w:val="32"/>
          <w:u w:val="single"/>
          <w:lang w:val="en" w:eastAsia="en-GB"/>
        </w:rPr>
        <w:t>Early Years</w:t>
      </w:r>
      <w:r w:rsidR="0094253C">
        <w:rPr>
          <w:rFonts w:eastAsia="Times New Roman" w:cstheme="minorHAnsi"/>
          <w:b/>
          <w:sz w:val="32"/>
          <w:u w:val="single"/>
          <w:lang w:val="en" w:eastAsia="en-GB"/>
        </w:rPr>
        <w:t xml:space="preserve">- Nursery </w:t>
      </w:r>
    </w:p>
    <w:p w14:paraId="15E0B241" w14:textId="77777777" w:rsidR="0094253C" w:rsidRPr="007971D6" w:rsidRDefault="0094253C" w:rsidP="00D90944">
      <w:pPr>
        <w:spacing w:after="0"/>
        <w:rPr>
          <w:rFonts w:eastAsia="Times New Roman" w:cstheme="minorHAnsi"/>
          <w:b/>
          <w:sz w:val="10"/>
          <w:szCs w:val="10"/>
          <w:u w:val="single"/>
          <w:lang w:val="en" w:eastAsia="en-GB"/>
        </w:rPr>
      </w:pPr>
    </w:p>
    <w:p w14:paraId="68231F6F" w14:textId="77777777" w:rsidR="00D90944" w:rsidRPr="007971D6" w:rsidRDefault="00D90944" w:rsidP="00D90944">
      <w:pPr>
        <w:spacing w:after="0"/>
        <w:rPr>
          <w:rFonts w:eastAsia="Times New Roman" w:cstheme="minorHAnsi"/>
          <w:b/>
          <w:sz w:val="10"/>
          <w:szCs w:val="10"/>
          <w:u w:val="single"/>
          <w:lang w:val="en" w:eastAsia="en-GB"/>
        </w:rPr>
      </w:pPr>
    </w:p>
    <w:p w14:paraId="2679CB87" w14:textId="77777777" w:rsidR="00D90944" w:rsidRPr="007971D6" w:rsidRDefault="00D90944" w:rsidP="00D90944">
      <w:pPr>
        <w:spacing w:after="0"/>
        <w:rPr>
          <w:rFonts w:eastAsia="Times New Roman" w:cstheme="minorHAnsi"/>
          <w:b/>
          <w:sz w:val="10"/>
          <w:szCs w:val="10"/>
          <w:u w:val="single"/>
          <w:lang w:val="en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90944" w:rsidRPr="007971D6" w14:paraId="7345E6CF" w14:textId="77777777" w:rsidTr="00464B1F">
        <w:tc>
          <w:tcPr>
            <w:tcW w:w="10054" w:type="dxa"/>
            <w:shd w:val="clear" w:color="auto" w:fill="BDD6EE" w:themeFill="accent1" w:themeFillTint="66"/>
          </w:tcPr>
          <w:p w14:paraId="2981CA98" w14:textId="77777777" w:rsidR="00D90944" w:rsidRPr="007971D6" w:rsidRDefault="00D90944" w:rsidP="00464B1F">
            <w:pPr>
              <w:rPr>
                <w:rFonts w:eastAsia="Times New Roman" w:cstheme="minorHAnsi"/>
                <w:b/>
                <w:lang w:val="en" w:eastAsia="en-GB"/>
              </w:rPr>
            </w:pPr>
            <w:r w:rsidRPr="007971D6">
              <w:rPr>
                <w:rFonts w:eastAsia="Times New Roman" w:cstheme="minorHAnsi"/>
                <w:b/>
                <w:lang w:val="en" w:eastAsia="en-GB"/>
              </w:rPr>
              <w:t>Term 1</w:t>
            </w:r>
          </w:p>
        </w:tc>
      </w:tr>
      <w:tr w:rsidR="00D90944" w:rsidRPr="007971D6" w14:paraId="00E89BA0" w14:textId="77777777" w:rsidTr="00464B1F">
        <w:tc>
          <w:tcPr>
            <w:tcW w:w="10054" w:type="dxa"/>
          </w:tcPr>
          <w:p w14:paraId="5BB478E0" w14:textId="77777777" w:rsidR="00D90944" w:rsidRDefault="0094253C" w:rsidP="0094253C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94253C">
              <w:rPr>
                <w:rFonts w:eastAsia="Times New Roman" w:cstheme="minorHAnsi"/>
                <w:b/>
                <w:bCs/>
                <w:lang w:eastAsia="en-GB"/>
              </w:rPr>
              <w:t>F1- Which stories are special and why?</w:t>
            </w:r>
          </w:p>
          <w:p w14:paraId="358E15F2" w14:textId="77777777" w:rsidR="0094253C" w:rsidRPr="0094253C" w:rsidRDefault="0094253C" w:rsidP="0094253C">
            <w:pPr>
              <w:rPr>
                <w:rFonts w:eastAsia="Times New Roman" w:cstheme="minorHAnsi"/>
                <w:bCs/>
                <w:lang w:eastAsia="en-GB"/>
              </w:rPr>
            </w:pPr>
            <w:r w:rsidRPr="0094253C">
              <w:rPr>
                <w:rFonts w:eastAsia="Times New Roman" w:cstheme="minorHAnsi"/>
                <w:bCs/>
                <w:lang w:eastAsia="en-GB"/>
              </w:rPr>
              <w:t>Questions in this thread:</w:t>
            </w:r>
          </w:p>
          <w:p w14:paraId="26ECC653" w14:textId="77777777" w:rsidR="0094253C" w:rsidRDefault="0094253C" w:rsidP="00D74786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Cs/>
                <w:lang w:eastAsia="en-GB"/>
              </w:rPr>
            </w:pPr>
            <w:r w:rsidRPr="0094253C">
              <w:rPr>
                <w:rFonts w:eastAsia="Times New Roman" w:cstheme="minorHAnsi"/>
                <w:bCs/>
                <w:lang w:eastAsia="en-GB"/>
              </w:rPr>
              <w:t>What is your favourite story?  What do you like about it, and why?</w:t>
            </w:r>
          </w:p>
          <w:p w14:paraId="648116B9" w14:textId="77777777" w:rsidR="0094253C" w:rsidRDefault="0094253C" w:rsidP="00D74786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Cs/>
                <w:lang w:eastAsia="en-GB"/>
              </w:rPr>
            </w:pPr>
            <w:r w:rsidRPr="0094253C">
              <w:rPr>
                <w:rFonts w:eastAsia="Times New Roman" w:cstheme="minorHAnsi"/>
                <w:bCs/>
                <w:lang w:eastAsia="en-GB"/>
              </w:rPr>
              <w:t>Do you know any Bible stories? What stories do you know that are special to Christians? What do you think Jesus was (is) like?</w:t>
            </w:r>
          </w:p>
          <w:p w14:paraId="4751965E" w14:textId="77777777" w:rsidR="0094253C" w:rsidRDefault="0094253C" w:rsidP="00D74786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Cs/>
                <w:lang w:eastAsia="en-GB"/>
              </w:rPr>
            </w:pPr>
            <w:r w:rsidRPr="0094253C">
              <w:rPr>
                <w:rFonts w:eastAsia="Times New Roman" w:cstheme="minorHAnsi"/>
                <w:bCs/>
                <w:lang w:eastAsia="en-GB"/>
              </w:rPr>
              <w:t>What stories are special to Christians?  What happens in a story from the Bible? Does the story tell you about God? What do you learn?</w:t>
            </w:r>
          </w:p>
          <w:p w14:paraId="200261DA" w14:textId="77777777" w:rsidR="0094253C" w:rsidRDefault="0094253C" w:rsidP="00D74786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Cs/>
                <w:lang w:eastAsia="en-GB"/>
              </w:rPr>
            </w:pPr>
            <w:r w:rsidRPr="0094253C">
              <w:rPr>
                <w:rFonts w:eastAsia="Times New Roman" w:cstheme="minorHAnsi"/>
                <w:bCs/>
                <w:lang w:eastAsia="en-GB"/>
              </w:rPr>
              <w:t>What stories do you know that are special to Christians (or other faiths)? Who are the stories about? What do you learn?</w:t>
            </w:r>
          </w:p>
          <w:p w14:paraId="1670A989" w14:textId="77777777" w:rsidR="0094253C" w:rsidRDefault="0094253C" w:rsidP="00D74786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Cs/>
                <w:lang w:eastAsia="en-GB"/>
              </w:rPr>
            </w:pPr>
            <w:r w:rsidRPr="0094253C">
              <w:rPr>
                <w:rFonts w:eastAsia="Times New Roman" w:cstheme="minorHAnsi"/>
                <w:bCs/>
                <w:lang w:eastAsia="en-GB"/>
              </w:rPr>
              <w:t>What stories do you know that are special to Muslims? Who are the stories about? What happens in the story? Does the story tell you about God?</w:t>
            </w:r>
          </w:p>
          <w:p w14:paraId="7B24AF3A" w14:textId="77777777" w:rsidR="0094253C" w:rsidRPr="0094253C" w:rsidRDefault="0094253C" w:rsidP="00D74786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Cs/>
                <w:lang w:eastAsia="en-GB"/>
              </w:rPr>
            </w:pPr>
            <w:r w:rsidRPr="0094253C">
              <w:rPr>
                <w:rFonts w:eastAsia="Times New Roman" w:cstheme="minorHAnsi"/>
                <w:bCs/>
                <w:lang w:eastAsia="en-GB"/>
              </w:rPr>
              <w:t>What are the similarities and differences between different people’s special stories?</w:t>
            </w:r>
          </w:p>
          <w:p w14:paraId="496348B1" w14:textId="77777777" w:rsidR="0094253C" w:rsidRPr="0094253C" w:rsidRDefault="0094253C" w:rsidP="0094253C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D90944" w:rsidRPr="007971D6" w14:paraId="7F4990B6" w14:textId="77777777" w:rsidTr="00464B1F">
        <w:tc>
          <w:tcPr>
            <w:tcW w:w="10054" w:type="dxa"/>
            <w:shd w:val="clear" w:color="auto" w:fill="BDD6EE" w:themeFill="accent1" w:themeFillTint="66"/>
          </w:tcPr>
          <w:p w14:paraId="76A6FD1F" w14:textId="77777777" w:rsidR="00D90944" w:rsidRPr="007971D6" w:rsidRDefault="00D90944" w:rsidP="00464B1F">
            <w:pPr>
              <w:rPr>
                <w:rFonts w:eastAsia="Times New Roman" w:cstheme="minorHAnsi"/>
                <w:b/>
                <w:lang w:val="en" w:eastAsia="en-GB"/>
              </w:rPr>
            </w:pPr>
            <w:r w:rsidRPr="007971D6">
              <w:rPr>
                <w:rFonts w:eastAsia="Times New Roman" w:cstheme="minorHAnsi"/>
                <w:b/>
                <w:lang w:val="en" w:eastAsia="en-GB"/>
              </w:rPr>
              <w:t>Term 2</w:t>
            </w:r>
          </w:p>
        </w:tc>
      </w:tr>
      <w:tr w:rsidR="00D90944" w:rsidRPr="007971D6" w14:paraId="3EB109DF" w14:textId="77777777" w:rsidTr="00464B1F">
        <w:tc>
          <w:tcPr>
            <w:tcW w:w="10054" w:type="dxa"/>
            <w:shd w:val="clear" w:color="auto" w:fill="FFFFFF" w:themeFill="background1"/>
          </w:tcPr>
          <w:p w14:paraId="444184A3" w14:textId="77777777" w:rsidR="00D90944" w:rsidRDefault="0094253C" w:rsidP="00464B1F">
            <w:pPr>
              <w:rPr>
                <w:rFonts w:eastAsia="Times New Roman" w:cstheme="minorHAnsi"/>
                <w:b/>
                <w:lang w:val="en" w:eastAsia="en-GB"/>
              </w:rPr>
            </w:pPr>
            <w:r w:rsidRPr="0094253C">
              <w:rPr>
                <w:rFonts w:eastAsia="Times New Roman" w:cstheme="minorHAnsi"/>
                <w:b/>
                <w:lang w:val="en" w:eastAsia="en-GB"/>
              </w:rPr>
              <w:t>F2- Which people are special and why?</w:t>
            </w:r>
          </w:p>
          <w:p w14:paraId="208A380F" w14:textId="77777777" w:rsidR="0094253C" w:rsidRDefault="00A37C7D" w:rsidP="00464B1F">
            <w:pPr>
              <w:rPr>
                <w:rFonts w:eastAsia="Times New Roman" w:cstheme="minorHAnsi"/>
                <w:lang w:val="en" w:eastAsia="en-GB"/>
              </w:rPr>
            </w:pPr>
            <w:r w:rsidRPr="00A37C7D">
              <w:rPr>
                <w:rFonts w:eastAsia="Times New Roman" w:cstheme="minorHAnsi"/>
                <w:lang w:val="en" w:eastAsia="en-GB"/>
              </w:rPr>
              <w:t>Questions in this thread:</w:t>
            </w:r>
          </w:p>
          <w:p w14:paraId="71955EEE" w14:textId="77777777" w:rsidR="00A37C7D" w:rsidRDefault="00A37C7D" w:rsidP="00D7478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lang w:val="en" w:eastAsia="en-GB"/>
              </w:rPr>
            </w:pPr>
            <w:r>
              <w:rPr>
                <w:rFonts w:eastAsia="Times New Roman" w:cstheme="minorHAnsi"/>
                <w:lang w:val="en" w:eastAsia="en-GB"/>
              </w:rPr>
              <w:t>Who is special to you and why?</w:t>
            </w:r>
          </w:p>
          <w:p w14:paraId="0A67B53E" w14:textId="77777777" w:rsidR="00A37C7D" w:rsidRDefault="00A37C7D" w:rsidP="00D7478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lang w:val="en" w:eastAsia="en-GB"/>
              </w:rPr>
            </w:pPr>
            <w:r w:rsidRPr="00A37C7D">
              <w:rPr>
                <w:rFonts w:eastAsia="Times New Roman" w:cstheme="minorHAnsi"/>
                <w:lang w:val="en" w:eastAsia="en-GB"/>
              </w:rPr>
              <w:t>Why are some people special?</w:t>
            </w:r>
          </w:p>
          <w:p w14:paraId="47A0CAD6" w14:textId="77777777" w:rsidR="00A37C7D" w:rsidRDefault="00A37C7D" w:rsidP="00D7478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lang w:val="en" w:eastAsia="en-GB"/>
              </w:rPr>
            </w:pPr>
            <w:r w:rsidRPr="00A37C7D">
              <w:rPr>
                <w:rFonts w:eastAsia="Times New Roman" w:cstheme="minorHAnsi"/>
                <w:lang w:val="en" w:eastAsia="en-GB"/>
              </w:rPr>
              <w:t>What story</w:t>
            </w:r>
            <w:r>
              <w:rPr>
                <w:rFonts w:eastAsia="Times New Roman" w:cstheme="minorHAnsi"/>
                <w:lang w:val="en" w:eastAsia="en-GB"/>
              </w:rPr>
              <w:t xml:space="preserve"> </w:t>
            </w:r>
            <w:r w:rsidRPr="00A37C7D">
              <w:rPr>
                <w:rFonts w:eastAsia="Times New Roman" w:cstheme="minorHAnsi"/>
                <w:lang w:val="en" w:eastAsia="en-GB"/>
              </w:rPr>
              <w:t>do Sikhs tell about a special person?</w:t>
            </w:r>
          </w:p>
          <w:p w14:paraId="7E92603C" w14:textId="77777777" w:rsidR="00A37C7D" w:rsidRDefault="00A37C7D" w:rsidP="00D7478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lang w:val="en" w:eastAsia="en-GB"/>
              </w:rPr>
            </w:pPr>
            <w:r w:rsidRPr="00A37C7D">
              <w:rPr>
                <w:rFonts w:eastAsia="Times New Roman" w:cstheme="minorHAnsi"/>
                <w:lang w:val="en" w:eastAsia="en-GB"/>
              </w:rPr>
              <w:t>What is a good friend like? How did Jesus make some very special friends?</w:t>
            </w:r>
          </w:p>
          <w:p w14:paraId="5082DE99" w14:textId="77777777" w:rsidR="00A37C7D" w:rsidRDefault="00A37C7D" w:rsidP="00D7478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lang w:val="en" w:eastAsia="en-GB"/>
              </w:rPr>
            </w:pPr>
            <w:r w:rsidRPr="00A37C7D">
              <w:rPr>
                <w:rFonts w:eastAsia="Times New Roman" w:cstheme="minorHAnsi"/>
                <w:lang w:val="en" w:eastAsia="en-GB"/>
              </w:rPr>
              <w:t>What can a Christian learn from actions in a story?</w:t>
            </w:r>
          </w:p>
          <w:p w14:paraId="47A276B6" w14:textId="77777777" w:rsidR="00A37C7D" w:rsidRPr="00A37C7D" w:rsidRDefault="00A37C7D" w:rsidP="00D7478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lang w:val="en" w:eastAsia="en-GB"/>
              </w:rPr>
            </w:pPr>
            <w:r w:rsidRPr="00A37C7D">
              <w:rPr>
                <w:rFonts w:eastAsia="Times New Roman" w:cstheme="minorHAnsi"/>
                <w:lang w:val="en" w:eastAsia="en-GB"/>
              </w:rPr>
              <w:t>What story shows Jesus being a friend and caring for others?</w:t>
            </w:r>
          </w:p>
        </w:tc>
      </w:tr>
      <w:tr w:rsidR="00D90944" w:rsidRPr="007971D6" w14:paraId="7AD097D9" w14:textId="77777777" w:rsidTr="00464B1F">
        <w:tc>
          <w:tcPr>
            <w:tcW w:w="10054" w:type="dxa"/>
            <w:shd w:val="clear" w:color="auto" w:fill="BDD6EE" w:themeFill="accent1" w:themeFillTint="66"/>
          </w:tcPr>
          <w:p w14:paraId="28D47D1D" w14:textId="77777777" w:rsidR="00D90944" w:rsidRPr="007971D6" w:rsidRDefault="00D90944" w:rsidP="00464B1F">
            <w:pPr>
              <w:rPr>
                <w:rFonts w:eastAsia="Times New Roman" w:cstheme="minorHAnsi"/>
                <w:b/>
                <w:lang w:val="en" w:eastAsia="en-GB"/>
              </w:rPr>
            </w:pPr>
            <w:r w:rsidRPr="007971D6">
              <w:rPr>
                <w:rFonts w:eastAsia="Times New Roman" w:cstheme="minorHAnsi"/>
                <w:b/>
                <w:lang w:val="en" w:eastAsia="en-GB"/>
              </w:rPr>
              <w:t>Term 3</w:t>
            </w:r>
          </w:p>
        </w:tc>
      </w:tr>
      <w:tr w:rsidR="00F961AD" w:rsidRPr="007971D6" w14:paraId="09EB03ED" w14:textId="77777777" w:rsidTr="00464B1F">
        <w:tc>
          <w:tcPr>
            <w:tcW w:w="10054" w:type="dxa"/>
            <w:shd w:val="clear" w:color="auto" w:fill="FFFFFF" w:themeFill="background1"/>
          </w:tcPr>
          <w:p w14:paraId="2F5E69A0" w14:textId="77777777" w:rsidR="00D90944" w:rsidRDefault="00A37C7D" w:rsidP="00464B1F">
            <w:pPr>
              <w:rPr>
                <w:rFonts w:eastAsia="Times New Roman" w:cstheme="minorHAnsi"/>
                <w:b/>
                <w:lang w:val="en" w:eastAsia="en-GB"/>
              </w:rPr>
            </w:pPr>
            <w:r w:rsidRPr="00A37C7D">
              <w:rPr>
                <w:rFonts w:eastAsia="Times New Roman" w:cstheme="minorHAnsi"/>
                <w:b/>
                <w:lang w:val="en" w:eastAsia="en-GB"/>
              </w:rPr>
              <w:t>F3- Which places are special and why?</w:t>
            </w:r>
          </w:p>
          <w:p w14:paraId="5406FA76" w14:textId="77777777" w:rsidR="00A37C7D" w:rsidRDefault="00A37C7D" w:rsidP="00464B1F">
            <w:pPr>
              <w:rPr>
                <w:rFonts w:eastAsia="Times New Roman" w:cstheme="minorHAnsi"/>
                <w:lang w:val="en" w:eastAsia="en-GB"/>
              </w:rPr>
            </w:pPr>
            <w:r w:rsidRPr="00A37C7D">
              <w:rPr>
                <w:rFonts w:eastAsia="Times New Roman" w:cstheme="minorHAnsi"/>
                <w:lang w:val="en" w:eastAsia="en-GB"/>
              </w:rPr>
              <w:t>Questions in this thread:</w:t>
            </w:r>
          </w:p>
          <w:p w14:paraId="2AC36AD1" w14:textId="77777777" w:rsidR="00A37C7D" w:rsidRDefault="00A37C7D" w:rsidP="00D74786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val="en" w:eastAsia="en-GB"/>
              </w:rPr>
            </w:pPr>
            <w:r w:rsidRPr="00A37C7D">
              <w:rPr>
                <w:rFonts w:eastAsia="Times New Roman" w:cstheme="minorHAnsi"/>
                <w:lang w:val="en" w:eastAsia="en-GB"/>
              </w:rPr>
              <w:t>Where is special to me?</w:t>
            </w:r>
          </w:p>
          <w:p w14:paraId="25E5A79F" w14:textId="77777777" w:rsidR="00A37C7D" w:rsidRDefault="00A37C7D" w:rsidP="00D74786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val="en" w:eastAsia="en-GB"/>
              </w:rPr>
            </w:pPr>
            <w:r w:rsidRPr="00A37C7D">
              <w:rPr>
                <w:rFonts w:eastAsia="Times New Roman" w:cstheme="minorHAnsi"/>
                <w:lang w:val="en" w:eastAsia="en-GB"/>
              </w:rPr>
              <w:t>Where is a special place for Christians to go?</w:t>
            </w:r>
          </w:p>
          <w:p w14:paraId="765C547A" w14:textId="77777777" w:rsidR="00A37C7D" w:rsidRDefault="00A37C7D" w:rsidP="00D74786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val="en" w:eastAsia="en-GB"/>
              </w:rPr>
            </w:pPr>
            <w:r w:rsidRPr="00A37C7D">
              <w:rPr>
                <w:rFonts w:eastAsia="Times New Roman" w:cstheme="minorHAnsi"/>
                <w:lang w:val="en" w:eastAsia="en-GB"/>
              </w:rPr>
              <w:t>Where is a special place for Christians to go? What makes a church special?</w:t>
            </w:r>
          </w:p>
          <w:p w14:paraId="4F21C4BB" w14:textId="77777777" w:rsidR="00A37C7D" w:rsidRDefault="00A37C7D" w:rsidP="00D74786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val="en" w:eastAsia="en-GB"/>
              </w:rPr>
            </w:pPr>
            <w:r w:rsidRPr="00A37C7D">
              <w:rPr>
                <w:rFonts w:eastAsia="Times New Roman" w:cstheme="minorHAnsi"/>
                <w:lang w:val="en" w:eastAsia="en-GB"/>
              </w:rPr>
              <w:t>Where is a holy place for Muslims to go?</w:t>
            </w:r>
          </w:p>
          <w:p w14:paraId="5D850FE0" w14:textId="77777777" w:rsidR="00A37C7D" w:rsidRPr="00A37C7D" w:rsidRDefault="00A37C7D" w:rsidP="00D74786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val="en" w:eastAsia="en-GB"/>
              </w:rPr>
            </w:pPr>
            <w:r w:rsidRPr="00A37C7D">
              <w:rPr>
                <w:rFonts w:eastAsia="Times New Roman" w:cstheme="minorHAnsi"/>
                <w:lang w:val="en" w:eastAsia="en-GB"/>
              </w:rPr>
              <w:t>Where is a special place for Muslims to go? What makes a mosque special?</w:t>
            </w:r>
          </w:p>
          <w:p w14:paraId="54BEEB53" w14:textId="77777777" w:rsidR="00A37C7D" w:rsidRDefault="00A37C7D" w:rsidP="00D74786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val="en" w:eastAsia="en-GB"/>
              </w:rPr>
            </w:pPr>
            <w:r w:rsidRPr="00A37C7D">
              <w:rPr>
                <w:rFonts w:eastAsia="Times New Roman" w:cstheme="minorHAnsi"/>
                <w:lang w:val="en" w:eastAsia="en-GB"/>
              </w:rPr>
              <w:t>What is important in a church and a mosque? How are holy buildings similar and different?</w:t>
            </w:r>
          </w:p>
          <w:p w14:paraId="3B56BF05" w14:textId="77777777" w:rsidR="00A37C7D" w:rsidRPr="00A37C7D" w:rsidRDefault="00A37C7D" w:rsidP="00D74786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val="en" w:eastAsia="en-GB"/>
              </w:rPr>
            </w:pPr>
            <w:r w:rsidRPr="00A37C7D">
              <w:rPr>
                <w:rFonts w:eastAsia="Times New Roman" w:cstheme="minorHAnsi"/>
                <w:lang w:val="en" w:eastAsia="en-GB"/>
              </w:rPr>
              <w:t>What is needed to make a truly special place of our own?</w:t>
            </w:r>
          </w:p>
        </w:tc>
      </w:tr>
    </w:tbl>
    <w:p w14:paraId="18025E29" w14:textId="77777777" w:rsidR="00D90944" w:rsidRDefault="00D90944" w:rsidP="00D90944">
      <w:pPr>
        <w:spacing w:after="0"/>
        <w:rPr>
          <w:rFonts w:eastAsia="Times New Roman" w:cstheme="minorHAnsi"/>
          <w:b/>
          <w:u w:val="single"/>
          <w:lang w:val="en" w:eastAsia="en-GB"/>
        </w:rPr>
      </w:pPr>
    </w:p>
    <w:p w14:paraId="2DE3142D" w14:textId="77777777" w:rsidR="0094253C" w:rsidRDefault="0094253C" w:rsidP="00D90944">
      <w:pPr>
        <w:spacing w:after="0"/>
        <w:rPr>
          <w:rFonts w:eastAsia="Times New Roman" w:cstheme="minorHAnsi"/>
          <w:b/>
          <w:u w:val="single"/>
          <w:lang w:val="en" w:eastAsia="en-GB"/>
        </w:rPr>
      </w:pPr>
    </w:p>
    <w:p w14:paraId="7B89CE8C" w14:textId="77777777" w:rsidR="0094253C" w:rsidRDefault="0094253C" w:rsidP="0094253C">
      <w:pPr>
        <w:spacing w:after="0"/>
        <w:rPr>
          <w:rFonts w:eastAsia="Times New Roman" w:cstheme="minorHAnsi"/>
          <w:b/>
          <w:sz w:val="32"/>
          <w:u w:val="single"/>
          <w:lang w:val="en" w:eastAsia="en-GB"/>
        </w:rPr>
      </w:pPr>
      <w:r w:rsidRPr="007971D6">
        <w:rPr>
          <w:rFonts w:eastAsia="Times New Roman" w:cstheme="minorHAnsi"/>
          <w:b/>
          <w:sz w:val="32"/>
          <w:u w:val="single"/>
          <w:lang w:val="en" w:eastAsia="en-GB"/>
        </w:rPr>
        <w:t>Early Years</w:t>
      </w:r>
      <w:r>
        <w:rPr>
          <w:rFonts w:eastAsia="Times New Roman" w:cstheme="minorHAnsi"/>
          <w:b/>
          <w:sz w:val="32"/>
          <w:u w:val="single"/>
          <w:lang w:val="en" w:eastAsia="en-GB"/>
        </w:rPr>
        <w:t>- Reception</w:t>
      </w:r>
    </w:p>
    <w:p w14:paraId="70C5C6A5" w14:textId="77777777" w:rsidR="0094253C" w:rsidRPr="007971D6" w:rsidRDefault="0094253C" w:rsidP="0094253C">
      <w:pPr>
        <w:spacing w:after="0"/>
        <w:rPr>
          <w:rFonts w:eastAsia="Times New Roman" w:cstheme="minorHAnsi"/>
          <w:b/>
          <w:sz w:val="10"/>
          <w:szCs w:val="10"/>
          <w:u w:val="single"/>
          <w:lang w:val="en" w:eastAsia="en-GB"/>
        </w:rPr>
      </w:pPr>
    </w:p>
    <w:p w14:paraId="6E629675" w14:textId="77777777" w:rsidR="0094253C" w:rsidRPr="007971D6" w:rsidRDefault="0094253C" w:rsidP="0094253C">
      <w:pPr>
        <w:spacing w:after="0"/>
        <w:rPr>
          <w:rFonts w:eastAsia="Times New Roman" w:cstheme="minorHAnsi"/>
          <w:b/>
          <w:sz w:val="10"/>
          <w:szCs w:val="10"/>
          <w:u w:val="single"/>
          <w:lang w:val="en" w:eastAsia="en-GB"/>
        </w:rPr>
      </w:pPr>
    </w:p>
    <w:p w14:paraId="573303B5" w14:textId="77777777" w:rsidR="0094253C" w:rsidRPr="007971D6" w:rsidRDefault="0094253C" w:rsidP="0094253C">
      <w:pPr>
        <w:spacing w:after="0"/>
        <w:rPr>
          <w:rFonts w:eastAsia="Times New Roman" w:cstheme="minorHAnsi"/>
          <w:b/>
          <w:sz w:val="10"/>
          <w:szCs w:val="10"/>
          <w:u w:val="single"/>
          <w:lang w:val="en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94253C" w:rsidRPr="007971D6" w14:paraId="47E5C63B" w14:textId="77777777" w:rsidTr="00F314C3">
        <w:tc>
          <w:tcPr>
            <w:tcW w:w="10054" w:type="dxa"/>
            <w:shd w:val="clear" w:color="auto" w:fill="BDD6EE" w:themeFill="accent1" w:themeFillTint="66"/>
          </w:tcPr>
          <w:p w14:paraId="5B2224AC" w14:textId="77777777" w:rsidR="0094253C" w:rsidRPr="007971D6" w:rsidRDefault="0094253C" w:rsidP="00F314C3">
            <w:pPr>
              <w:rPr>
                <w:rFonts w:eastAsia="Times New Roman" w:cstheme="minorHAnsi"/>
                <w:b/>
                <w:lang w:val="en" w:eastAsia="en-GB"/>
              </w:rPr>
            </w:pPr>
            <w:r w:rsidRPr="007971D6">
              <w:rPr>
                <w:rFonts w:eastAsia="Times New Roman" w:cstheme="minorHAnsi"/>
                <w:b/>
                <w:lang w:val="en" w:eastAsia="en-GB"/>
              </w:rPr>
              <w:t>Term 1</w:t>
            </w:r>
          </w:p>
        </w:tc>
      </w:tr>
      <w:tr w:rsidR="0094253C" w:rsidRPr="007971D6" w14:paraId="5E51E2A6" w14:textId="77777777" w:rsidTr="00F314C3">
        <w:tc>
          <w:tcPr>
            <w:tcW w:w="10054" w:type="dxa"/>
          </w:tcPr>
          <w:p w14:paraId="54F2A6EA" w14:textId="77777777" w:rsidR="0094253C" w:rsidRDefault="0094253C" w:rsidP="00F314C3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7971D6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="00A37C7D" w:rsidRPr="00A37C7D">
              <w:rPr>
                <w:rFonts w:eastAsia="Times New Roman" w:cstheme="minorHAnsi"/>
                <w:b/>
                <w:bCs/>
                <w:lang w:eastAsia="en-GB"/>
              </w:rPr>
              <w:t>F4- Which times are special and why?</w:t>
            </w:r>
          </w:p>
          <w:p w14:paraId="7BFA44E8" w14:textId="77777777" w:rsidR="00A37C7D" w:rsidRDefault="00A37C7D" w:rsidP="00F314C3">
            <w:pPr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Questions in this thread:</w:t>
            </w:r>
          </w:p>
          <w:p w14:paraId="4B3279AF" w14:textId="77777777" w:rsidR="00A37C7D" w:rsidRDefault="00A37C7D" w:rsidP="00D74786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bCs/>
                <w:lang w:eastAsia="en-GB"/>
              </w:rPr>
            </w:pPr>
            <w:r w:rsidRPr="00A37C7D">
              <w:rPr>
                <w:rFonts w:eastAsia="Times New Roman" w:cstheme="minorHAnsi"/>
                <w:bCs/>
                <w:lang w:eastAsia="en-GB"/>
              </w:rPr>
              <w:t>What special times have you had? What do other people celebrate? </w:t>
            </w:r>
          </w:p>
          <w:p w14:paraId="6A72FCB9" w14:textId="77777777" w:rsidR="00A37C7D" w:rsidRDefault="00A37C7D" w:rsidP="00D74786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bCs/>
                <w:lang w:eastAsia="en-GB"/>
              </w:rPr>
            </w:pPr>
            <w:r w:rsidRPr="00A37C7D">
              <w:rPr>
                <w:rFonts w:eastAsia="Times New Roman" w:cstheme="minorHAnsi"/>
                <w:bCs/>
                <w:lang w:eastAsia="en-GB"/>
              </w:rPr>
              <w:t>What happens at Sukkot and why?</w:t>
            </w:r>
          </w:p>
          <w:p w14:paraId="5856305A" w14:textId="77777777" w:rsidR="00A37C7D" w:rsidRDefault="00A37C7D" w:rsidP="00D74786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bCs/>
                <w:lang w:eastAsia="en-GB"/>
              </w:rPr>
            </w:pPr>
            <w:r w:rsidRPr="00A37C7D">
              <w:rPr>
                <w:rFonts w:eastAsia="Times New Roman" w:cstheme="minorHAnsi"/>
                <w:bCs/>
                <w:lang w:eastAsia="en-GB"/>
              </w:rPr>
              <w:lastRenderedPageBreak/>
              <w:t>What story do Hindu people remember at Diwali? What happens at Diwali and why?</w:t>
            </w:r>
          </w:p>
          <w:p w14:paraId="7D89E327" w14:textId="77777777" w:rsidR="00A37C7D" w:rsidRDefault="00A37C7D" w:rsidP="00D74786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bCs/>
                <w:lang w:eastAsia="en-GB"/>
              </w:rPr>
            </w:pPr>
            <w:r w:rsidRPr="00A37C7D">
              <w:rPr>
                <w:rFonts w:eastAsia="Times New Roman" w:cstheme="minorHAnsi"/>
                <w:bCs/>
                <w:lang w:eastAsia="en-GB"/>
              </w:rPr>
              <w:t>What happens at Christmas, and why?</w:t>
            </w:r>
          </w:p>
          <w:p w14:paraId="2DDC560A" w14:textId="77777777" w:rsidR="00A37C7D" w:rsidRDefault="00A37C7D" w:rsidP="00D74786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bCs/>
                <w:lang w:eastAsia="en-GB"/>
              </w:rPr>
            </w:pPr>
            <w:r w:rsidRPr="00A37C7D">
              <w:rPr>
                <w:rFonts w:eastAsia="Times New Roman" w:cstheme="minorHAnsi"/>
                <w:bCs/>
                <w:lang w:eastAsia="en-GB"/>
              </w:rPr>
              <w:t>What can we say about Christmas, Diwali and Sukkot?</w:t>
            </w:r>
          </w:p>
          <w:p w14:paraId="78DD95AC" w14:textId="77777777" w:rsidR="002D45CA" w:rsidRDefault="002D45CA" w:rsidP="002D45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67C3D1BB" w14:textId="77777777" w:rsidR="002D45CA" w:rsidRPr="002D45CA" w:rsidRDefault="002D45CA" w:rsidP="002D45CA">
            <w:pPr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94253C" w:rsidRPr="007971D6" w14:paraId="36474A69" w14:textId="77777777" w:rsidTr="00F314C3">
        <w:tc>
          <w:tcPr>
            <w:tcW w:w="10054" w:type="dxa"/>
            <w:shd w:val="clear" w:color="auto" w:fill="BDD6EE" w:themeFill="accent1" w:themeFillTint="66"/>
          </w:tcPr>
          <w:p w14:paraId="0670F3D8" w14:textId="77777777" w:rsidR="0094253C" w:rsidRPr="007971D6" w:rsidRDefault="0094253C" w:rsidP="00F314C3">
            <w:pPr>
              <w:rPr>
                <w:rFonts w:eastAsia="Times New Roman" w:cstheme="minorHAnsi"/>
                <w:b/>
                <w:lang w:val="en" w:eastAsia="en-GB"/>
              </w:rPr>
            </w:pPr>
            <w:r w:rsidRPr="007971D6">
              <w:rPr>
                <w:rFonts w:eastAsia="Times New Roman" w:cstheme="minorHAnsi"/>
                <w:b/>
                <w:lang w:val="en" w:eastAsia="en-GB"/>
              </w:rPr>
              <w:lastRenderedPageBreak/>
              <w:t>Term 2</w:t>
            </w:r>
          </w:p>
        </w:tc>
      </w:tr>
      <w:tr w:rsidR="0094253C" w:rsidRPr="007971D6" w14:paraId="123164C8" w14:textId="77777777" w:rsidTr="00F314C3">
        <w:tc>
          <w:tcPr>
            <w:tcW w:w="10054" w:type="dxa"/>
            <w:shd w:val="clear" w:color="auto" w:fill="FFFFFF" w:themeFill="background1"/>
          </w:tcPr>
          <w:p w14:paraId="67FE66AC" w14:textId="77777777" w:rsidR="0094253C" w:rsidRDefault="00A37C7D" w:rsidP="00F314C3">
            <w:pPr>
              <w:rPr>
                <w:rFonts w:eastAsia="Times New Roman" w:cstheme="minorHAnsi"/>
                <w:b/>
                <w:lang w:val="en" w:eastAsia="en-GB"/>
              </w:rPr>
            </w:pPr>
            <w:r w:rsidRPr="00A37C7D">
              <w:rPr>
                <w:rFonts w:eastAsia="Times New Roman" w:cstheme="minorHAnsi"/>
                <w:b/>
                <w:lang w:val="en" w:eastAsia="en-GB"/>
              </w:rPr>
              <w:t>F5- Where do we belong?</w:t>
            </w:r>
          </w:p>
          <w:p w14:paraId="25B5CE18" w14:textId="77777777" w:rsidR="00A37C7D" w:rsidRDefault="00A37C7D" w:rsidP="00F314C3">
            <w:pPr>
              <w:rPr>
                <w:rFonts w:eastAsia="Times New Roman" w:cstheme="minorHAnsi"/>
                <w:lang w:val="en" w:eastAsia="en-GB"/>
              </w:rPr>
            </w:pPr>
            <w:r w:rsidRPr="00A37C7D">
              <w:rPr>
                <w:rFonts w:eastAsia="Times New Roman" w:cstheme="minorHAnsi"/>
                <w:lang w:val="en" w:eastAsia="en-GB"/>
              </w:rPr>
              <w:t>Questions in this thread:</w:t>
            </w:r>
          </w:p>
          <w:p w14:paraId="4AB040FD" w14:textId="77777777" w:rsidR="00A37C7D" w:rsidRDefault="00A37C7D" w:rsidP="00D74786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lang w:val="en" w:eastAsia="en-GB"/>
              </w:rPr>
            </w:pPr>
            <w:r w:rsidRPr="00A37C7D">
              <w:rPr>
                <w:rFonts w:eastAsia="Times New Roman" w:cstheme="minorHAnsi"/>
                <w:lang w:val="en" w:eastAsia="en-GB"/>
              </w:rPr>
              <w:t>What makes us feel special? What makes Christians feel special to God?</w:t>
            </w:r>
          </w:p>
          <w:p w14:paraId="66BA14AE" w14:textId="77777777" w:rsidR="00A37C7D" w:rsidRDefault="00A37C7D" w:rsidP="00D74786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lang w:val="en" w:eastAsia="en-GB"/>
              </w:rPr>
            </w:pPr>
            <w:r w:rsidRPr="00A37C7D">
              <w:rPr>
                <w:rFonts w:eastAsia="Times New Roman" w:cstheme="minorHAnsi"/>
                <w:lang w:val="en" w:eastAsia="en-GB"/>
              </w:rPr>
              <w:t>How do Christians know that children are</w:t>
            </w:r>
            <w:r>
              <w:rPr>
                <w:rFonts w:eastAsia="Times New Roman" w:cstheme="minorHAnsi"/>
                <w:lang w:val="en" w:eastAsia="en-GB"/>
              </w:rPr>
              <w:t xml:space="preserve"> </w:t>
            </w:r>
            <w:r w:rsidRPr="00A37C7D">
              <w:rPr>
                <w:rFonts w:eastAsia="Times New Roman" w:cstheme="minorHAnsi"/>
                <w:lang w:val="en" w:eastAsia="en-GB"/>
              </w:rPr>
              <w:t>special to God?</w:t>
            </w:r>
          </w:p>
          <w:p w14:paraId="0BB85133" w14:textId="77777777" w:rsidR="00A37C7D" w:rsidRDefault="00A37C7D" w:rsidP="00D74786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lang w:val="en" w:eastAsia="en-GB"/>
              </w:rPr>
            </w:pPr>
            <w:r w:rsidRPr="00A37C7D">
              <w:rPr>
                <w:rFonts w:eastAsia="Times New Roman" w:cstheme="minorHAnsi"/>
                <w:lang w:val="en" w:eastAsia="en-GB"/>
              </w:rPr>
              <w:t>What groups do we belong to? How do we know we belong to a group? What groups do religious </w:t>
            </w:r>
          </w:p>
          <w:p w14:paraId="390FB9EA" w14:textId="77777777" w:rsidR="00A37C7D" w:rsidRDefault="005179B3" w:rsidP="00A37C7D">
            <w:pPr>
              <w:ind w:left="360"/>
              <w:rPr>
                <w:rFonts w:eastAsia="Times New Roman" w:cstheme="minorHAnsi"/>
                <w:lang w:val="en" w:eastAsia="en-GB"/>
              </w:rPr>
            </w:pPr>
            <w:r>
              <w:rPr>
                <w:rFonts w:eastAsia="Times New Roman" w:cstheme="minorHAnsi"/>
                <w:lang w:val="en" w:eastAsia="en-GB"/>
              </w:rPr>
              <w:t xml:space="preserve">        </w:t>
            </w:r>
            <w:r w:rsidR="00A37C7D" w:rsidRPr="00A37C7D">
              <w:rPr>
                <w:rFonts w:eastAsia="Times New Roman" w:cstheme="minorHAnsi"/>
                <w:lang w:val="en" w:eastAsia="en-GB"/>
              </w:rPr>
              <w:t>people belong to?</w:t>
            </w:r>
          </w:p>
          <w:p w14:paraId="2B5C1C2D" w14:textId="77777777" w:rsidR="00A37C7D" w:rsidRDefault="00A37C7D" w:rsidP="00D74786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lang w:val="en" w:eastAsia="en-GB"/>
              </w:rPr>
            </w:pPr>
            <w:r w:rsidRPr="00A37C7D">
              <w:rPr>
                <w:rFonts w:eastAsia="Times New Roman" w:cstheme="minorHAnsi"/>
                <w:lang w:val="en" w:eastAsia="en-GB"/>
              </w:rPr>
              <w:t>How do we show people they are welcome? How are babies welcomed into the Christian</w:t>
            </w:r>
            <w:r>
              <w:rPr>
                <w:rFonts w:eastAsia="Times New Roman" w:cstheme="minorHAnsi"/>
                <w:lang w:val="en" w:eastAsia="en-GB"/>
              </w:rPr>
              <w:t xml:space="preserve"> </w:t>
            </w:r>
            <w:r w:rsidRPr="00A37C7D">
              <w:rPr>
                <w:rFonts w:eastAsia="Times New Roman" w:cstheme="minorHAnsi"/>
                <w:lang w:val="en" w:eastAsia="en-GB"/>
              </w:rPr>
              <w:t>family?</w:t>
            </w:r>
          </w:p>
          <w:p w14:paraId="07B1BFD8" w14:textId="77777777" w:rsidR="00A37C7D" w:rsidRDefault="00F2496A" w:rsidP="00D74786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lang w:val="en" w:eastAsia="en-GB"/>
              </w:rPr>
            </w:pPr>
            <w:r w:rsidRPr="00F2496A">
              <w:rPr>
                <w:rFonts w:eastAsia="Times New Roman" w:cstheme="minorHAnsi"/>
                <w:lang w:val="en" w:eastAsia="en-GB"/>
              </w:rPr>
              <w:t>How is a baby welcomed into the Muslim religion?</w:t>
            </w:r>
          </w:p>
          <w:p w14:paraId="49197E9C" w14:textId="77777777" w:rsidR="00F2496A" w:rsidRPr="00A37C7D" w:rsidRDefault="00F2496A" w:rsidP="00D74786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lang w:val="en" w:eastAsia="en-GB"/>
              </w:rPr>
            </w:pPr>
            <w:r w:rsidRPr="00F2496A">
              <w:rPr>
                <w:rFonts w:eastAsia="Times New Roman" w:cstheme="minorHAnsi"/>
                <w:lang w:val="en" w:eastAsia="en-GB"/>
              </w:rPr>
              <w:t>How do Hindu brothers and sisters show their love for each other at a festival?</w:t>
            </w:r>
          </w:p>
          <w:p w14:paraId="721B08E6" w14:textId="77777777" w:rsidR="00A37C7D" w:rsidRPr="00A37C7D" w:rsidRDefault="00A37C7D" w:rsidP="00A37C7D">
            <w:pPr>
              <w:ind w:left="360"/>
              <w:rPr>
                <w:rFonts w:eastAsia="Times New Roman" w:cstheme="minorHAnsi"/>
                <w:lang w:val="en" w:eastAsia="en-GB"/>
              </w:rPr>
            </w:pPr>
          </w:p>
        </w:tc>
      </w:tr>
      <w:tr w:rsidR="0094253C" w:rsidRPr="007971D6" w14:paraId="2A7C6C9D" w14:textId="77777777" w:rsidTr="00F314C3">
        <w:tc>
          <w:tcPr>
            <w:tcW w:w="10054" w:type="dxa"/>
            <w:shd w:val="clear" w:color="auto" w:fill="BDD6EE" w:themeFill="accent1" w:themeFillTint="66"/>
          </w:tcPr>
          <w:p w14:paraId="0BF3FEA3" w14:textId="77777777" w:rsidR="0094253C" w:rsidRPr="007971D6" w:rsidRDefault="0094253C" w:rsidP="00F314C3">
            <w:pPr>
              <w:rPr>
                <w:rFonts w:eastAsia="Times New Roman" w:cstheme="minorHAnsi"/>
                <w:b/>
                <w:lang w:val="en" w:eastAsia="en-GB"/>
              </w:rPr>
            </w:pPr>
            <w:r w:rsidRPr="007971D6">
              <w:rPr>
                <w:rFonts w:eastAsia="Times New Roman" w:cstheme="minorHAnsi"/>
                <w:b/>
                <w:lang w:val="en" w:eastAsia="en-GB"/>
              </w:rPr>
              <w:t>Term 3</w:t>
            </w:r>
          </w:p>
        </w:tc>
      </w:tr>
      <w:tr w:rsidR="0094253C" w:rsidRPr="007971D6" w14:paraId="11F65357" w14:textId="77777777" w:rsidTr="00F314C3">
        <w:tc>
          <w:tcPr>
            <w:tcW w:w="10054" w:type="dxa"/>
            <w:shd w:val="clear" w:color="auto" w:fill="FFFFFF" w:themeFill="background1"/>
          </w:tcPr>
          <w:p w14:paraId="025F7BC3" w14:textId="77777777" w:rsidR="0094253C" w:rsidRDefault="00F2496A" w:rsidP="00F314C3">
            <w:pPr>
              <w:rPr>
                <w:rFonts w:eastAsia="Times New Roman" w:cstheme="minorHAnsi"/>
                <w:b/>
                <w:lang w:val="en" w:eastAsia="en-GB"/>
              </w:rPr>
            </w:pPr>
            <w:r w:rsidRPr="00F2496A">
              <w:rPr>
                <w:rFonts w:eastAsia="Times New Roman" w:cstheme="minorHAnsi"/>
                <w:b/>
                <w:lang w:val="en" w:eastAsia="en-GB"/>
              </w:rPr>
              <w:t>F6- What is special about our world?</w:t>
            </w:r>
          </w:p>
          <w:p w14:paraId="241B8836" w14:textId="77777777" w:rsidR="00F2496A" w:rsidRDefault="00F2496A" w:rsidP="00F314C3">
            <w:pPr>
              <w:rPr>
                <w:rFonts w:eastAsia="Times New Roman" w:cstheme="minorHAnsi"/>
                <w:lang w:val="en" w:eastAsia="en-GB"/>
              </w:rPr>
            </w:pPr>
            <w:r w:rsidRPr="00F2496A">
              <w:rPr>
                <w:rFonts w:eastAsia="Times New Roman" w:cstheme="minorHAnsi"/>
                <w:lang w:val="en" w:eastAsia="en-GB"/>
              </w:rPr>
              <w:t>Questions in this thread:</w:t>
            </w:r>
          </w:p>
          <w:p w14:paraId="4F454514" w14:textId="77777777" w:rsidR="00F2496A" w:rsidRDefault="00F2496A" w:rsidP="00D74786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lang w:val="en" w:eastAsia="en-GB"/>
              </w:rPr>
            </w:pPr>
            <w:r w:rsidRPr="00F2496A">
              <w:rPr>
                <w:rFonts w:eastAsia="Times New Roman" w:cstheme="minorHAnsi"/>
                <w:lang w:val="en" w:eastAsia="en-GB"/>
              </w:rPr>
              <w:t>What are our favourite things about nature?</w:t>
            </w:r>
          </w:p>
          <w:p w14:paraId="2F77E95B" w14:textId="77777777" w:rsidR="00F2496A" w:rsidRDefault="00F2496A" w:rsidP="00D74786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lang w:val="en" w:eastAsia="en-GB"/>
              </w:rPr>
            </w:pPr>
            <w:r w:rsidRPr="00F2496A">
              <w:rPr>
                <w:rFonts w:eastAsia="Times New Roman" w:cstheme="minorHAnsi"/>
                <w:lang w:val="en" w:eastAsia="en-GB"/>
              </w:rPr>
              <w:t>Why do some people say the world is special?</w:t>
            </w:r>
            <w:r>
              <w:rPr>
                <w:rFonts w:eastAsia="Times New Roman" w:cstheme="minorHAnsi"/>
                <w:lang w:val="en" w:eastAsia="en-GB"/>
              </w:rPr>
              <w:t xml:space="preserve"> </w:t>
            </w:r>
            <w:r w:rsidRPr="00F2496A">
              <w:rPr>
                <w:rFonts w:eastAsia="Times New Roman" w:cstheme="minorHAnsi"/>
                <w:lang w:val="en" w:eastAsia="en-GB"/>
              </w:rPr>
              <w:t>What do you think is special about the world?</w:t>
            </w:r>
          </w:p>
          <w:p w14:paraId="264020C7" w14:textId="77777777" w:rsidR="00F2496A" w:rsidRDefault="00F2496A" w:rsidP="00D74786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lang w:val="en" w:eastAsia="en-GB"/>
              </w:rPr>
            </w:pPr>
            <w:r w:rsidRPr="00F2496A">
              <w:rPr>
                <w:rFonts w:eastAsia="Times New Roman" w:cstheme="minorHAnsi"/>
                <w:lang w:val="en" w:eastAsia="en-GB"/>
              </w:rPr>
              <w:t>What story</w:t>
            </w:r>
            <w:r>
              <w:rPr>
                <w:rFonts w:eastAsia="Times New Roman" w:cstheme="minorHAnsi"/>
                <w:lang w:val="en" w:eastAsia="en-GB"/>
              </w:rPr>
              <w:t xml:space="preserve"> </w:t>
            </w:r>
            <w:r w:rsidRPr="00F2496A">
              <w:rPr>
                <w:rFonts w:eastAsia="Times New Roman" w:cstheme="minorHAnsi"/>
                <w:lang w:val="en" w:eastAsia="en-GB"/>
              </w:rPr>
              <w:t>do Christians tell</w:t>
            </w:r>
            <w:r>
              <w:rPr>
                <w:rFonts w:eastAsia="Times New Roman" w:cstheme="minorHAnsi"/>
                <w:lang w:val="en" w:eastAsia="en-GB"/>
              </w:rPr>
              <w:t xml:space="preserve"> </w:t>
            </w:r>
            <w:r w:rsidRPr="00F2496A">
              <w:rPr>
                <w:rFonts w:eastAsia="Times New Roman" w:cstheme="minorHAnsi"/>
                <w:lang w:val="en" w:eastAsia="en-GB"/>
              </w:rPr>
              <w:t>about how the creation of the world? </w:t>
            </w:r>
          </w:p>
          <w:p w14:paraId="0536282C" w14:textId="77777777" w:rsidR="00F2496A" w:rsidRDefault="00F2496A" w:rsidP="00D74786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lang w:val="en" w:eastAsia="en-GB"/>
              </w:rPr>
            </w:pPr>
            <w:r w:rsidRPr="00F2496A">
              <w:rPr>
                <w:rFonts w:eastAsia="Times New Roman" w:cstheme="minorHAnsi"/>
                <w:lang w:val="en" w:eastAsia="en-GB"/>
              </w:rPr>
              <w:t>How can we tell the Christian story of creation?</w:t>
            </w:r>
          </w:p>
          <w:p w14:paraId="09AFC41A" w14:textId="77777777" w:rsidR="00F2496A" w:rsidRDefault="00F2496A" w:rsidP="00D74786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lang w:val="en" w:eastAsia="en-GB"/>
              </w:rPr>
            </w:pPr>
            <w:r w:rsidRPr="00F2496A">
              <w:rPr>
                <w:rFonts w:eastAsia="Times New Roman" w:cstheme="minorHAnsi"/>
                <w:lang w:val="en" w:eastAsia="en-GB"/>
              </w:rPr>
              <w:t>What stories do Muslim people tell about God’s creation</w:t>
            </w:r>
            <w:r>
              <w:rPr>
                <w:rFonts w:eastAsia="Times New Roman" w:cstheme="minorHAnsi"/>
                <w:lang w:val="en" w:eastAsia="en-GB"/>
              </w:rPr>
              <w:t>?</w:t>
            </w:r>
          </w:p>
          <w:p w14:paraId="3702E20D" w14:textId="77777777" w:rsidR="00F2496A" w:rsidRDefault="00F2496A" w:rsidP="00D74786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lang w:val="en" w:eastAsia="en-GB"/>
              </w:rPr>
            </w:pPr>
            <w:r w:rsidRPr="00F2496A">
              <w:rPr>
                <w:rFonts w:eastAsia="Times New Roman" w:cstheme="minorHAnsi"/>
                <w:lang w:val="en" w:eastAsia="en-GB"/>
              </w:rPr>
              <w:t>How does Muhammad show Muslims how to behave in the story of Muhammad and the</w:t>
            </w:r>
            <w:r>
              <w:rPr>
                <w:rFonts w:eastAsia="Times New Roman" w:cstheme="minorHAnsi"/>
                <w:lang w:val="en" w:eastAsia="en-GB"/>
              </w:rPr>
              <w:t xml:space="preserve"> </w:t>
            </w:r>
            <w:r w:rsidRPr="00F2496A">
              <w:rPr>
                <w:rFonts w:eastAsia="Times New Roman" w:cstheme="minorHAnsi"/>
                <w:lang w:val="en" w:eastAsia="en-GB"/>
              </w:rPr>
              <w:t>Kittens?</w:t>
            </w:r>
          </w:p>
          <w:p w14:paraId="04A6E6F1" w14:textId="77777777" w:rsidR="00F2496A" w:rsidRPr="00F2496A" w:rsidRDefault="00F2496A" w:rsidP="00D74786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lang w:val="en" w:eastAsia="en-GB"/>
              </w:rPr>
            </w:pPr>
            <w:r w:rsidRPr="00F2496A">
              <w:rPr>
                <w:rFonts w:eastAsia="Times New Roman" w:cstheme="minorHAnsi"/>
                <w:lang w:val="en" w:eastAsia="en-GB"/>
              </w:rPr>
              <w:t>Is our world ‘very good’? </w:t>
            </w:r>
          </w:p>
        </w:tc>
      </w:tr>
    </w:tbl>
    <w:p w14:paraId="31E7F564" w14:textId="77777777" w:rsidR="0094253C" w:rsidRPr="007971D6" w:rsidRDefault="0094253C" w:rsidP="00D90944">
      <w:pPr>
        <w:spacing w:after="0"/>
        <w:rPr>
          <w:rFonts w:eastAsia="Times New Roman" w:cstheme="minorHAnsi"/>
          <w:b/>
          <w:u w:val="single"/>
          <w:lang w:val="en" w:eastAsia="en-GB"/>
        </w:rPr>
      </w:pPr>
    </w:p>
    <w:p w14:paraId="2ABDCD6E" w14:textId="77777777" w:rsidR="00D90944" w:rsidRPr="007971D6" w:rsidRDefault="00D90944" w:rsidP="00D90944">
      <w:pPr>
        <w:spacing w:after="0"/>
        <w:rPr>
          <w:rFonts w:eastAsia="Times New Roman" w:cstheme="minorHAnsi"/>
          <w:b/>
          <w:sz w:val="10"/>
          <w:szCs w:val="10"/>
          <w:u w:val="single"/>
          <w:lang w:val="en" w:eastAsia="en-GB"/>
        </w:rPr>
      </w:pPr>
      <w:r w:rsidRPr="007971D6">
        <w:rPr>
          <w:rFonts w:eastAsia="Times New Roman" w:cstheme="minorHAnsi"/>
          <w:b/>
          <w:sz w:val="32"/>
          <w:u w:val="single"/>
          <w:lang w:val="en" w:eastAsia="en-GB"/>
        </w:rPr>
        <w:t>Year 1</w:t>
      </w:r>
    </w:p>
    <w:p w14:paraId="4E7EAF1B" w14:textId="77777777" w:rsidR="00D90944" w:rsidRPr="007971D6" w:rsidRDefault="00D90944" w:rsidP="00D90944">
      <w:pPr>
        <w:spacing w:after="0"/>
        <w:rPr>
          <w:rFonts w:eastAsia="Times New Roman" w:cstheme="minorHAnsi"/>
          <w:b/>
          <w:sz w:val="10"/>
          <w:szCs w:val="10"/>
          <w:u w:val="single"/>
          <w:lang w:val="en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90944" w:rsidRPr="007971D6" w14:paraId="2BAC4D15" w14:textId="77777777" w:rsidTr="00464B1F">
        <w:tc>
          <w:tcPr>
            <w:tcW w:w="10054" w:type="dxa"/>
            <w:shd w:val="clear" w:color="auto" w:fill="BDD6EE" w:themeFill="accent1" w:themeFillTint="66"/>
          </w:tcPr>
          <w:p w14:paraId="6D1076D9" w14:textId="77777777" w:rsidR="00D90944" w:rsidRPr="007971D6" w:rsidRDefault="00D90944" w:rsidP="00464B1F">
            <w:pPr>
              <w:rPr>
                <w:rFonts w:eastAsia="Times New Roman" w:cstheme="minorHAnsi"/>
                <w:b/>
                <w:u w:val="single"/>
                <w:lang w:val="en" w:eastAsia="en-GB"/>
              </w:rPr>
            </w:pPr>
            <w:r w:rsidRPr="007971D6">
              <w:rPr>
                <w:rFonts w:eastAsia="Times New Roman" w:cstheme="minorHAnsi"/>
                <w:b/>
                <w:u w:val="single"/>
                <w:lang w:val="en" w:eastAsia="en-GB"/>
              </w:rPr>
              <w:t>Term 1</w:t>
            </w:r>
          </w:p>
        </w:tc>
      </w:tr>
      <w:tr w:rsidR="007971D6" w:rsidRPr="007971D6" w14:paraId="04C4E624" w14:textId="77777777" w:rsidTr="00464B1F">
        <w:tc>
          <w:tcPr>
            <w:tcW w:w="10054" w:type="dxa"/>
          </w:tcPr>
          <w:p w14:paraId="0C15E7FD" w14:textId="77777777" w:rsidR="006B0BC1" w:rsidRPr="007971D6" w:rsidRDefault="006B0BC1" w:rsidP="00D74786">
            <w:pPr>
              <w:pStyle w:val="ListParagraph"/>
              <w:numPr>
                <w:ilvl w:val="1"/>
                <w:numId w:val="1"/>
              </w:numPr>
              <w:rPr>
                <w:rFonts w:eastAsia="Times New Roman" w:cstheme="minorHAnsi"/>
                <w:b/>
                <w:lang w:val="en" w:eastAsia="en-GB"/>
              </w:rPr>
            </w:pPr>
            <w:r>
              <w:rPr>
                <w:rFonts w:eastAsia="Times New Roman" w:cstheme="minorHAnsi"/>
                <w:b/>
                <w:lang w:val="en" w:eastAsia="en-GB"/>
              </w:rPr>
              <w:t>Who is a Christian and what do they believe?</w:t>
            </w:r>
          </w:p>
          <w:p w14:paraId="3F7181B8" w14:textId="77777777" w:rsidR="006B0BC1" w:rsidRDefault="006B0BC1" w:rsidP="006B0BC1">
            <w:pPr>
              <w:rPr>
                <w:rFonts w:cstheme="minorHAnsi"/>
                <w:color w:val="000000"/>
                <w:szCs w:val="24"/>
              </w:rPr>
            </w:pPr>
            <w:r w:rsidRPr="00BD4250">
              <w:rPr>
                <w:rFonts w:cstheme="minorHAnsi"/>
                <w:color w:val="000000"/>
                <w:szCs w:val="24"/>
              </w:rPr>
              <w:t>Questions in this thread:</w:t>
            </w:r>
          </w:p>
          <w:p w14:paraId="008A3B27" w14:textId="77777777" w:rsidR="006B0BC1" w:rsidRDefault="006B0BC1" w:rsidP="00D7478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Who is a Christian and what do they believe?</w:t>
            </w:r>
          </w:p>
          <w:p w14:paraId="520BE956" w14:textId="77777777" w:rsidR="006B0BC1" w:rsidRPr="00BD4250" w:rsidRDefault="006B0BC1" w:rsidP="00D74786">
            <w:pPr>
              <w:pStyle w:val="Default"/>
              <w:numPr>
                <w:ilvl w:val="0"/>
                <w:numId w:val="9"/>
              </w:numPr>
              <w:rPr>
                <w:sz w:val="22"/>
                <w:szCs w:val="28"/>
              </w:rPr>
            </w:pPr>
            <w:r w:rsidRPr="00BD4250">
              <w:rPr>
                <w:bCs/>
                <w:iCs/>
                <w:sz w:val="22"/>
                <w:szCs w:val="28"/>
              </w:rPr>
              <w:t xml:space="preserve">What do Christians believe about God? </w:t>
            </w:r>
          </w:p>
          <w:p w14:paraId="2E035B7D" w14:textId="77777777" w:rsidR="006B0BC1" w:rsidRPr="00BD4250" w:rsidRDefault="006B0BC1" w:rsidP="00D74786">
            <w:pPr>
              <w:pStyle w:val="Default"/>
              <w:numPr>
                <w:ilvl w:val="0"/>
                <w:numId w:val="9"/>
              </w:numPr>
              <w:rPr>
                <w:sz w:val="22"/>
                <w:szCs w:val="28"/>
              </w:rPr>
            </w:pPr>
            <w:r w:rsidRPr="00BD4250">
              <w:rPr>
                <w:bCs/>
                <w:iCs/>
                <w:sz w:val="22"/>
                <w:szCs w:val="28"/>
              </w:rPr>
              <w:t xml:space="preserve">What does the Bible teach us about God? </w:t>
            </w:r>
          </w:p>
          <w:p w14:paraId="51D9A825" w14:textId="77777777" w:rsidR="006B0BC1" w:rsidRPr="00BD4250" w:rsidRDefault="006B0BC1" w:rsidP="00D74786">
            <w:pPr>
              <w:pStyle w:val="Default"/>
              <w:numPr>
                <w:ilvl w:val="0"/>
                <w:numId w:val="9"/>
              </w:numPr>
              <w:rPr>
                <w:sz w:val="22"/>
                <w:szCs w:val="28"/>
              </w:rPr>
            </w:pPr>
            <w:r w:rsidRPr="00BD4250">
              <w:rPr>
                <w:bCs/>
                <w:iCs/>
                <w:sz w:val="22"/>
                <w:szCs w:val="28"/>
              </w:rPr>
              <w:t xml:space="preserve">Why is Jesus important to Christians? </w:t>
            </w:r>
          </w:p>
          <w:p w14:paraId="26147633" w14:textId="77777777" w:rsidR="006B0BC1" w:rsidRPr="00BD4250" w:rsidRDefault="006B0BC1" w:rsidP="00D74786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D4250">
              <w:rPr>
                <w:bCs/>
                <w:iCs/>
                <w:sz w:val="22"/>
                <w:szCs w:val="22"/>
              </w:rPr>
              <w:t>What do the miracles of Jesus teach us about what is important to Christians</w:t>
            </w:r>
            <w:r w:rsidRPr="00BD4250">
              <w:rPr>
                <w:bCs/>
                <w:i/>
                <w:iCs/>
                <w:sz w:val="22"/>
                <w:szCs w:val="22"/>
              </w:rPr>
              <w:t xml:space="preserve">? </w:t>
            </w:r>
          </w:p>
          <w:p w14:paraId="7A07456F" w14:textId="77777777" w:rsidR="006B0BC1" w:rsidRPr="00BD4250" w:rsidRDefault="006B0BC1" w:rsidP="00D74786">
            <w:pPr>
              <w:pStyle w:val="Default"/>
              <w:numPr>
                <w:ilvl w:val="0"/>
                <w:numId w:val="9"/>
              </w:numPr>
              <w:rPr>
                <w:sz w:val="22"/>
                <w:szCs w:val="28"/>
              </w:rPr>
            </w:pPr>
            <w:r w:rsidRPr="00BD4250">
              <w:rPr>
                <w:bCs/>
                <w:iCs/>
                <w:sz w:val="22"/>
                <w:szCs w:val="28"/>
              </w:rPr>
              <w:t xml:space="preserve">Why do Christians pray? </w:t>
            </w:r>
          </w:p>
          <w:p w14:paraId="03FFBB66" w14:textId="77777777" w:rsidR="00DB0906" w:rsidRPr="006B0BC1" w:rsidRDefault="006B0BC1" w:rsidP="00D74786">
            <w:pPr>
              <w:pStyle w:val="Default"/>
              <w:numPr>
                <w:ilvl w:val="0"/>
                <w:numId w:val="9"/>
              </w:numPr>
              <w:rPr>
                <w:sz w:val="22"/>
                <w:szCs w:val="28"/>
              </w:rPr>
            </w:pPr>
            <w:r w:rsidRPr="00BD4250">
              <w:rPr>
                <w:bCs/>
                <w:iCs/>
                <w:sz w:val="22"/>
                <w:szCs w:val="28"/>
              </w:rPr>
              <w:t xml:space="preserve">Who is a Christian? </w:t>
            </w:r>
          </w:p>
        </w:tc>
      </w:tr>
      <w:tr w:rsidR="007971D6" w:rsidRPr="007971D6" w14:paraId="54FF1A87" w14:textId="77777777" w:rsidTr="00464B1F">
        <w:tc>
          <w:tcPr>
            <w:tcW w:w="10054" w:type="dxa"/>
            <w:shd w:val="clear" w:color="auto" w:fill="BDD6EE" w:themeFill="accent1" w:themeFillTint="66"/>
          </w:tcPr>
          <w:p w14:paraId="10BD9B65" w14:textId="77777777" w:rsidR="00D90944" w:rsidRPr="007971D6" w:rsidRDefault="00D90944" w:rsidP="00464B1F">
            <w:pPr>
              <w:rPr>
                <w:rFonts w:eastAsia="Times New Roman" w:cstheme="minorHAnsi"/>
                <w:b/>
                <w:u w:val="single"/>
                <w:lang w:val="en" w:eastAsia="en-GB"/>
              </w:rPr>
            </w:pPr>
            <w:r w:rsidRPr="007971D6">
              <w:rPr>
                <w:rFonts w:eastAsia="Times New Roman" w:cstheme="minorHAnsi"/>
                <w:b/>
                <w:u w:val="single"/>
                <w:lang w:val="en" w:eastAsia="en-GB"/>
              </w:rPr>
              <w:t>Term 2</w:t>
            </w:r>
          </w:p>
        </w:tc>
      </w:tr>
      <w:tr w:rsidR="007971D6" w:rsidRPr="007971D6" w14:paraId="474BD50C" w14:textId="77777777" w:rsidTr="00464B1F">
        <w:tc>
          <w:tcPr>
            <w:tcW w:w="10054" w:type="dxa"/>
          </w:tcPr>
          <w:p w14:paraId="59A986A8" w14:textId="77777777" w:rsidR="006B0BC1" w:rsidRDefault="006B0BC1" w:rsidP="006B0BC1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.4 What can we learn from sacred books?</w:t>
            </w:r>
          </w:p>
          <w:p w14:paraId="579FBE29" w14:textId="77777777" w:rsidR="006B0BC1" w:rsidRDefault="006B0BC1" w:rsidP="006B0BC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Questions in this thread:</w:t>
            </w:r>
          </w:p>
          <w:p w14:paraId="264F10A6" w14:textId="77777777" w:rsidR="006B0BC1" w:rsidRPr="00BD4250" w:rsidRDefault="006B0BC1" w:rsidP="00D74786">
            <w:pPr>
              <w:pStyle w:val="Default"/>
              <w:numPr>
                <w:ilvl w:val="0"/>
                <w:numId w:val="10"/>
              </w:numPr>
              <w:rPr>
                <w:sz w:val="22"/>
                <w:szCs w:val="28"/>
              </w:rPr>
            </w:pPr>
            <w:r w:rsidRPr="00BD4250">
              <w:rPr>
                <w:bCs/>
                <w:iCs/>
                <w:sz w:val="22"/>
                <w:szCs w:val="28"/>
              </w:rPr>
              <w:t xml:space="preserve">What stories are special to us? What is a holy book? </w:t>
            </w:r>
          </w:p>
          <w:p w14:paraId="423E7D68" w14:textId="77777777" w:rsidR="006B0BC1" w:rsidRPr="00BD4250" w:rsidRDefault="006B0BC1" w:rsidP="00D74786">
            <w:pPr>
              <w:pStyle w:val="Default"/>
              <w:numPr>
                <w:ilvl w:val="0"/>
                <w:numId w:val="10"/>
              </w:numPr>
              <w:rPr>
                <w:sz w:val="22"/>
                <w:szCs w:val="28"/>
              </w:rPr>
            </w:pPr>
            <w:r w:rsidRPr="00BD4250">
              <w:rPr>
                <w:bCs/>
                <w:iCs/>
                <w:sz w:val="22"/>
                <w:szCs w:val="28"/>
              </w:rPr>
              <w:t xml:space="preserve">What did Jesus teach about God in a story? </w:t>
            </w:r>
          </w:p>
          <w:p w14:paraId="725DD519" w14:textId="77777777" w:rsidR="006B0BC1" w:rsidRPr="00BD4250" w:rsidRDefault="006B0BC1" w:rsidP="00D74786">
            <w:pPr>
              <w:pStyle w:val="Default"/>
              <w:numPr>
                <w:ilvl w:val="0"/>
                <w:numId w:val="10"/>
              </w:numPr>
              <w:rPr>
                <w:sz w:val="22"/>
                <w:szCs w:val="28"/>
              </w:rPr>
            </w:pPr>
            <w:r w:rsidRPr="00BD4250">
              <w:rPr>
                <w:bCs/>
                <w:iCs/>
                <w:sz w:val="22"/>
                <w:szCs w:val="28"/>
              </w:rPr>
              <w:t xml:space="preserve">What did Jesus say about how to treat others? </w:t>
            </w:r>
          </w:p>
          <w:p w14:paraId="14C50384" w14:textId="77777777" w:rsidR="006B0BC1" w:rsidRPr="00BD4250" w:rsidRDefault="006B0BC1" w:rsidP="00D74786">
            <w:pPr>
              <w:pStyle w:val="Default"/>
              <w:numPr>
                <w:ilvl w:val="0"/>
                <w:numId w:val="10"/>
              </w:numPr>
              <w:rPr>
                <w:sz w:val="22"/>
                <w:szCs w:val="28"/>
              </w:rPr>
            </w:pPr>
            <w:r w:rsidRPr="00BD4250">
              <w:rPr>
                <w:bCs/>
                <w:iCs/>
                <w:sz w:val="22"/>
                <w:szCs w:val="28"/>
              </w:rPr>
              <w:t xml:space="preserve">How are holy books treated? </w:t>
            </w:r>
          </w:p>
          <w:p w14:paraId="652493ED" w14:textId="77777777" w:rsidR="00464B1F" w:rsidRPr="006B0BC1" w:rsidRDefault="006B0BC1" w:rsidP="00D74786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D4250">
              <w:rPr>
                <w:bCs/>
                <w:iCs/>
                <w:sz w:val="22"/>
                <w:szCs w:val="22"/>
              </w:rPr>
              <w:t xml:space="preserve">What can be learnt from the story of Jonah? What is special about Jonah? </w:t>
            </w:r>
          </w:p>
        </w:tc>
      </w:tr>
      <w:tr w:rsidR="007971D6" w:rsidRPr="007971D6" w14:paraId="7CEA4BCD" w14:textId="77777777" w:rsidTr="00464B1F">
        <w:tc>
          <w:tcPr>
            <w:tcW w:w="10054" w:type="dxa"/>
            <w:shd w:val="clear" w:color="auto" w:fill="BDD6EE" w:themeFill="accent1" w:themeFillTint="66"/>
          </w:tcPr>
          <w:p w14:paraId="4339010E" w14:textId="77777777" w:rsidR="00D90944" w:rsidRPr="007971D6" w:rsidRDefault="00D90944" w:rsidP="00464B1F">
            <w:pPr>
              <w:rPr>
                <w:rFonts w:eastAsia="Times New Roman" w:cstheme="minorHAnsi"/>
                <w:b/>
                <w:u w:val="single"/>
                <w:lang w:val="en" w:eastAsia="en-GB"/>
              </w:rPr>
            </w:pPr>
            <w:r w:rsidRPr="007971D6">
              <w:rPr>
                <w:rFonts w:eastAsia="Times New Roman" w:cstheme="minorHAnsi"/>
                <w:b/>
                <w:u w:val="single"/>
                <w:lang w:val="en" w:eastAsia="en-GB"/>
              </w:rPr>
              <w:t>Term 3</w:t>
            </w:r>
          </w:p>
        </w:tc>
      </w:tr>
      <w:tr w:rsidR="007971D6" w:rsidRPr="007971D6" w14:paraId="78F44F27" w14:textId="77777777" w:rsidTr="00464B1F">
        <w:tc>
          <w:tcPr>
            <w:tcW w:w="10054" w:type="dxa"/>
          </w:tcPr>
          <w:p w14:paraId="436AEFE2" w14:textId="77777777" w:rsidR="006B0BC1" w:rsidRDefault="006B0BC1" w:rsidP="006B0BC1">
            <w:pPr>
              <w:rPr>
                <w:rFonts w:eastAsia="Times New Roman" w:cstheme="minorHAnsi"/>
                <w:b/>
                <w:lang w:val="en" w:eastAsia="en-GB"/>
              </w:rPr>
            </w:pPr>
            <w:r>
              <w:rPr>
                <w:rFonts w:eastAsia="Times New Roman" w:cstheme="minorHAnsi"/>
                <w:b/>
                <w:lang w:val="en" w:eastAsia="en-GB"/>
              </w:rPr>
              <w:t>1.5 What makes some places sacred?</w:t>
            </w:r>
          </w:p>
          <w:p w14:paraId="7881870B" w14:textId="77777777" w:rsidR="006B0BC1" w:rsidRDefault="006B0BC1" w:rsidP="006B0BC1">
            <w:pPr>
              <w:rPr>
                <w:rFonts w:eastAsia="Times New Roman" w:cstheme="minorHAnsi"/>
                <w:lang w:val="en" w:eastAsia="en-GB"/>
              </w:rPr>
            </w:pPr>
            <w:r>
              <w:rPr>
                <w:rFonts w:eastAsia="Times New Roman" w:cstheme="minorHAnsi"/>
                <w:lang w:val="en" w:eastAsia="en-GB"/>
              </w:rPr>
              <w:t>Questions in this thread:</w:t>
            </w:r>
          </w:p>
          <w:p w14:paraId="1C2697F3" w14:textId="77777777" w:rsidR="006B0BC1" w:rsidRPr="00DC1D42" w:rsidRDefault="006B0BC1" w:rsidP="00D74786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C1D42">
              <w:rPr>
                <w:bCs/>
                <w:iCs/>
                <w:sz w:val="22"/>
                <w:szCs w:val="22"/>
              </w:rPr>
              <w:t xml:space="preserve">Where do I feel safe? Where is a sacred place for believers to go? </w:t>
            </w:r>
          </w:p>
          <w:p w14:paraId="0FA00EEF" w14:textId="77777777" w:rsidR="006B0BC1" w:rsidRPr="00DC1D42" w:rsidRDefault="006B0BC1" w:rsidP="00D74786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C1D42">
              <w:rPr>
                <w:bCs/>
                <w:iCs/>
                <w:sz w:val="22"/>
                <w:szCs w:val="22"/>
              </w:rPr>
              <w:t xml:space="preserve">Which place of worship is sacred for Christians? </w:t>
            </w:r>
          </w:p>
          <w:p w14:paraId="0A69AF82" w14:textId="77777777" w:rsidR="006B0BC1" w:rsidRPr="00DC1D42" w:rsidRDefault="006B0BC1" w:rsidP="00D74786">
            <w:pPr>
              <w:pStyle w:val="Default"/>
              <w:numPr>
                <w:ilvl w:val="0"/>
                <w:numId w:val="11"/>
              </w:numPr>
              <w:rPr>
                <w:sz w:val="22"/>
                <w:szCs w:val="28"/>
              </w:rPr>
            </w:pPr>
            <w:r w:rsidRPr="00DC1D42">
              <w:rPr>
                <w:bCs/>
                <w:iCs/>
                <w:sz w:val="22"/>
                <w:szCs w:val="28"/>
              </w:rPr>
              <w:lastRenderedPageBreak/>
              <w:t xml:space="preserve">Why are places of worship important to our community? </w:t>
            </w:r>
          </w:p>
          <w:p w14:paraId="137EC90C" w14:textId="77777777" w:rsidR="006B0BC1" w:rsidRDefault="006B0BC1" w:rsidP="006B0BC1">
            <w:pPr>
              <w:pStyle w:val="ListParagraph"/>
              <w:rPr>
                <w:rFonts w:eastAsia="Times New Roman" w:cstheme="minorHAnsi"/>
                <w:lang w:val="en" w:eastAsia="en-GB"/>
              </w:rPr>
            </w:pPr>
          </w:p>
          <w:p w14:paraId="01F39B65" w14:textId="77777777" w:rsidR="006B0BC1" w:rsidRPr="00B71024" w:rsidRDefault="006B0BC1" w:rsidP="006B0BC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D019D">
              <w:rPr>
                <w:rFonts w:eastAsia="Times New Roman" w:cstheme="minorHAnsi"/>
                <w:b/>
                <w:lang w:val="en" w:eastAsia="en-GB"/>
              </w:rPr>
              <w:t>1.8</w:t>
            </w:r>
            <w:r>
              <w:rPr>
                <w:rFonts w:eastAsia="Times New Roman" w:cstheme="minorHAnsi"/>
                <w:lang w:val="en" w:eastAsia="en-GB"/>
              </w:rPr>
              <w:t xml:space="preserve"> </w:t>
            </w:r>
            <w:r w:rsidRPr="00B71024">
              <w:rPr>
                <w:rFonts w:cstheme="minorHAnsi"/>
                <w:b/>
                <w:bCs/>
              </w:rPr>
              <w:t>How should we care for others and the world, and why does it</w:t>
            </w:r>
          </w:p>
          <w:p w14:paraId="799D107C" w14:textId="77777777" w:rsidR="006B0BC1" w:rsidRDefault="006B0BC1" w:rsidP="006B0BC1">
            <w:pPr>
              <w:rPr>
                <w:rFonts w:cstheme="minorHAnsi"/>
                <w:b/>
                <w:bCs/>
              </w:rPr>
            </w:pPr>
            <w:r w:rsidRPr="00B71024">
              <w:rPr>
                <w:rFonts w:cstheme="minorHAnsi"/>
                <w:b/>
                <w:bCs/>
              </w:rPr>
              <w:t>matter?</w:t>
            </w:r>
          </w:p>
          <w:p w14:paraId="198E57FE" w14:textId="77777777" w:rsidR="006B0BC1" w:rsidRDefault="006B0BC1" w:rsidP="006B0BC1">
            <w:pPr>
              <w:rPr>
                <w:rFonts w:cstheme="minorHAnsi"/>
                <w:bCs/>
              </w:rPr>
            </w:pPr>
            <w:r w:rsidRPr="00B71024">
              <w:rPr>
                <w:rFonts w:cstheme="minorHAnsi"/>
                <w:bCs/>
              </w:rPr>
              <w:t>Questions in this thread:</w:t>
            </w:r>
          </w:p>
          <w:p w14:paraId="04D267E5" w14:textId="77777777" w:rsidR="006B0BC1" w:rsidRPr="00B71024" w:rsidRDefault="006B0BC1" w:rsidP="00D74786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lang w:val="en" w:eastAsia="en-GB"/>
              </w:rPr>
            </w:pPr>
            <w:r w:rsidRPr="00B71024">
              <w:rPr>
                <w:rFonts w:cstheme="minorHAnsi"/>
                <w:bCs/>
                <w:iCs/>
              </w:rPr>
              <w:t>Should we care for everyone?</w:t>
            </w:r>
          </w:p>
          <w:p w14:paraId="16E86DA6" w14:textId="77777777" w:rsidR="006B0BC1" w:rsidRPr="00B71024" w:rsidRDefault="006B0BC1" w:rsidP="00D74786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lang w:val="en" w:eastAsia="en-GB"/>
              </w:rPr>
            </w:pPr>
            <w:r w:rsidRPr="00B71024">
              <w:rPr>
                <w:rFonts w:cstheme="minorHAnsi"/>
                <w:bCs/>
                <w:iCs/>
              </w:rPr>
              <w:t>What do Christians believe about caring for people?</w:t>
            </w:r>
          </w:p>
          <w:p w14:paraId="6DC32848" w14:textId="77777777" w:rsidR="006B0BC1" w:rsidRPr="00B71024" w:rsidRDefault="006B0BC1" w:rsidP="00D74786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lang w:val="en" w:eastAsia="en-GB"/>
              </w:rPr>
            </w:pPr>
            <w:r w:rsidRPr="00B71024">
              <w:rPr>
                <w:rFonts w:cstheme="minorHAnsi"/>
                <w:bCs/>
                <w:iCs/>
              </w:rPr>
              <w:t>What do some religions say about caring for other people?</w:t>
            </w:r>
          </w:p>
          <w:p w14:paraId="72ED4E16" w14:textId="77777777" w:rsidR="006B0BC1" w:rsidRPr="005D019D" w:rsidRDefault="006B0BC1" w:rsidP="00D74786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lang w:val="en" w:eastAsia="en-GB"/>
              </w:rPr>
            </w:pPr>
            <w:r w:rsidRPr="00B71024">
              <w:rPr>
                <w:rFonts w:cstheme="minorHAnsi"/>
                <w:bCs/>
              </w:rPr>
              <w:t>How have some people shown they cared? How is the golden rule an encouragement to care?</w:t>
            </w:r>
          </w:p>
          <w:p w14:paraId="14D98C9E" w14:textId="77777777" w:rsidR="008565E7" w:rsidRPr="006B0BC1" w:rsidRDefault="006B0BC1" w:rsidP="00D74786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lang w:val="en" w:eastAsia="en-GB"/>
              </w:rPr>
            </w:pPr>
            <w:r w:rsidRPr="006B0BC1">
              <w:rPr>
                <w:rFonts w:cstheme="minorHAnsi"/>
                <w:bCs/>
              </w:rPr>
              <w:t>What stories do Christians and Jewish people tell about the beginning of the world and how to treat the world?</w:t>
            </w:r>
          </w:p>
        </w:tc>
      </w:tr>
    </w:tbl>
    <w:p w14:paraId="4F8D8F7E" w14:textId="77777777" w:rsidR="00D90944" w:rsidRPr="007971D6" w:rsidRDefault="00D90944" w:rsidP="00D90944">
      <w:pPr>
        <w:spacing w:after="0"/>
        <w:rPr>
          <w:rFonts w:eastAsia="Times New Roman" w:cstheme="minorHAnsi"/>
          <w:b/>
          <w:u w:val="single"/>
          <w:lang w:val="en" w:eastAsia="en-GB"/>
        </w:rPr>
      </w:pPr>
    </w:p>
    <w:p w14:paraId="04C6A639" w14:textId="77777777" w:rsidR="00D90944" w:rsidRPr="007971D6" w:rsidRDefault="00D90944" w:rsidP="00D90944">
      <w:pPr>
        <w:spacing w:after="0"/>
        <w:rPr>
          <w:rFonts w:eastAsia="Times New Roman" w:cstheme="minorHAnsi"/>
          <w:b/>
          <w:sz w:val="10"/>
          <w:szCs w:val="10"/>
          <w:u w:val="single"/>
          <w:lang w:val="en" w:eastAsia="en-GB"/>
        </w:rPr>
      </w:pPr>
      <w:r w:rsidRPr="007971D6">
        <w:rPr>
          <w:rFonts w:eastAsia="Times New Roman" w:cstheme="minorHAnsi"/>
          <w:b/>
          <w:sz w:val="32"/>
          <w:u w:val="single"/>
          <w:lang w:val="en" w:eastAsia="en-GB"/>
        </w:rPr>
        <w:t>Year 2</w:t>
      </w:r>
    </w:p>
    <w:p w14:paraId="53E39D31" w14:textId="77777777" w:rsidR="00D90944" w:rsidRPr="007971D6" w:rsidRDefault="00D90944" w:rsidP="00D90944">
      <w:pPr>
        <w:spacing w:after="0"/>
        <w:rPr>
          <w:rFonts w:eastAsia="Times New Roman" w:cstheme="minorHAnsi"/>
          <w:b/>
          <w:sz w:val="10"/>
          <w:szCs w:val="10"/>
          <w:u w:val="single"/>
          <w:lang w:val="en"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9"/>
      </w:tblGrid>
      <w:tr w:rsidR="00D90944" w:rsidRPr="007971D6" w14:paraId="7C7D35F4" w14:textId="77777777" w:rsidTr="00464B1F">
        <w:tc>
          <w:tcPr>
            <w:tcW w:w="10059" w:type="dxa"/>
            <w:shd w:val="clear" w:color="auto" w:fill="BDD6EE" w:themeFill="accent1" w:themeFillTint="66"/>
          </w:tcPr>
          <w:p w14:paraId="5E123B63" w14:textId="77777777" w:rsidR="00D90944" w:rsidRPr="007971D6" w:rsidRDefault="00D90944" w:rsidP="00464B1F">
            <w:pPr>
              <w:rPr>
                <w:rFonts w:eastAsia="Times New Roman" w:cstheme="minorHAnsi"/>
                <w:b/>
                <w:u w:val="single"/>
                <w:lang w:val="en" w:eastAsia="en-GB"/>
              </w:rPr>
            </w:pPr>
            <w:r w:rsidRPr="007971D6">
              <w:rPr>
                <w:rFonts w:eastAsia="Times New Roman" w:cstheme="minorHAnsi"/>
                <w:b/>
                <w:u w:val="single"/>
                <w:lang w:val="en" w:eastAsia="en-GB"/>
              </w:rPr>
              <w:t>Term 1</w:t>
            </w:r>
          </w:p>
        </w:tc>
      </w:tr>
      <w:tr w:rsidR="007971D6" w:rsidRPr="007971D6" w14:paraId="53B7715E" w14:textId="77777777" w:rsidTr="00464B1F">
        <w:tc>
          <w:tcPr>
            <w:tcW w:w="100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9"/>
            </w:tblGrid>
            <w:tr w:rsidR="006B0BC1" w:rsidRPr="005D019D" w14:paraId="107FA2E9" w14:textId="77777777" w:rsidTr="00F314C3">
              <w:trPr>
                <w:trHeight w:val="140"/>
              </w:trPr>
              <w:tc>
                <w:tcPr>
                  <w:tcW w:w="0" w:type="auto"/>
                </w:tcPr>
                <w:p w14:paraId="6A8BCE8B" w14:textId="77777777" w:rsidR="006B0BC1" w:rsidRPr="005D019D" w:rsidRDefault="006B0BC1" w:rsidP="006B0B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color w:val="000000"/>
                    </w:rPr>
                  </w:pPr>
                  <w:r>
                    <w:rPr>
                      <w:rFonts w:cstheme="minorHAnsi"/>
                      <w:b/>
                      <w:color w:val="000000"/>
                    </w:rPr>
                    <w:t xml:space="preserve">1.2 </w:t>
                  </w:r>
                  <w:r w:rsidRPr="005D019D">
                    <w:rPr>
                      <w:rFonts w:cstheme="minorHAnsi"/>
                      <w:b/>
                      <w:color w:val="000000"/>
                    </w:rPr>
                    <w:t xml:space="preserve">Who is a Muslim and what do they believe? </w:t>
                  </w:r>
                </w:p>
              </w:tc>
            </w:tr>
            <w:tr w:rsidR="006B0BC1" w:rsidRPr="005D019D" w14:paraId="30026699" w14:textId="77777777" w:rsidTr="00F314C3">
              <w:trPr>
                <w:trHeight w:val="140"/>
              </w:trPr>
              <w:tc>
                <w:tcPr>
                  <w:tcW w:w="0" w:type="auto"/>
                </w:tcPr>
                <w:p w14:paraId="0B997427" w14:textId="77777777" w:rsidR="006B0BC1" w:rsidRDefault="006B0BC1" w:rsidP="006B0B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Questions in this thread:</w:t>
                  </w:r>
                </w:p>
                <w:p w14:paraId="1909B5CA" w14:textId="77777777" w:rsidR="006B0BC1" w:rsidRPr="005D019D" w:rsidRDefault="006B0BC1" w:rsidP="00D74786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22"/>
                      <w:szCs w:val="22"/>
                    </w:rPr>
                  </w:pPr>
                  <w:r w:rsidRPr="005D019D">
                    <w:rPr>
                      <w:bCs/>
                      <w:iCs/>
                      <w:sz w:val="22"/>
                      <w:szCs w:val="22"/>
                    </w:rPr>
                    <w:t>What do we think about God?</w:t>
                  </w:r>
                </w:p>
                <w:p w14:paraId="248FD403" w14:textId="77777777" w:rsidR="006B0BC1" w:rsidRPr="005D019D" w:rsidRDefault="006B0BC1" w:rsidP="00D74786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22"/>
                      <w:szCs w:val="22"/>
                    </w:rPr>
                  </w:pPr>
                  <w:r w:rsidRPr="005D019D">
                    <w:rPr>
                      <w:bCs/>
                      <w:iCs/>
                      <w:sz w:val="22"/>
                      <w:szCs w:val="22"/>
                    </w:rPr>
                    <w:t xml:space="preserve">Who was the Prophet Muhammad, and why is he important to Muslims? </w:t>
                  </w:r>
                </w:p>
                <w:p w14:paraId="3CC53176" w14:textId="77777777" w:rsidR="006B0BC1" w:rsidRPr="005D019D" w:rsidRDefault="006B0BC1" w:rsidP="00D74786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22"/>
                      <w:szCs w:val="22"/>
                    </w:rPr>
                  </w:pPr>
                  <w:r w:rsidRPr="005D019D">
                    <w:rPr>
                      <w:bCs/>
                      <w:iCs/>
                      <w:sz w:val="22"/>
                      <w:szCs w:val="22"/>
                    </w:rPr>
                    <w:t xml:space="preserve">What stories of the Prophet do Muslims love to tell? </w:t>
                  </w:r>
                </w:p>
                <w:p w14:paraId="74074272" w14:textId="77777777" w:rsidR="006B0BC1" w:rsidRPr="005D019D" w:rsidRDefault="006B0BC1" w:rsidP="00D74786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22"/>
                      <w:szCs w:val="22"/>
                    </w:rPr>
                  </w:pPr>
                  <w:r w:rsidRPr="005D019D">
                    <w:rPr>
                      <w:bCs/>
                      <w:iCs/>
                      <w:sz w:val="22"/>
                      <w:szCs w:val="22"/>
                    </w:rPr>
                    <w:t>What makes a place or an object special to us? And to Muslims?</w:t>
                  </w:r>
                </w:p>
                <w:p w14:paraId="558D13A9" w14:textId="77777777" w:rsidR="006B0BC1" w:rsidRPr="005D019D" w:rsidRDefault="006B0BC1" w:rsidP="00D74786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22"/>
                      <w:szCs w:val="22"/>
                    </w:rPr>
                  </w:pPr>
                  <w:r w:rsidRPr="005D019D">
                    <w:rPr>
                      <w:bCs/>
                      <w:iCs/>
                      <w:sz w:val="22"/>
                      <w:szCs w:val="22"/>
                    </w:rPr>
                    <w:t xml:space="preserve">What is a mosque, and what happens at a mosque? </w:t>
                  </w:r>
                </w:p>
                <w:p w14:paraId="20382B2A" w14:textId="77777777" w:rsidR="006B0BC1" w:rsidRPr="005D019D" w:rsidRDefault="006B0BC1" w:rsidP="00D74786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22"/>
                      <w:szCs w:val="22"/>
                    </w:rPr>
                  </w:pPr>
                  <w:r w:rsidRPr="005D019D">
                    <w:rPr>
                      <w:bCs/>
                      <w:iCs/>
                      <w:sz w:val="22"/>
                      <w:szCs w:val="22"/>
                    </w:rPr>
                    <w:t>How and why do Muslims pray and worship at the mosque?</w:t>
                  </w:r>
                </w:p>
                <w:p w14:paraId="25DCABE6" w14:textId="77777777" w:rsidR="006B0BC1" w:rsidRPr="005D019D" w:rsidRDefault="006B0BC1" w:rsidP="00D74786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22"/>
                      <w:szCs w:val="22"/>
                    </w:rPr>
                  </w:pPr>
                  <w:r w:rsidRPr="005D019D">
                    <w:rPr>
                      <w:bCs/>
                      <w:iCs/>
                      <w:sz w:val="22"/>
                      <w:szCs w:val="22"/>
                    </w:rPr>
                    <w:t xml:space="preserve">Mosques near where we live: What can we find out? </w:t>
                  </w:r>
                </w:p>
                <w:p w14:paraId="1DBB4E87" w14:textId="77777777" w:rsidR="006B0BC1" w:rsidRPr="005D019D" w:rsidRDefault="006B0BC1" w:rsidP="00D74786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22"/>
                      <w:szCs w:val="22"/>
                    </w:rPr>
                  </w:pPr>
                  <w:r w:rsidRPr="005D019D">
                    <w:rPr>
                      <w:bCs/>
                      <w:iCs/>
                      <w:sz w:val="22"/>
                      <w:szCs w:val="22"/>
                    </w:rPr>
                    <w:t>What can we learn from Muslim holy words?</w:t>
                  </w:r>
                </w:p>
                <w:p w14:paraId="35C05ED2" w14:textId="77777777" w:rsidR="006B0BC1" w:rsidRPr="006B0BC1" w:rsidRDefault="006B0BC1" w:rsidP="00D74786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22"/>
                      <w:szCs w:val="22"/>
                    </w:rPr>
                  </w:pPr>
                  <w:r w:rsidRPr="005D019D">
                    <w:rPr>
                      <w:bCs/>
                      <w:iCs/>
                      <w:sz w:val="22"/>
                      <w:szCs w:val="22"/>
                    </w:rPr>
                    <w:t>Who is a Muslim, and what do they believe? Final learning ideas</w:t>
                  </w:r>
                </w:p>
              </w:tc>
            </w:tr>
          </w:tbl>
          <w:p w14:paraId="6726B9EC" w14:textId="77777777" w:rsidR="00DB0906" w:rsidRPr="00DB0906" w:rsidRDefault="00DB0906" w:rsidP="00995EB9">
            <w:pPr>
              <w:rPr>
                <w:rFonts w:eastAsia="Times New Roman" w:cstheme="minorHAnsi"/>
                <w:lang w:val="en" w:eastAsia="en-GB"/>
              </w:rPr>
            </w:pPr>
          </w:p>
        </w:tc>
      </w:tr>
      <w:tr w:rsidR="007971D6" w:rsidRPr="007971D6" w14:paraId="6E48CC4B" w14:textId="77777777" w:rsidTr="00464B1F">
        <w:tc>
          <w:tcPr>
            <w:tcW w:w="10059" w:type="dxa"/>
            <w:shd w:val="clear" w:color="auto" w:fill="BDD6EE" w:themeFill="accent1" w:themeFillTint="66"/>
          </w:tcPr>
          <w:p w14:paraId="3F850CCC" w14:textId="77777777" w:rsidR="00D90944" w:rsidRPr="007971D6" w:rsidRDefault="00D90944" w:rsidP="00464B1F">
            <w:pPr>
              <w:rPr>
                <w:rFonts w:eastAsia="Times New Roman" w:cstheme="minorHAnsi"/>
                <w:b/>
                <w:u w:val="single"/>
                <w:lang w:val="en" w:eastAsia="en-GB"/>
              </w:rPr>
            </w:pPr>
            <w:r w:rsidRPr="007971D6">
              <w:rPr>
                <w:rFonts w:eastAsia="Times New Roman" w:cstheme="minorHAnsi"/>
                <w:b/>
                <w:u w:val="single"/>
                <w:lang w:val="en" w:eastAsia="en-GB"/>
              </w:rPr>
              <w:t>Term 2</w:t>
            </w:r>
          </w:p>
        </w:tc>
      </w:tr>
      <w:tr w:rsidR="007971D6" w:rsidRPr="007971D6" w14:paraId="592F176F" w14:textId="77777777" w:rsidTr="00464B1F">
        <w:tc>
          <w:tcPr>
            <w:tcW w:w="10059" w:type="dxa"/>
          </w:tcPr>
          <w:p w14:paraId="79D23F72" w14:textId="77777777" w:rsidR="006B0BC1" w:rsidRDefault="006B0BC1" w:rsidP="006B0BC1">
            <w:pPr>
              <w:rPr>
                <w:rFonts w:cstheme="minorHAnsi"/>
                <w:b/>
                <w:bCs/>
              </w:rPr>
            </w:pPr>
            <w:r w:rsidRPr="005D019D">
              <w:rPr>
                <w:rFonts w:cstheme="minorHAnsi"/>
                <w:b/>
                <w:bCs/>
              </w:rPr>
              <w:t>1.6 How &amp; why do we celebrate special and sacred times</w:t>
            </w:r>
          </w:p>
          <w:p w14:paraId="11D8EF54" w14:textId="77777777" w:rsidR="006B0BC1" w:rsidRDefault="006B0BC1" w:rsidP="006B0BC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Questions in this thread:</w:t>
            </w:r>
          </w:p>
          <w:p w14:paraId="4A62272E" w14:textId="77777777" w:rsidR="006B0BC1" w:rsidRPr="00A85806" w:rsidRDefault="006B0BC1" w:rsidP="00D74786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" w:eastAsia="en-GB"/>
              </w:rPr>
            </w:pPr>
            <w:r w:rsidRPr="00A85806">
              <w:rPr>
                <w:rFonts w:ascii="Calibri-BoldItalic" w:hAnsi="Calibri-BoldItalic" w:cs="Calibri-BoldItalic"/>
                <w:bCs/>
                <w:iCs/>
              </w:rPr>
              <w:t>What do you celebrate and why? What stories do your family tell?</w:t>
            </w:r>
          </w:p>
          <w:p w14:paraId="3285FC5C" w14:textId="77777777" w:rsidR="00E25E7B" w:rsidRPr="00CD3B37" w:rsidRDefault="006B0BC1" w:rsidP="00B32270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" w:eastAsia="en-GB"/>
              </w:rPr>
            </w:pPr>
            <w:r w:rsidRPr="00A85806">
              <w:rPr>
                <w:rFonts w:cstheme="minorHAnsi"/>
                <w:bCs/>
                <w:iCs/>
              </w:rPr>
              <w:t>What do Muslims celebrate at Id‐ul–Fitr?</w:t>
            </w:r>
          </w:p>
        </w:tc>
      </w:tr>
      <w:tr w:rsidR="007971D6" w:rsidRPr="007971D6" w14:paraId="484A9640" w14:textId="77777777" w:rsidTr="00464B1F">
        <w:tc>
          <w:tcPr>
            <w:tcW w:w="10059" w:type="dxa"/>
            <w:shd w:val="clear" w:color="auto" w:fill="BDD6EE" w:themeFill="accent1" w:themeFillTint="66"/>
          </w:tcPr>
          <w:p w14:paraId="7EA2D822" w14:textId="77777777" w:rsidR="00D90944" w:rsidRPr="007971D6" w:rsidRDefault="00D90944" w:rsidP="00464B1F">
            <w:pPr>
              <w:rPr>
                <w:rFonts w:eastAsia="Times New Roman" w:cstheme="minorHAnsi"/>
                <w:b/>
                <w:u w:val="single"/>
                <w:lang w:val="en" w:eastAsia="en-GB"/>
              </w:rPr>
            </w:pPr>
            <w:r w:rsidRPr="007971D6">
              <w:rPr>
                <w:rFonts w:eastAsia="Times New Roman" w:cstheme="minorHAnsi"/>
                <w:b/>
                <w:u w:val="single"/>
                <w:lang w:val="en" w:eastAsia="en-GB"/>
              </w:rPr>
              <w:t>Term 3</w:t>
            </w:r>
          </w:p>
        </w:tc>
      </w:tr>
      <w:tr w:rsidR="00F961AD" w:rsidRPr="007971D6" w14:paraId="4E3A1780" w14:textId="77777777" w:rsidTr="00464B1F">
        <w:tc>
          <w:tcPr>
            <w:tcW w:w="10059" w:type="dxa"/>
          </w:tcPr>
          <w:p w14:paraId="7072DF80" w14:textId="77777777" w:rsidR="00E5096C" w:rsidRDefault="00AE6694" w:rsidP="00995EB9">
            <w:pPr>
              <w:rPr>
                <w:rFonts w:eastAsia="Times New Roman" w:cstheme="minorHAnsi"/>
                <w:b/>
                <w:lang w:val="en" w:eastAsia="en-GB"/>
              </w:rPr>
            </w:pPr>
            <w:r w:rsidRPr="00AE6694">
              <w:rPr>
                <w:rFonts w:eastAsia="Times New Roman" w:cstheme="minorHAnsi"/>
                <w:b/>
                <w:lang w:val="en" w:eastAsia="en-GB"/>
              </w:rPr>
              <w:t>1.7 What does it mean to belong to a faith community?</w:t>
            </w:r>
          </w:p>
          <w:p w14:paraId="01F531EE" w14:textId="77777777" w:rsidR="00AE6694" w:rsidRDefault="00AE6694" w:rsidP="00995EB9">
            <w:pPr>
              <w:rPr>
                <w:rFonts w:eastAsia="Times New Roman" w:cstheme="minorHAnsi"/>
                <w:lang w:val="en" w:eastAsia="en-GB"/>
              </w:rPr>
            </w:pPr>
            <w:r>
              <w:rPr>
                <w:rFonts w:eastAsia="Times New Roman" w:cstheme="minorHAnsi"/>
                <w:lang w:val="en" w:eastAsia="en-GB"/>
              </w:rPr>
              <w:t>Questions in this thread:</w:t>
            </w:r>
          </w:p>
          <w:p w14:paraId="368937D3" w14:textId="77777777" w:rsidR="00AE6694" w:rsidRDefault="00AE6694" w:rsidP="00AE6694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lang w:val="en" w:eastAsia="en-GB"/>
              </w:rPr>
            </w:pPr>
            <w:r w:rsidRPr="00AE6694">
              <w:rPr>
                <w:rFonts w:eastAsia="Times New Roman" w:cstheme="minorHAnsi"/>
                <w:lang w:val="en" w:eastAsia="en-GB"/>
              </w:rPr>
              <w:t>Do we all belong to something?</w:t>
            </w:r>
          </w:p>
          <w:p w14:paraId="492F749E" w14:textId="77777777" w:rsidR="00AE6694" w:rsidRDefault="00AE6694" w:rsidP="00AE6694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lang w:val="en" w:eastAsia="en-GB"/>
              </w:rPr>
            </w:pPr>
            <w:r w:rsidRPr="00AE6694">
              <w:rPr>
                <w:rFonts w:eastAsia="Times New Roman" w:cstheme="minorHAnsi"/>
                <w:lang w:val="en" w:eastAsia="en-GB"/>
              </w:rPr>
              <w:t>How do Christians show they belong?</w:t>
            </w:r>
          </w:p>
          <w:p w14:paraId="3C99AF82" w14:textId="77777777" w:rsidR="00AE6694" w:rsidRDefault="00AE6694" w:rsidP="00AE6694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lang w:val="en" w:eastAsia="en-GB"/>
              </w:rPr>
            </w:pPr>
            <w:r w:rsidRPr="00AE6694">
              <w:rPr>
                <w:rFonts w:eastAsia="Times New Roman" w:cstheme="minorHAnsi"/>
                <w:lang w:val="en" w:eastAsia="en-GB"/>
              </w:rPr>
              <w:t>How do Muslims know that they belong?</w:t>
            </w:r>
          </w:p>
          <w:p w14:paraId="6EEEED75" w14:textId="77777777" w:rsidR="00AE6694" w:rsidRDefault="00CD3B37" w:rsidP="00CD3B37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lang w:val="en" w:eastAsia="en-GB"/>
              </w:rPr>
            </w:pPr>
            <w:r w:rsidRPr="00CD3B37">
              <w:rPr>
                <w:rFonts w:eastAsia="Times New Roman" w:cstheme="minorHAnsi"/>
                <w:lang w:val="en" w:eastAsia="en-GB"/>
              </w:rPr>
              <w:t>How do Christians welcome a new baby? How do Muslims welcome a new baby?</w:t>
            </w:r>
          </w:p>
          <w:p w14:paraId="5F189C89" w14:textId="77777777" w:rsidR="00CD3B37" w:rsidRPr="00CD3B37" w:rsidRDefault="00CD3B37" w:rsidP="00CD3B37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lang w:val="en" w:eastAsia="en-GB"/>
              </w:rPr>
            </w:pPr>
            <w:r w:rsidRPr="00CD3B37">
              <w:rPr>
                <w:rFonts w:eastAsia="Times New Roman" w:cstheme="minorHAnsi"/>
                <w:lang w:val="en" w:eastAsia="en-GB"/>
              </w:rPr>
              <w:t>How do some people show they belong to one another?</w:t>
            </w:r>
          </w:p>
        </w:tc>
      </w:tr>
    </w:tbl>
    <w:p w14:paraId="25A45A46" w14:textId="77777777" w:rsidR="00D90944" w:rsidRPr="007971D6" w:rsidRDefault="00D90944" w:rsidP="007A4C71">
      <w:pPr>
        <w:spacing w:after="0"/>
        <w:ind w:left="-142" w:firstLine="142"/>
        <w:rPr>
          <w:rFonts w:eastAsia="Times New Roman" w:cstheme="minorHAnsi"/>
          <w:b/>
          <w:sz w:val="32"/>
          <w:lang w:val="en" w:eastAsia="en-GB"/>
        </w:rPr>
      </w:pPr>
    </w:p>
    <w:p w14:paraId="2D2801ED" w14:textId="77777777" w:rsidR="007A4C71" w:rsidRPr="007971D6" w:rsidRDefault="008A214D" w:rsidP="007A4C71">
      <w:pPr>
        <w:spacing w:after="0"/>
        <w:ind w:left="-142" w:firstLine="142"/>
        <w:rPr>
          <w:rFonts w:eastAsia="Times New Roman" w:cstheme="minorHAnsi"/>
          <w:b/>
          <w:sz w:val="10"/>
          <w:szCs w:val="10"/>
          <w:u w:val="single"/>
          <w:lang w:val="en" w:eastAsia="en-GB"/>
        </w:rPr>
      </w:pPr>
      <w:r w:rsidRPr="007971D6">
        <w:rPr>
          <w:rFonts w:eastAsia="Times New Roman" w:cstheme="minorHAnsi"/>
          <w:b/>
          <w:sz w:val="32"/>
          <w:u w:val="single"/>
          <w:lang w:val="en" w:eastAsia="en-GB"/>
        </w:rPr>
        <w:t>Substantive Knowledge and D</w:t>
      </w:r>
      <w:r w:rsidR="007A4C71" w:rsidRPr="007971D6">
        <w:rPr>
          <w:rFonts w:eastAsia="Times New Roman" w:cstheme="minorHAnsi"/>
          <w:b/>
          <w:sz w:val="32"/>
          <w:u w:val="single"/>
          <w:lang w:val="en" w:eastAsia="en-GB"/>
        </w:rPr>
        <w:t xml:space="preserve">eeper </w:t>
      </w:r>
      <w:r w:rsidRPr="007971D6">
        <w:rPr>
          <w:rFonts w:eastAsia="Times New Roman" w:cstheme="minorHAnsi"/>
          <w:b/>
          <w:sz w:val="32"/>
          <w:u w:val="single"/>
          <w:lang w:val="en" w:eastAsia="en-GB"/>
        </w:rPr>
        <w:t>K</w:t>
      </w:r>
      <w:r w:rsidR="007A4C71" w:rsidRPr="007971D6">
        <w:rPr>
          <w:rFonts w:eastAsia="Times New Roman" w:cstheme="minorHAnsi"/>
          <w:b/>
          <w:sz w:val="32"/>
          <w:u w:val="single"/>
          <w:lang w:val="en" w:eastAsia="en-GB"/>
        </w:rPr>
        <w:t>nowledge</w:t>
      </w:r>
    </w:p>
    <w:p w14:paraId="72DEBA69" w14:textId="77777777" w:rsidR="007A4C71" w:rsidRPr="007971D6" w:rsidRDefault="007A4C71" w:rsidP="007A4C71">
      <w:pPr>
        <w:spacing w:after="0"/>
        <w:ind w:left="-142" w:firstLine="142"/>
        <w:rPr>
          <w:rFonts w:eastAsia="Times New Roman" w:cstheme="minorHAnsi"/>
          <w:b/>
          <w:sz w:val="10"/>
          <w:szCs w:val="10"/>
          <w:u w:val="single"/>
          <w:lang w:val="en" w:eastAsia="en-GB"/>
        </w:rPr>
      </w:pPr>
    </w:p>
    <w:p w14:paraId="65A23BC3" w14:textId="77777777" w:rsidR="007A4C71" w:rsidRPr="007971D6" w:rsidRDefault="007A4C71" w:rsidP="007A4C71">
      <w:pPr>
        <w:spacing w:after="0"/>
        <w:ind w:left="-142" w:firstLine="142"/>
        <w:rPr>
          <w:rFonts w:eastAsia="Times New Roman" w:cstheme="minorHAnsi"/>
          <w:b/>
          <w:sz w:val="10"/>
          <w:szCs w:val="10"/>
          <w:u w:val="single"/>
          <w:lang w:val="en" w:eastAsia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7A4C71" w:rsidRPr="007971D6" w14:paraId="534F10BD" w14:textId="77777777" w:rsidTr="00E467B4">
        <w:tc>
          <w:tcPr>
            <w:tcW w:w="10060" w:type="dxa"/>
            <w:gridSpan w:val="2"/>
            <w:shd w:val="clear" w:color="auto" w:fill="BDD6EE" w:themeFill="accent1" w:themeFillTint="66"/>
          </w:tcPr>
          <w:p w14:paraId="1BDB9E27" w14:textId="77777777" w:rsidR="007A4C71" w:rsidRPr="007971D6" w:rsidRDefault="007A4C71" w:rsidP="007A4C71">
            <w:pPr>
              <w:rPr>
                <w:rFonts w:eastAsia="Times New Roman" w:cstheme="minorHAnsi"/>
                <w:b/>
                <w:sz w:val="32"/>
                <w:highlight w:val="yellow"/>
                <w:lang w:val="en" w:eastAsia="en-GB"/>
              </w:rPr>
            </w:pPr>
            <w:r w:rsidRPr="00CF7704">
              <w:rPr>
                <w:rFonts w:eastAsia="Times New Roman" w:cstheme="minorHAnsi"/>
                <w:b/>
                <w:sz w:val="32"/>
                <w:lang w:val="en" w:eastAsia="en-GB"/>
              </w:rPr>
              <w:t>Early Years</w:t>
            </w:r>
          </w:p>
        </w:tc>
      </w:tr>
      <w:tr w:rsidR="00356C4B" w:rsidRPr="007971D6" w14:paraId="6335DFF8" w14:textId="77777777" w:rsidTr="00415F7C">
        <w:tc>
          <w:tcPr>
            <w:tcW w:w="2405" w:type="dxa"/>
            <w:shd w:val="clear" w:color="auto" w:fill="auto"/>
          </w:tcPr>
          <w:p w14:paraId="1B4202F2" w14:textId="77777777" w:rsidR="00356C4B" w:rsidRPr="00356C4B" w:rsidRDefault="00356C4B" w:rsidP="000814C7">
            <w:pPr>
              <w:rPr>
                <w:rFonts w:eastAsia="Times New Roman" w:cstheme="minorHAnsi"/>
                <w:b/>
                <w:lang w:val="en" w:eastAsia="en-GB"/>
              </w:rPr>
            </w:pPr>
            <w:r>
              <w:rPr>
                <w:rFonts w:eastAsia="Times New Roman" w:cstheme="minorHAnsi"/>
                <w:b/>
                <w:lang w:val="en" w:eastAsia="en-GB"/>
              </w:rPr>
              <w:t xml:space="preserve">Emerging – </w:t>
            </w:r>
            <w:r w:rsidRPr="00356C4B">
              <w:rPr>
                <w:rFonts w:eastAsia="Times New Roman" w:cstheme="minorHAnsi"/>
                <w:lang w:val="en" w:eastAsia="en-GB"/>
              </w:rPr>
              <w:t xml:space="preserve">Beginning to be aware </w:t>
            </w:r>
            <w:r w:rsidR="000814C7">
              <w:rPr>
                <w:rFonts w:eastAsia="Times New Roman" w:cstheme="minorHAnsi"/>
                <w:lang w:val="en" w:eastAsia="en-GB"/>
              </w:rPr>
              <w:t xml:space="preserve">of family customs, routines and traditions. </w:t>
            </w:r>
          </w:p>
        </w:tc>
        <w:tc>
          <w:tcPr>
            <w:tcW w:w="7655" w:type="dxa"/>
            <w:shd w:val="clear" w:color="auto" w:fill="auto"/>
          </w:tcPr>
          <w:p w14:paraId="4E77C10D" w14:textId="77777777" w:rsidR="00356C4B" w:rsidRPr="00356C4B" w:rsidRDefault="000814C7" w:rsidP="007A4C71">
            <w:r>
              <w:t xml:space="preserve">Children show interest in the lives of people who are familiar to them. They recognise and describe special times or events for family and friends. </w:t>
            </w:r>
            <w:r w:rsidR="00356C4B">
              <w:t xml:space="preserve"> </w:t>
            </w:r>
          </w:p>
        </w:tc>
      </w:tr>
      <w:tr w:rsidR="00356C4B" w:rsidRPr="007971D6" w14:paraId="79E53E07" w14:textId="77777777" w:rsidTr="00415F7C">
        <w:tc>
          <w:tcPr>
            <w:tcW w:w="2405" w:type="dxa"/>
            <w:shd w:val="clear" w:color="auto" w:fill="auto"/>
          </w:tcPr>
          <w:p w14:paraId="24DE1B8A" w14:textId="77777777" w:rsidR="00356C4B" w:rsidRDefault="00356C4B" w:rsidP="000814C7">
            <w:pPr>
              <w:rPr>
                <w:rFonts w:eastAsia="Times New Roman" w:cstheme="minorHAnsi"/>
                <w:b/>
                <w:lang w:val="en" w:eastAsia="en-GB"/>
              </w:rPr>
            </w:pPr>
            <w:r w:rsidRPr="00CF7704">
              <w:rPr>
                <w:rFonts w:eastAsia="Times New Roman" w:cstheme="minorHAnsi"/>
                <w:b/>
                <w:lang w:val="en" w:eastAsia="en-GB"/>
              </w:rPr>
              <w:t>Expected</w:t>
            </w:r>
            <w:r>
              <w:rPr>
                <w:rFonts w:eastAsia="Times New Roman" w:cstheme="minorHAnsi"/>
                <w:b/>
                <w:lang w:val="en" w:eastAsia="en-GB"/>
              </w:rPr>
              <w:t xml:space="preserve"> – </w:t>
            </w:r>
            <w:r w:rsidR="000814C7">
              <w:rPr>
                <w:rFonts w:eastAsia="Times New Roman" w:cstheme="minorHAnsi"/>
                <w:lang w:val="en" w:eastAsia="en-GB"/>
              </w:rPr>
              <w:t xml:space="preserve">Knowing some similarities and differences between </w:t>
            </w:r>
            <w:r w:rsidR="000814C7">
              <w:rPr>
                <w:rFonts w:eastAsia="Times New Roman" w:cstheme="minorHAnsi"/>
                <w:lang w:val="en" w:eastAsia="en-GB"/>
              </w:rPr>
              <w:lastRenderedPageBreak/>
              <w:t xml:space="preserve">themselves and communities. </w:t>
            </w:r>
          </w:p>
        </w:tc>
        <w:tc>
          <w:tcPr>
            <w:tcW w:w="7655" w:type="dxa"/>
            <w:shd w:val="clear" w:color="auto" w:fill="auto"/>
          </w:tcPr>
          <w:p w14:paraId="77D34CEE" w14:textId="77777777" w:rsidR="00356C4B" w:rsidRDefault="000814C7" w:rsidP="00356C4B">
            <w:r>
              <w:lastRenderedPageBreak/>
              <w:t xml:space="preserve">Children know about similarities and differences between themselves and others, and among families, communities and traditions. </w:t>
            </w:r>
          </w:p>
          <w:p w14:paraId="003B3176" w14:textId="77777777" w:rsidR="00356C4B" w:rsidRDefault="00356C4B" w:rsidP="007A4C71"/>
        </w:tc>
      </w:tr>
      <w:tr w:rsidR="00356C4B" w:rsidRPr="007971D6" w14:paraId="7970ACDE" w14:textId="77777777" w:rsidTr="000814C7">
        <w:trPr>
          <w:trHeight w:val="445"/>
        </w:trPr>
        <w:tc>
          <w:tcPr>
            <w:tcW w:w="2405" w:type="dxa"/>
            <w:shd w:val="clear" w:color="auto" w:fill="auto"/>
          </w:tcPr>
          <w:p w14:paraId="6A897B4B" w14:textId="77777777" w:rsidR="00356C4B" w:rsidRDefault="00356C4B" w:rsidP="00356C4B">
            <w:pPr>
              <w:rPr>
                <w:rFonts w:eastAsia="Times New Roman" w:cstheme="minorHAnsi"/>
                <w:b/>
                <w:lang w:val="en" w:eastAsia="en-GB"/>
              </w:rPr>
            </w:pPr>
            <w:r w:rsidRPr="00CF7704">
              <w:rPr>
                <w:rFonts w:eastAsia="Times New Roman" w:cstheme="minorHAnsi"/>
                <w:b/>
                <w:lang w:val="en" w:eastAsia="en-GB"/>
              </w:rPr>
              <w:lastRenderedPageBreak/>
              <w:t>Exceeding</w:t>
            </w:r>
            <w:r>
              <w:rPr>
                <w:rFonts w:eastAsia="Times New Roman" w:cstheme="minorHAnsi"/>
                <w:b/>
                <w:lang w:val="en" w:eastAsia="en-GB"/>
              </w:rPr>
              <w:t xml:space="preserve"> – </w:t>
            </w:r>
            <w:r w:rsidR="000814C7">
              <w:rPr>
                <w:rFonts w:eastAsia="Times New Roman" w:cstheme="minorHAnsi"/>
                <w:lang w:val="en" w:eastAsia="en-GB"/>
              </w:rPr>
              <w:t xml:space="preserve">Discussing how different people have different beliefs, attitudes, customs and traditions and treating them with respect. </w:t>
            </w:r>
          </w:p>
          <w:p w14:paraId="374BD1ED" w14:textId="77777777" w:rsidR="00356C4B" w:rsidRPr="00CF7704" w:rsidRDefault="00356C4B" w:rsidP="007A4C71">
            <w:pPr>
              <w:rPr>
                <w:rFonts w:eastAsia="Times New Roman" w:cstheme="minorHAnsi"/>
                <w:b/>
                <w:lang w:val="en" w:eastAsia="en-GB"/>
              </w:rPr>
            </w:pPr>
          </w:p>
        </w:tc>
        <w:tc>
          <w:tcPr>
            <w:tcW w:w="7655" w:type="dxa"/>
            <w:shd w:val="clear" w:color="auto" w:fill="auto"/>
          </w:tcPr>
          <w:p w14:paraId="72C1373A" w14:textId="77777777" w:rsidR="00356C4B" w:rsidRDefault="000814C7" w:rsidP="00356C4B">
            <w:r>
              <w:t xml:space="preserve">Children understand that different people have different beliefs, attitudes, customs and traditions and why it is important to treat them with respect. </w:t>
            </w:r>
          </w:p>
        </w:tc>
      </w:tr>
    </w:tbl>
    <w:p w14:paraId="72A4CA24" w14:textId="77777777" w:rsidR="00F961AD" w:rsidRPr="007971D6" w:rsidRDefault="00F961AD" w:rsidP="00517B99">
      <w:pPr>
        <w:spacing w:after="0"/>
        <w:rPr>
          <w:rFonts w:eastAsia="Times New Roman" w:cstheme="minorHAnsi"/>
          <w:b/>
          <w:sz w:val="10"/>
          <w:szCs w:val="10"/>
          <w:u w:val="single"/>
          <w:lang w:val="en" w:eastAsia="en-GB"/>
        </w:rPr>
      </w:pPr>
    </w:p>
    <w:p w14:paraId="36EBACE8" w14:textId="77777777" w:rsidR="00517B99" w:rsidRPr="007971D6" w:rsidRDefault="00517B99" w:rsidP="00517B99">
      <w:pPr>
        <w:spacing w:after="0"/>
        <w:rPr>
          <w:rFonts w:eastAsia="Times New Roman" w:cstheme="minorHAnsi"/>
          <w:b/>
          <w:sz w:val="10"/>
          <w:szCs w:val="10"/>
          <w:u w:val="single"/>
          <w:lang w:val="en" w:eastAsia="en-GB"/>
        </w:rPr>
      </w:pPr>
      <w:r w:rsidRPr="007971D6">
        <w:rPr>
          <w:rFonts w:eastAsia="Times New Roman" w:cstheme="minorHAnsi"/>
          <w:b/>
          <w:sz w:val="32"/>
          <w:u w:val="single"/>
          <w:lang w:val="en" w:eastAsia="en-GB"/>
        </w:rPr>
        <w:t>Year 1</w:t>
      </w:r>
    </w:p>
    <w:p w14:paraId="0A55146E" w14:textId="77777777" w:rsidR="00517B99" w:rsidRPr="007971D6" w:rsidRDefault="00517B99" w:rsidP="00517B99">
      <w:pPr>
        <w:spacing w:after="0"/>
        <w:rPr>
          <w:rFonts w:eastAsia="Times New Roman" w:cstheme="minorHAnsi"/>
          <w:b/>
          <w:sz w:val="10"/>
          <w:szCs w:val="10"/>
          <w:u w:val="single"/>
          <w:lang w:val="en" w:eastAsia="en-GB"/>
        </w:rPr>
      </w:pPr>
    </w:p>
    <w:p w14:paraId="7CFD72C2" w14:textId="77777777" w:rsidR="00517B99" w:rsidRPr="007971D6" w:rsidRDefault="00517B99" w:rsidP="00517B99">
      <w:pPr>
        <w:spacing w:after="0"/>
        <w:rPr>
          <w:rFonts w:eastAsia="Times New Roman" w:cstheme="minorHAnsi"/>
          <w:b/>
          <w:sz w:val="10"/>
          <w:szCs w:val="10"/>
          <w:u w:val="single"/>
          <w:lang w:val="en" w:eastAsia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8931"/>
      </w:tblGrid>
      <w:tr w:rsidR="00517B99" w:rsidRPr="007971D6" w14:paraId="072426E0" w14:textId="77777777" w:rsidTr="00517B99">
        <w:tc>
          <w:tcPr>
            <w:tcW w:w="10060" w:type="dxa"/>
            <w:gridSpan w:val="2"/>
            <w:shd w:val="clear" w:color="auto" w:fill="BDD6EE" w:themeFill="accent1" w:themeFillTint="66"/>
          </w:tcPr>
          <w:p w14:paraId="22288287" w14:textId="77777777" w:rsidR="00517B99" w:rsidRPr="007971D6" w:rsidRDefault="00F314C3" w:rsidP="00517B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182B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val="en" w:eastAsia="en-GB"/>
              </w:rPr>
              <w:t>Unit 1.1 – Who is a Christian and what do they believe?</w:t>
            </w:r>
          </w:p>
        </w:tc>
      </w:tr>
      <w:tr w:rsidR="007971D6" w:rsidRPr="007971D6" w14:paraId="3A746450" w14:textId="77777777" w:rsidTr="00517B99">
        <w:tc>
          <w:tcPr>
            <w:tcW w:w="1129" w:type="dxa"/>
          </w:tcPr>
          <w:p w14:paraId="10F40AD6" w14:textId="77777777" w:rsidR="00517B99" w:rsidRPr="007971D6" w:rsidRDefault="00517B99" w:rsidP="00517B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merging </w:t>
            </w:r>
          </w:p>
        </w:tc>
        <w:tc>
          <w:tcPr>
            <w:tcW w:w="8931" w:type="dxa"/>
          </w:tcPr>
          <w:p w14:paraId="7D5074B4" w14:textId="77777777" w:rsidR="00F314C3" w:rsidRPr="00A85806" w:rsidRDefault="00F314C3" w:rsidP="00D7478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85806">
              <w:rPr>
                <w:rFonts w:ascii="Calibri" w:hAnsi="Calibri" w:cs="Calibri"/>
                <w:bCs/>
                <w:color w:val="000000"/>
              </w:rPr>
              <w:t xml:space="preserve">Talk about the fact that Christians believe in God and follow the example of Jesus (A1). </w:t>
            </w:r>
          </w:p>
          <w:p w14:paraId="129A09BD" w14:textId="77777777" w:rsidR="00517B99" w:rsidRPr="00B502AF" w:rsidRDefault="00F314C3" w:rsidP="00D74786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02AF">
              <w:rPr>
                <w:bCs/>
                <w:sz w:val="22"/>
                <w:szCs w:val="22"/>
              </w:rPr>
              <w:t>Recognise some Christian symbols and images used to express ideas about God (A3).</w:t>
            </w:r>
          </w:p>
        </w:tc>
      </w:tr>
      <w:tr w:rsidR="007971D6" w:rsidRPr="007971D6" w14:paraId="39BD1A71" w14:textId="77777777" w:rsidTr="00517B99">
        <w:tc>
          <w:tcPr>
            <w:tcW w:w="1129" w:type="dxa"/>
          </w:tcPr>
          <w:p w14:paraId="1E3923F0" w14:textId="77777777" w:rsidR="00517B99" w:rsidRPr="007971D6" w:rsidRDefault="00517B99" w:rsidP="00517B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pected </w:t>
            </w:r>
          </w:p>
        </w:tc>
        <w:tc>
          <w:tcPr>
            <w:tcW w:w="8931" w:type="dxa"/>
          </w:tcPr>
          <w:p w14:paraId="11245D9F" w14:textId="77777777" w:rsidR="00F314C3" w:rsidRPr="00A85806" w:rsidRDefault="00F314C3" w:rsidP="00D7478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85806">
              <w:rPr>
                <w:rFonts w:ascii="Calibri" w:hAnsi="Calibri" w:cs="Calibri"/>
                <w:bCs/>
                <w:color w:val="000000"/>
              </w:rPr>
              <w:t xml:space="preserve">Talk about some simple ideas about Christian beliefs about God and Jesus (A1). </w:t>
            </w:r>
          </w:p>
          <w:p w14:paraId="3B284F6A" w14:textId="77777777" w:rsidR="00F314C3" w:rsidRPr="00A85806" w:rsidRDefault="00F314C3" w:rsidP="00D7478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85806">
              <w:rPr>
                <w:rFonts w:ascii="Calibri" w:hAnsi="Calibri" w:cs="Calibri"/>
                <w:bCs/>
                <w:color w:val="000000"/>
              </w:rPr>
              <w:t xml:space="preserve">Re-tell a story that shows what Christians might think about God, in words, drama and pictures, suggesting what it means (A2). </w:t>
            </w:r>
          </w:p>
          <w:p w14:paraId="147B6742" w14:textId="77777777" w:rsidR="00F314C3" w:rsidRPr="00A85806" w:rsidRDefault="00F314C3" w:rsidP="00D7478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85806">
              <w:rPr>
                <w:rFonts w:ascii="Calibri" w:hAnsi="Calibri" w:cs="Calibri"/>
                <w:bCs/>
                <w:color w:val="000000"/>
              </w:rPr>
              <w:t xml:space="preserve">Talk about issues of good and bad, right and wrong arising from the stories (C3). </w:t>
            </w:r>
          </w:p>
          <w:p w14:paraId="5D3508F8" w14:textId="77777777" w:rsidR="00F314C3" w:rsidRPr="00A85806" w:rsidRDefault="00F314C3" w:rsidP="00D7478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85806">
              <w:rPr>
                <w:rFonts w:ascii="Calibri" w:hAnsi="Calibri" w:cs="Calibri"/>
                <w:bCs/>
                <w:color w:val="000000"/>
              </w:rPr>
              <w:t xml:space="preserve">Ask some questions about believing in God and offer some ideas of their own (C1). </w:t>
            </w:r>
          </w:p>
          <w:p w14:paraId="56A6028F" w14:textId="77777777" w:rsidR="00517B99" w:rsidRPr="007971D6" w:rsidRDefault="00517B99" w:rsidP="008C2E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971D6" w:rsidRPr="007971D6" w14:paraId="745947C9" w14:textId="77777777" w:rsidTr="00517B99">
        <w:tc>
          <w:tcPr>
            <w:tcW w:w="1129" w:type="dxa"/>
          </w:tcPr>
          <w:p w14:paraId="26AC2982" w14:textId="77777777" w:rsidR="00517B99" w:rsidRPr="007971D6" w:rsidRDefault="00517B99" w:rsidP="00517B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ceeding </w:t>
            </w:r>
          </w:p>
        </w:tc>
        <w:tc>
          <w:tcPr>
            <w:tcW w:w="89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42"/>
            </w:tblGrid>
            <w:tr w:rsidR="00F314C3" w:rsidRPr="00862F76" w14:paraId="624FD302" w14:textId="77777777" w:rsidTr="00F314C3">
              <w:trPr>
                <w:trHeight w:val="343"/>
              </w:trPr>
              <w:tc>
                <w:tcPr>
                  <w:tcW w:w="0" w:type="auto"/>
                </w:tcPr>
                <w:p w14:paraId="35C12C81" w14:textId="77777777" w:rsidR="00F314C3" w:rsidRPr="00862F76" w:rsidRDefault="00F314C3" w:rsidP="00D74786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62F76">
                    <w:rPr>
                      <w:rFonts w:ascii="Calibri" w:hAnsi="Calibri" w:cs="Calibri"/>
                      <w:bCs/>
                      <w:color w:val="000000"/>
                    </w:rPr>
                    <w:t xml:space="preserve">Make links between what Jesus taught and what Christians believe and do (A2). </w:t>
                  </w:r>
                </w:p>
                <w:p w14:paraId="4ED52741" w14:textId="77777777" w:rsidR="00F314C3" w:rsidRPr="00862F76" w:rsidRDefault="00F314C3" w:rsidP="00F314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2B5EF13C" w14:textId="77777777" w:rsidR="00517B99" w:rsidRPr="007971D6" w:rsidRDefault="00517B99" w:rsidP="00517B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023E4AE" w14:textId="77777777" w:rsidR="000306F7" w:rsidRPr="007971D6" w:rsidRDefault="000306F7" w:rsidP="00EB1089">
      <w:pPr>
        <w:spacing w:after="0"/>
        <w:rPr>
          <w:rFonts w:eastAsia="Times New Roman" w:cstheme="minorHAnsi"/>
          <w:b/>
          <w:u w:val="single"/>
          <w:lang w:val="en" w:eastAsia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8931"/>
      </w:tblGrid>
      <w:tr w:rsidR="00517B99" w:rsidRPr="007971D6" w14:paraId="1322CC98" w14:textId="77777777" w:rsidTr="00E467B4">
        <w:tc>
          <w:tcPr>
            <w:tcW w:w="10060" w:type="dxa"/>
            <w:gridSpan w:val="2"/>
            <w:shd w:val="clear" w:color="auto" w:fill="BDD6EE" w:themeFill="accent1" w:themeFillTint="66"/>
          </w:tcPr>
          <w:p w14:paraId="1C08A807" w14:textId="77777777" w:rsidR="00517B99" w:rsidRPr="007971D6" w:rsidRDefault="0010182B" w:rsidP="00FC76A8">
            <w:pPr>
              <w:rPr>
                <w:rFonts w:eastAsia="Times New Roman" w:cstheme="minorHAnsi"/>
                <w:b/>
                <w:lang w:val="en" w:eastAsia="en-GB"/>
              </w:rPr>
            </w:pPr>
            <w:r>
              <w:rPr>
                <w:rFonts w:cstheme="minorHAnsi"/>
                <w:b/>
                <w:color w:val="000000"/>
              </w:rPr>
              <w:t xml:space="preserve">Unit </w:t>
            </w:r>
            <w:r w:rsidR="00F314C3">
              <w:rPr>
                <w:rFonts w:cstheme="minorHAnsi"/>
                <w:b/>
                <w:color w:val="000000"/>
              </w:rPr>
              <w:t>1.4 What can we learn from sacred books?</w:t>
            </w:r>
          </w:p>
        </w:tc>
      </w:tr>
      <w:tr w:rsidR="007971D6" w:rsidRPr="007971D6" w14:paraId="1836BEEE" w14:textId="77777777" w:rsidTr="00E467B4">
        <w:tc>
          <w:tcPr>
            <w:tcW w:w="1129" w:type="dxa"/>
          </w:tcPr>
          <w:p w14:paraId="390F919A" w14:textId="77777777" w:rsidR="00517B99" w:rsidRPr="007971D6" w:rsidRDefault="00517B99" w:rsidP="00517B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merging </w:t>
            </w:r>
          </w:p>
        </w:tc>
        <w:tc>
          <w:tcPr>
            <w:tcW w:w="8931" w:type="dxa"/>
          </w:tcPr>
          <w:p w14:paraId="25518522" w14:textId="77777777" w:rsidR="00F314C3" w:rsidRPr="00DC04B9" w:rsidRDefault="00F314C3" w:rsidP="00D7478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C04B9">
              <w:rPr>
                <w:rFonts w:ascii="Calibri" w:hAnsi="Calibri" w:cs="Calibri"/>
                <w:bCs/>
                <w:color w:val="000000"/>
              </w:rPr>
              <w:t xml:space="preserve">Talk about some of the stories that are used in religion and why people still read them (A2). </w:t>
            </w:r>
          </w:p>
          <w:p w14:paraId="436D2811" w14:textId="77777777" w:rsidR="00F314C3" w:rsidRPr="00DC04B9" w:rsidRDefault="00F314C3" w:rsidP="00D7478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C04B9">
              <w:rPr>
                <w:rFonts w:ascii="Calibri" w:hAnsi="Calibri" w:cs="Calibri"/>
                <w:bCs/>
                <w:color w:val="000000"/>
              </w:rPr>
              <w:t xml:space="preserve">Recognise some ways in which Christians, Muslims and Jewish people treat their sacred books (B3). </w:t>
            </w:r>
          </w:p>
          <w:p w14:paraId="4DA6EF4A" w14:textId="77777777" w:rsidR="00517B99" w:rsidRPr="007971D6" w:rsidRDefault="00517B99" w:rsidP="0021656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971D6" w:rsidRPr="007971D6" w14:paraId="5E1F6B93" w14:textId="77777777" w:rsidTr="00E467B4">
        <w:tc>
          <w:tcPr>
            <w:tcW w:w="1129" w:type="dxa"/>
          </w:tcPr>
          <w:p w14:paraId="07476A29" w14:textId="77777777" w:rsidR="00517B99" w:rsidRPr="007971D6" w:rsidRDefault="00517B99" w:rsidP="00517B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pected </w:t>
            </w:r>
          </w:p>
        </w:tc>
        <w:tc>
          <w:tcPr>
            <w:tcW w:w="8931" w:type="dxa"/>
          </w:tcPr>
          <w:p w14:paraId="59C05520" w14:textId="77777777" w:rsidR="00F314C3" w:rsidRPr="00DC04B9" w:rsidRDefault="00F314C3" w:rsidP="00D7478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C04B9">
              <w:rPr>
                <w:rFonts w:ascii="Calibri" w:hAnsi="Calibri" w:cs="Calibri"/>
                <w:bCs/>
                <w:color w:val="000000"/>
              </w:rPr>
              <w:t xml:space="preserve">Recognise that sacred texts contain stories which are special to many people and should be treated with respect (B3). </w:t>
            </w:r>
          </w:p>
          <w:p w14:paraId="428E893D" w14:textId="77777777" w:rsidR="00F314C3" w:rsidRPr="00DC04B9" w:rsidRDefault="00F314C3" w:rsidP="00D7478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C04B9">
              <w:rPr>
                <w:rFonts w:ascii="Calibri" w:hAnsi="Calibri" w:cs="Calibri"/>
                <w:bCs/>
                <w:color w:val="000000"/>
              </w:rPr>
              <w:t xml:space="preserve">Re-tell stories from the Christian Bible and stories from another faith; suggest the meaning of these stories (A2). </w:t>
            </w:r>
          </w:p>
          <w:p w14:paraId="7133B01D" w14:textId="77777777" w:rsidR="00F314C3" w:rsidRPr="00DC04B9" w:rsidRDefault="00F314C3" w:rsidP="00D7478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C04B9">
              <w:rPr>
                <w:rFonts w:ascii="Calibri" w:hAnsi="Calibri" w:cs="Calibri"/>
                <w:bCs/>
                <w:color w:val="000000"/>
              </w:rPr>
              <w:t xml:space="preserve">Ask and suggest answers to questions arising from stories Jesus told and from another religion (C1). </w:t>
            </w:r>
          </w:p>
          <w:p w14:paraId="66F84943" w14:textId="77777777" w:rsidR="00517B99" w:rsidRPr="007971D6" w:rsidRDefault="00F314C3" w:rsidP="00D74786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04B9">
              <w:rPr>
                <w:bCs/>
              </w:rPr>
              <w:t>Talk about issues of good and bad, right and wrong arising from the stories (C3).</w:t>
            </w:r>
          </w:p>
        </w:tc>
      </w:tr>
      <w:tr w:rsidR="007971D6" w:rsidRPr="007971D6" w14:paraId="3800E37D" w14:textId="77777777" w:rsidTr="00E467B4">
        <w:tc>
          <w:tcPr>
            <w:tcW w:w="1129" w:type="dxa"/>
          </w:tcPr>
          <w:p w14:paraId="766ED73E" w14:textId="77777777" w:rsidR="00517B99" w:rsidRPr="007971D6" w:rsidRDefault="00517B99" w:rsidP="00517B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ceeding </w:t>
            </w:r>
          </w:p>
        </w:tc>
        <w:tc>
          <w:tcPr>
            <w:tcW w:w="8931" w:type="dxa"/>
          </w:tcPr>
          <w:p w14:paraId="1544547F" w14:textId="77777777" w:rsidR="00F314C3" w:rsidRPr="00DC04B9" w:rsidRDefault="00F314C3" w:rsidP="00D7478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C04B9">
              <w:rPr>
                <w:rFonts w:ascii="Calibri" w:hAnsi="Calibri" w:cs="Calibri"/>
                <w:bCs/>
                <w:color w:val="000000"/>
              </w:rPr>
              <w:t xml:space="preserve">Suggest their own ideas about stories from sacred texts and give reasons for their significance (C1). </w:t>
            </w:r>
          </w:p>
          <w:p w14:paraId="796A400F" w14:textId="77777777" w:rsidR="00F314C3" w:rsidRPr="00DC04B9" w:rsidRDefault="00F314C3" w:rsidP="00D7478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C04B9">
              <w:rPr>
                <w:rFonts w:ascii="Calibri" w:hAnsi="Calibri" w:cs="Calibri"/>
                <w:bCs/>
                <w:color w:val="000000"/>
              </w:rPr>
              <w:t xml:space="preserve">Make links between the messages within sacred texts and the way people live (A2). </w:t>
            </w:r>
          </w:p>
          <w:p w14:paraId="7C287AED" w14:textId="77777777" w:rsidR="00517B99" w:rsidRPr="007971D6" w:rsidRDefault="00517B99" w:rsidP="0021656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52402F6" w14:textId="77777777" w:rsidR="00517B99" w:rsidRPr="007971D6" w:rsidRDefault="00517B99" w:rsidP="00EB1089">
      <w:pPr>
        <w:spacing w:after="0"/>
        <w:rPr>
          <w:rFonts w:eastAsia="Times New Roman" w:cstheme="minorHAnsi"/>
          <w:b/>
          <w:u w:val="single"/>
          <w:lang w:val="en" w:eastAsia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8931"/>
      </w:tblGrid>
      <w:tr w:rsidR="00FC76A8" w:rsidRPr="007971D6" w14:paraId="05D220AF" w14:textId="77777777" w:rsidTr="00E467B4">
        <w:tc>
          <w:tcPr>
            <w:tcW w:w="10060" w:type="dxa"/>
            <w:gridSpan w:val="2"/>
            <w:shd w:val="clear" w:color="auto" w:fill="BDD6EE" w:themeFill="accent1" w:themeFillTint="66"/>
          </w:tcPr>
          <w:p w14:paraId="219254F6" w14:textId="77777777" w:rsidR="00FC76A8" w:rsidRPr="007971D6" w:rsidRDefault="0010182B" w:rsidP="00FC76A8">
            <w:pPr>
              <w:rPr>
                <w:rFonts w:eastAsia="Times New Roman" w:cstheme="minorHAnsi"/>
                <w:b/>
                <w:lang w:val="en" w:eastAsia="en-GB"/>
              </w:rPr>
            </w:pPr>
            <w:r>
              <w:rPr>
                <w:rFonts w:eastAsia="Times New Roman" w:cstheme="minorHAnsi"/>
                <w:b/>
                <w:lang w:val="en" w:eastAsia="en-GB"/>
              </w:rPr>
              <w:t xml:space="preserve">Unit </w:t>
            </w:r>
            <w:r w:rsidR="00F314C3">
              <w:rPr>
                <w:rFonts w:eastAsia="Times New Roman" w:cstheme="minorHAnsi"/>
                <w:b/>
                <w:lang w:val="en" w:eastAsia="en-GB"/>
              </w:rPr>
              <w:t>1.5 What makes some places sacred?</w:t>
            </w:r>
          </w:p>
        </w:tc>
      </w:tr>
      <w:tr w:rsidR="007971D6" w:rsidRPr="007971D6" w14:paraId="3A152C31" w14:textId="77777777" w:rsidTr="00E467B4">
        <w:tc>
          <w:tcPr>
            <w:tcW w:w="1129" w:type="dxa"/>
          </w:tcPr>
          <w:p w14:paraId="693C9FB4" w14:textId="77777777" w:rsidR="00FC76A8" w:rsidRPr="007971D6" w:rsidRDefault="00FC76A8" w:rsidP="00FC76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merging </w:t>
            </w:r>
          </w:p>
        </w:tc>
        <w:tc>
          <w:tcPr>
            <w:tcW w:w="8931" w:type="dxa"/>
          </w:tcPr>
          <w:p w14:paraId="55C7BD31" w14:textId="77777777" w:rsidR="00F314C3" w:rsidRPr="00DC04B9" w:rsidRDefault="00F314C3" w:rsidP="00D7478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C04B9">
              <w:rPr>
                <w:rFonts w:ascii="Calibri" w:hAnsi="Calibri" w:cs="Calibri"/>
                <w:bCs/>
                <w:color w:val="000000"/>
              </w:rPr>
              <w:t xml:space="preserve">Recognise that there are special places where people go to worship, and talk about what people do there (A1). </w:t>
            </w:r>
          </w:p>
          <w:p w14:paraId="6AB1E3DB" w14:textId="77777777" w:rsidR="00F314C3" w:rsidRDefault="00F314C3" w:rsidP="00D7478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C04B9">
              <w:rPr>
                <w:rFonts w:ascii="Calibri" w:hAnsi="Calibri" w:cs="Calibri"/>
                <w:bCs/>
                <w:color w:val="000000"/>
              </w:rPr>
              <w:t xml:space="preserve">Identify at least three objects used in worship in two religions (A3). </w:t>
            </w:r>
          </w:p>
          <w:p w14:paraId="457F2758" w14:textId="77777777" w:rsidR="00FC76A8" w:rsidRPr="007971D6" w:rsidRDefault="00FC76A8" w:rsidP="00E467B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971D6" w:rsidRPr="007971D6" w14:paraId="2E2DF5DF" w14:textId="77777777" w:rsidTr="00E467B4">
        <w:tc>
          <w:tcPr>
            <w:tcW w:w="1129" w:type="dxa"/>
          </w:tcPr>
          <w:p w14:paraId="594D29BE" w14:textId="77777777" w:rsidR="00FC76A8" w:rsidRPr="007971D6" w:rsidRDefault="00FC76A8" w:rsidP="00FC76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pected </w:t>
            </w:r>
          </w:p>
        </w:tc>
        <w:tc>
          <w:tcPr>
            <w:tcW w:w="8931" w:type="dxa"/>
          </w:tcPr>
          <w:p w14:paraId="004744FB" w14:textId="77777777" w:rsidR="00F314C3" w:rsidRPr="00DC04B9" w:rsidRDefault="00F314C3" w:rsidP="00D7478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C04B9">
              <w:rPr>
                <w:rFonts w:ascii="Calibri" w:hAnsi="Calibri" w:cs="Calibri"/>
                <w:bCs/>
                <w:color w:val="000000"/>
              </w:rPr>
              <w:t xml:space="preserve">Identify special objects and symbols found in a place where people worship and be able to say something about what they mean and how they are used (A3). </w:t>
            </w:r>
          </w:p>
          <w:p w14:paraId="492DF453" w14:textId="77777777" w:rsidR="00F314C3" w:rsidRPr="00DC04B9" w:rsidRDefault="00F314C3" w:rsidP="00D7478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C04B9">
              <w:rPr>
                <w:rFonts w:ascii="Calibri" w:hAnsi="Calibri" w:cs="Calibri"/>
                <w:bCs/>
                <w:color w:val="000000"/>
              </w:rPr>
              <w:t xml:space="preserve">Talk about ways in which stories, objects, symbols and actions used in churches, mosques and/or synagogues show what people believe (B2). </w:t>
            </w:r>
          </w:p>
          <w:p w14:paraId="0302F544" w14:textId="77777777" w:rsidR="00F314C3" w:rsidRPr="00DC04B9" w:rsidRDefault="00F314C3" w:rsidP="00D7478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C04B9">
              <w:rPr>
                <w:rFonts w:ascii="Calibri" w:hAnsi="Calibri" w:cs="Calibri"/>
                <w:bCs/>
                <w:color w:val="000000"/>
              </w:rPr>
              <w:t xml:space="preserve">Ask good questions during a school visit about what happens in a church, synagogue or mosque (B1). </w:t>
            </w:r>
          </w:p>
          <w:p w14:paraId="2387DCCA" w14:textId="77777777" w:rsidR="00FC76A8" w:rsidRPr="007971D6" w:rsidRDefault="00FC76A8" w:rsidP="00E467B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961AD" w:rsidRPr="007971D6" w14:paraId="4983D151" w14:textId="77777777" w:rsidTr="00E467B4">
        <w:tc>
          <w:tcPr>
            <w:tcW w:w="1129" w:type="dxa"/>
          </w:tcPr>
          <w:p w14:paraId="343E373E" w14:textId="77777777" w:rsidR="00FC76A8" w:rsidRPr="007971D6" w:rsidRDefault="00FC76A8" w:rsidP="00FC76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Exceeding </w:t>
            </w:r>
          </w:p>
        </w:tc>
        <w:tc>
          <w:tcPr>
            <w:tcW w:w="8931" w:type="dxa"/>
          </w:tcPr>
          <w:p w14:paraId="51DA0716" w14:textId="77777777" w:rsidR="00F314C3" w:rsidRPr="00DC04B9" w:rsidRDefault="00F314C3" w:rsidP="00D7478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C04B9">
              <w:rPr>
                <w:rFonts w:ascii="Calibri" w:hAnsi="Calibri" w:cs="Calibri"/>
                <w:bCs/>
                <w:color w:val="000000"/>
              </w:rPr>
              <w:t xml:space="preserve">Show that they have begun to be aware that some people regularly worship God in different ways and in different places (B3). </w:t>
            </w:r>
          </w:p>
          <w:p w14:paraId="344EAE5C" w14:textId="77777777" w:rsidR="00FC76A8" w:rsidRPr="007971D6" w:rsidRDefault="00FC76A8" w:rsidP="00C0306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101FEB8" w14:textId="77777777" w:rsidR="00FC76A8" w:rsidRPr="007971D6" w:rsidRDefault="00FC76A8" w:rsidP="00EB1089">
      <w:pPr>
        <w:spacing w:after="0"/>
        <w:rPr>
          <w:rFonts w:eastAsia="Times New Roman" w:cstheme="minorHAnsi"/>
          <w:b/>
          <w:u w:val="single"/>
          <w:lang w:val="en" w:eastAsia="en-GB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116"/>
        <w:gridCol w:w="8944"/>
      </w:tblGrid>
      <w:tr w:rsidR="00FC76A8" w:rsidRPr="007971D6" w14:paraId="04A9764A" w14:textId="77777777" w:rsidTr="009F70B1">
        <w:tc>
          <w:tcPr>
            <w:tcW w:w="10060" w:type="dxa"/>
            <w:gridSpan w:val="2"/>
            <w:shd w:val="clear" w:color="auto" w:fill="BDD6EE" w:themeFill="accent1" w:themeFillTint="66"/>
          </w:tcPr>
          <w:p w14:paraId="2495C112" w14:textId="77777777" w:rsidR="00F314C3" w:rsidRPr="00B71024" w:rsidRDefault="0010182B" w:rsidP="00F314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lang w:val="en" w:eastAsia="en-GB"/>
              </w:rPr>
              <w:t xml:space="preserve">Unit </w:t>
            </w:r>
            <w:r w:rsidR="00F314C3" w:rsidRPr="005D019D">
              <w:rPr>
                <w:rFonts w:eastAsia="Times New Roman" w:cstheme="minorHAnsi"/>
                <w:b/>
                <w:lang w:val="en" w:eastAsia="en-GB"/>
              </w:rPr>
              <w:t>1.8</w:t>
            </w:r>
            <w:r w:rsidR="00F314C3">
              <w:rPr>
                <w:rFonts w:eastAsia="Times New Roman" w:cstheme="minorHAnsi"/>
                <w:lang w:val="en" w:eastAsia="en-GB"/>
              </w:rPr>
              <w:t xml:space="preserve"> </w:t>
            </w:r>
            <w:r w:rsidR="00F314C3" w:rsidRPr="00B71024">
              <w:rPr>
                <w:rFonts w:cstheme="minorHAnsi"/>
                <w:b/>
                <w:bCs/>
              </w:rPr>
              <w:t>How should we care for others and the world, and why does it</w:t>
            </w:r>
          </w:p>
          <w:p w14:paraId="201C9C6B" w14:textId="77777777" w:rsidR="00FC76A8" w:rsidRPr="007971D6" w:rsidRDefault="00F314C3" w:rsidP="00F314C3">
            <w:pPr>
              <w:rPr>
                <w:rFonts w:eastAsia="Times New Roman" w:cstheme="minorHAnsi"/>
                <w:b/>
                <w:lang w:val="en" w:eastAsia="en-GB"/>
              </w:rPr>
            </w:pPr>
            <w:r w:rsidRPr="00B71024">
              <w:rPr>
                <w:rFonts w:cstheme="minorHAnsi"/>
                <w:b/>
                <w:bCs/>
              </w:rPr>
              <w:t>matter?</w:t>
            </w:r>
          </w:p>
        </w:tc>
      </w:tr>
      <w:tr w:rsidR="00F961AD" w:rsidRPr="007971D6" w14:paraId="781DA8DC" w14:textId="77777777" w:rsidTr="009F70B1">
        <w:tc>
          <w:tcPr>
            <w:tcW w:w="1116" w:type="dxa"/>
          </w:tcPr>
          <w:p w14:paraId="742B97F2" w14:textId="77777777" w:rsidR="00FC76A8" w:rsidRPr="007971D6" w:rsidRDefault="00FC76A8" w:rsidP="00FC76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merging </w:t>
            </w:r>
          </w:p>
        </w:tc>
        <w:tc>
          <w:tcPr>
            <w:tcW w:w="8944" w:type="dxa"/>
          </w:tcPr>
          <w:p w14:paraId="47711F6A" w14:textId="77777777" w:rsidR="00F314C3" w:rsidRDefault="00F314C3" w:rsidP="00D74786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14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lk about how religions teach that people are valuable, g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ing simple examples (B1).   </w:t>
            </w:r>
          </w:p>
          <w:p w14:paraId="59CF1320" w14:textId="77777777" w:rsidR="00FC76A8" w:rsidRPr="007971D6" w:rsidRDefault="00F314C3" w:rsidP="00D74786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14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ognise that some people believe God created the world and so we should look after it (A2). </w:t>
            </w:r>
          </w:p>
        </w:tc>
      </w:tr>
      <w:tr w:rsidR="00F961AD" w:rsidRPr="007971D6" w14:paraId="1B65C6C8" w14:textId="77777777" w:rsidTr="009F70B1">
        <w:tc>
          <w:tcPr>
            <w:tcW w:w="1116" w:type="dxa"/>
          </w:tcPr>
          <w:p w14:paraId="24E3F1E4" w14:textId="77777777" w:rsidR="00FC76A8" w:rsidRPr="007971D6" w:rsidRDefault="00FC76A8" w:rsidP="00FC76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pected </w:t>
            </w:r>
          </w:p>
        </w:tc>
        <w:tc>
          <w:tcPr>
            <w:tcW w:w="8944" w:type="dxa"/>
          </w:tcPr>
          <w:p w14:paraId="57C375F1" w14:textId="77777777" w:rsidR="009F70B1" w:rsidRDefault="00F314C3" w:rsidP="00D74786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</w:t>
            </w:r>
            <w:r w:rsidRPr="00F314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l Bible stories and stories from another faith about caring for others and the world</w:t>
            </w:r>
          </w:p>
          <w:p w14:paraId="00908EA6" w14:textId="77777777" w:rsidR="00F314C3" w:rsidRDefault="00F314C3" w:rsidP="009F70B1">
            <w:pPr>
              <w:pStyle w:val="Default"/>
              <w:ind w:left="76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14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(A2).</w:t>
            </w:r>
          </w:p>
          <w:p w14:paraId="44BD1F97" w14:textId="77777777" w:rsidR="009F70B1" w:rsidRDefault="00F314C3" w:rsidP="00D74786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14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dentify ways that some people make a response to God by caring for others and the </w:t>
            </w:r>
          </w:p>
          <w:p w14:paraId="2671C0EB" w14:textId="77777777" w:rsidR="00F314C3" w:rsidRDefault="009F70B1" w:rsidP="009F70B1">
            <w:pPr>
              <w:pStyle w:val="Default"/>
              <w:ind w:left="76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F314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ld</w:t>
            </w:r>
            <w:r w:rsidR="00F314C3" w:rsidRPr="00F314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(B1).  </w:t>
            </w:r>
          </w:p>
          <w:p w14:paraId="7502CD3C" w14:textId="77777777" w:rsidR="00FC76A8" w:rsidRDefault="00F314C3" w:rsidP="00D74786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14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lk about issues of good and bad, right and wrong arising from the stories (C3).  </w:t>
            </w:r>
          </w:p>
          <w:p w14:paraId="07887D26" w14:textId="77777777" w:rsidR="00F314C3" w:rsidRDefault="009F70B1" w:rsidP="00D74786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F7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lk about some texts from different religions that  promote the ‘Golden Rule’, and think about what  would happen if people followed this idea more  (C2)  </w:t>
            </w:r>
          </w:p>
          <w:p w14:paraId="1A35C225" w14:textId="77777777" w:rsidR="00F314C3" w:rsidRPr="009F70B1" w:rsidRDefault="009F70B1" w:rsidP="00D74786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F7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 creative ways to express their own ideas about the creation story and what it says about what God is like (C1).  </w:t>
            </w:r>
          </w:p>
        </w:tc>
      </w:tr>
      <w:tr w:rsidR="007971D6" w:rsidRPr="007971D6" w14:paraId="50E276D1" w14:textId="77777777" w:rsidTr="009F70B1">
        <w:tc>
          <w:tcPr>
            <w:tcW w:w="1116" w:type="dxa"/>
          </w:tcPr>
          <w:p w14:paraId="2A87A91F" w14:textId="77777777" w:rsidR="00FC76A8" w:rsidRPr="007971D6" w:rsidRDefault="00FC76A8" w:rsidP="00FC76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ceeding </w:t>
            </w:r>
          </w:p>
        </w:tc>
        <w:tc>
          <w:tcPr>
            <w:tcW w:w="8944" w:type="dxa"/>
          </w:tcPr>
          <w:p w14:paraId="316FC229" w14:textId="77777777" w:rsidR="00FC76A8" w:rsidRDefault="009F70B1" w:rsidP="00D74786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F7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ive examples of ways in which believers put their beliefs about other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 and the world </w:t>
            </w:r>
            <w:r w:rsidRPr="009F7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o action, making links with religiou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 stories (B1).   </w:t>
            </w:r>
          </w:p>
          <w:p w14:paraId="277865B4" w14:textId="77777777" w:rsidR="009F70B1" w:rsidRPr="007971D6" w:rsidRDefault="009F70B1" w:rsidP="00D74786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F70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swer the title question thoughtfully, in the light of their learning in this unit (C1).</w:t>
            </w:r>
          </w:p>
        </w:tc>
      </w:tr>
    </w:tbl>
    <w:p w14:paraId="1AF51442" w14:textId="77777777" w:rsidR="00FC76A8" w:rsidRPr="007971D6" w:rsidRDefault="00FC76A8" w:rsidP="00EB1089">
      <w:pPr>
        <w:spacing w:after="0"/>
        <w:rPr>
          <w:rFonts w:eastAsia="Times New Roman" w:cstheme="minorHAnsi"/>
          <w:b/>
          <w:u w:val="single"/>
          <w:lang w:val="en" w:eastAsia="en-GB"/>
        </w:rPr>
      </w:pPr>
    </w:p>
    <w:p w14:paraId="4716E3C5" w14:textId="77777777" w:rsidR="00486311" w:rsidRPr="007971D6" w:rsidRDefault="00486311" w:rsidP="00EB1089">
      <w:pPr>
        <w:spacing w:after="0"/>
        <w:rPr>
          <w:rFonts w:eastAsia="Times New Roman" w:cstheme="minorHAnsi"/>
          <w:b/>
          <w:color w:val="333333"/>
          <w:sz w:val="10"/>
          <w:szCs w:val="10"/>
          <w:u w:val="single"/>
          <w:lang w:val="en" w:eastAsia="en-GB"/>
        </w:rPr>
      </w:pPr>
    </w:p>
    <w:p w14:paraId="542CD475" w14:textId="77777777" w:rsidR="003940F9" w:rsidRPr="007971D6" w:rsidRDefault="003940F9" w:rsidP="00EB1089">
      <w:pPr>
        <w:spacing w:after="0"/>
        <w:rPr>
          <w:rFonts w:eastAsia="Times New Roman" w:cstheme="minorHAnsi"/>
          <w:b/>
          <w:color w:val="333333"/>
          <w:sz w:val="10"/>
          <w:szCs w:val="10"/>
          <w:u w:val="single"/>
          <w:lang w:val="en" w:eastAsia="en-GB"/>
        </w:rPr>
      </w:pPr>
    </w:p>
    <w:p w14:paraId="56DF68D1" w14:textId="77777777" w:rsidR="003940F9" w:rsidRPr="007971D6" w:rsidRDefault="003940F9" w:rsidP="00EB1089">
      <w:pPr>
        <w:spacing w:after="0"/>
        <w:rPr>
          <w:rFonts w:eastAsia="Times New Roman" w:cstheme="minorHAnsi"/>
          <w:b/>
          <w:color w:val="333333"/>
          <w:sz w:val="10"/>
          <w:szCs w:val="10"/>
          <w:u w:val="single"/>
          <w:lang w:val="en" w:eastAsia="en-GB"/>
        </w:rPr>
      </w:pPr>
      <w:r w:rsidRPr="007971D6">
        <w:rPr>
          <w:rFonts w:eastAsia="Times New Roman" w:cstheme="minorHAnsi"/>
          <w:b/>
          <w:color w:val="333333"/>
          <w:sz w:val="32"/>
          <w:u w:val="single"/>
          <w:lang w:val="en" w:eastAsia="en-GB"/>
        </w:rPr>
        <w:t>Year 2</w:t>
      </w:r>
    </w:p>
    <w:p w14:paraId="53C4EB5F" w14:textId="77777777" w:rsidR="003940F9" w:rsidRPr="007971D6" w:rsidRDefault="003940F9" w:rsidP="00EB1089">
      <w:pPr>
        <w:spacing w:after="0"/>
        <w:rPr>
          <w:rFonts w:eastAsia="Times New Roman" w:cstheme="minorHAnsi"/>
          <w:b/>
          <w:color w:val="333333"/>
          <w:sz w:val="10"/>
          <w:szCs w:val="10"/>
          <w:u w:val="single"/>
          <w:lang w:val="en" w:eastAsia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8931"/>
      </w:tblGrid>
      <w:tr w:rsidR="003940F9" w:rsidRPr="007971D6" w14:paraId="77DD5202" w14:textId="77777777" w:rsidTr="00464B1F">
        <w:tc>
          <w:tcPr>
            <w:tcW w:w="10060" w:type="dxa"/>
            <w:gridSpan w:val="2"/>
            <w:shd w:val="clear" w:color="auto" w:fill="BDD6EE" w:themeFill="accent1" w:themeFillTint="66"/>
          </w:tcPr>
          <w:p w14:paraId="4486865C" w14:textId="77777777" w:rsidR="003940F9" w:rsidRPr="007971D6" w:rsidRDefault="0010182B" w:rsidP="003940F9">
            <w:pPr>
              <w:rPr>
                <w:rFonts w:eastAsia="Times New Roman" w:cstheme="minorHAnsi"/>
                <w:b/>
                <w:color w:val="333333"/>
                <w:lang w:val="en" w:eastAsia="en-GB"/>
              </w:rPr>
            </w:pPr>
            <w:r>
              <w:rPr>
                <w:rFonts w:eastAsia="Times New Roman" w:cstheme="minorHAnsi"/>
                <w:b/>
                <w:color w:val="333333"/>
                <w:lang w:val="en" w:eastAsia="en-GB"/>
              </w:rPr>
              <w:t xml:space="preserve">Unit </w:t>
            </w:r>
            <w:r w:rsidR="009F70B1" w:rsidRPr="009F70B1">
              <w:rPr>
                <w:rFonts w:eastAsia="Times New Roman" w:cstheme="minorHAnsi"/>
                <w:b/>
                <w:color w:val="333333"/>
                <w:lang w:val="en" w:eastAsia="en-GB"/>
              </w:rPr>
              <w:t>1.2 Who is a Muslim and what do they believe?</w:t>
            </w:r>
          </w:p>
        </w:tc>
      </w:tr>
      <w:tr w:rsidR="003940F9" w:rsidRPr="007971D6" w14:paraId="5BDE1096" w14:textId="77777777" w:rsidTr="00464B1F">
        <w:tc>
          <w:tcPr>
            <w:tcW w:w="1129" w:type="dxa"/>
          </w:tcPr>
          <w:p w14:paraId="00A007B9" w14:textId="77777777" w:rsidR="003940F9" w:rsidRPr="007971D6" w:rsidRDefault="003940F9" w:rsidP="003940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Emerging </w:t>
            </w:r>
          </w:p>
        </w:tc>
        <w:tc>
          <w:tcPr>
            <w:tcW w:w="8931" w:type="dxa"/>
          </w:tcPr>
          <w:p w14:paraId="1654F464" w14:textId="77777777" w:rsidR="009F70B1" w:rsidRDefault="009F70B1" w:rsidP="00D74786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70B1">
              <w:rPr>
                <w:rFonts w:asciiTheme="minorHAnsi" w:hAnsiTheme="minorHAnsi" w:cstheme="minorHAnsi"/>
                <w:sz w:val="22"/>
                <w:szCs w:val="22"/>
              </w:rPr>
              <w:t>Talk about the fact that Muslims believe in God (Allah) and follow the ex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ple of the Prophet Muhammad Identify</w:t>
            </w:r>
            <w:r w:rsidRPr="009F70B1">
              <w:rPr>
                <w:rFonts w:asciiTheme="minorHAnsi" w:hAnsiTheme="minorHAnsi" w:cstheme="minorHAnsi"/>
                <w:sz w:val="22"/>
                <w:szCs w:val="22"/>
              </w:rPr>
              <w:t xml:space="preserve"> some ways Muslims mark Ramadan an</w:t>
            </w:r>
            <w:r w:rsidR="003318F4">
              <w:rPr>
                <w:rFonts w:asciiTheme="minorHAnsi" w:hAnsiTheme="minorHAnsi" w:cstheme="minorHAnsi"/>
                <w:sz w:val="22"/>
                <w:szCs w:val="22"/>
              </w:rPr>
              <w:t xml:space="preserve">d celebrate Eid-ul-Fitr (A1). </w:t>
            </w:r>
          </w:p>
          <w:p w14:paraId="54304BF0" w14:textId="77777777" w:rsidR="003940F9" w:rsidRPr="007971D6" w:rsidRDefault="009F70B1" w:rsidP="00D74786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70B1">
              <w:rPr>
                <w:rFonts w:asciiTheme="minorHAnsi" w:hAnsiTheme="minorHAnsi" w:cstheme="minorHAnsi"/>
                <w:sz w:val="22"/>
                <w:szCs w:val="22"/>
              </w:rPr>
              <w:t>Recognise that Muslims do not draw Allah or the Prophet, but use calligraphy to say what God is like (A3).</w:t>
            </w:r>
          </w:p>
        </w:tc>
      </w:tr>
      <w:tr w:rsidR="003940F9" w:rsidRPr="007971D6" w14:paraId="43BA6F5A" w14:textId="77777777" w:rsidTr="00464B1F">
        <w:tc>
          <w:tcPr>
            <w:tcW w:w="1129" w:type="dxa"/>
          </w:tcPr>
          <w:p w14:paraId="712F3D48" w14:textId="77777777" w:rsidR="003940F9" w:rsidRPr="007971D6" w:rsidRDefault="003940F9" w:rsidP="003940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Expected </w:t>
            </w:r>
          </w:p>
        </w:tc>
        <w:tc>
          <w:tcPr>
            <w:tcW w:w="8931" w:type="dxa"/>
          </w:tcPr>
          <w:p w14:paraId="3C4ED77C" w14:textId="77777777" w:rsidR="009F70B1" w:rsidRDefault="009F70B1" w:rsidP="00D74786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70B1">
              <w:rPr>
                <w:rFonts w:asciiTheme="minorHAnsi" w:hAnsiTheme="minorHAnsi" w:cstheme="minorHAnsi"/>
                <w:sz w:val="22"/>
                <w:szCs w:val="22"/>
              </w:rPr>
              <w:t>Talk about some simple ideas about Muslim beliefs about God, making links with some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 the 99 Names of Allah (A1). </w:t>
            </w:r>
          </w:p>
          <w:p w14:paraId="37AD9247" w14:textId="77777777" w:rsidR="009F70B1" w:rsidRDefault="009F70B1" w:rsidP="00D74786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70B1">
              <w:rPr>
                <w:rFonts w:asciiTheme="minorHAnsi" w:hAnsiTheme="minorHAnsi" w:cstheme="minorHAnsi"/>
                <w:sz w:val="22"/>
                <w:szCs w:val="22"/>
              </w:rPr>
              <w:t>Re-tell a story about the life of the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phet Muhammad (A2). </w:t>
            </w:r>
          </w:p>
          <w:p w14:paraId="18D18CA8" w14:textId="77777777" w:rsidR="009F70B1" w:rsidRDefault="009F70B1" w:rsidP="00D74786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70B1">
              <w:rPr>
                <w:rFonts w:asciiTheme="minorHAnsi" w:hAnsiTheme="minorHAnsi" w:cstheme="minorHAnsi"/>
                <w:sz w:val="22"/>
                <w:szCs w:val="22"/>
              </w:rPr>
              <w:t>Recognise some objects used by Muslims and sugg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y they are important (A2). </w:t>
            </w:r>
          </w:p>
          <w:p w14:paraId="3A0DBADC" w14:textId="77777777" w:rsidR="009F70B1" w:rsidRDefault="009F70B1" w:rsidP="00D74786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70B1">
              <w:rPr>
                <w:rFonts w:asciiTheme="minorHAnsi" w:hAnsiTheme="minorHAnsi" w:cstheme="minorHAnsi"/>
                <w:sz w:val="22"/>
                <w:szCs w:val="22"/>
              </w:rPr>
              <w:t>Identify some ways Muslims mark Ramadan and celebrate Eid-ul-Fitr and how 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might make them feel (B1). </w:t>
            </w:r>
          </w:p>
          <w:p w14:paraId="3BC65BBF" w14:textId="77777777" w:rsidR="003940F9" w:rsidRPr="007971D6" w:rsidRDefault="009F70B1" w:rsidP="00D74786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70B1">
              <w:rPr>
                <w:rFonts w:asciiTheme="minorHAnsi" w:hAnsiTheme="minorHAnsi" w:cstheme="minorHAnsi"/>
                <w:sz w:val="22"/>
                <w:szCs w:val="22"/>
              </w:rPr>
              <w:t>Find out about and respond with ideas to examples of cooperation between people who are different (C2)</w:t>
            </w:r>
          </w:p>
        </w:tc>
      </w:tr>
      <w:tr w:rsidR="003940F9" w:rsidRPr="007971D6" w14:paraId="74158D8A" w14:textId="77777777" w:rsidTr="00464B1F">
        <w:tc>
          <w:tcPr>
            <w:tcW w:w="1129" w:type="dxa"/>
          </w:tcPr>
          <w:p w14:paraId="624E95AD" w14:textId="77777777" w:rsidR="003940F9" w:rsidRPr="007971D6" w:rsidRDefault="003940F9" w:rsidP="003940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Exceeding </w:t>
            </w:r>
          </w:p>
        </w:tc>
        <w:tc>
          <w:tcPr>
            <w:tcW w:w="8931" w:type="dxa"/>
          </w:tcPr>
          <w:p w14:paraId="7BD100B6" w14:textId="77777777" w:rsidR="009F70B1" w:rsidRDefault="009F70B1" w:rsidP="00D74786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70B1">
              <w:rPr>
                <w:rFonts w:asciiTheme="minorHAnsi" w:hAnsiTheme="minorHAnsi" w:cstheme="minorHAnsi"/>
                <w:sz w:val="22"/>
                <w:szCs w:val="22"/>
              </w:rPr>
              <w:t>Make links between what the Holy Qur’an say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how Muslims behave (A2). </w:t>
            </w:r>
          </w:p>
          <w:p w14:paraId="1C15316B" w14:textId="77777777" w:rsidR="003940F9" w:rsidRPr="007971D6" w:rsidRDefault="009F70B1" w:rsidP="00D74786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70B1">
              <w:rPr>
                <w:rFonts w:asciiTheme="minorHAnsi" w:hAnsiTheme="minorHAnsi" w:cstheme="minorHAnsi"/>
                <w:sz w:val="22"/>
                <w:szCs w:val="22"/>
              </w:rPr>
              <w:t>Ask some questions about God that are hard to answer and offer some ideas of their own (C1).</w:t>
            </w:r>
          </w:p>
        </w:tc>
      </w:tr>
    </w:tbl>
    <w:p w14:paraId="79E3E5C2" w14:textId="77777777" w:rsidR="003940F9" w:rsidRPr="007971D6" w:rsidRDefault="003940F9" w:rsidP="00EB1089">
      <w:pPr>
        <w:spacing w:after="0"/>
        <w:rPr>
          <w:rFonts w:eastAsia="Times New Roman" w:cstheme="minorHAnsi"/>
          <w:b/>
          <w:color w:val="333333"/>
          <w:szCs w:val="10"/>
          <w:u w:val="single"/>
          <w:lang w:val="en" w:eastAsia="en-GB"/>
        </w:rPr>
      </w:pPr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992"/>
        <w:gridCol w:w="9062"/>
      </w:tblGrid>
      <w:tr w:rsidR="003940F9" w:rsidRPr="007971D6" w14:paraId="06F8BD83" w14:textId="77777777" w:rsidTr="00CD14A3">
        <w:tc>
          <w:tcPr>
            <w:tcW w:w="10054" w:type="dxa"/>
            <w:gridSpan w:val="2"/>
            <w:shd w:val="clear" w:color="auto" w:fill="BDD6EE" w:themeFill="accent1" w:themeFillTint="66"/>
          </w:tcPr>
          <w:p w14:paraId="36F242C8" w14:textId="77777777" w:rsidR="003940F9" w:rsidRPr="008C5C07" w:rsidRDefault="0010182B" w:rsidP="00464B1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Unit </w:t>
            </w:r>
            <w:r w:rsidR="008C5C07" w:rsidRPr="005D019D">
              <w:rPr>
                <w:rFonts w:cstheme="minorHAnsi"/>
                <w:b/>
                <w:bCs/>
              </w:rPr>
              <w:t>1.6 How &amp; why do we celebrate special and sacred times</w:t>
            </w:r>
            <w:r w:rsidR="003972B9">
              <w:rPr>
                <w:rFonts w:cstheme="minorHAnsi"/>
                <w:b/>
                <w:bCs/>
              </w:rPr>
              <w:t>?</w:t>
            </w:r>
          </w:p>
        </w:tc>
      </w:tr>
      <w:tr w:rsidR="00CD14A3" w:rsidRPr="007971D6" w14:paraId="354C454B" w14:textId="77777777" w:rsidTr="005D0795">
        <w:tc>
          <w:tcPr>
            <w:tcW w:w="1271" w:type="dxa"/>
          </w:tcPr>
          <w:p w14:paraId="0F8B0FAD" w14:textId="77777777" w:rsidR="00222D02" w:rsidRPr="007971D6" w:rsidRDefault="00222D02" w:rsidP="00222D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Emerging </w:t>
            </w:r>
          </w:p>
        </w:tc>
        <w:tc>
          <w:tcPr>
            <w:tcW w:w="8783" w:type="dxa"/>
          </w:tcPr>
          <w:p w14:paraId="64E52574" w14:textId="77777777" w:rsidR="00E37E29" w:rsidRDefault="00E37E29" w:rsidP="00D74786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7E29">
              <w:rPr>
                <w:rFonts w:asciiTheme="minorHAnsi" w:hAnsiTheme="minorHAnsi" w:cstheme="minorHAnsi"/>
                <w:sz w:val="22"/>
                <w:szCs w:val="22"/>
              </w:rPr>
              <w:t>Identify a special time they celebrate and explain simply wh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 celebration means (A1).  </w:t>
            </w:r>
          </w:p>
          <w:p w14:paraId="45DAC987" w14:textId="77777777" w:rsidR="008A4C2B" w:rsidRDefault="00E37E29" w:rsidP="00D74786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7E29">
              <w:rPr>
                <w:rFonts w:asciiTheme="minorHAnsi" w:hAnsiTheme="minorHAnsi" w:cstheme="minorHAnsi"/>
                <w:sz w:val="22"/>
                <w:szCs w:val="22"/>
              </w:rPr>
              <w:t>Talk about ways in which Jesus was a special person who Christians believe is the Son of </w:t>
            </w:r>
          </w:p>
          <w:p w14:paraId="75721994" w14:textId="77777777" w:rsidR="00222D02" w:rsidRPr="007971D6" w:rsidRDefault="00E37E29" w:rsidP="008A4C2B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E37E29">
              <w:rPr>
                <w:rFonts w:asciiTheme="minorHAnsi" w:hAnsiTheme="minorHAnsi" w:cstheme="minorHAnsi"/>
                <w:sz w:val="22"/>
                <w:szCs w:val="22"/>
              </w:rPr>
              <w:t>God (A2). </w:t>
            </w:r>
          </w:p>
        </w:tc>
      </w:tr>
      <w:tr w:rsidR="00CD14A3" w:rsidRPr="007971D6" w14:paraId="2EABA1B3" w14:textId="77777777" w:rsidTr="005D0795">
        <w:tc>
          <w:tcPr>
            <w:tcW w:w="1271" w:type="dxa"/>
          </w:tcPr>
          <w:p w14:paraId="4A0B11E8" w14:textId="77777777" w:rsidR="00222D02" w:rsidRPr="007971D6" w:rsidRDefault="00222D02" w:rsidP="00222D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Expected </w:t>
            </w:r>
          </w:p>
        </w:tc>
        <w:tc>
          <w:tcPr>
            <w:tcW w:w="8783" w:type="dxa"/>
          </w:tcPr>
          <w:p w14:paraId="25BACBF2" w14:textId="77777777" w:rsidR="008A4C2B" w:rsidRDefault="008A4C2B" w:rsidP="00D74786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8A4C2B">
              <w:rPr>
                <w:rFonts w:asciiTheme="minorHAnsi" w:hAnsiTheme="minorHAnsi" w:cstheme="minorHAnsi"/>
                <w:sz w:val="22"/>
                <w:szCs w:val="22"/>
              </w:rPr>
              <w:t>tell stories connected with Christmas/ Easter/Harvest/Pentecost and a festival in </w:t>
            </w:r>
          </w:p>
          <w:p w14:paraId="0A2ED484" w14:textId="77777777" w:rsidR="008A4C2B" w:rsidRDefault="008A4C2B" w:rsidP="008A4C2B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C2B">
              <w:rPr>
                <w:rFonts w:asciiTheme="minorHAnsi" w:hAnsiTheme="minorHAnsi" w:cstheme="minorHAnsi"/>
                <w:sz w:val="22"/>
                <w:szCs w:val="22"/>
              </w:rPr>
              <w:t>another religion and say why these are important to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lievers (A2).  </w:t>
            </w:r>
          </w:p>
          <w:p w14:paraId="419B7803" w14:textId="77777777" w:rsidR="008A4C2B" w:rsidRDefault="008A4C2B" w:rsidP="00D74786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A4C2B">
              <w:rPr>
                <w:rFonts w:asciiTheme="minorHAnsi" w:hAnsiTheme="minorHAnsi" w:cstheme="minorHAnsi"/>
                <w:sz w:val="22"/>
                <w:szCs w:val="22"/>
              </w:rPr>
              <w:t>Ask questions and suggest answers about stories to do with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ristian festivals and a story</w:t>
            </w:r>
          </w:p>
          <w:p w14:paraId="0457DD71" w14:textId="77777777" w:rsidR="008A4C2B" w:rsidRDefault="008A4C2B" w:rsidP="008A4C2B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C2B">
              <w:rPr>
                <w:rFonts w:asciiTheme="minorHAnsi" w:hAnsiTheme="minorHAnsi" w:cstheme="minorHAnsi"/>
                <w:sz w:val="22"/>
                <w:szCs w:val="22"/>
              </w:rPr>
              <w:t>from a festi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 in another religion (B1).  </w:t>
            </w:r>
          </w:p>
          <w:p w14:paraId="39D6DD11" w14:textId="77777777" w:rsidR="008A4C2B" w:rsidRDefault="008A4C2B" w:rsidP="00D74786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A4C2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llect examples of what people do, give, sing, remember or think about at the religious  </w:t>
            </w:r>
          </w:p>
          <w:p w14:paraId="02EBA4AE" w14:textId="77777777" w:rsidR="00222D02" w:rsidRDefault="008A4C2B" w:rsidP="008A4C2B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A4C2B">
              <w:rPr>
                <w:rFonts w:asciiTheme="minorHAnsi" w:hAnsiTheme="minorHAnsi" w:cstheme="minorHAnsi"/>
                <w:sz w:val="22"/>
                <w:szCs w:val="22"/>
              </w:rPr>
              <w:t>celebrations studied, and say why they matter to</w:t>
            </w:r>
            <w:r w:rsidR="00CD14A3" w:rsidRPr="008A4C2B">
              <w:rPr>
                <w:rFonts w:asciiTheme="minorHAnsi" w:hAnsiTheme="minorHAnsi" w:cstheme="minorHAnsi"/>
                <w:sz w:val="22"/>
                <w:szCs w:val="22"/>
              </w:rPr>
              <w:t> believers</w:t>
            </w:r>
            <w:r w:rsidRPr="008A4C2B">
              <w:rPr>
                <w:rFonts w:asciiTheme="minorHAnsi" w:hAnsiTheme="minorHAnsi" w:cstheme="minorHAnsi"/>
                <w:sz w:val="22"/>
                <w:szCs w:val="22"/>
              </w:rPr>
              <w:t> (C1). </w:t>
            </w:r>
          </w:p>
          <w:p w14:paraId="25194FF9" w14:textId="77777777" w:rsidR="00691E84" w:rsidRDefault="00691E84" w:rsidP="00D74786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dentify some ways Christians celebrate </w:t>
            </w:r>
            <w:r w:rsidRPr="00691E84">
              <w:rPr>
                <w:rFonts w:asciiTheme="minorHAnsi" w:hAnsiTheme="minorHAnsi" w:cstheme="minorHAnsi"/>
                <w:sz w:val="22"/>
                <w:szCs w:val="22"/>
              </w:rPr>
              <w:t>Christmas/Easter/Harvest/Pentecost and some ways a festival is celebrated in another </w:t>
            </w:r>
          </w:p>
          <w:p w14:paraId="571DD61B" w14:textId="77777777" w:rsidR="00691E84" w:rsidRPr="007971D6" w:rsidRDefault="00691E84" w:rsidP="00691E84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91E84">
              <w:rPr>
                <w:rFonts w:asciiTheme="minorHAnsi" w:hAnsiTheme="minorHAnsi" w:cstheme="minorHAnsi"/>
                <w:sz w:val="22"/>
                <w:szCs w:val="22"/>
              </w:rPr>
              <w:t>relig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91E84">
              <w:rPr>
                <w:rFonts w:asciiTheme="minorHAnsi" w:hAnsiTheme="minorHAnsi" w:cstheme="minorHAnsi"/>
                <w:sz w:val="22"/>
                <w:szCs w:val="22"/>
              </w:rPr>
              <w:t> (A1). </w:t>
            </w:r>
          </w:p>
        </w:tc>
      </w:tr>
      <w:tr w:rsidR="00CD14A3" w:rsidRPr="007971D6" w14:paraId="74B6D3A0" w14:textId="77777777" w:rsidTr="005D0795">
        <w:tc>
          <w:tcPr>
            <w:tcW w:w="1271" w:type="dxa"/>
          </w:tcPr>
          <w:p w14:paraId="09672C58" w14:textId="77777777" w:rsidR="00222D02" w:rsidRPr="007971D6" w:rsidRDefault="00222D02" w:rsidP="00222D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xceeding </w:t>
            </w:r>
          </w:p>
        </w:tc>
        <w:tc>
          <w:tcPr>
            <w:tcW w:w="8783" w:type="dxa"/>
          </w:tcPr>
          <w:p w14:paraId="561CD70D" w14:textId="77777777" w:rsidR="00CD14A3" w:rsidRDefault="00CD14A3" w:rsidP="00D74786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ggest meanings for </w:t>
            </w:r>
            <w:r w:rsidRPr="00CD14A3">
              <w:rPr>
                <w:rFonts w:asciiTheme="minorHAnsi" w:hAnsiTheme="minorHAnsi" w:cstheme="minorHAnsi"/>
                <w:sz w:val="22"/>
                <w:szCs w:val="22"/>
              </w:rPr>
              <w:t>some symbols and actions used in religious celebrations, including Easter/Christmas, Chanuka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and/or Eid‐ulFitr (A3). </w:t>
            </w:r>
          </w:p>
          <w:p w14:paraId="2B72F892" w14:textId="77777777" w:rsidR="00222D02" w:rsidRPr="007971D6" w:rsidRDefault="00CD14A3" w:rsidP="00D74786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D14A3">
              <w:rPr>
                <w:rFonts w:asciiTheme="minorHAnsi" w:hAnsiTheme="minorHAnsi" w:cstheme="minorHAnsi"/>
                <w:sz w:val="22"/>
                <w:szCs w:val="22"/>
              </w:rPr>
              <w:t>Identify some similarities and differences between the celebrations studied (B3). </w:t>
            </w:r>
          </w:p>
        </w:tc>
      </w:tr>
    </w:tbl>
    <w:p w14:paraId="24E1921E" w14:textId="77777777" w:rsidR="003940F9" w:rsidRPr="007971D6" w:rsidRDefault="003940F9" w:rsidP="00EB1089">
      <w:pPr>
        <w:spacing w:after="0"/>
        <w:rPr>
          <w:rFonts w:eastAsia="Times New Roman" w:cstheme="minorHAnsi"/>
          <w:b/>
          <w:color w:val="333333"/>
          <w:szCs w:val="10"/>
          <w:u w:val="single"/>
          <w:lang w:val="en" w:eastAsia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8931"/>
      </w:tblGrid>
      <w:tr w:rsidR="003940F9" w:rsidRPr="007971D6" w14:paraId="6EED4405" w14:textId="77777777" w:rsidTr="00464B1F">
        <w:tc>
          <w:tcPr>
            <w:tcW w:w="10060" w:type="dxa"/>
            <w:gridSpan w:val="2"/>
            <w:shd w:val="clear" w:color="auto" w:fill="BDD6EE" w:themeFill="accent1" w:themeFillTint="66"/>
          </w:tcPr>
          <w:p w14:paraId="7CAF5F70" w14:textId="77777777" w:rsidR="003940F9" w:rsidRPr="007971D6" w:rsidRDefault="0010182B" w:rsidP="00464B1F">
            <w:pPr>
              <w:rPr>
                <w:rFonts w:eastAsia="Times New Roman" w:cstheme="minorHAnsi"/>
                <w:b/>
                <w:color w:val="333333"/>
                <w:lang w:val="en" w:eastAsia="en-GB"/>
              </w:rPr>
            </w:pPr>
            <w:r>
              <w:rPr>
                <w:rFonts w:eastAsia="Times New Roman" w:cstheme="minorHAnsi"/>
                <w:b/>
                <w:color w:val="333333"/>
                <w:lang w:val="en" w:eastAsia="en-GB"/>
              </w:rPr>
              <w:t xml:space="preserve">Unit </w:t>
            </w:r>
            <w:r w:rsidR="00D74786">
              <w:rPr>
                <w:rFonts w:eastAsia="Times New Roman" w:cstheme="minorHAnsi"/>
                <w:b/>
                <w:color w:val="333333"/>
                <w:lang w:val="en" w:eastAsia="en-GB"/>
              </w:rPr>
              <w:t>1.7 What does it mean to belong to a faith community?</w:t>
            </w:r>
          </w:p>
        </w:tc>
      </w:tr>
      <w:tr w:rsidR="000C3EFE" w:rsidRPr="007971D6" w14:paraId="34FEB48A" w14:textId="77777777" w:rsidTr="00464B1F">
        <w:tc>
          <w:tcPr>
            <w:tcW w:w="1129" w:type="dxa"/>
          </w:tcPr>
          <w:p w14:paraId="1F57693B" w14:textId="77777777" w:rsidR="000C3EFE" w:rsidRPr="007971D6" w:rsidRDefault="000C3EFE" w:rsidP="000C3E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Emerging </w:t>
            </w:r>
          </w:p>
        </w:tc>
        <w:tc>
          <w:tcPr>
            <w:tcW w:w="8931" w:type="dxa"/>
          </w:tcPr>
          <w:p w14:paraId="776CC82F" w14:textId="77777777" w:rsidR="00CD14A3" w:rsidRPr="00CD14A3" w:rsidRDefault="00CD14A3" w:rsidP="00D74786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D14A3">
              <w:rPr>
                <w:rFonts w:asciiTheme="minorHAnsi" w:hAnsiTheme="minorHAnsi" w:cstheme="minorHAnsi"/>
                <w:sz w:val="22"/>
                <w:szCs w:val="22"/>
              </w:rPr>
              <w:t xml:space="preserve">Talk about what is special and of value about belonging to a group that is important to them (B2). </w:t>
            </w:r>
          </w:p>
          <w:p w14:paraId="2348A56B" w14:textId="77777777" w:rsidR="000C3EFE" w:rsidRPr="007971D6" w:rsidRDefault="00CD14A3" w:rsidP="00D74786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D14A3">
              <w:rPr>
                <w:rFonts w:asciiTheme="minorHAnsi" w:hAnsiTheme="minorHAnsi" w:cstheme="minorHAnsi"/>
                <w:sz w:val="22"/>
                <w:szCs w:val="22"/>
              </w:rPr>
              <w:t>Show an awareness that some people belong to different religions (B1).</w:t>
            </w:r>
          </w:p>
        </w:tc>
      </w:tr>
      <w:tr w:rsidR="000C3EFE" w:rsidRPr="007971D6" w14:paraId="688F54C3" w14:textId="77777777" w:rsidTr="00464B1F">
        <w:tc>
          <w:tcPr>
            <w:tcW w:w="1129" w:type="dxa"/>
          </w:tcPr>
          <w:p w14:paraId="2A60F497" w14:textId="77777777" w:rsidR="000C3EFE" w:rsidRPr="007971D6" w:rsidRDefault="000C3EFE" w:rsidP="000C3E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Expected </w:t>
            </w:r>
          </w:p>
        </w:tc>
        <w:tc>
          <w:tcPr>
            <w:tcW w:w="8931" w:type="dxa"/>
          </w:tcPr>
          <w:p w14:paraId="64941241" w14:textId="77777777" w:rsidR="00D74786" w:rsidRPr="00D74786" w:rsidRDefault="00D74786" w:rsidP="00D74786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74786">
              <w:rPr>
                <w:rFonts w:asciiTheme="minorHAnsi" w:hAnsiTheme="minorHAnsi" w:cstheme="minorHAnsi"/>
                <w:sz w:val="22"/>
                <w:szCs w:val="22"/>
              </w:rPr>
              <w:t xml:space="preserve">Give an account of what happens at a traditional Christian infant baptism /dedication and suggest what the actions and symbols mean (A1). </w:t>
            </w:r>
          </w:p>
          <w:p w14:paraId="1F8D39CE" w14:textId="77777777" w:rsidR="00D74786" w:rsidRPr="00D74786" w:rsidRDefault="00D74786" w:rsidP="00D74786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74786">
              <w:rPr>
                <w:rFonts w:asciiTheme="minorHAnsi" w:hAnsiTheme="minorHAnsi" w:cstheme="minorHAnsi"/>
                <w:sz w:val="22"/>
                <w:szCs w:val="22"/>
              </w:rPr>
              <w:t xml:space="preserve">Identify two ways people show they belong to each other when they get married (A1). </w:t>
            </w:r>
          </w:p>
          <w:p w14:paraId="07EF66C9" w14:textId="77777777" w:rsidR="000C3EFE" w:rsidRDefault="00D74786" w:rsidP="00D74786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74786">
              <w:rPr>
                <w:rFonts w:asciiTheme="minorHAnsi" w:hAnsiTheme="minorHAnsi" w:cstheme="minorHAnsi"/>
                <w:sz w:val="22"/>
                <w:szCs w:val="22"/>
              </w:rPr>
              <w:t>Respond to examples of co-operation between different people (C2)</w:t>
            </w:r>
            <w:r w:rsidR="000C3EFE"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646E36C" w14:textId="77777777" w:rsidR="00D74786" w:rsidRPr="007971D6" w:rsidRDefault="00D74786" w:rsidP="00D74786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ognise and name some symbols of belonging </w:t>
            </w:r>
            <w:r w:rsidRPr="00D74786">
              <w:rPr>
                <w:rFonts w:asciiTheme="minorHAnsi" w:hAnsiTheme="minorHAnsi" w:cstheme="minorHAnsi"/>
                <w:sz w:val="22"/>
                <w:szCs w:val="22"/>
              </w:rPr>
              <w:t>from their own experience, for Christians and at least one other religion, suggesting what these might mean and why they matter to believers (A3).</w:t>
            </w:r>
          </w:p>
        </w:tc>
      </w:tr>
      <w:tr w:rsidR="000C3EFE" w:rsidRPr="007971D6" w14:paraId="16BD3FEF" w14:textId="77777777" w:rsidTr="00464B1F">
        <w:tc>
          <w:tcPr>
            <w:tcW w:w="1129" w:type="dxa"/>
          </w:tcPr>
          <w:p w14:paraId="5DB3B553" w14:textId="77777777" w:rsidR="000C3EFE" w:rsidRPr="007971D6" w:rsidRDefault="000C3EFE" w:rsidP="000C3E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Exceeding </w:t>
            </w:r>
          </w:p>
        </w:tc>
        <w:tc>
          <w:tcPr>
            <w:tcW w:w="8931" w:type="dxa"/>
          </w:tcPr>
          <w:p w14:paraId="52400DFD" w14:textId="77777777" w:rsidR="00876A29" w:rsidRPr="00876A29" w:rsidRDefault="00876A29" w:rsidP="00876A2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ve examples of ways in </w:t>
            </w:r>
            <w:r w:rsidRPr="00876A29">
              <w:rPr>
                <w:rFonts w:asciiTheme="minorHAnsi" w:hAnsiTheme="minorHAnsi" w:cstheme="minorHAnsi"/>
                <w:sz w:val="22"/>
                <w:szCs w:val="22"/>
              </w:rPr>
              <w:t xml:space="preserve">which believers express their identity and belonging within faith communities, responding sensitively to differences (B2). </w:t>
            </w:r>
          </w:p>
          <w:p w14:paraId="7E657EC5" w14:textId="77777777" w:rsidR="000C3EFE" w:rsidRPr="007971D6" w:rsidRDefault="00876A29" w:rsidP="00876A2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6A29">
              <w:rPr>
                <w:rFonts w:asciiTheme="minorHAnsi" w:hAnsiTheme="minorHAnsi" w:cstheme="minorHAnsi"/>
                <w:sz w:val="22"/>
                <w:szCs w:val="22"/>
              </w:rPr>
              <w:t>Identify some similarities and differences between the ceremonies studied (B3).</w:t>
            </w:r>
          </w:p>
        </w:tc>
      </w:tr>
    </w:tbl>
    <w:p w14:paraId="754A6ABE" w14:textId="77777777" w:rsidR="003940F9" w:rsidRPr="007971D6" w:rsidRDefault="003940F9" w:rsidP="00EB1089">
      <w:pPr>
        <w:spacing w:after="0"/>
        <w:rPr>
          <w:rFonts w:eastAsia="Times New Roman" w:cstheme="minorHAnsi"/>
          <w:b/>
          <w:color w:val="333333"/>
          <w:szCs w:val="10"/>
          <w:u w:val="single"/>
          <w:lang w:val="en" w:eastAsia="en-GB"/>
        </w:rPr>
      </w:pPr>
    </w:p>
    <w:p w14:paraId="42EE00B2" w14:textId="77777777" w:rsidR="000306F7" w:rsidRPr="007971D6" w:rsidRDefault="00486311" w:rsidP="00EB1089">
      <w:pPr>
        <w:spacing w:after="0"/>
        <w:rPr>
          <w:rFonts w:eastAsia="Times New Roman" w:cstheme="minorHAnsi"/>
          <w:b/>
          <w:color w:val="333333"/>
          <w:sz w:val="10"/>
          <w:szCs w:val="10"/>
          <w:u w:val="single"/>
          <w:lang w:val="en" w:eastAsia="en-GB"/>
        </w:rPr>
      </w:pPr>
      <w:r w:rsidRPr="007971D6">
        <w:rPr>
          <w:rFonts w:eastAsia="Times New Roman" w:cstheme="minorHAnsi"/>
          <w:b/>
          <w:color w:val="333333"/>
          <w:sz w:val="32"/>
          <w:u w:val="single"/>
          <w:lang w:val="en" w:eastAsia="en-GB"/>
        </w:rPr>
        <w:t>Language Plan</w:t>
      </w:r>
    </w:p>
    <w:p w14:paraId="3F9D884D" w14:textId="77777777" w:rsidR="00486311" w:rsidRPr="007971D6" w:rsidRDefault="00486311" w:rsidP="00EB1089">
      <w:pPr>
        <w:spacing w:after="0"/>
        <w:rPr>
          <w:rFonts w:eastAsia="Times New Roman" w:cstheme="minorHAnsi"/>
          <w:b/>
          <w:color w:val="333333"/>
          <w:sz w:val="10"/>
          <w:szCs w:val="10"/>
          <w:u w:val="single"/>
          <w:lang w:val="en" w:eastAsia="en-GB"/>
        </w:rPr>
      </w:pPr>
    </w:p>
    <w:p w14:paraId="1982D16F" w14:textId="77777777" w:rsidR="00486311" w:rsidRPr="007971D6" w:rsidRDefault="00486311" w:rsidP="00EB1089">
      <w:pPr>
        <w:spacing w:after="0"/>
        <w:rPr>
          <w:rFonts w:eastAsia="Times New Roman" w:cstheme="minorHAnsi"/>
          <w:b/>
          <w:color w:val="333333"/>
          <w:sz w:val="10"/>
          <w:szCs w:val="10"/>
          <w:u w:val="single"/>
          <w:lang w:val="en" w:eastAsia="en-GB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F829FF" w:rsidRPr="007971D6" w14:paraId="5CD028FC" w14:textId="77777777" w:rsidTr="0056379E">
        <w:tc>
          <w:tcPr>
            <w:tcW w:w="10065" w:type="dxa"/>
            <w:shd w:val="clear" w:color="auto" w:fill="BDD6EE" w:themeFill="accent1" w:themeFillTint="66"/>
          </w:tcPr>
          <w:p w14:paraId="4AA95289" w14:textId="77777777" w:rsidR="00F829FF" w:rsidRPr="0047537A" w:rsidRDefault="00F829FF" w:rsidP="000306F7">
            <w:pPr>
              <w:rPr>
                <w:rFonts w:eastAsia="Times New Roman" w:cstheme="minorHAnsi"/>
                <w:b/>
                <w:color w:val="333333"/>
                <w:sz w:val="32"/>
                <w:lang w:val="en" w:eastAsia="en-GB"/>
              </w:rPr>
            </w:pPr>
            <w:r w:rsidRPr="0047537A">
              <w:rPr>
                <w:rFonts w:eastAsia="Times New Roman" w:cstheme="minorHAnsi"/>
                <w:b/>
                <w:color w:val="333333"/>
                <w:lang w:val="en" w:eastAsia="en-GB"/>
              </w:rPr>
              <w:t>Early Years</w:t>
            </w:r>
          </w:p>
        </w:tc>
      </w:tr>
      <w:tr w:rsidR="00515DA4" w:rsidRPr="007971D6" w14:paraId="3B5440E5" w14:textId="77777777" w:rsidTr="0056379E">
        <w:tc>
          <w:tcPr>
            <w:tcW w:w="10065" w:type="dxa"/>
          </w:tcPr>
          <w:p w14:paraId="38C135DF" w14:textId="77777777" w:rsidR="00515DA4" w:rsidRPr="001653FA" w:rsidRDefault="001653FA" w:rsidP="00126E49">
            <w:pPr>
              <w:rPr>
                <w:rFonts w:eastAsia="Times New Roman" w:cstheme="minorHAnsi"/>
                <w:color w:val="333333"/>
                <w:lang w:val="en" w:eastAsia="en-GB"/>
              </w:rPr>
            </w:pPr>
            <w:r>
              <w:rPr>
                <w:rFonts w:eastAsia="Times New Roman" w:cstheme="minorHAnsi"/>
                <w:b/>
                <w:color w:val="333333"/>
                <w:lang w:val="en" w:eastAsia="en-GB"/>
              </w:rPr>
              <w:t xml:space="preserve">Unit F1- </w:t>
            </w:r>
            <w:r>
              <w:rPr>
                <w:rFonts w:eastAsia="Times New Roman" w:cstheme="minorHAnsi"/>
                <w:color w:val="333333"/>
                <w:lang w:val="en" w:eastAsia="en-GB"/>
              </w:rPr>
              <w:t xml:space="preserve">special, God, favourite, worship, Christian, Bible, holy book, helpful, strong, wise, loving, trust, promise, easy, impossible, Jesus, message, Muslims, messengers, Qur’an, holy book, Allah, similarities, differences </w:t>
            </w:r>
          </w:p>
          <w:p w14:paraId="673C7C2F" w14:textId="77777777" w:rsidR="001653FA" w:rsidRPr="004C6BC1" w:rsidRDefault="001653FA" w:rsidP="00126E49">
            <w:pPr>
              <w:rPr>
                <w:rFonts w:eastAsia="Times New Roman" w:cstheme="minorHAnsi"/>
                <w:color w:val="333333"/>
                <w:lang w:val="en" w:eastAsia="en-GB"/>
              </w:rPr>
            </w:pPr>
            <w:r>
              <w:rPr>
                <w:rFonts w:eastAsia="Times New Roman" w:cstheme="minorHAnsi"/>
                <w:b/>
                <w:color w:val="333333"/>
                <w:lang w:val="en" w:eastAsia="en-GB"/>
              </w:rPr>
              <w:t>Unit F2-</w:t>
            </w:r>
            <w:r w:rsidR="004C6BC1">
              <w:rPr>
                <w:rFonts w:eastAsia="Times New Roman" w:cstheme="minorHAnsi"/>
                <w:b/>
                <w:color w:val="333333"/>
                <w:lang w:val="en" w:eastAsia="en-GB"/>
              </w:rPr>
              <w:t xml:space="preserve"> </w:t>
            </w:r>
            <w:r w:rsidR="004C6BC1" w:rsidRPr="004C6BC1">
              <w:rPr>
                <w:rFonts w:eastAsia="Times New Roman" w:cstheme="minorHAnsi"/>
                <w:color w:val="333333"/>
                <w:lang w:val="en" w:eastAsia="en-GB"/>
              </w:rPr>
              <w:t>special,</w:t>
            </w:r>
            <w:r w:rsidR="004C6BC1">
              <w:rPr>
                <w:rFonts w:eastAsia="Times New Roman" w:cstheme="minorHAnsi"/>
                <w:b/>
                <w:color w:val="333333"/>
                <w:lang w:val="en" w:eastAsia="en-GB"/>
              </w:rPr>
              <w:t xml:space="preserve"> </w:t>
            </w:r>
            <w:r w:rsidR="004C6BC1" w:rsidRPr="004C6BC1">
              <w:rPr>
                <w:rFonts w:eastAsia="Times New Roman" w:cstheme="minorHAnsi"/>
                <w:color w:val="333333"/>
                <w:lang w:val="en" w:eastAsia="en-GB"/>
              </w:rPr>
              <w:t>kind, brave, helpful,</w:t>
            </w:r>
            <w:r w:rsidR="004C6BC1">
              <w:rPr>
                <w:rFonts w:eastAsia="Times New Roman" w:cstheme="minorHAnsi"/>
                <w:b/>
                <w:color w:val="333333"/>
                <w:lang w:val="en" w:eastAsia="en-GB"/>
              </w:rPr>
              <w:t xml:space="preserve"> </w:t>
            </w:r>
            <w:r w:rsidR="004C6BC1">
              <w:rPr>
                <w:rFonts w:eastAsia="Times New Roman" w:cstheme="minorHAnsi"/>
                <w:color w:val="333333"/>
                <w:lang w:val="en" w:eastAsia="en-GB"/>
              </w:rPr>
              <w:t xml:space="preserve">questions, Christian, symbol, cross, Sikh, Guru Nanak, wonder, friendship, Bible, hungry, miracles, </w:t>
            </w:r>
          </w:p>
          <w:p w14:paraId="1674FE8E" w14:textId="77777777" w:rsidR="001653FA" w:rsidRDefault="001653FA" w:rsidP="00126E49">
            <w:pPr>
              <w:rPr>
                <w:rFonts w:eastAsia="Times New Roman" w:cstheme="minorHAnsi"/>
                <w:b/>
                <w:color w:val="333333"/>
                <w:lang w:val="en" w:eastAsia="en-GB"/>
              </w:rPr>
            </w:pPr>
            <w:r>
              <w:rPr>
                <w:rFonts w:eastAsia="Times New Roman" w:cstheme="minorHAnsi"/>
                <w:b/>
                <w:color w:val="333333"/>
                <w:lang w:val="en" w:eastAsia="en-GB"/>
              </w:rPr>
              <w:t xml:space="preserve">Unit F3- </w:t>
            </w:r>
            <w:r w:rsidR="004C6BC1" w:rsidRPr="004C6BC1">
              <w:rPr>
                <w:rFonts w:eastAsia="Times New Roman" w:cstheme="minorHAnsi"/>
                <w:color w:val="333333"/>
                <w:lang w:val="en" w:eastAsia="en-GB"/>
              </w:rPr>
              <w:t>favourite,</w:t>
            </w:r>
            <w:r w:rsidR="004C6BC1">
              <w:rPr>
                <w:rFonts w:eastAsia="Times New Roman" w:cstheme="minorHAnsi"/>
                <w:b/>
                <w:color w:val="333333"/>
                <w:lang w:val="en" w:eastAsia="en-GB"/>
              </w:rPr>
              <w:t xml:space="preserve"> </w:t>
            </w:r>
            <w:r w:rsidR="004C6BC1" w:rsidRPr="004C6BC1">
              <w:rPr>
                <w:rFonts w:eastAsia="Times New Roman" w:cstheme="minorHAnsi"/>
                <w:color w:val="333333"/>
                <w:lang w:val="en" w:eastAsia="en-GB"/>
              </w:rPr>
              <w:t>special</w:t>
            </w:r>
            <w:r w:rsidR="004C6BC1">
              <w:rPr>
                <w:rFonts w:eastAsia="Times New Roman" w:cstheme="minorHAnsi"/>
                <w:color w:val="333333"/>
                <w:lang w:val="en" w:eastAsia="en-GB"/>
              </w:rPr>
              <w:t xml:space="preserve">, Christians, Church, minister, holy, Muslims, Mosque, prayer, </w:t>
            </w:r>
            <w:r w:rsidR="009031ED">
              <w:rPr>
                <w:rFonts w:eastAsia="Times New Roman" w:cstheme="minorHAnsi"/>
                <w:color w:val="333333"/>
                <w:lang w:val="en" w:eastAsia="en-GB"/>
              </w:rPr>
              <w:t xml:space="preserve">Arabic, </w:t>
            </w:r>
          </w:p>
          <w:p w14:paraId="21563B25" w14:textId="77777777" w:rsidR="001653FA" w:rsidRPr="009031ED" w:rsidRDefault="001653FA" w:rsidP="00126E49">
            <w:pPr>
              <w:rPr>
                <w:rFonts w:eastAsia="Times New Roman" w:cstheme="minorHAnsi"/>
                <w:color w:val="333333"/>
                <w:lang w:val="en" w:eastAsia="en-GB"/>
              </w:rPr>
            </w:pPr>
            <w:r>
              <w:rPr>
                <w:rFonts w:eastAsia="Times New Roman" w:cstheme="minorHAnsi"/>
                <w:b/>
                <w:color w:val="333333"/>
                <w:lang w:val="en" w:eastAsia="en-GB"/>
              </w:rPr>
              <w:t>Unit F4-</w:t>
            </w:r>
            <w:r w:rsidR="009031ED">
              <w:rPr>
                <w:rFonts w:eastAsia="Times New Roman" w:cstheme="minorHAnsi"/>
                <w:b/>
                <w:color w:val="333333"/>
                <w:lang w:val="en" w:eastAsia="en-GB"/>
              </w:rPr>
              <w:t xml:space="preserve"> </w:t>
            </w:r>
            <w:r w:rsidR="009031ED" w:rsidRPr="009031ED">
              <w:rPr>
                <w:rFonts w:eastAsia="Times New Roman" w:cstheme="minorHAnsi"/>
                <w:color w:val="333333"/>
                <w:lang w:val="en" w:eastAsia="en-GB"/>
              </w:rPr>
              <w:t>celebrate,</w:t>
            </w:r>
            <w:r w:rsidR="009031ED">
              <w:rPr>
                <w:rFonts w:eastAsia="Times New Roman" w:cstheme="minorHAnsi"/>
                <w:b/>
                <w:color w:val="333333"/>
                <w:lang w:val="en" w:eastAsia="en-GB"/>
              </w:rPr>
              <w:t xml:space="preserve"> </w:t>
            </w:r>
            <w:r w:rsidR="009031ED">
              <w:rPr>
                <w:rFonts w:eastAsia="Times New Roman" w:cstheme="minorHAnsi"/>
                <w:color w:val="333333"/>
                <w:lang w:val="en" w:eastAsia="en-GB"/>
              </w:rPr>
              <w:t xml:space="preserve">festivals, religious, special, Birthday, Christmas, Wedding, Sukkot, harvest, Jewish, Moses, Diwali, Hindus, Rama, Sita, Christmas, Jesus, Mary, Joseph, God, shepherds, wise men, angels, inn, Birthday, </w:t>
            </w:r>
          </w:p>
          <w:p w14:paraId="0427BEB4" w14:textId="77777777" w:rsidR="001653FA" w:rsidRPr="007A28D3" w:rsidRDefault="001653FA" w:rsidP="00126E49">
            <w:pPr>
              <w:rPr>
                <w:rFonts w:eastAsia="Times New Roman" w:cstheme="minorHAnsi"/>
                <w:color w:val="333333"/>
                <w:lang w:val="en" w:eastAsia="en-GB"/>
              </w:rPr>
            </w:pPr>
            <w:r>
              <w:rPr>
                <w:rFonts w:eastAsia="Times New Roman" w:cstheme="minorHAnsi"/>
                <w:b/>
                <w:color w:val="333333"/>
                <w:lang w:val="en" w:eastAsia="en-GB"/>
              </w:rPr>
              <w:t>Unit F5-</w:t>
            </w:r>
            <w:r w:rsidR="009031ED">
              <w:rPr>
                <w:rFonts w:eastAsia="Times New Roman" w:cstheme="minorHAnsi"/>
                <w:b/>
                <w:color w:val="333333"/>
                <w:lang w:val="en" w:eastAsia="en-GB"/>
              </w:rPr>
              <w:t xml:space="preserve"> </w:t>
            </w:r>
            <w:r w:rsidR="007A28D3">
              <w:rPr>
                <w:rFonts w:eastAsia="Times New Roman" w:cstheme="minorHAnsi"/>
                <w:color w:val="333333"/>
                <w:lang w:val="en" w:eastAsia="en-GB"/>
              </w:rPr>
              <w:t xml:space="preserve">Christians, God, special, precious, believe, Bible, blesses, belong, family, groups, cross, symbols, welcome, Baptism, ceremony, Church, </w:t>
            </w:r>
            <w:r w:rsidR="007A28D3" w:rsidRPr="007A28D3">
              <w:rPr>
                <w:rFonts w:eastAsia="Times New Roman" w:cstheme="minorHAnsi"/>
                <w:color w:val="333333"/>
                <w:lang w:val="en" w:eastAsia="en-GB"/>
              </w:rPr>
              <w:t>Shahadah</w:t>
            </w:r>
            <w:r w:rsidR="007A28D3">
              <w:rPr>
                <w:rFonts w:eastAsia="Times New Roman" w:cstheme="minorHAnsi"/>
                <w:color w:val="333333"/>
                <w:lang w:val="en" w:eastAsia="en-GB"/>
              </w:rPr>
              <w:t xml:space="preserve">, Allah, Hindus, </w:t>
            </w:r>
          </w:p>
          <w:p w14:paraId="03CBC514" w14:textId="77777777" w:rsidR="001653FA" w:rsidRPr="007A28D3" w:rsidRDefault="001653FA" w:rsidP="00126E49">
            <w:pPr>
              <w:rPr>
                <w:rFonts w:eastAsia="Times New Roman" w:cstheme="minorHAnsi"/>
                <w:color w:val="333333"/>
                <w:sz w:val="32"/>
                <w:lang w:val="en" w:eastAsia="en-GB"/>
              </w:rPr>
            </w:pPr>
            <w:r>
              <w:rPr>
                <w:rFonts w:eastAsia="Times New Roman" w:cstheme="minorHAnsi"/>
                <w:b/>
                <w:color w:val="333333"/>
                <w:lang w:val="en" w:eastAsia="en-GB"/>
              </w:rPr>
              <w:t xml:space="preserve">Unit F6- </w:t>
            </w:r>
            <w:r w:rsidR="007A28D3" w:rsidRPr="007A28D3">
              <w:rPr>
                <w:rFonts w:eastAsia="Times New Roman" w:cstheme="minorHAnsi"/>
                <w:color w:val="333333"/>
                <w:lang w:val="en" w:eastAsia="en-GB"/>
              </w:rPr>
              <w:t>nature, discover,</w:t>
            </w:r>
            <w:r w:rsidR="007A28D3">
              <w:rPr>
                <w:rFonts w:eastAsia="Times New Roman" w:cstheme="minorHAnsi"/>
                <w:b/>
                <w:color w:val="333333"/>
                <w:lang w:val="en" w:eastAsia="en-GB"/>
              </w:rPr>
              <w:t xml:space="preserve"> </w:t>
            </w:r>
            <w:r w:rsidR="007A28D3" w:rsidRPr="007A28D3">
              <w:rPr>
                <w:rFonts w:eastAsia="Times New Roman" w:cstheme="minorHAnsi"/>
                <w:color w:val="333333"/>
                <w:lang w:val="en" w:eastAsia="en-GB"/>
              </w:rPr>
              <w:t>world,</w:t>
            </w:r>
            <w:r w:rsidR="007A28D3">
              <w:rPr>
                <w:rFonts w:eastAsia="Times New Roman" w:cstheme="minorHAnsi"/>
                <w:b/>
                <w:color w:val="333333"/>
                <w:lang w:val="en" w:eastAsia="en-GB"/>
              </w:rPr>
              <w:t xml:space="preserve"> </w:t>
            </w:r>
            <w:r w:rsidR="007A28D3">
              <w:rPr>
                <w:rFonts w:eastAsia="Times New Roman" w:cstheme="minorHAnsi"/>
                <w:color w:val="333333"/>
                <w:lang w:val="en" w:eastAsia="en-GB"/>
              </w:rPr>
              <w:t>special, create, Christians, Jewish, Bible, Torah, Muslims, Pro</w:t>
            </w:r>
            <w:r w:rsidR="001C3D01">
              <w:rPr>
                <w:rFonts w:eastAsia="Times New Roman" w:cstheme="minorHAnsi"/>
                <w:color w:val="333333"/>
                <w:lang w:val="en" w:eastAsia="en-GB"/>
              </w:rPr>
              <w:t>phet Muhammad, Allah, role-model</w:t>
            </w:r>
            <w:r w:rsidR="007A28D3">
              <w:rPr>
                <w:rFonts w:eastAsia="Times New Roman" w:cstheme="minorHAnsi"/>
                <w:color w:val="333333"/>
                <w:lang w:val="en" w:eastAsia="en-GB"/>
              </w:rPr>
              <w:t xml:space="preserve">, </w:t>
            </w:r>
            <w:r w:rsidR="002565EC">
              <w:rPr>
                <w:rFonts w:eastAsia="Times New Roman" w:cstheme="minorHAnsi"/>
                <w:color w:val="333333"/>
                <w:lang w:val="en" w:eastAsia="en-GB"/>
              </w:rPr>
              <w:t xml:space="preserve">caring, </w:t>
            </w:r>
          </w:p>
        </w:tc>
      </w:tr>
      <w:tr w:rsidR="00515DA4" w:rsidRPr="007971D6" w14:paraId="034F4B36" w14:textId="77777777" w:rsidTr="0056379E">
        <w:tc>
          <w:tcPr>
            <w:tcW w:w="10065" w:type="dxa"/>
            <w:shd w:val="clear" w:color="auto" w:fill="BDD6EE" w:themeFill="accent1" w:themeFillTint="66"/>
          </w:tcPr>
          <w:p w14:paraId="2A4A669C" w14:textId="77777777" w:rsidR="00515DA4" w:rsidRPr="007971D6" w:rsidRDefault="00515DA4" w:rsidP="00F829FF">
            <w:pPr>
              <w:rPr>
                <w:rFonts w:eastAsia="Times New Roman" w:cstheme="minorHAnsi"/>
                <w:b/>
                <w:color w:val="333333"/>
                <w:sz w:val="32"/>
                <w:u w:val="single"/>
                <w:lang w:val="en" w:eastAsia="en-GB"/>
              </w:rPr>
            </w:pPr>
            <w:r w:rsidRPr="007971D6">
              <w:rPr>
                <w:rFonts w:eastAsia="Times New Roman" w:cstheme="minorHAnsi"/>
                <w:b/>
                <w:color w:val="333333"/>
                <w:u w:val="single"/>
                <w:lang w:val="en" w:eastAsia="en-GB"/>
              </w:rPr>
              <w:t>Year 1</w:t>
            </w:r>
          </w:p>
        </w:tc>
      </w:tr>
      <w:tr w:rsidR="00F829FF" w:rsidRPr="007971D6" w14:paraId="1FDEAF5A" w14:textId="77777777" w:rsidTr="0056379E">
        <w:tc>
          <w:tcPr>
            <w:tcW w:w="10065" w:type="dxa"/>
          </w:tcPr>
          <w:p w14:paraId="1405169C" w14:textId="77777777" w:rsidR="00F829FF" w:rsidRPr="0010182B" w:rsidRDefault="0010182B" w:rsidP="0010182B">
            <w:pPr>
              <w:rPr>
                <w:rFonts w:eastAsia="Times New Roman" w:cstheme="minorHAnsi"/>
                <w:lang w:val="en" w:eastAsia="en-GB"/>
              </w:rPr>
            </w:pPr>
            <w:r>
              <w:rPr>
                <w:rFonts w:eastAsia="Times New Roman" w:cstheme="minorHAnsi"/>
                <w:b/>
                <w:lang w:val="en" w:eastAsia="en-GB"/>
              </w:rPr>
              <w:t xml:space="preserve">Unit 1.1- </w:t>
            </w:r>
            <w:r>
              <w:rPr>
                <w:rFonts w:eastAsia="Times New Roman" w:cstheme="minorHAnsi"/>
                <w:lang w:val="en" w:eastAsia="en-GB"/>
              </w:rPr>
              <w:t xml:space="preserve">Celebrate, sacred, Christian, font, vicar, belief, prayer, church, God, Jesus, holy spirit, creator, Bible, Old Testament, New Testament, Jonah, </w:t>
            </w:r>
            <w:r w:rsidR="00CB40B2" w:rsidRPr="00CB40B2">
              <w:rPr>
                <w:rFonts w:eastAsia="Times New Roman" w:cstheme="minorHAnsi"/>
                <w:lang w:val="en" w:eastAsia="en-GB"/>
              </w:rPr>
              <w:t>tableau</w:t>
            </w:r>
            <w:r w:rsidR="00CB40B2">
              <w:rPr>
                <w:rFonts w:eastAsia="Times New Roman" w:cstheme="minorHAnsi"/>
                <w:lang w:val="en" w:eastAsia="en-GB"/>
              </w:rPr>
              <w:t xml:space="preserve">, </w:t>
            </w:r>
            <w:r w:rsidR="00CB40B2" w:rsidRPr="00CB40B2">
              <w:rPr>
                <w:rFonts w:eastAsia="Times New Roman" w:cstheme="minorHAnsi"/>
                <w:lang w:val="en" w:eastAsia="en-GB"/>
              </w:rPr>
              <w:t>Annunciation</w:t>
            </w:r>
            <w:r w:rsidR="00CB40B2">
              <w:rPr>
                <w:rFonts w:eastAsia="Times New Roman" w:cstheme="minorHAnsi"/>
                <w:lang w:val="en" w:eastAsia="en-GB"/>
              </w:rPr>
              <w:t>, Pentecost, lord, parable, miracle, father, Heav</w:t>
            </w:r>
            <w:r w:rsidR="003318F4">
              <w:rPr>
                <w:rFonts w:eastAsia="Times New Roman" w:cstheme="minorHAnsi"/>
                <w:lang w:val="en" w:eastAsia="en-GB"/>
              </w:rPr>
              <w:t>en, daily, forgive, temptation</w:t>
            </w:r>
          </w:p>
          <w:p w14:paraId="224116CC" w14:textId="77777777" w:rsidR="0010182B" w:rsidRPr="00F410E1" w:rsidRDefault="0010182B" w:rsidP="0010182B">
            <w:pPr>
              <w:rPr>
                <w:rFonts w:eastAsia="Times New Roman" w:cstheme="minorHAnsi"/>
                <w:lang w:val="en" w:eastAsia="en-GB"/>
              </w:rPr>
            </w:pPr>
            <w:r>
              <w:rPr>
                <w:rFonts w:eastAsia="Times New Roman" w:cstheme="minorHAnsi"/>
                <w:b/>
                <w:lang w:val="en" w:eastAsia="en-GB"/>
              </w:rPr>
              <w:t>Unit 1.4-</w:t>
            </w:r>
            <w:r w:rsidR="00F410E1">
              <w:rPr>
                <w:rFonts w:eastAsia="Times New Roman" w:cstheme="minorHAnsi"/>
                <w:b/>
                <w:lang w:val="en" w:eastAsia="en-GB"/>
              </w:rPr>
              <w:t xml:space="preserve"> </w:t>
            </w:r>
            <w:r w:rsidR="00F410E1" w:rsidRPr="00F410E1">
              <w:rPr>
                <w:rFonts w:eastAsia="Times New Roman" w:cstheme="minorHAnsi"/>
                <w:lang w:val="en" w:eastAsia="en-GB"/>
              </w:rPr>
              <w:t>sacred,</w:t>
            </w:r>
            <w:r w:rsidR="00F410E1">
              <w:rPr>
                <w:rFonts w:eastAsia="Times New Roman" w:cstheme="minorHAnsi"/>
                <w:b/>
                <w:lang w:val="en" w:eastAsia="en-GB"/>
              </w:rPr>
              <w:t xml:space="preserve"> </w:t>
            </w:r>
            <w:r w:rsidR="00F410E1">
              <w:rPr>
                <w:rFonts w:eastAsia="Times New Roman" w:cstheme="minorHAnsi"/>
                <w:lang w:val="en" w:eastAsia="en-GB"/>
              </w:rPr>
              <w:t xml:space="preserve">special, holy, God, Jesus, Bible, shepherd, parable, </w:t>
            </w:r>
            <w:r w:rsidR="003318F4">
              <w:rPr>
                <w:rFonts w:eastAsia="Times New Roman" w:cstheme="minorHAnsi"/>
                <w:lang w:val="en" w:eastAsia="en-GB"/>
              </w:rPr>
              <w:t>Christian, globe, Qur’an, Islam, Jonah, Nineveh, forgive, emotions</w:t>
            </w:r>
          </w:p>
          <w:p w14:paraId="36145C76" w14:textId="77777777" w:rsidR="0010182B" w:rsidRPr="003318F4" w:rsidRDefault="0010182B" w:rsidP="0010182B">
            <w:pPr>
              <w:rPr>
                <w:rFonts w:eastAsia="Times New Roman" w:cstheme="minorHAnsi"/>
                <w:lang w:val="en" w:eastAsia="en-GB"/>
              </w:rPr>
            </w:pPr>
            <w:r>
              <w:rPr>
                <w:rFonts w:eastAsia="Times New Roman" w:cstheme="minorHAnsi"/>
                <w:b/>
                <w:lang w:val="en" w:eastAsia="en-GB"/>
              </w:rPr>
              <w:t xml:space="preserve">Unit 1.5- </w:t>
            </w:r>
            <w:r w:rsidR="003318F4">
              <w:rPr>
                <w:rFonts w:eastAsia="Times New Roman" w:cstheme="minorHAnsi"/>
                <w:lang w:val="en" w:eastAsia="en-GB"/>
              </w:rPr>
              <w:t xml:space="preserve">safe, sacred, special, church, mosque, synagogue, worship, </w:t>
            </w:r>
            <w:r w:rsidR="00F5202F">
              <w:rPr>
                <w:rFonts w:eastAsia="Times New Roman" w:cstheme="minorHAnsi"/>
                <w:lang w:val="en" w:eastAsia="en-GB"/>
              </w:rPr>
              <w:t xml:space="preserve">artefacts, </w:t>
            </w:r>
            <w:r w:rsidR="00F5202F" w:rsidRPr="00F5202F">
              <w:rPr>
                <w:rFonts w:eastAsia="Times New Roman" w:cstheme="minorHAnsi"/>
                <w:lang w:val="en" w:eastAsia="en-GB"/>
              </w:rPr>
              <w:t>Altar, cross or crucifix, Lord’s Table, bread, wine, bible, font, lectern, candles, symbol of light</w:t>
            </w:r>
            <w:r w:rsidR="00F5202F">
              <w:rPr>
                <w:rFonts w:eastAsia="Times New Roman" w:cstheme="minorHAnsi"/>
                <w:lang w:val="en" w:eastAsia="en-GB"/>
              </w:rPr>
              <w:t xml:space="preserve">, believer, debate, symbol, community, </w:t>
            </w:r>
          </w:p>
          <w:p w14:paraId="462BF83A" w14:textId="77777777" w:rsidR="0010182B" w:rsidRPr="007971D6" w:rsidRDefault="0010182B" w:rsidP="0010182B">
            <w:pPr>
              <w:rPr>
                <w:rFonts w:eastAsia="Times New Roman" w:cstheme="minorHAnsi"/>
                <w:color w:val="333333"/>
                <w:lang w:val="en" w:eastAsia="en-GB"/>
              </w:rPr>
            </w:pPr>
            <w:r>
              <w:rPr>
                <w:rFonts w:eastAsia="Times New Roman" w:cstheme="minorHAnsi"/>
                <w:b/>
                <w:lang w:val="en" w:eastAsia="en-GB"/>
              </w:rPr>
              <w:t>Unit 1.8-</w:t>
            </w:r>
            <w:r w:rsidR="00F5202F">
              <w:rPr>
                <w:rFonts w:eastAsia="Times New Roman" w:cstheme="minorHAnsi"/>
                <w:b/>
                <w:lang w:val="en" w:eastAsia="en-GB"/>
              </w:rPr>
              <w:t xml:space="preserve"> </w:t>
            </w:r>
            <w:r w:rsidR="00F5202F" w:rsidRPr="00F5202F">
              <w:rPr>
                <w:rFonts w:eastAsia="Times New Roman" w:cstheme="minorHAnsi"/>
                <w:lang w:val="en" w:eastAsia="en-GB"/>
              </w:rPr>
              <w:t>valuable, unique</w:t>
            </w:r>
            <w:r w:rsidR="00F5202F">
              <w:rPr>
                <w:rFonts w:eastAsia="Times New Roman" w:cstheme="minorHAnsi"/>
                <w:lang w:val="en" w:eastAsia="en-GB"/>
              </w:rPr>
              <w:t>, kingdom, caring, neighbour, Good Samaritan, Mother Theresa, encouraged, help, obey, inspire, creation, Genesis</w:t>
            </w:r>
          </w:p>
        </w:tc>
      </w:tr>
      <w:tr w:rsidR="00515DA4" w:rsidRPr="007971D6" w14:paraId="546824AA" w14:textId="77777777" w:rsidTr="0056379E">
        <w:tc>
          <w:tcPr>
            <w:tcW w:w="10065" w:type="dxa"/>
            <w:shd w:val="clear" w:color="auto" w:fill="BDD6EE" w:themeFill="accent1" w:themeFillTint="66"/>
          </w:tcPr>
          <w:p w14:paraId="3CF9C0D9" w14:textId="77777777" w:rsidR="00515DA4" w:rsidRPr="007971D6" w:rsidRDefault="00515DA4" w:rsidP="00F829FF">
            <w:pPr>
              <w:rPr>
                <w:rFonts w:eastAsia="Times New Roman" w:cstheme="minorHAnsi"/>
                <w:b/>
                <w:color w:val="333333"/>
                <w:sz w:val="16"/>
                <w:u w:val="single"/>
                <w:lang w:val="en" w:eastAsia="en-GB"/>
              </w:rPr>
            </w:pPr>
            <w:r w:rsidRPr="007971D6">
              <w:rPr>
                <w:rFonts w:eastAsia="Times New Roman" w:cstheme="minorHAnsi"/>
                <w:b/>
                <w:color w:val="333333"/>
                <w:u w:val="single"/>
                <w:lang w:val="en" w:eastAsia="en-GB"/>
              </w:rPr>
              <w:t>Year 2</w:t>
            </w:r>
          </w:p>
        </w:tc>
      </w:tr>
      <w:tr w:rsidR="00F829FF" w:rsidRPr="007971D6" w14:paraId="4B6FDAA4" w14:textId="77777777" w:rsidTr="0056379E">
        <w:tc>
          <w:tcPr>
            <w:tcW w:w="10065" w:type="dxa"/>
          </w:tcPr>
          <w:p w14:paraId="3A5373D0" w14:textId="77777777" w:rsidR="00F829FF" w:rsidRPr="00A02BC2" w:rsidRDefault="0010182B" w:rsidP="00234F44">
            <w:pPr>
              <w:rPr>
                <w:rFonts w:eastAsia="Times New Roman" w:cstheme="minorHAnsi"/>
                <w:color w:val="333333"/>
                <w:lang w:val="en" w:eastAsia="en-GB"/>
              </w:rPr>
            </w:pPr>
            <w:r>
              <w:rPr>
                <w:rFonts w:eastAsia="Times New Roman" w:cstheme="minorHAnsi"/>
                <w:b/>
                <w:color w:val="333333"/>
                <w:lang w:val="en" w:eastAsia="en-GB"/>
              </w:rPr>
              <w:lastRenderedPageBreak/>
              <w:t xml:space="preserve">Unit 1.2- </w:t>
            </w:r>
            <w:r w:rsidR="00F5202F" w:rsidRPr="00F5202F">
              <w:rPr>
                <w:rFonts w:eastAsia="Times New Roman" w:cstheme="minorHAnsi"/>
                <w:color w:val="333333"/>
                <w:lang w:val="en" w:eastAsia="en-GB"/>
              </w:rPr>
              <w:t>important, love,</w:t>
            </w:r>
            <w:r w:rsidR="00F5202F">
              <w:rPr>
                <w:rFonts w:eastAsia="Times New Roman" w:cstheme="minorHAnsi"/>
                <w:b/>
                <w:color w:val="333333"/>
                <w:lang w:val="en" w:eastAsia="en-GB"/>
              </w:rPr>
              <w:t xml:space="preserve"> </w:t>
            </w:r>
            <w:r w:rsidR="00A02BC2" w:rsidRPr="00A02BC2">
              <w:rPr>
                <w:rFonts w:eastAsia="Times New Roman" w:cstheme="minorHAnsi"/>
                <w:color w:val="333333"/>
                <w:lang w:val="en" w:eastAsia="en-GB"/>
              </w:rPr>
              <w:t>invisible, God,</w:t>
            </w:r>
            <w:r w:rsidR="00A02BC2">
              <w:rPr>
                <w:rFonts w:eastAsia="Times New Roman" w:cstheme="minorHAnsi"/>
                <w:b/>
                <w:color w:val="333333"/>
                <w:lang w:val="en" w:eastAsia="en-GB"/>
              </w:rPr>
              <w:t xml:space="preserve"> </w:t>
            </w:r>
            <w:r w:rsidR="00A02BC2">
              <w:rPr>
                <w:rFonts w:eastAsia="Times New Roman" w:cstheme="minorHAnsi"/>
                <w:color w:val="333333"/>
                <w:lang w:val="en" w:eastAsia="en-GB"/>
              </w:rPr>
              <w:t xml:space="preserve">Arabic, Allah, pray, leader, Prophet Muhammad, religious leaders, Muslims, Islam, special, beliefs, holy, Mosque, prayer mat, sacred, worship, Imam, community, dome, tower, </w:t>
            </w:r>
            <w:r w:rsidR="00A02BC2" w:rsidRPr="00A02BC2">
              <w:rPr>
                <w:rFonts w:eastAsia="Times New Roman" w:cstheme="minorHAnsi"/>
                <w:color w:val="333333"/>
                <w:lang w:val="en" w:eastAsia="en-GB"/>
              </w:rPr>
              <w:t>Shahadah</w:t>
            </w:r>
            <w:r w:rsidR="00A02BC2">
              <w:rPr>
                <w:rFonts w:eastAsia="Times New Roman" w:cstheme="minorHAnsi"/>
                <w:color w:val="333333"/>
                <w:lang w:val="en" w:eastAsia="en-GB"/>
              </w:rPr>
              <w:t>, prayer beads</w:t>
            </w:r>
          </w:p>
          <w:p w14:paraId="2E8EB52D" w14:textId="77777777" w:rsidR="0010182B" w:rsidRDefault="0010182B" w:rsidP="00234F44">
            <w:pPr>
              <w:rPr>
                <w:rFonts w:eastAsia="Times New Roman" w:cstheme="minorHAnsi"/>
                <w:b/>
                <w:color w:val="333333"/>
                <w:lang w:val="en" w:eastAsia="en-GB"/>
              </w:rPr>
            </w:pPr>
            <w:r>
              <w:rPr>
                <w:rFonts w:eastAsia="Times New Roman" w:cstheme="minorHAnsi"/>
                <w:b/>
                <w:color w:val="333333"/>
                <w:lang w:val="en" w:eastAsia="en-GB"/>
              </w:rPr>
              <w:t>Unit 1.6-</w:t>
            </w:r>
            <w:r w:rsidR="00A02BC2">
              <w:rPr>
                <w:rFonts w:eastAsia="Times New Roman" w:cstheme="minorHAnsi"/>
                <w:b/>
                <w:color w:val="333333"/>
                <w:lang w:val="en" w:eastAsia="en-GB"/>
              </w:rPr>
              <w:t xml:space="preserve"> </w:t>
            </w:r>
            <w:r w:rsidR="00443752" w:rsidRPr="00443752">
              <w:rPr>
                <w:rFonts w:eastAsia="Times New Roman" w:cstheme="minorHAnsi"/>
                <w:color w:val="333333"/>
                <w:lang w:val="en" w:eastAsia="en-GB"/>
              </w:rPr>
              <w:t>celebrations,</w:t>
            </w:r>
            <w:r w:rsidR="00443752">
              <w:rPr>
                <w:rFonts w:eastAsia="Times New Roman" w:cstheme="minorHAnsi"/>
                <w:b/>
                <w:color w:val="333333"/>
                <w:lang w:val="en" w:eastAsia="en-GB"/>
              </w:rPr>
              <w:t xml:space="preserve"> </w:t>
            </w:r>
            <w:r w:rsidR="00443752" w:rsidRPr="00443752">
              <w:rPr>
                <w:rFonts w:eastAsia="Times New Roman" w:cstheme="minorHAnsi"/>
                <w:color w:val="333333"/>
                <w:lang w:val="en" w:eastAsia="en-GB"/>
              </w:rPr>
              <w:t>favo</w:t>
            </w:r>
            <w:r w:rsidR="00443752">
              <w:rPr>
                <w:rFonts w:eastAsia="Times New Roman" w:cstheme="minorHAnsi"/>
                <w:color w:val="333333"/>
                <w:lang w:val="en" w:eastAsia="en-GB"/>
              </w:rPr>
              <w:t>u</w:t>
            </w:r>
            <w:r w:rsidR="00443752" w:rsidRPr="00443752">
              <w:rPr>
                <w:rFonts w:eastAsia="Times New Roman" w:cstheme="minorHAnsi"/>
                <w:color w:val="333333"/>
                <w:lang w:val="en" w:eastAsia="en-GB"/>
              </w:rPr>
              <w:t>rite</w:t>
            </w:r>
            <w:r w:rsidR="00443752">
              <w:rPr>
                <w:rFonts w:eastAsia="Times New Roman" w:cstheme="minorHAnsi"/>
                <w:color w:val="333333"/>
                <w:lang w:val="en" w:eastAsia="en-GB"/>
              </w:rPr>
              <w:t xml:space="preserve">, cultural, wedding, Christmas, birthday, Easter, </w:t>
            </w:r>
            <w:r w:rsidR="00443752" w:rsidRPr="00443752">
              <w:rPr>
                <w:rFonts w:eastAsia="Times New Roman" w:cstheme="minorHAnsi"/>
                <w:color w:val="333333"/>
                <w:lang w:val="en" w:eastAsia="en-GB"/>
              </w:rPr>
              <w:t>Id‐ul‐ Fitr</w:t>
            </w:r>
            <w:r w:rsidR="00443752">
              <w:rPr>
                <w:rFonts w:eastAsia="Times New Roman" w:cstheme="minorHAnsi"/>
                <w:color w:val="333333"/>
                <w:lang w:val="en" w:eastAsia="en-GB"/>
              </w:rPr>
              <w:t xml:space="preserve">, Ramadan, fast,  </w:t>
            </w:r>
          </w:p>
          <w:p w14:paraId="33C9452F" w14:textId="77777777" w:rsidR="0010182B" w:rsidRPr="007971D6" w:rsidRDefault="0010182B" w:rsidP="00234F44">
            <w:pPr>
              <w:rPr>
                <w:rFonts w:eastAsia="Times New Roman" w:cstheme="minorHAnsi"/>
                <w:color w:val="333333"/>
                <w:lang w:val="en" w:eastAsia="en-GB"/>
              </w:rPr>
            </w:pPr>
            <w:r>
              <w:rPr>
                <w:rFonts w:eastAsia="Times New Roman" w:cstheme="minorHAnsi"/>
                <w:b/>
                <w:color w:val="333333"/>
                <w:lang w:val="en" w:eastAsia="en-GB"/>
              </w:rPr>
              <w:t xml:space="preserve">Unit 1.7- </w:t>
            </w:r>
            <w:r w:rsidR="00443752" w:rsidRPr="00443752">
              <w:rPr>
                <w:rFonts w:eastAsia="Times New Roman" w:cstheme="minorHAnsi"/>
                <w:color w:val="333333"/>
                <w:lang w:val="en" w:eastAsia="en-GB"/>
              </w:rPr>
              <w:t>belonging,</w:t>
            </w:r>
            <w:r w:rsidR="00443752">
              <w:rPr>
                <w:rFonts w:eastAsia="Times New Roman" w:cstheme="minorHAnsi"/>
                <w:b/>
                <w:color w:val="333333"/>
                <w:lang w:val="en" w:eastAsia="en-GB"/>
              </w:rPr>
              <w:t xml:space="preserve"> </w:t>
            </w:r>
            <w:r w:rsidR="00443752" w:rsidRPr="00443752">
              <w:rPr>
                <w:rFonts w:eastAsia="Times New Roman" w:cstheme="minorHAnsi"/>
                <w:color w:val="333333"/>
                <w:lang w:val="en" w:eastAsia="en-GB"/>
              </w:rPr>
              <w:t>symbols,</w:t>
            </w:r>
            <w:r w:rsidR="00443752">
              <w:rPr>
                <w:rFonts w:eastAsia="Times New Roman" w:cstheme="minorHAnsi"/>
                <w:b/>
                <w:color w:val="333333"/>
                <w:lang w:val="en" w:eastAsia="en-GB"/>
              </w:rPr>
              <w:t xml:space="preserve"> </w:t>
            </w:r>
            <w:r w:rsidR="00443752" w:rsidRPr="00443752">
              <w:rPr>
                <w:rFonts w:eastAsia="Times New Roman" w:cstheme="minorHAnsi"/>
                <w:color w:val="333333"/>
                <w:lang w:val="en" w:eastAsia="en-GB"/>
              </w:rPr>
              <w:t>artefacts</w:t>
            </w:r>
            <w:r w:rsidR="00443752">
              <w:rPr>
                <w:rFonts w:eastAsia="Times New Roman" w:cstheme="minorHAnsi"/>
                <w:color w:val="333333"/>
                <w:lang w:val="en" w:eastAsia="en-GB"/>
              </w:rPr>
              <w:t xml:space="preserve">, cross, crucifix, Bible, Church, Calligraphy, Allah, Mosque, Baptism, similarities, differences, </w:t>
            </w:r>
            <w:r w:rsidR="00345A50">
              <w:rPr>
                <w:rFonts w:eastAsia="Times New Roman" w:cstheme="minorHAnsi"/>
                <w:color w:val="333333"/>
                <w:lang w:val="en" w:eastAsia="en-GB"/>
              </w:rPr>
              <w:t xml:space="preserve">candle, font, generous, promises, vows, </w:t>
            </w:r>
          </w:p>
        </w:tc>
      </w:tr>
    </w:tbl>
    <w:p w14:paraId="1D2392C2" w14:textId="77777777" w:rsidR="00E00444" w:rsidRPr="007971D6" w:rsidRDefault="00E00444" w:rsidP="00EB1089">
      <w:pPr>
        <w:pStyle w:val="ListParagraph"/>
        <w:spacing w:after="0"/>
        <w:ind w:left="360"/>
        <w:rPr>
          <w:rFonts w:eastAsia="Times New Roman" w:cstheme="minorHAnsi"/>
          <w:color w:val="333333"/>
          <w:lang w:val="en" w:eastAsia="en-GB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694"/>
        <w:gridCol w:w="2835"/>
        <w:gridCol w:w="4536"/>
      </w:tblGrid>
      <w:tr w:rsidR="0033118B" w:rsidRPr="007971D6" w14:paraId="0A3F54B2" w14:textId="77777777" w:rsidTr="00711064">
        <w:tc>
          <w:tcPr>
            <w:tcW w:w="2694" w:type="dxa"/>
            <w:shd w:val="clear" w:color="auto" w:fill="BDD6EE" w:themeFill="accent1" w:themeFillTint="66"/>
          </w:tcPr>
          <w:p w14:paraId="78C1D365" w14:textId="77777777" w:rsidR="0033118B" w:rsidRPr="00DD1FFD" w:rsidRDefault="0033118B" w:rsidP="00EB1089">
            <w:pPr>
              <w:rPr>
                <w:rFonts w:eastAsia="Times New Roman" w:cstheme="minorHAnsi"/>
                <w:b/>
                <w:color w:val="333333"/>
                <w:sz w:val="32"/>
                <w:u w:val="single"/>
                <w:lang w:val="en" w:eastAsia="en-GB"/>
              </w:rPr>
            </w:pPr>
            <w:r w:rsidRPr="00DD1FFD">
              <w:rPr>
                <w:rFonts w:eastAsia="Times New Roman" w:cstheme="minorHAnsi"/>
                <w:b/>
                <w:color w:val="333333"/>
                <w:sz w:val="32"/>
                <w:u w:val="single"/>
                <w:lang w:val="en" w:eastAsia="en-GB"/>
              </w:rPr>
              <w:t>Key Vocab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3ED7CF5D" w14:textId="77777777" w:rsidR="0033118B" w:rsidRPr="00DD1FFD" w:rsidRDefault="0033118B" w:rsidP="00EB1089">
            <w:pPr>
              <w:rPr>
                <w:rFonts w:eastAsia="Times New Roman" w:cstheme="minorHAnsi"/>
                <w:b/>
                <w:color w:val="333333"/>
                <w:sz w:val="32"/>
                <w:u w:val="single"/>
                <w:lang w:val="en" w:eastAsia="en-GB"/>
              </w:rPr>
            </w:pPr>
            <w:r w:rsidRPr="00DD1FFD">
              <w:rPr>
                <w:rFonts w:eastAsia="Times New Roman" w:cstheme="minorHAnsi"/>
                <w:b/>
                <w:color w:val="333333"/>
                <w:sz w:val="32"/>
                <w:u w:val="single"/>
                <w:lang w:val="en" w:eastAsia="en-GB"/>
              </w:rPr>
              <w:t>Concepts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14:paraId="783AFE6B" w14:textId="77777777" w:rsidR="0033118B" w:rsidRPr="00DD1FFD" w:rsidRDefault="0033118B" w:rsidP="00EB1089">
            <w:pPr>
              <w:rPr>
                <w:rFonts w:eastAsia="Times New Roman" w:cstheme="minorHAnsi"/>
                <w:b/>
                <w:color w:val="333333"/>
                <w:sz w:val="32"/>
                <w:u w:val="single"/>
                <w:lang w:val="en" w:eastAsia="en-GB"/>
              </w:rPr>
            </w:pPr>
            <w:r w:rsidRPr="00DD1FFD">
              <w:rPr>
                <w:rFonts w:eastAsia="Times New Roman" w:cstheme="minorHAnsi"/>
                <w:b/>
                <w:color w:val="333333"/>
                <w:sz w:val="32"/>
                <w:u w:val="single"/>
                <w:lang w:val="en" w:eastAsia="en-GB"/>
              </w:rPr>
              <w:t>Speaking and Listening</w:t>
            </w:r>
          </w:p>
        </w:tc>
      </w:tr>
      <w:tr w:rsidR="0033118B" w:rsidRPr="007971D6" w14:paraId="419E9CC7" w14:textId="77777777" w:rsidTr="00711064">
        <w:tc>
          <w:tcPr>
            <w:tcW w:w="2694" w:type="dxa"/>
          </w:tcPr>
          <w:p w14:paraId="3AA0F406" w14:textId="77777777" w:rsidR="0033118B" w:rsidRPr="00571418" w:rsidRDefault="00251310" w:rsidP="00EB1089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Bible</w:t>
            </w:r>
          </w:p>
          <w:p w14:paraId="4BBE6F55" w14:textId="77777777" w:rsidR="00251310" w:rsidRPr="00571418" w:rsidRDefault="00251310" w:rsidP="00EB1089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 xml:space="preserve">Qur’an </w:t>
            </w:r>
          </w:p>
          <w:p w14:paraId="63C1F1F5" w14:textId="77777777" w:rsidR="00251310" w:rsidRPr="00571418" w:rsidRDefault="00251310" w:rsidP="00EB1089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Tora Scroll</w:t>
            </w:r>
          </w:p>
          <w:p w14:paraId="226C3B4B" w14:textId="77777777" w:rsidR="00251310" w:rsidRPr="00571418" w:rsidRDefault="00251310" w:rsidP="00EB1089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 xml:space="preserve">Guru Granth Sahib </w:t>
            </w:r>
          </w:p>
          <w:p w14:paraId="2D2B6651" w14:textId="77777777" w:rsidR="00251310" w:rsidRPr="00571418" w:rsidRDefault="00251310" w:rsidP="00EB1089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Church</w:t>
            </w:r>
          </w:p>
          <w:p w14:paraId="7501027F" w14:textId="77777777" w:rsidR="00251310" w:rsidRPr="00571418" w:rsidRDefault="00251310" w:rsidP="00EB1089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Mosque</w:t>
            </w:r>
          </w:p>
          <w:p w14:paraId="42C9B082" w14:textId="77777777" w:rsidR="00251310" w:rsidRPr="00571418" w:rsidRDefault="00251310" w:rsidP="00EB1089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 xml:space="preserve">Synagogue </w:t>
            </w:r>
          </w:p>
          <w:p w14:paraId="4E853422" w14:textId="77777777" w:rsidR="00251310" w:rsidRPr="00571418" w:rsidRDefault="00251310" w:rsidP="00EB1089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Gurdwara</w:t>
            </w:r>
          </w:p>
          <w:p w14:paraId="672DCC13" w14:textId="77777777" w:rsidR="00251310" w:rsidRPr="00571418" w:rsidRDefault="00251310" w:rsidP="00EB1089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Crucifix</w:t>
            </w:r>
          </w:p>
          <w:p w14:paraId="62FAD8EE" w14:textId="77777777" w:rsidR="00251310" w:rsidRPr="00571418" w:rsidRDefault="00251310" w:rsidP="00251310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Prayer</w:t>
            </w:r>
            <w:r w:rsidR="009B71AF" w:rsidRPr="00571418">
              <w:rPr>
                <w:rFonts w:eastAsia="Times New Roman" w:cstheme="minorHAnsi"/>
                <w:lang w:val="en" w:eastAsia="en-GB"/>
              </w:rPr>
              <w:t xml:space="preserve"> B</w:t>
            </w:r>
            <w:r w:rsidRPr="00571418">
              <w:rPr>
                <w:rFonts w:eastAsia="Times New Roman" w:cstheme="minorHAnsi"/>
                <w:lang w:val="en" w:eastAsia="en-GB"/>
              </w:rPr>
              <w:t xml:space="preserve">eads </w:t>
            </w:r>
          </w:p>
          <w:p w14:paraId="4C610F1B" w14:textId="77777777" w:rsidR="009B71AF" w:rsidRPr="00571418" w:rsidRDefault="009B71AF" w:rsidP="00251310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Marriage</w:t>
            </w:r>
          </w:p>
          <w:p w14:paraId="428D672F" w14:textId="77777777" w:rsidR="009B71AF" w:rsidRPr="00571418" w:rsidRDefault="009B71AF" w:rsidP="00251310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Baptism</w:t>
            </w:r>
          </w:p>
          <w:p w14:paraId="45BC50E3" w14:textId="77777777" w:rsidR="009B71AF" w:rsidRPr="00571418" w:rsidRDefault="009B71AF" w:rsidP="00251310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Wedding</w:t>
            </w:r>
          </w:p>
          <w:p w14:paraId="6477F3FF" w14:textId="77777777" w:rsidR="009B71AF" w:rsidRPr="00571418" w:rsidRDefault="009B71AF" w:rsidP="00251310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Easter</w:t>
            </w:r>
          </w:p>
          <w:p w14:paraId="68D86E2D" w14:textId="77777777" w:rsidR="009B71AF" w:rsidRPr="00571418" w:rsidRDefault="009B71AF" w:rsidP="00251310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 xml:space="preserve">Christmas </w:t>
            </w:r>
          </w:p>
          <w:p w14:paraId="5207ADCE" w14:textId="77777777" w:rsidR="009B71AF" w:rsidRPr="00571418" w:rsidRDefault="009B71AF" w:rsidP="00251310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 xml:space="preserve">Id‐ul‐ Fitr </w:t>
            </w:r>
          </w:p>
          <w:p w14:paraId="0BA3A28A" w14:textId="77777777" w:rsidR="009B71AF" w:rsidRPr="00571418" w:rsidRDefault="009B71AF" w:rsidP="00251310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 xml:space="preserve">Ramadan </w:t>
            </w:r>
          </w:p>
          <w:p w14:paraId="1F9F2E6C" w14:textId="77777777" w:rsidR="009B71AF" w:rsidRPr="00571418" w:rsidRDefault="009B71AF" w:rsidP="00251310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Muslim</w:t>
            </w:r>
          </w:p>
          <w:p w14:paraId="38C4B81B" w14:textId="77777777" w:rsidR="009B71AF" w:rsidRPr="00571418" w:rsidRDefault="009B71AF" w:rsidP="00251310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Islam</w:t>
            </w:r>
          </w:p>
          <w:p w14:paraId="6DD7B999" w14:textId="77777777" w:rsidR="009B71AF" w:rsidRPr="00571418" w:rsidRDefault="009B71AF" w:rsidP="00251310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Prophet Muhammad</w:t>
            </w:r>
          </w:p>
          <w:p w14:paraId="07F821F7" w14:textId="77777777" w:rsidR="009B71AF" w:rsidRPr="00571418" w:rsidRDefault="009B71AF" w:rsidP="00251310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Allah</w:t>
            </w:r>
          </w:p>
          <w:p w14:paraId="553BAC1D" w14:textId="77777777" w:rsidR="009B71AF" w:rsidRPr="00571418" w:rsidRDefault="009B71AF" w:rsidP="00251310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Christian</w:t>
            </w:r>
          </w:p>
          <w:p w14:paraId="6D46B4E4" w14:textId="77777777" w:rsidR="009B71AF" w:rsidRPr="00571418" w:rsidRDefault="009B71AF" w:rsidP="00251310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God</w:t>
            </w:r>
          </w:p>
          <w:p w14:paraId="4C967F4C" w14:textId="77777777" w:rsidR="009B71AF" w:rsidRPr="00571418" w:rsidRDefault="009B71AF" w:rsidP="00251310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Jesus</w:t>
            </w:r>
          </w:p>
          <w:p w14:paraId="449E52D0" w14:textId="77777777" w:rsidR="009B71AF" w:rsidRPr="00571418" w:rsidRDefault="009B71AF" w:rsidP="00251310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Jewish</w:t>
            </w:r>
          </w:p>
          <w:p w14:paraId="08DBC4FD" w14:textId="77777777" w:rsidR="009B71AF" w:rsidRPr="00571418" w:rsidRDefault="009B71AF" w:rsidP="00251310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Sikhism</w:t>
            </w:r>
          </w:p>
          <w:p w14:paraId="7220E610" w14:textId="77777777" w:rsidR="00571418" w:rsidRPr="00571418" w:rsidRDefault="009B71AF" w:rsidP="00251310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Guru Nanak</w:t>
            </w:r>
          </w:p>
          <w:p w14:paraId="7326F0F1" w14:textId="77777777" w:rsidR="009B71AF" w:rsidRDefault="009B71AF" w:rsidP="00251310">
            <w:pPr>
              <w:rPr>
                <w:rFonts w:eastAsia="Times New Roman" w:cstheme="minorHAnsi"/>
                <w:color w:val="FF0000"/>
                <w:lang w:val="en" w:eastAsia="en-GB"/>
              </w:rPr>
            </w:pPr>
          </w:p>
          <w:p w14:paraId="37F63494" w14:textId="77777777" w:rsidR="009B71AF" w:rsidRPr="00127705" w:rsidRDefault="009B71AF" w:rsidP="00251310">
            <w:pPr>
              <w:rPr>
                <w:rFonts w:eastAsia="Times New Roman" w:cstheme="minorHAnsi"/>
                <w:color w:val="FF0000"/>
                <w:lang w:val="en" w:eastAsia="en-GB"/>
              </w:rPr>
            </w:pPr>
          </w:p>
        </w:tc>
        <w:tc>
          <w:tcPr>
            <w:tcW w:w="2835" w:type="dxa"/>
          </w:tcPr>
          <w:p w14:paraId="7B4BE24F" w14:textId="77777777" w:rsidR="00251310" w:rsidRPr="00571418" w:rsidRDefault="00251310" w:rsidP="00EB1089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Holy Books</w:t>
            </w:r>
          </w:p>
          <w:p w14:paraId="2935FB05" w14:textId="77777777" w:rsidR="00251310" w:rsidRPr="00571418" w:rsidRDefault="00251310" w:rsidP="00EB1089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Places of worship</w:t>
            </w:r>
          </w:p>
          <w:p w14:paraId="16EBAE49" w14:textId="77777777" w:rsidR="00251310" w:rsidRPr="00571418" w:rsidRDefault="00251310" w:rsidP="00EB1089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 xml:space="preserve">Religious symbols </w:t>
            </w:r>
          </w:p>
          <w:p w14:paraId="6A89D439" w14:textId="77777777" w:rsidR="00251310" w:rsidRPr="00571418" w:rsidRDefault="00251310" w:rsidP="00EB1089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 xml:space="preserve">Celebrations </w:t>
            </w:r>
          </w:p>
          <w:p w14:paraId="449F8744" w14:textId="77777777" w:rsidR="00251310" w:rsidRPr="00571418" w:rsidRDefault="00251310" w:rsidP="00EB1089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Religions and ways of life</w:t>
            </w:r>
          </w:p>
          <w:p w14:paraId="37151F82" w14:textId="77777777" w:rsidR="009B71AF" w:rsidRPr="00571418" w:rsidRDefault="009B71AF" w:rsidP="00EB1089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 xml:space="preserve">Believing and belonging </w:t>
            </w:r>
          </w:p>
          <w:p w14:paraId="406695F8" w14:textId="77777777" w:rsidR="00251310" w:rsidRDefault="00251310" w:rsidP="00EB1089">
            <w:pPr>
              <w:rPr>
                <w:rFonts w:eastAsia="Times New Roman" w:cstheme="minorHAnsi"/>
                <w:color w:val="FF0000"/>
                <w:lang w:val="en" w:eastAsia="en-GB"/>
              </w:rPr>
            </w:pPr>
          </w:p>
          <w:p w14:paraId="3A941978" w14:textId="77777777" w:rsidR="00D035A4" w:rsidRPr="00127705" w:rsidRDefault="00D035A4" w:rsidP="00EB1089">
            <w:pPr>
              <w:rPr>
                <w:rFonts w:eastAsia="Times New Roman" w:cstheme="minorHAnsi"/>
                <w:b/>
                <w:color w:val="FF0000"/>
                <w:lang w:val="en" w:eastAsia="en-GB"/>
              </w:rPr>
            </w:pPr>
            <w:r w:rsidRPr="00127705">
              <w:rPr>
                <w:rFonts w:eastAsia="Times New Roman" w:cstheme="minorHAnsi"/>
                <w:color w:val="FF0000"/>
                <w:lang w:val="en" w:eastAsia="en-GB"/>
              </w:rPr>
              <w:t xml:space="preserve"> </w:t>
            </w:r>
          </w:p>
        </w:tc>
        <w:tc>
          <w:tcPr>
            <w:tcW w:w="4536" w:type="dxa"/>
          </w:tcPr>
          <w:p w14:paraId="5EA1EA48" w14:textId="77777777" w:rsidR="0033118B" w:rsidRPr="00571418" w:rsidRDefault="0033118B" w:rsidP="00EB1089">
            <w:pPr>
              <w:rPr>
                <w:rFonts w:eastAsia="Times New Roman" w:cstheme="minorHAnsi"/>
                <w:b/>
                <w:lang w:val="en" w:eastAsia="en-GB"/>
              </w:rPr>
            </w:pPr>
            <w:r w:rsidRPr="00571418">
              <w:rPr>
                <w:rFonts w:eastAsia="Times New Roman" w:cstheme="minorHAnsi"/>
                <w:b/>
                <w:lang w:val="en" w:eastAsia="en-GB"/>
              </w:rPr>
              <w:t>Oracy Framework Strands</w:t>
            </w:r>
          </w:p>
          <w:p w14:paraId="04A5B642" w14:textId="77777777" w:rsidR="00E234D8" w:rsidRPr="00571418" w:rsidRDefault="0033118B" w:rsidP="00EB1089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Physical</w:t>
            </w:r>
            <w:r w:rsidR="00E234D8" w:rsidRPr="00571418">
              <w:rPr>
                <w:rFonts w:eastAsia="Times New Roman" w:cstheme="minorHAnsi"/>
                <w:lang w:val="en" w:eastAsia="en-GB"/>
              </w:rPr>
              <w:t xml:space="preserve"> – Voice, Body Language.</w:t>
            </w:r>
          </w:p>
          <w:p w14:paraId="644DBD3E" w14:textId="77777777" w:rsidR="0033118B" w:rsidRPr="00571418" w:rsidRDefault="0033118B" w:rsidP="00EB1089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Linguistic</w:t>
            </w:r>
            <w:r w:rsidR="00E234D8" w:rsidRPr="00571418">
              <w:rPr>
                <w:rFonts w:eastAsia="Times New Roman" w:cstheme="minorHAnsi"/>
                <w:lang w:val="en" w:eastAsia="en-GB"/>
              </w:rPr>
              <w:t xml:space="preserve"> – Vocabulary.</w:t>
            </w:r>
          </w:p>
          <w:p w14:paraId="1561E75E" w14:textId="77777777" w:rsidR="0033118B" w:rsidRPr="00571418" w:rsidRDefault="0033118B" w:rsidP="00EB1089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Cognitive</w:t>
            </w:r>
            <w:r w:rsidR="00E234D8" w:rsidRPr="00571418">
              <w:rPr>
                <w:rFonts w:eastAsia="Times New Roman" w:cstheme="minorHAnsi"/>
                <w:lang w:val="en" w:eastAsia="en-GB"/>
              </w:rPr>
              <w:t xml:space="preserve"> – Content, Structure, Clarifying and summarising.</w:t>
            </w:r>
          </w:p>
          <w:p w14:paraId="67F5AD94" w14:textId="77777777" w:rsidR="0033118B" w:rsidRPr="00571418" w:rsidRDefault="0033118B" w:rsidP="00EB1089">
            <w:pPr>
              <w:rPr>
                <w:rFonts w:eastAsia="Times New Roman" w:cstheme="minorHAnsi"/>
                <w:lang w:val="en" w:eastAsia="en-GB"/>
              </w:rPr>
            </w:pPr>
            <w:r w:rsidRPr="00571418">
              <w:rPr>
                <w:rFonts w:eastAsia="Times New Roman" w:cstheme="minorHAnsi"/>
                <w:lang w:val="en" w:eastAsia="en-GB"/>
              </w:rPr>
              <w:t>Social and emotional</w:t>
            </w:r>
            <w:r w:rsidR="00E234D8" w:rsidRPr="00571418">
              <w:rPr>
                <w:rFonts w:eastAsia="Times New Roman" w:cstheme="minorHAnsi"/>
                <w:lang w:val="en" w:eastAsia="en-GB"/>
              </w:rPr>
              <w:t xml:space="preserve"> – Working, Listening and responding, Confidence in speaking, Audience awareness.  </w:t>
            </w:r>
          </w:p>
          <w:p w14:paraId="5710FBF4" w14:textId="77777777" w:rsidR="0033118B" w:rsidRPr="00127705" w:rsidRDefault="0033118B" w:rsidP="00EB1089">
            <w:pPr>
              <w:rPr>
                <w:rFonts w:eastAsia="Times New Roman" w:cstheme="minorHAnsi"/>
                <w:b/>
                <w:color w:val="FF0000"/>
                <w:highlight w:val="yellow"/>
                <w:lang w:val="en" w:eastAsia="en-GB"/>
              </w:rPr>
            </w:pPr>
          </w:p>
        </w:tc>
      </w:tr>
    </w:tbl>
    <w:p w14:paraId="7CF14FA9" w14:textId="77777777" w:rsidR="00E00444" w:rsidRPr="007971D6" w:rsidRDefault="00E00444" w:rsidP="00EB1089">
      <w:pPr>
        <w:spacing w:after="0"/>
        <w:rPr>
          <w:rFonts w:eastAsia="Times New Roman" w:cstheme="minorHAnsi"/>
          <w:color w:val="333333"/>
          <w:lang w:val="en" w:eastAsia="en-GB"/>
        </w:rPr>
      </w:pPr>
    </w:p>
    <w:p w14:paraId="508A10A3" w14:textId="77777777" w:rsidR="00D82A5C" w:rsidRPr="007971D6" w:rsidRDefault="00D82A5C" w:rsidP="00EB1089">
      <w:pPr>
        <w:spacing w:after="0"/>
        <w:rPr>
          <w:rFonts w:eastAsia="Times New Roman" w:cstheme="minorHAnsi"/>
          <w:b/>
          <w:color w:val="333333"/>
          <w:sz w:val="32"/>
          <w:u w:val="single"/>
          <w:lang w:val="en" w:eastAsia="en-GB"/>
        </w:rPr>
      </w:pPr>
      <w:r w:rsidRPr="007971D6">
        <w:rPr>
          <w:rFonts w:eastAsia="Times New Roman" w:cstheme="minorHAnsi"/>
          <w:b/>
          <w:color w:val="333333"/>
          <w:sz w:val="32"/>
          <w:u w:val="single"/>
          <w:lang w:val="en" w:eastAsia="en-GB"/>
        </w:rPr>
        <w:t>Sequence of Teaching and Learning</w:t>
      </w:r>
    </w:p>
    <w:p w14:paraId="5BAD1BFF" w14:textId="77777777" w:rsidR="00515DA4" w:rsidRPr="007971D6" w:rsidRDefault="00515DA4" w:rsidP="00EB1089">
      <w:pPr>
        <w:spacing w:after="0"/>
        <w:rPr>
          <w:rFonts w:eastAsia="Times New Roman" w:cstheme="minorHAnsi"/>
          <w:b/>
          <w:color w:val="333333"/>
          <w:sz w:val="10"/>
          <w:szCs w:val="10"/>
          <w:u w:val="single"/>
          <w:lang w:val="en" w:eastAsia="en-GB"/>
        </w:rPr>
      </w:pPr>
    </w:p>
    <w:p w14:paraId="1B17FD3A" w14:textId="77777777" w:rsidR="00D82A5C" w:rsidRDefault="00D82A5C" w:rsidP="00EB1089">
      <w:pPr>
        <w:spacing w:after="0"/>
        <w:rPr>
          <w:rFonts w:eastAsia="Times New Roman" w:cstheme="minorHAnsi"/>
          <w:b/>
          <w:color w:val="333333"/>
          <w:sz w:val="32"/>
          <w:u w:val="single"/>
          <w:lang w:val="en" w:eastAsia="en-GB"/>
        </w:rPr>
      </w:pPr>
      <w:r w:rsidRPr="007971D6">
        <w:rPr>
          <w:rFonts w:eastAsia="Times New Roman" w:cstheme="minorHAnsi"/>
          <w:b/>
          <w:color w:val="333333"/>
          <w:sz w:val="32"/>
          <w:u w:val="single"/>
          <w:lang w:val="en" w:eastAsia="en-GB"/>
        </w:rPr>
        <w:t>Early Years</w:t>
      </w:r>
      <w:r w:rsidR="005166ED">
        <w:rPr>
          <w:rFonts w:eastAsia="Times New Roman" w:cstheme="minorHAnsi"/>
          <w:b/>
          <w:color w:val="333333"/>
          <w:sz w:val="32"/>
          <w:u w:val="single"/>
          <w:lang w:val="en" w:eastAsia="en-GB"/>
        </w:rPr>
        <w:t>- Nursery</w:t>
      </w:r>
    </w:p>
    <w:p w14:paraId="025A49A7" w14:textId="77777777" w:rsidR="005166ED" w:rsidRPr="007971D6" w:rsidRDefault="005166ED" w:rsidP="005166ED">
      <w:pPr>
        <w:spacing w:after="0"/>
        <w:rPr>
          <w:rFonts w:eastAsia="Times New Roman" w:cstheme="minorHAnsi"/>
          <w:b/>
          <w:color w:val="333333"/>
          <w:lang w:val="en" w:eastAsia="en-GB"/>
        </w:rPr>
      </w:pPr>
      <w:r>
        <w:rPr>
          <w:rFonts w:eastAsia="Times New Roman" w:cstheme="minorHAnsi"/>
          <w:b/>
          <w:color w:val="333333"/>
          <w:lang w:val="en" w:eastAsia="en-GB"/>
        </w:rPr>
        <w:t>Unit F1 – Which stories are special and why?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32"/>
        <w:gridCol w:w="3416"/>
        <w:gridCol w:w="5812"/>
      </w:tblGrid>
      <w:tr w:rsidR="005166ED" w:rsidRPr="007971D6" w14:paraId="2387AB1B" w14:textId="77777777" w:rsidTr="003F783D">
        <w:tc>
          <w:tcPr>
            <w:tcW w:w="832" w:type="dxa"/>
            <w:shd w:val="clear" w:color="auto" w:fill="BDD6EE" w:themeFill="accent1" w:themeFillTint="66"/>
          </w:tcPr>
          <w:p w14:paraId="5CC84C41" w14:textId="77777777" w:rsidR="005166ED" w:rsidRPr="007971D6" w:rsidRDefault="005166ED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sson 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14:paraId="0B22497D" w14:textId="77777777" w:rsidR="005166ED" w:rsidRPr="007971D6" w:rsidRDefault="005166ED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ims </w:t>
            </w:r>
          </w:p>
        </w:tc>
        <w:tc>
          <w:tcPr>
            <w:tcW w:w="5812" w:type="dxa"/>
            <w:shd w:val="clear" w:color="auto" w:fill="BDD6EE" w:themeFill="accent1" w:themeFillTint="66"/>
          </w:tcPr>
          <w:p w14:paraId="3D69EBCB" w14:textId="77777777" w:rsidR="005166ED" w:rsidRPr="007971D6" w:rsidRDefault="005166ED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ccess Criteria </w:t>
            </w:r>
          </w:p>
        </w:tc>
      </w:tr>
      <w:tr w:rsidR="005166ED" w:rsidRPr="007971D6" w14:paraId="63B33842" w14:textId="77777777" w:rsidTr="003F783D">
        <w:tc>
          <w:tcPr>
            <w:tcW w:w="832" w:type="dxa"/>
          </w:tcPr>
          <w:p w14:paraId="26BBF4EA" w14:textId="77777777" w:rsidR="005166ED" w:rsidRPr="007971D6" w:rsidRDefault="005166ED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3416" w:type="dxa"/>
          </w:tcPr>
          <w:p w14:paraId="13AF8123" w14:textId="77777777" w:rsidR="005166ED" w:rsidRPr="007971D6" w:rsidRDefault="005166ED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acher to share their special object and tell the class why it is important to them.  </w:t>
            </w:r>
          </w:p>
        </w:tc>
        <w:tc>
          <w:tcPr>
            <w:tcW w:w="5812" w:type="dxa"/>
          </w:tcPr>
          <w:p w14:paraId="4EF9E42B" w14:textId="77777777" w:rsidR="005166ED" w:rsidRPr="007971D6" w:rsidRDefault="00E01FE9" w:rsidP="00E01FE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E01FE9">
              <w:rPr>
                <w:rFonts w:cstheme="minorHAnsi"/>
              </w:rPr>
              <w:t>Identify some of their own feelings in the stories they hear</w:t>
            </w:r>
            <w:r>
              <w:rPr>
                <w:rFonts w:cstheme="minorHAnsi"/>
              </w:rPr>
              <w:t>.</w:t>
            </w:r>
          </w:p>
        </w:tc>
      </w:tr>
      <w:tr w:rsidR="005166ED" w:rsidRPr="007971D6" w14:paraId="62EFEF2B" w14:textId="77777777" w:rsidTr="003F783D">
        <w:tc>
          <w:tcPr>
            <w:tcW w:w="832" w:type="dxa"/>
          </w:tcPr>
          <w:p w14:paraId="6D8238BB" w14:textId="77777777" w:rsidR="005166ED" w:rsidRPr="007971D6" w:rsidRDefault="005166ED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416" w:type="dxa"/>
          </w:tcPr>
          <w:p w14:paraId="37C74855" w14:textId="77777777" w:rsidR="005166ED" w:rsidRPr="007971D6" w:rsidRDefault="00E01FE9" w:rsidP="00E01F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ildren to discuss their own special object and why it is important. </w:t>
            </w:r>
          </w:p>
        </w:tc>
        <w:tc>
          <w:tcPr>
            <w:tcW w:w="5812" w:type="dxa"/>
          </w:tcPr>
          <w:p w14:paraId="732EBC05" w14:textId="77777777" w:rsidR="005166ED" w:rsidRPr="007971D6" w:rsidRDefault="00E01FE9" w:rsidP="00E01FE9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01FE9">
              <w:rPr>
                <w:rFonts w:asciiTheme="minorHAnsi" w:hAnsiTheme="minorHAnsi" w:cstheme="minorBidi"/>
                <w:color w:val="auto"/>
                <w:sz w:val="22"/>
              </w:rPr>
              <w:t xml:space="preserve">Identify some of their own feelings in the stories they hear </w:t>
            </w:r>
          </w:p>
        </w:tc>
      </w:tr>
      <w:tr w:rsidR="005166ED" w:rsidRPr="007971D6" w14:paraId="04F8DD33" w14:textId="77777777" w:rsidTr="003F783D">
        <w:tc>
          <w:tcPr>
            <w:tcW w:w="832" w:type="dxa"/>
          </w:tcPr>
          <w:p w14:paraId="29B73F6E" w14:textId="77777777" w:rsidR="005166ED" w:rsidRPr="007971D6" w:rsidRDefault="005166ED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416" w:type="dxa"/>
          </w:tcPr>
          <w:p w14:paraId="76092DA2" w14:textId="77777777" w:rsidR="005166ED" w:rsidRPr="007971D6" w:rsidRDefault="00E01FE9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y favourite book- Children to bring in their favourite book from home. </w:t>
            </w:r>
          </w:p>
        </w:tc>
        <w:tc>
          <w:tcPr>
            <w:tcW w:w="5812" w:type="dxa"/>
          </w:tcPr>
          <w:p w14:paraId="5928956A" w14:textId="77777777" w:rsidR="005166ED" w:rsidRPr="007971D6" w:rsidRDefault="00E01FE9" w:rsidP="00E01FE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E01FE9">
              <w:t>Identify some of their own feelings in the stories they hear</w:t>
            </w:r>
          </w:p>
        </w:tc>
      </w:tr>
      <w:tr w:rsidR="005166ED" w:rsidRPr="007971D6" w14:paraId="72EE24C4" w14:textId="77777777" w:rsidTr="003F783D">
        <w:tc>
          <w:tcPr>
            <w:tcW w:w="832" w:type="dxa"/>
          </w:tcPr>
          <w:p w14:paraId="5A4AB143" w14:textId="77777777" w:rsidR="005166ED" w:rsidRPr="007971D6" w:rsidRDefault="005166ED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 </w:t>
            </w:r>
          </w:p>
        </w:tc>
        <w:tc>
          <w:tcPr>
            <w:tcW w:w="3416" w:type="dxa"/>
          </w:tcPr>
          <w:p w14:paraId="7E7F38F8" w14:textId="77777777" w:rsidR="005166ED" w:rsidRPr="007971D6" w:rsidRDefault="00E01FE9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roduce Grace, a Christian girl and introduce The Bible. </w:t>
            </w:r>
            <w:r w:rsidR="005166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66ED"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14:paraId="71B975EE" w14:textId="77777777" w:rsidR="005166ED" w:rsidRPr="005D309E" w:rsidRDefault="00E01FE9" w:rsidP="00E01FE9">
            <w:pPr>
              <w:pStyle w:val="ListParagraph"/>
              <w:numPr>
                <w:ilvl w:val="0"/>
                <w:numId w:val="33"/>
              </w:numPr>
            </w:pPr>
            <w:r w:rsidRPr="00E01FE9">
              <w:t>Identify a sacred text e.g. Bible</w:t>
            </w:r>
            <w:r w:rsidR="005166ED" w:rsidRPr="005D309E">
              <w:t xml:space="preserve"> </w:t>
            </w:r>
          </w:p>
        </w:tc>
      </w:tr>
      <w:tr w:rsidR="00E01FE9" w:rsidRPr="007971D6" w14:paraId="125CAEA3" w14:textId="77777777" w:rsidTr="003F783D">
        <w:tc>
          <w:tcPr>
            <w:tcW w:w="832" w:type="dxa"/>
          </w:tcPr>
          <w:p w14:paraId="35057667" w14:textId="77777777" w:rsidR="00E01FE9" w:rsidRPr="007971D6" w:rsidRDefault="00E01FE9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16" w:type="dxa"/>
          </w:tcPr>
          <w:p w14:paraId="2D9C295B" w14:textId="77777777" w:rsidR="00E01FE9" w:rsidRDefault="00E01FE9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lore the Bible story </w:t>
            </w:r>
            <w:r w:rsidRPr="00E01FE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Pr="00E01FE9">
              <w:rPr>
                <w:rFonts w:asciiTheme="minorHAnsi" w:hAnsiTheme="minorHAnsi" w:cstheme="minorHAnsi"/>
                <w:sz w:val="22"/>
                <w:szCs w:val="22"/>
              </w:rPr>
              <w:t>Calming of the sto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’.  </w:t>
            </w:r>
          </w:p>
        </w:tc>
        <w:tc>
          <w:tcPr>
            <w:tcW w:w="5812" w:type="dxa"/>
          </w:tcPr>
          <w:p w14:paraId="5AEB5D07" w14:textId="77777777" w:rsidR="00E01FE9" w:rsidRPr="00E01FE9" w:rsidRDefault="00E01FE9" w:rsidP="00E01FE9">
            <w:pPr>
              <w:pStyle w:val="ListParagraph"/>
              <w:numPr>
                <w:ilvl w:val="0"/>
                <w:numId w:val="33"/>
              </w:numPr>
            </w:pPr>
            <w:r w:rsidRPr="00E01FE9">
              <w:t>Talk about the Calming of the Storm</w:t>
            </w:r>
          </w:p>
        </w:tc>
      </w:tr>
      <w:tr w:rsidR="00E01FE9" w:rsidRPr="007971D6" w14:paraId="73878203" w14:textId="77777777" w:rsidTr="003F783D">
        <w:tc>
          <w:tcPr>
            <w:tcW w:w="832" w:type="dxa"/>
          </w:tcPr>
          <w:p w14:paraId="08A45592" w14:textId="77777777" w:rsidR="00E01FE9" w:rsidRDefault="00E01FE9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16" w:type="dxa"/>
          </w:tcPr>
          <w:p w14:paraId="237377EA" w14:textId="77777777" w:rsidR="00E01FE9" w:rsidRDefault="00E01FE9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le-play the story ‘</w:t>
            </w:r>
            <w:r w:rsidRPr="00E01FE9">
              <w:rPr>
                <w:rFonts w:asciiTheme="minorHAnsi" w:hAnsiTheme="minorHAnsi" w:cstheme="minorHAnsi"/>
                <w:sz w:val="22"/>
                <w:szCs w:val="22"/>
              </w:rPr>
              <w:t>Calming of the sto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’ from last week using props. </w:t>
            </w:r>
          </w:p>
        </w:tc>
        <w:tc>
          <w:tcPr>
            <w:tcW w:w="5812" w:type="dxa"/>
          </w:tcPr>
          <w:p w14:paraId="1FCC167D" w14:textId="77777777" w:rsidR="00E01FE9" w:rsidRPr="00E01FE9" w:rsidRDefault="00E01FE9" w:rsidP="00E01FE9">
            <w:pPr>
              <w:pStyle w:val="ListParagraph"/>
              <w:numPr>
                <w:ilvl w:val="0"/>
                <w:numId w:val="33"/>
              </w:numPr>
            </w:pPr>
            <w:r w:rsidRPr="00E01FE9">
              <w:t>Talk about the Calming of the Storm</w:t>
            </w:r>
          </w:p>
        </w:tc>
      </w:tr>
      <w:tr w:rsidR="00E01FE9" w:rsidRPr="007971D6" w14:paraId="11C0C715" w14:textId="77777777" w:rsidTr="003F783D">
        <w:tc>
          <w:tcPr>
            <w:tcW w:w="832" w:type="dxa"/>
          </w:tcPr>
          <w:p w14:paraId="3093ADAB" w14:textId="77777777" w:rsidR="00E01FE9" w:rsidRDefault="00E01FE9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16" w:type="dxa"/>
          </w:tcPr>
          <w:p w14:paraId="2C7A4746" w14:textId="77777777" w:rsidR="00E01FE9" w:rsidRDefault="00E01FE9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cuss people who help us and link this to Jesus and the disciples. </w:t>
            </w:r>
          </w:p>
        </w:tc>
        <w:tc>
          <w:tcPr>
            <w:tcW w:w="5812" w:type="dxa"/>
          </w:tcPr>
          <w:p w14:paraId="6A0D0D36" w14:textId="77777777" w:rsidR="00E01FE9" w:rsidRPr="00E01FE9" w:rsidRDefault="00E01FE9" w:rsidP="00E01FE9">
            <w:pPr>
              <w:pStyle w:val="ListParagraph"/>
              <w:numPr>
                <w:ilvl w:val="0"/>
                <w:numId w:val="33"/>
              </w:numPr>
            </w:pPr>
            <w:r w:rsidRPr="00E01FE9">
              <w:t>Talk about the Calming of the Storm</w:t>
            </w:r>
          </w:p>
        </w:tc>
      </w:tr>
      <w:tr w:rsidR="00E01FE9" w:rsidRPr="007971D6" w14:paraId="0855EA2D" w14:textId="77777777" w:rsidTr="003F783D">
        <w:tc>
          <w:tcPr>
            <w:tcW w:w="832" w:type="dxa"/>
          </w:tcPr>
          <w:p w14:paraId="2BA22AC6" w14:textId="77777777" w:rsidR="00E01FE9" w:rsidRDefault="00E01FE9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16" w:type="dxa"/>
          </w:tcPr>
          <w:p w14:paraId="074FC5F9" w14:textId="77777777" w:rsidR="00E01FE9" w:rsidRDefault="00E01FE9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ore the word ‘holy’ and introduce the story ‘</w:t>
            </w:r>
            <w:r w:rsidRPr="00E01FE9">
              <w:rPr>
                <w:rFonts w:asciiTheme="minorHAnsi" w:hAnsiTheme="minorHAnsi" w:cstheme="minorHAnsi"/>
                <w:sz w:val="22"/>
                <w:szCs w:val="22"/>
              </w:rPr>
              <w:t>David and Golia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’ looking at the chant that goes alongside the story. </w:t>
            </w:r>
          </w:p>
        </w:tc>
        <w:tc>
          <w:tcPr>
            <w:tcW w:w="5812" w:type="dxa"/>
          </w:tcPr>
          <w:p w14:paraId="1A6AA558" w14:textId="77777777" w:rsidR="00E01FE9" w:rsidRPr="00E01FE9" w:rsidRDefault="00E01FE9" w:rsidP="00E01FE9">
            <w:pPr>
              <w:pStyle w:val="ListParagraph"/>
              <w:numPr>
                <w:ilvl w:val="0"/>
                <w:numId w:val="33"/>
              </w:numPr>
            </w:pPr>
            <w:r>
              <w:t>T</w:t>
            </w:r>
            <w:r w:rsidRPr="00E01FE9">
              <w:t>alk about some religious stories</w:t>
            </w:r>
          </w:p>
        </w:tc>
      </w:tr>
      <w:tr w:rsidR="001C3D01" w:rsidRPr="007971D6" w14:paraId="78292569" w14:textId="77777777" w:rsidTr="003F783D">
        <w:tc>
          <w:tcPr>
            <w:tcW w:w="832" w:type="dxa"/>
          </w:tcPr>
          <w:p w14:paraId="63058594" w14:textId="77777777" w:rsidR="001C3D01" w:rsidRDefault="001C3D01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416" w:type="dxa"/>
          </w:tcPr>
          <w:p w14:paraId="65E278AC" w14:textId="77777777" w:rsidR="001C3D01" w:rsidRDefault="001C3D01" w:rsidP="001C3D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duce the word ‘promise’. Children to play the game ‘promise with our feet’.  Read the story ‘The Two S</w:t>
            </w:r>
            <w:r w:rsidRPr="001C3D01">
              <w:rPr>
                <w:rFonts w:asciiTheme="minorHAnsi" w:hAnsiTheme="minorHAnsi" w:cstheme="minorHAnsi"/>
                <w:sz w:val="22"/>
                <w:szCs w:val="22"/>
              </w:rPr>
              <w:t>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’. </w:t>
            </w:r>
          </w:p>
        </w:tc>
        <w:tc>
          <w:tcPr>
            <w:tcW w:w="5812" w:type="dxa"/>
          </w:tcPr>
          <w:p w14:paraId="3C3C4CA1" w14:textId="77777777" w:rsidR="001C3D01" w:rsidRDefault="001C3D01" w:rsidP="001C3D01">
            <w:pPr>
              <w:pStyle w:val="ListParagraph"/>
              <w:numPr>
                <w:ilvl w:val="0"/>
                <w:numId w:val="33"/>
              </w:numPr>
            </w:pPr>
            <w:r>
              <w:t xml:space="preserve">talk about the story of the two brothers </w:t>
            </w:r>
          </w:p>
          <w:p w14:paraId="705496C6" w14:textId="77777777" w:rsidR="001C3D01" w:rsidRDefault="001C3D01" w:rsidP="001C3D01">
            <w:pPr>
              <w:pStyle w:val="ListParagraph"/>
              <w:numPr>
                <w:ilvl w:val="0"/>
                <w:numId w:val="33"/>
              </w:numPr>
            </w:pPr>
            <w:r>
              <w:t>talk about what Jesus teaches about keeping promises in a parable and say why keeping promises is a good thing to do</w:t>
            </w:r>
          </w:p>
        </w:tc>
      </w:tr>
      <w:tr w:rsidR="001C3D01" w:rsidRPr="007971D6" w14:paraId="4DA6C794" w14:textId="77777777" w:rsidTr="003F783D">
        <w:tc>
          <w:tcPr>
            <w:tcW w:w="832" w:type="dxa"/>
          </w:tcPr>
          <w:p w14:paraId="5D8D142B" w14:textId="77777777" w:rsidR="001C3D01" w:rsidRDefault="001C3D01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416" w:type="dxa"/>
          </w:tcPr>
          <w:p w14:paraId="084BAC89" w14:textId="77777777" w:rsidR="001C3D01" w:rsidRDefault="001C3D01" w:rsidP="001C3D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loring the hidden messages in the Bible stories and what they teach Christian people. </w:t>
            </w:r>
          </w:p>
        </w:tc>
        <w:tc>
          <w:tcPr>
            <w:tcW w:w="5812" w:type="dxa"/>
          </w:tcPr>
          <w:p w14:paraId="5A26C15C" w14:textId="77777777" w:rsidR="001C3D01" w:rsidRDefault="001C3D01" w:rsidP="001C3D01">
            <w:pPr>
              <w:pStyle w:val="ListParagraph"/>
              <w:numPr>
                <w:ilvl w:val="0"/>
                <w:numId w:val="33"/>
              </w:numPr>
            </w:pPr>
            <w:r>
              <w:t xml:space="preserve">talk about the story of the two brothers </w:t>
            </w:r>
          </w:p>
          <w:p w14:paraId="1BD4CC1A" w14:textId="77777777" w:rsidR="001C3D01" w:rsidRDefault="001C3D01" w:rsidP="001C3D01">
            <w:pPr>
              <w:pStyle w:val="ListParagraph"/>
              <w:numPr>
                <w:ilvl w:val="0"/>
                <w:numId w:val="33"/>
              </w:numPr>
            </w:pPr>
            <w:r>
              <w:t>talk about what Jesus teaches about keeping promises in a parable and say why keeping promises is a good thing to do</w:t>
            </w:r>
          </w:p>
        </w:tc>
      </w:tr>
      <w:tr w:rsidR="001C3D01" w:rsidRPr="007971D6" w14:paraId="7D6DD730" w14:textId="77777777" w:rsidTr="003F783D">
        <w:tc>
          <w:tcPr>
            <w:tcW w:w="832" w:type="dxa"/>
          </w:tcPr>
          <w:p w14:paraId="12435335" w14:textId="77777777" w:rsidR="001C3D01" w:rsidRDefault="001C3D01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416" w:type="dxa"/>
          </w:tcPr>
          <w:p w14:paraId="3BDBD4F2" w14:textId="77777777" w:rsidR="001C3D01" w:rsidRDefault="001C3D01" w:rsidP="001C3D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eiving a message, what makes a good messenger? Introduce the Prophet Muhammed and explore the </w:t>
            </w:r>
            <w:r w:rsidRPr="001C3D01">
              <w:rPr>
                <w:rFonts w:asciiTheme="minorHAnsi" w:hAnsiTheme="minorHAnsi" w:cstheme="minorHAnsi"/>
                <w:sz w:val="22"/>
                <w:szCs w:val="22"/>
              </w:rPr>
              <w:t>first revelation of the Qur’an</w:t>
            </w:r>
          </w:p>
        </w:tc>
        <w:tc>
          <w:tcPr>
            <w:tcW w:w="5812" w:type="dxa"/>
          </w:tcPr>
          <w:p w14:paraId="7B8526B2" w14:textId="77777777" w:rsidR="001C3D01" w:rsidRDefault="001C3D01" w:rsidP="001C3D01">
            <w:pPr>
              <w:pStyle w:val="ListParagraph"/>
              <w:numPr>
                <w:ilvl w:val="0"/>
                <w:numId w:val="33"/>
              </w:numPr>
            </w:pPr>
            <w:r>
              <w:t xml:space="preserve">Talk about the story of the revelation of the Qur’an </w:t>
            </w:r>
          </w:p>
          <w:p w14:paraId="3E2A7240" w14:textId="77777777" w:rsidR="001C3D01" w:rsidRDefault="001C3D01" w:rsidP="001C3D01">
            <w:pPr>
              <w:pStyle w:val="ListParagraph"/>
              <w:numPr>
                <w:ilvl w:val="0"/>
                <w:numId w:val="33"/>
              </w:numPr>
            </w:pPr>
            <w:r>
              <w:t>Recognise some religious words, eg messenger, Muhammad, Angel</w:t>
            </w:r>
          </w:p>
        </w:tc>
      </w:tr>
      <w:tr w:rsidR="001C3D01" w:rsidRPr="007971D6" w14:paraId="546E6203" w14:textId="77777777" w:rsidTr="003F783D">
        <w:tc>
          <w:tcPr>
            <w:tcW w:w="832" w:type="dxa"/>
          </w:tcPr>
          <w:p w14:paraId="79E559C0" w14:textId="77777777" w:rsidR="001C3D01" w:rsidRDefault="001C3D01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416" w:type="dxa"/>
          </w:tcPr>
          <w:p w14:paraId="6EB10AC4" w14:textId="77777777" w:rsidR="001C3D01" w:rsidRDefault="001C3D01" w:rsidP="001C3D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roduce Imran, a Muslim boy. Can we remember Imran’s special story from last week? Children to explore the Qur’an. </w:t>
            </w:r>
          </w:p>
        </w:tc>
        <w:tc>
          <w:tcPr>
            <w:tcW w:w="5812" w:type="dxa"/>
          </w:tcPr>
          <w:p w14:paraId="18F6F053" w14:textId="77777777" w:rsidR="001C3D01" w:rsidRDefault="001C3D01" w:rsidP="001C3D01">
            <w:pPr>
              <w:pStyle w:val="ListParagraph"/>
              <w:numPr>
                <w:ilvl w:val="0"/>
                <w:numId w:val="33"/>
              </w:numPr>
            </w:pPr>
            <w:r>
              <w:t>I</w:t>
            </w:r>
            <w:r w:rsidRPr="001C3D01">
              <w:t>dentify a sacred text e.g. Qur’an</w:t>
            </w:r>
          </w:p>
        </w:tc>
      </w:tr>
      <w:tr w:rsidR="001C3D01" w:rsidRPr="007971D6" w14:paraId="474DE2FC" w14:textId="77777777" w:rsidTr="003F783D">
        <w:tc>
          <w:tcPr>
            <w:tcW w:w="832" w:type="dxa"/>
          </w:tcPr>
          <w:p w14:paraId="29B30055" w14:textId="77777777" w:rsidR="001C3D01" w:rsidRDefault="001C3D01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416" w:type="dxa"/>
          </w:tcPr>
          <w:p w14:paraId="53207E4A" w14:textId="77777777" w:rsidR="001C3D01" w:rsidRDefault="00C13D4C" w:rsidP="001C3D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ap on the Qur’an, what is the difference between a special book and a holy book?</w:t>
            </w:r>
          </w:p>
        </w:tc>
        <w:tc>
          <w:tcPr>
            <w:tcW w:w="5812" w:type="dxa"/>
          </w:tcPr>
          <w:p w14:paraId="2099CCAE" w14:textId="77777777" w:rsidR="001C3D01" w:rsidRDefault="00C13D4C" w:rsidP="00C13D4C">
            <w:pPr>
              <w:pStyle w:val="ListParagraph"/>
              <w:numPr>
                <w:ilvl w:val="0"/>
                <w:numId w:val="33"/>
              </w:numPr>
            </w:pPr>
            <w:r w:rsidRPr="00C13D4C">
              <w:t>identify a sacred text e.g. Qur’an</w:t>
            </w:r>
          </w:p>
        </w:tc>
      </w:tr>
      <w:tr w:rsidR="00C13D4C" w:rsidRPr="007971D6" w14:paraId="78291D91" w14:textId="77777777" w:rsidTr="003F783D">
        <w:tc>
          <w:tcPr>
            <w:tcW w:w="832" w:type="dxa"/>
          </w:tcPr>
          <w:p w14:paraId="1209CB18" w14:textId="77777777" w:rsidR="00C13D4C" w:rsidRDefault="00C13D4C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416" w:type="dxa"/>
          </w:tcPr>
          <w:p w14:paraId="1CC120A0" w14:textId="77777777" w:rsidR="00C13D4C" w:rsidRDefault="00C13D4C" w:rsidP="001C3D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ap on stories we have learnt in this unit. Discuss similarities and difference through playing the hoop game. </w:t>
            </w:r>
          </w:p>
        </w:tc>
        <w:tc>
          <w:tcPr>
            <w:tcW w:w="5812" w:type="dxa"/>
          </w:tcPr>
          <w:p w14:paraId="380D69D9" w14:textId="77777777" w:rsidR="00C13D4C" w:rsidRDefault="00C13D4C" w:rsidP="00C13D4C">
            <w:pPr>
              <w:pStyle w:val="ListParagraph"/>
              <w:numPr>
                <w:ilvl w:val="0"/>
                <w:numId w:val="33"/>
              </w:numPr>
            </w:pPr>
            <w:r>
              <w:t xml:space="preserve">Talk about some religious stories that have been covered in this unit </w:t>
            </w:r>
          </w:p>
          <w:p w14:paraId="75A28DDC" w14:textId="77777777" w:rsidR="00C13D4C" w:rsidRPr="00C13D4C" w:rsidRDefault="00C13D4C" w:rsidP="00C13D4C">
            <w:pPr>
              <w:pStyle w:val="ListParagraph"/>
              <w:numPr>
                <w:ilvl w:val="0"/>
                <w:numId w:val="33"/>
              </w:numPr>
            </w:pPr>
            <w:r>
              <w:t>Recognise some religious words and use the correct ones in their own retellings</w:t>
            </w:r>
          </w:p>
        </w:tc>
      </w:tr>
    </w:tbl>
    <w:p w14:paraId="5C602C33" w14:textId="77777777" w:rsidR="005166ED" w:rsidRDefault="005166ED" w:rsidP="00EB1089">
      <w:pPr>
        <w:spacing w:after="0"/>
        <w:rPr>
          <w:rFonts w:eastAsia="Times New Roman" w:cstheme="minorHAnsi"/>
          <w:b/>
          <w:color w:val="333333"/>
          <w:sz w:val="32"/>
          <w:u w:val="single"/>
          <w:lang w:val="en" w:eastAsia="en-GB"/>
        </w:rPr>
      </w:pPr>
    </w:p>
    <w:p w14:paraId="708C8959" w14:textId="77777777" w:rsidR="005166ED" w:rsidRPr="007971D6" w:rsidRDefault="005166ED" w:rsidP="00EB1089">
      <w:pPr>
        <w:spacing w:after="0"/>
        <w:rPr>
          <w:rFonts w:eastAsia="Times New Roman" w:cstheme="minorHAnsi"/>
          <w:b/>
          <w:color w:val="333333"/>
          <w:sz w:val="10"/>
          <w:szCs w:val="10"/>
          <w:u w:val="single"/>
          <w:lang w:val="en" w:eastAsia="en-GB"/>
        </w:rPr>
      </w:pPr>
    </w:p>
    <w:p w14:paraId="5A7E1FF4" w14:textId="77777777" w:rsidR="008D03CA" w:rsidRPr="007971D6" w:rsidRDefault="008D03CA" w:rsidP="008D03CA">
      <w:pPr>
        <w:spacing w:after="0"/>
        <w:rPr>
          <w:rFonts w:eastAsia="Times New Roman" w:cstheme="minorHAnsi"/>
          <w:b/>
          <w:color w:val="333333"/>
          <w:lang w:val="en" w:eastAsia="en-GB"/>
        </w:rPr>
      </w:pPr>
      <w:r>
        <w:rPr>
          <w:rFonts w:eastAsia="Times New Roman" w:cstheme="minorHAnsi"/>
          <w:b/>
          <w:color w:val="333333"/>
          <w:lang w:val="en" w:eastAsia="en-GB"/>
        </w:rPr>
        <w:t xml:space="preserve">Unit F2 – Which people are special and why?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32"/>
        <w:gridCol w:w="3043"/>
        <w:gridCol w:w="6185"/>
      </w:tblGrid>
      <w:tr w:rsidR="008D03CA" w:rsidRPr="007971D6" w14:paraId="59A72BB8" w14:textId="77777777" w:rsidTr="003F783D">
        <w:tc>
          <w:tcPr>
            <w:tcW w:w="832" w:type="dxa"/>
            <w:shd w:val="clear" w:color="auto" w:fill="BDD6EE" w:themeFill="accent1" w:themeFillTint="66"/>
          </w:tcPr>
          <w:p w14:paraId="339CC0F6" w14:textId="77777777" w:rsidR="008D03CA" w:rsidRPr="007971D6" w:rsidRDefault="008D03CA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sson 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14:paraId="1FA377BC" w14:textId="77777777" w:rsidR="008D03CA" w:rsidRPr="007971D6" w:rsidRDefault="008D03CA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ims </w:t>
            </w:r>
          </w:p>
        </w:tc>
        <w:tc>
          <w:tcPr>
            <w:tcW w:w="5812" w:type="dxa"/>
            <w:shd w:val="clear" w:color="auto" w:fill="BDD6EE" w:themeFill="accent1" w:themeFillTint="66"/>
          </w:tcPr>
          <w:p w14:paraId="5D351D05" w14:textId="77777777" w:rsidR="008D03CA" w:rsidRPr="007971D6" w:rsidRDefault="008D03CA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ccess Criteria </w:t>
            </w:r>
          </w:p>
        </w:tc>
      </w:tr>
      <w:tr w:rsidR="008D03CA" w:rsidRPr="007971D6" w14:paraId="659CDDFF" w14:textId="77777777" w:rsidTr="003F783D">
        <w:tc>
          <w:tcPr>
            <w:tcW w:w="832" w:type="dxa"/>
          </w:tcPr>
          <w:p w14:paraId="7D45290D" w14:textId="77777777" w:rsidR="008D03CA" w:rsidRPr="007971D6" w:rsidRDefault="008D03CA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3416" w:type="dxa"/>
          </w:tcPr>
          <w:p w14:paraId="6144D78C" w14:textId="77777777" w:rsidR="008D03CA" w:rsidRPr="007971D6" w:rsidRDefault="008D03CA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y the mirror in a box game and explore the word ‘special.’  Explore the ‘I am special’ song. </w:t>
            </w:r>
          </w:p>
        </w:tc>
        <w:tc>
          <w:tcPr>
            <w:tcW w:w="5812" w:type="dxa"/>
          </w:tcPr>
          <w:p w14:paraId="290E1191" w14:textId="77777777" w:rsidR="008D03CA" w:rsidRDefault="008D03CA" w:rsidP="008D03C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8D03CA">
              <w:rPr>
                <w:rFonts w:cstheme="minorHAnsi"/>
              </w:rPr>
              <w:t>Say what makes other  people special to them </w:t>
            </w:r>
          </w:p>
          <w:p w14:paraId="1BC4BD3F" w14:textId="77777777" w:rsidR="008D03CA" w:rsidRPr="007971D6" w:rsidRDefault="008D03CA" w:rsidP="008D03C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alk about people who are special to them. </w:t>
            </w:r>
          </w:p>
        </w:tc>
      </w:tr>
      <w:tr w:rsidR="008D03CA" w:rsidRPr="007971D6" w14:paraId="084E489F" w14:textId="77777777" w:rsidTr="003F783D">
        <w:tc>
          <w:tcPr>
            <w:tcW w:w="832" w:type="dxa"/>
          </w:tcPr>
          <w:p w14:paraId="4DFD5DBF" w14:textId="77777777" w:rsidR="008D03CA" w:rsidRPr="007971D6" w:rsidRDefault="008D03CA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416" w:type="dxa"/>
          </w:tcPr>
          <w:p w14:paraId="0C0247A0" w14:textId="77777777" w:rsidR="008D03CA" w:rsidRDefault="008D03CA" w:rsidP="008D03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y the ‘2, 4, 6, 8’ game to think about who is special to us in Nursery. </w:t>
            </w:r>
          </w:p>
          <w:p w14:paraId="4E82736E" w14:textId="77777777" w:rsidR="008D03CA" w:rsidRPr="007971D6" w:rsidRDefault="008D03CA" w:rsidP="008D03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 what we are good at. </w:t>
            </w:r>
          </w:p>
        </w:tc>
        <w:tc>
          <w:tcPr>
            <w:tcW w:w="5812" w:type="dxa"/>
          </w:tcPr>
          <w:p w14:paraId="7D93268A" w14:textId="77777777" w:rsidR="008D03CA" w:rsidRDefault="008D03CA" w:rsidP="008D03C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8D03CA">
              <w:rPr>
                <w:rFonts w:cstheme="minorHAnsi"/>
              </w:rPr>
              <w:t>Say what makes other  people special to them </w:t>
            </w:r>
          </w:p>
          <w:p w14:paraId="113A6556" w14:textId="77777777" w:rsidR="008D03CA" w:rsidRPr="007971D6" w:rsidRDefault="008D03CA" w:rsidP="008D03C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lk about people who are special to them.</w:t>
            </w:r>
          </w:p>
        </w:tc>
      </w:tr>
      <w:tr w:rsidR="008D03CA" w:rsidRPr="007971D6" w14:paraId="665A9D39" w14:textId="77777777" w:rsidTr="003F783D">
        <w:tc>
          <w:tcPr>
            <w:tcW w:w="832" w:type="dxa"/>
          </w:tcPr>
          <w:p w14:paraId="3E44ADF7" w14:textId="77777777" w:rsidR="008D03CA" w:rsidRPr="007971D6" w:rsidRDefault="008D03CA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416" w:type="dxa"/>
          </w:tcPr>
          <w:p w14:paraId="6BD2AB07" w14:textId="77777777" w:rsidR="008D03CA" w:rsidRPr="007971D6" w:rsidRDefault="008D03CA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eate a picture of ‘who is special to me’ in the community (home etc)  </w:t>
            </w:r>
          </w:p>
        </w:tc>
        <w:tc>
          <w:tcPr>
            <w:tcW w:w="5812" w:type="dxa"/>
          </w:tcPr>
          <w:p w14:paraId="0BF824A1" w14:textId="77777777" w:rsidR="008D03CA" w:rsidRDefault="008D03CA" w:rsidP="008D03C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8D03CA">
              <w:rPr>
                <w:rFonts w:cstheme="minorHAnsi"/>
              </w:rPr>
              <w:t>Say what makes other  people special to them </w:t>
            </w:r>
          </w:p>
          <w:p w14:paraId="49A1FC58" w14:textId="77777777" w:rsidR="008D03CA" w:rsidRPr="007971D6" w:rsidRDefault="008D03CA" w:rsidP="008D03C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lk about people who are special to them.</w:t>
            </w:r>
          </w:p>
        </w:tc>
      </w:tr>
      <w:tr w:rsidR="008D03CA" w:rsidRPr="007971D6" w14:paraId="067A8962" w14:textId="77777777" w:rsidTr="003F783D">
        <w:tc>
          <w:tcPr>
            <w:tcW w:w="832" w:type="dxa"/>
          </w:tcPr>
          <w:p w14:paraId="3D4E8B11" w14:textId="77777777" w:rsidR="008D03CA" w:rsidRPr="007971D6" w:rsidRDefault="008D03CA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416" w:type="dxa"/>
          </w:tcPr>
          <w:p w14:paraId="0939F295" w14:textId="77777777" w:rsidR="008D03CA" w:rsidRDefault="008D03CA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o is special to Grace? (Christian girl) exploring Grace’s cross symbol on her necklace.  </w:t>
            </w: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1BE4B8" w14:textId="77777777" w:rsidR="00B86C8B" w:rsidRPr="007971D6" w:rsidRDefault="00B86C8B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isitor- Reverend Martijn, what is it like to be a Christian? </w:t>
            </w:r>
          </w:p>
        </w:tc>
        <w:tc>
          <w:tcPr>
            <w:tcW w:w="5812" w:type="dxa"/>
          </w:tcPr>
          <w:p w14:paraId="3C222F3A" w14:textId="77777777" w:rsidR="008D03CA" w:rsidRPr="005D309E" w:rsidRDefault="008D03CA" w:rsidP="003F783D">
            <w:pPr>
              <w:pStyle w:val="ListParagraph"/>
              <w:numPr>
                <w:ilvl w:val="0"/>
                <w:numId w:val="33"/>
              </w:numPr>
            </w:pPr>
            <w:r w:rsidRPr="005D309E">
              <w:lastRenderedPageBreak/>
              <w:t xml:space="preserve"> </w:t>
            </w:r>
            <w:r w:rsidR="00B86C8B">
              <w:t xml:space="preserve">Talk about people who are special to them in the local community. </w:t>
            </w:r>
          </w:p>
        </w:tc>
      </w:tr>
      <w:tr w:rsidR="00B86C8B" w:rsidRPr="007971D6" w14:paraId="317175D1" w14:textId="77777777" w:rsidTr="003F783D">
        <w:tc>
          <w:tcPr>
            <w:tcW w:w="832" w:type="dxa"/>
          </w:tcPr>
          <w:p w14:paraId="25F528C1" w14:textId="77777777" w:rsidR="00B86C8B" w:rsidRPr="007971D6" w:rsidRDefault="00B86C8B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16" w:type="dxa"/>
          </w:tcPr>
          <w:p w14:paraId="492937C6" w14:textId="77777777" w:rsidR="00B86C8B" w:rsidRDefault="00B86C8B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uduce the character Arjan (a Sihh boy). Explore an image of ‘</w:t>
            </w:r>
            <w:r w:rsidRPr="00B86C8B">
              <w:rPr>
                <w:rFonts w:asciiTheme="minorHAnsi" w:hAnsiTheme="minorHAnsi" w:cstheme="minorHAnsi"/>
                <w:sz w:val="22"/>
                <w:szCs w:val="22"/>
              </w:rPr>
              <w:t>Guru Nanak and the cob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’ before reading the story. </w:t>
            </w:r>
          </w:p>
        </w:tc>
        <w:tc>
          <w:tcPr>
            <w:tcW w:w="5812" w:type="dxa"/>
          </w:tcPr>
          <w:p w14:paraId="4D4D8198" w14:textId="77777777" w:rsidR="00B86C8B" w:rsidRPr="005D309E" w:rsidRDefault="004F437D" w:rsidP="003F783D">
            <w:pPr>
              <w:pStyle w:val="ListParagraph"/>
              <w:numPr>
                <w:ilvl w:val="0"/>
                <w:numId w:val="33"/>
              </w:numPr>
            </w:pPr>
            <w:r>
              <w:t xml:space="preserve">Recall a story about a special person in Sikhism and talk about what can be learnt from it. </w:t>
            </w:r>
          </w:p>
        </w:tc>
      </w:tr>
      <w:tr w:rsidR="00B86C8B" w:rsidRPr="007971D6" w14:paraId="7FF7B75A" w14:textId="77777777" w:rsidTr="003F783D">
        <w:tc>
          <w:tcPr>
            <w:tcW w:w="832" w:type="dxa"/>
          </w:tcPr>
          <w:p w14:paraId="68C1A558" w14:textId="77777777" w:rsidR="00B86C8B" w:rsidRDefault="00B86C8B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16" w:type="dxa"/>
          </w:tcPr>
          <w:p w14:paraId="67F119AD" w14:textId="77777777" w:rsidR="00B86C8B" w:rsidRDefault="00B86C8B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ap on the story from last week. Ask ‘I wonder’ questions relating to the story. </w:t>
            </w:r>
          </w:p>
        </w:tc>
        <w:tc>
          <w:tcPr>
            <w:tcW w:w="5812" w:type="dxa"/>
          </w:tcPr>
          <w:p w14:paraId="2772F397" w14:textId="77777777" w:rsidR="00B86C8B" w:rsidRPr="005D309E" w:rsidRDefault="004970D5" w:rsidP="003F783D">
            <w:pPr>
              <w:pStyle w:val="ListParagraph"/>
              <w:numPr>
                <w:ilvl w:val="0"/>
                <w:numId w:val="33"/>
              </w:numPr>
            </w:pPr>
            <w:r>
              <w:t>Recall a story about a special person in Sikhism and talk about what can be learnt from it.</w:t>
            </w:r>
          </w:p>
        </w:tc>
      </w:tr>
      <w:tr w:rsidR="004970D5" w:rsidRPr="007971D6" w14:paraId="7513F618" w14:textId="77777777" w:rsidTr="003F783D">
        <w:tc>
          <w:tcPr>
            <w:tcW w:w="832" w:type="dxa"/>
          </w:tcPr>
          <w:p w14:paraId="5D41ED2E" w14:textId="77777777" w:rsidR="004970D5" w:rsidRDefault="004970D5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16" w:type="dxa"/>
          </w:tcPr>
          <w:p w14:paraId="4534F6B8" w14:textId="77777777" w:rsidR="004970D5" w:rsidRDefault="004970D5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does the story tell us about Guru Nanak? Explore images of Guru Nanak- why are they special?</w:t>
            </w:r>
          </w:p>
        </w:tc>
        <w:tc>
          <w:tcPr>
            <w:tcW w:w="5812" w:type="dxa"/>
          </w:tcPr>
          <w:p w14:paraId="1BE9D819" w14:textId="77777777" w:rsidR="004970D5" w:rsidRDefault="00954016" w:rsidP="003F783D">
            <w:pPr>
              <w:pStyle w:val="ListParagraph"/>
              <w:numPr>
                <w:ilvl w:val="0"/>
                <w:numId w:val="33"/>
              </w:numPr>
            </w:pPr>
            <w:r>
              <w:t>Recall a story about a special person in Sikhism and talk about what can be learnt from it.</w:t>
            </w:r>
          </w:p>
        </w:tc>
      </w:tr>
      <w:tr w:rsidR="0094166D" w:rsidRPr="007971D6" w14:paraId="2AC35EFC" w14:textId="77777777" w:rsidTr="003F783D">
        <w:tc>
          <w:tcPr>
            <w:tcW w:w="832" w:type="dxa"/>
          </w:tcPr>
          <w:p w14:paraId="19D4EDB5" w14:textId="77777777" w:rsidR="0094166D" w:rsidRDefault="0094166D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16" w:type="dxa"/>
          </w:tcPr>
          <w:p w14:paraId="18AFFD51" w14:textId="77777777" w:rsidR="0094166D" w:rsidRDefault="00A96C2D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loring friendship and discussing what makes a good friend. Recap the Bible and learn about Jesus’s friends (disciples) </w:t>
            </w:r>
          </w:p>
        </w:tc>
        <w:tc>
          <w:tcPr>
            <w:tcW w:w="5812" w:type="dxa"/>
          </w:tcPr>
          <w:p w14:paraId="3295C79F" w14:textId="77777777" w:rsidR="00E62697" w:rsidRDefault="00E62697" w:rsidP="003F783D">
            <w:pPr>
              <w:pStyle w:val="ListParagraph"/>
              <w:numPr>
                <w:ilvl w:val="0"/>
                <w:numId w:val="33"/>
              </w:numPr>
            </w:pPr>
            <w:r>
              <w:t xml:space="preserve">Identify some of the qualities of a good friend and identify their own good friends. </w:t>
            </w:r>
          </w:p>
          <w:p w14:paraId="3717E545" w14:textId="77777777" w:rsidR="0094166D" w:rsidRDefault="00E62697" w:rsidP="003F783D">
            <w:pPr>
              <w:pStyle w:val="ListParagraph"/>
              <w:numPr>
                <w:ilvl w:val="0"/>
                <w:numId w:val="33"/>
              </w:numPr>
            </w:pPr>
            <w:r>
              <w:t xml:space="preserve">Recall and talk about a story of Jesus as a friend to the disciples.  </w:t>
            </w:r>
          </w:p>
        </w:tc>
      </w:tr>
      <w:tr w:rsidR="00015406" w:rsidRPr="007971D6" w14:paraId="14BAC5CB" w14:textId="77777777" w:rsidTr="003F783D">
        <w:tc>
          <w:tcPr>
            <w:tcW w:w="832" w:type="dxa"/>
          </w:tcPr>
          <w:p w14:paraId="241FB800" w14:textId="77777777" w:rsidR="00015406" w:rsidRDefault="00015406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416" w:type="dxa"/>
          </w:tcPr>
          <w:p w14:paraId="6FE2924B" w14:textId="77777777" w:rsidR="00015406" w:rsidRDefault="00E70CD1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‘Calling of the Disciples’ story trail</w:t>
            </w:r>
            <w:r w:rsidR="00A70D4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5812" w:type="dxa"/>
          </w:tcPr>
          <w:p w14:paraId="62132D39" w14:textId="77777777" w:rsidR="00015406" w:rsidRDefault="00E70CD1" w:rsidP="003F783D">
            <w:pPr>
              <w:pStyle w:val="ListParagraph"/>
              <w:numPr>
                <w:ilvl w:val="0"/>
                <w:numId w:val="33"/>
              </w:numPr>
            </w:pPr>
            <w:r>
              <w:t xml:space="preserve">Recall and talk about a story of Jesus as a friend to the disciples.  </w:t>
            </w:r>
          </w:p>
        </w:tc>
      </w:tr>
      <w:tr w:rsidR="00B34C8D" w:rsidRPr="007971D6" w14:paraId="1FA8EC96" w14:textId="77777777" w:rsidTr="003F783D">
        <w:tc>
          <w:tcPr>
            <w:tcW w:w="832" w:type="dxa"/>
          </w:tcPr>
          <w:p w14:paraId="5C42A74E" w14:textId="77777777" w:rsidR="00B34C8D" w:rsidRDefault="00B34C8D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416" w:type="dxa"/>
          </w:tcPr>
          <w:p w14:paraId="04193BC6" w14:textId="77777777" w:rsidR="00B34C8D" w:rsidRDefault="00B34C8D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cussing the meaning of the story and who was ‘special’.  </w:t>
            </w:r>
          </w:p>
        </w:tc>
        <w:tc>
          <w:tcPr>
            <w:tcW w:w="5812" w:type="dxa"/>
          </w:tcPr>
          <w:p w14:paraId="5716C5A3" w14:textId="77777777" w:rsidR="00B34C8D" w:rsidRDefault="00B34C8D" w:rsidP="003F783D">
            <w:pPr>
              <w:pStyle w:val="ListParagraph"/>
              <w:numPr>
                <w:ilvl w:val="0"/>
                <w:numId w:val="33"/>
              </w:numPr>
            </w:pPr>
            <w:r>
              <w:t xml:space="preserve">Recall and talk about a story of Jesus as a friend to the disciples.  </w:t>
            </w:r>
          </w:p>
        </w:tc>
      </w:tr>
      <w:tr w:rsidR="00B34C8D" w:rsidRPr="007971D6" w14:paraId="5900D73B" w14:textId="77777777" w:rsidTr="003F783D">
        <w:tc>
          <w:tcPr>
            <w:tcW w:w="832" w:type="dxa"/>
          </w:tcPr>
          <w:p w14:paraId="2E88FF53" w14:textId="77777777" w:rsidR="00B34C8D" w:rsidRDefault="00B34C8D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416" w:type="dxa"/>
          </w:tcPr>
          <w:p w14:paraId="58B7DBE8" w14:textId="77777777" w:rsidR="00B34C8D" w:rsidRDefault="00B34C8D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‘hungry teacher’ scenario. Explore the talking tub (feeding of the 5000.) </w:t>
            </w:r>
          </w:p>
        </w:tc>
        <w:tc>
          <w:tcPr>
            <w:tcW w:w="5812" w:type="dxa"/>
          </w:tcPr>
          <w:p w14:paraId="207C3B6F" w14:textId="77777777" w:rsidR="00B34C8D" w:rsidRDefault="00B34C8D" w:rsidP="00B34C8D">
            <w:pPr>
              <w:pStyle w:val="ListParagraph"/>
              <w:numPr>
                <w:ilvl w:val="0"/>
                <w:numId w:val="33"/>
              </w:numPr>
            </w:pPr>
            <w:r w:rsidRPr="00B34C8D">
              <w:t>Recall and talk about the  story of the feeding of the  5000 </w:t>
            </w:r>
          </w:p>
        </w:tc>
      </w:tr>
      <w:tr w:rsidR="00B34C8D" w:rsidRPr="007971D6" w14:paraId="3632FDC6" w14:textId="77777777" w:rsidTr="003F783D">
        <w:tc>
          <w:tcPr>
            <w:tcW w:w="832" w:type="dxa"/>
          </w:tcPr>
          <w:p w14:paraId="104DDE55" w14:textId="77777777" w:rsidR="00B34C8D" w:rsidRDefault="00B34C8D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416" w:type="dxa"/>
          </w:tcPr>
          <w:p w14:paraId="16572BF0" w14:textId="77777777" w:rsidR="00B34C8D" w:rsidRDefault="00B34C8D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oring the story of the Feeding of the 5000. Introduce the word ‘</w:t>
            </w:r>
            <w:r w:rsidR="002F48B0">
              <w:rPr>
                <w:rFonts w:asciiTheme="minorHAnsi" w:hAnsiTheme="minorHAnsi" w:cstheme="minorHAnsi"/>
                <w:sz w:val="22"/>
                <w:szCs w:val="22"/>
              </w:rPr>
              <w:t>mirac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’ </w:t>
            </w:r>
          </w:p>
        </w:tc>
        <w:tc>
          <w:tcPr>
            <w:tcW w:w="5812" w:type="dxa"/>
          </w:tcPr>
          <w:p w14:paraId="293D4D7C" w14:textId="77777777" w:rsidR="00B34C8D" w:rsidRDefault="004D3B47" w:rsidP="00B34C8D">
            <w:pPr>
              <w:pStyle w:val="ListParagraph"/>
              <w:numPr>
                <w:ilvl w:val="0"/>
                <w:numId w:val="33"/>
              </w:numPr>
            </w:pPr>
            <w:r w:rsidRPr="00B34C8D">
              <w:t>Recall and talk about the  story of the feeding of the  5000 </w:t>
            </w:r>
          </w:p>
          <w:p w14:paraId="2FD269D6" w14:textId="77777777" w:rsidR="004D3B47" w:rsidRPr="00B34C8D" w:rsidRDefault="004D3B47" w:rsidP="004D3B47">
            <w:pPr>
              <w:ind w:left="360"/>
            </w:pPr>
          </w:p>
        </w:tc>
      </w:tr>
      <w:tr w:rsidR="00A70D4C" w:rsidRPr="007971D6" w14:paraId="411DA1BA" w14:textId="77777777" w:rsidTr="003F783D">
        <w:tc>
          <w:tcPr>
            <w:tcW w:w="832" w:type="dxa"/>
          </w:tcPr>
          <w:p w14:paraId="5D3E7643" w14:textId="77777777" w:rsidR="00A70D4C" w:rsidRDefault="00A70D4C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416" w:type="dxa"/>
          </w:tcPr>
          <w:p w14:paraId="404BC04E" w14:textId="77777777" w:rsidR="00A70D4C" w:rsidRDefault="00FD00D5" w:rsidP="003F78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‘Treasure hunt’ and exploring the story ‘The Magpies Tale’ </w:t>
            </w:r>
          </w:p>
        </w:tc>
        <w:tc>
          <w:tcPr>
            <w:tcW w:w="5812" w:type="dxa"/>
          </w:tcPr>
          <w:p w14:paraId="351D539E" w14:textId="77777777" w:rsidR="00A70D4C" w:rsidRPr="00B34C8D" w:rsidRDefault="00FD00D5" w:rsidP="00B34C8D">
            <w:pPr>
              <w:pStyle w:val="ListParagraph"/>
              <w:numPr>
                <w:ilvl w:val="0"/>
                <w:numId w:val="33"/>
              </w:numPr>
            </w:pPr>
            <w:r>
              <w:t xml:space="preserve">Talk about a story where Jesus shows friendship to another. </w:t>
            </w:r>
          </w:p>
        </w:tc>
      </w:tr>
    </w:tbl>
    <w:p w14:paraId="28D2216E" w14:textId="77777777" w:rsidR="007B75E5" w:rsidRPr="007971D6" w:rsidRDefault="007B75E5" w:rsidP="00EB1089">
      <w:pPr>
        <w:spacing w:after="0"/>
        <w:rPr>
          <w:rFonts w:eastAsia="Times New Roman" w:cstheme="minorHAnsi"/>
          <w:b/>
          <w:color w:val="333333"/>
          <w:sz w:val="10"/>
          <w:szCs w:val="10"/>
          <w:u w:val="single"/>
          <w:lang w:val="en" w:eastAsia="en-GB"/>
        </w:rPr>
      </w:pPr>
    </w:p>
    <w:p w14:paraId="20595008" w14:textId="77777777" w:rsidR="005166ED" w:rsidRPr="007971D6" w:rsidRDefault="005166ED" w:rsidP="00EB1089">
      <w:pPr>
        <w:spacing w:after="0"/>
        <w:rPr>
          <w:rFonts w:eastAsia="Times New Roman" w:cstheme="minorHAnsi"/>
          <w:b/>
          <w:color w:val="333333"/>
          <w:sz w:val="4"/>
          <w:szCs w:val="4"/>
          <w:u w:val="single"/>
          <w:lang w:val="en" w:eastAsia="en-GB"/>
        </w:rPr>
      </w:pPr>
    </w:p>
    <w:p w14:paraId="1D5FF8EF" w14:textId="77777777" w:rsidR="005166ED" w:rsidRDefault="005166ED" w:rsidP="00EB1089">
      <w:pPr>
        <w:spacing w:after="0"/>
        <w:rPr>
          <w:rFonts w:eastAsia="Times New Roman" w:cstheme="minorHAnsi"/>
          <w:b/>
          <w:color w:val="333333"/>
          <w:sz w:val="32"/>
          <w:u w:val="single"/>
          <w:lang w:val="en" w:eastAsia="en-GB"/>
        </w:rPr>
      </w:pPr>
    </w:p>
    <w:p w14:paraId="05DD9AE1" w14:textId="77777777" w:rsidR="00D75D81" w:rsidRPr="007971D6" w:rsidRDefault="00D75D81" w:rsidP="00D75D81">
      <w:pPr>
        <w:spacing w:after="0"/>
        <w:rPr>
          <w:rFonts w:eastAsia="Times New Roman" w:cstheme="minorHAnsi"/>
          <w:b/>
          <w:color w:val="333333"/>
          <w:lang w:val="en" w:eastAsia="en-GB"/>
        </w:rPr>
      </w:pPr>
      <w:r>
        <w:rPr>
          <w:rFonts w:eastAsia="Times New Roman" w:cstheme="minorHAnsi"/>
          <w:b/>
          <w:color w:val="333333"/>
          <w:lang w:val="en" w:eastAsia="en-GB"/>
        </w:rPr>
        <w:t xml:space="preserve">Unit F3 – Which places are special and why?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32"/>
        <w:gridCol w:w="3416"/>
        <w:gridCol w:w="5812"/>
      </w:tblGrid>
      <w:tr w:rsidR="00D75D81" w:rsidRPr="007971D6" w14:paraId="7E53E89F" w14:textId="77777777" w:rsidTr="00421306">
        <w:tc>
          <w:tcPr>
            <w:tcW w:w="832" w:type="dxa"/>
            <w:shd w:val="clear" w:color="auto" w:fill="BDD6EE" w:themeFill="accent1" w:themeFillTint="66"/>
          </w:tcPr>
          <w:p w14:paraId="218B6A1B" w14:textId="77777777" w:rsidR="00D75D81" w:rsidRPr="007971D6" w:rsidRDefault="00D75D81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sson 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14:paraId="7C724268" w14:textId="77777777" w:rsidR="00D75D81" w:rsidRPr="007971D6" w:rsidRDefault="00D75D81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ims </w:t>
            </w:r>
          </w:p>
        </w:tc>
        <w:tc>
          <w:tcPr>
            <w:tcW w:w="5812" w:type="dxa"/>
            <w:shd w:val="clear" w:color="auto" w:fill="BDD6EE" w:themeFill="accent1" w:themeFillTint="66"/>
          </w:tcPr>
          <w:p w14:paraId="466A7D40" w14:textId="77777777" w:rsidR="00D75D81" w:rsidRPr="007971D6" w:rsidRDefault="00D75D81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ccess Criteria </w:t>
            </w:r>
          </w:p>
        </w:tc>
      </w:tr>
      <w:tr w:rsidR="00D75D81" w:rsidRPr="007971D6" w14:paraId="7BCEB1ED" w14:textId="77777777" w:rsidTr="00421306">
        <w:tc>
          <w:tcPr>
            <w:tcW w:w="832" w:type="dxa"/>
          </w:tcPr>
          <w:p w14:paraId="74101CEF" w14:textId="77777777" w:rsidR="00D75D81" w:rsidRPr="007971D6" w:rsidRDefault="00D75D81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3416" w:type="dxa"/>
          </w:tcPr>
          <w:p w14:paraId="293302B9" w14:textId="77777777" w:rsidR="00D75D81" w:rsidRPr="007971D6" w:rsidRDefault="00D75D81" w:rsidP="00D75D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cussing and sharing our ‘special places’ </w:t>
            </w:r>
          </w:p>
        </w:tc>
        <w:tc>
          <w:tcPr>
            <w:tcW w:w="5812" w:type="dxa"/>
          </w:tcPr>
          <w:p w14:paraId="24FC3D77" w14:textId="77777777" w:rsidR="00D75D81" w:rsidRPr="007971D6" w:rsidRDefault="00D75D81" w:rsidP="00D75D8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D75D81">
              <w:rPr>
                <w:rFonts w:cstheme="minorHAnsi"/>
              </w:rPr>
              <w:t>alk about somewhere that is special to themselves, saying why</w:t>
            </w:r>
            <w:r w:rsidR="00E00943">
              <w:rPr>
                <w:rFonts w:cstheme="minorHAnsi"/>
              </w:rPr>
              <w:t>.</w:t>
            </w:r>
          </w:p>
        </w:tc>
      </w:tr>
      <w:tr w:rsidR="00D75D81" w:rsidRPr="007971D6" w14:paraId="68DC2676" w14:textId="77777777" w:rsidTr="00421306">
        <w:tc>
          <w:tcPr>
            <w:tcW w:w="832" w:type="dxa"/>
          </w:tcPr>
          <w:p w14:paraId="438CDE0A" w14:textId="77777777" w:rsidR="00D75D81" w:rsidRPr="007971D6" w:rsidRDefault="00D75D81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416" w:type="dxa"/>
          </w:tcPr>
          <w:p w14:paraId="0E2EF2BD" w14:textId="77777777" w:rsidR="00D75D81" w:rsidRPr="007971D6" w:rsidRDefault="00D75D81" w:rsidP="004213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aw a picture of my special place. </w:t>
            </w:r>
          </w:p>
        </w:tc>
        <w:tc>
          <w:tcPr>
            <w:tcW w:w="5812" w:type="dxa"/>
          </w:tcPr>
          <w:p w14:paraId="3A22EC9D" w14:textId="77777777" w:rsidR="00D75D81" w:rsidRPr="007971D6" w:rsidRDefault="00D75D81" w:rsidP="00421306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D75D81">
              <w:rPr>
                <w:rFonts w:cstheme="minorHAnsi"/>
              </w:rPr>
              <w:t>alk about somewhere that is special to themselves, saying why</w:t>
            </w:r>
            <w:r w:rsidR="00E00943">
              <w:rPr>
                <w:rFonts w:cstheme="minorHAnsi"/>
              </w:rPr>
              <w:t>.</w:t>
            </w:r>
          </w:p>
        </w:tc>
      </w:tr>
      <w:tr w:rsidR="00D75D81" w:rsidRPr="007971D6" w14:paraId="38BE21F0" w14:textId="77777777" w:rsidTr="00421306">
        <w:tc>
          <w:tcPr>
            <w:tcW w:w="832" w:type="dxa"/>
          </w:tcPr>
          <w:p w14:paraId="60BC7E7E" w14:textId="77777777" w:rsidR="00D75D81" w:rsidRPr="007971D6" w:rsidRDefault="00D75D81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416" w:type="dxa"/>
          </w:tcPr>
          <w:p w14:paraId="3A4D8AC1" w14:textId="77777777" w:rsidR="00D75D81" w:rsidRPr="007971D6" w:rsidRDefault="00D75D81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loring Grace’s special place- The Church. Sharing photographs of St. Peters Church. </w:t>
            </w:r>
          </w:p>
        </w:tc>
        <w:tc>
          <w:tcPr>
            <w:tcW w:w="5812" w:type="dxa"/>
          </w:tcPr>
          <w:p w14:paraId="4BD0E5EE" w14:textId="77777777" w:rsidR="00D75D81" w:rsidRDefault="00D75D81" w:rsidP="00D75D8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D75D81">
              <w:rPr>
                <w:rFonts w:cstheme="minorHAnsi"/>
              </w:rPr>
              <w:t>e aware that a church has special meaning for Christian people</w:t>
            </w:r>
            <w:r w:rsidR="00E00943">
              <w:rPr>
                <w:rFonts w:cstheme="minorHAnsi"/>
              </w:rPr>
              <w:t>.</w:t>
            </w:r>
          </w:p>
          <w:p w14:paraId="2811B0CE" w14:textId="77777777" w:rsidR="00D75D81" w:rsidRDefault="00D75D81" w:rsidP="00D75D8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D75D81">
              <w:rPr>
                <w:rFonts w:cstheme="minorHAnsi"/>
              </w:rPr>
              <w:t>alk about the things that are special and valued in a church</w:t>
            </w:r>
            <w:r w:rsidR="00E00943">
              <w:rPr>
                <w:rFonts w:cstheme="minorHAnsi"/>
              </w:rPr>
              <w:t>.</w:t>
            </w:r>
          </w:p>
          <w:p w14:paraId="49B8A467" w14:textId="77777777" w:rsidR="00D75D81" w:rsidRDefault="00D75D81" w:rsidP="00D75D8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D75D81">
              <w:rPr>
                <w:rFonts w:cstheme="minorHAnsi"/>
              </w:rPr>
              <w:t>dentify some significant features of the outside and inside of a church</w:t>
            </w:r>
            <w:r w:rsidR="00E00943">
              <w:rPr>
                <w:rFonts w:cstheme="minorHAnsi"/>
              </w:rPr>
              <w:t>.</w:t>
            </w:r>
          </w:p>
          <w:p w14:paraId="4B87EDE4" w14:textId="77777777" w:rsidR="00D75D81" w:rsidRPr="007971D6" w:rsidRDefault="00D75D81" w:rsidP="00D75D8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D75D81">
              <w:rPr>
                <w:rFonts w:cstheme="minorHAnsi"/>
              </w:rPr>
              <w:t>ecognise a church</w:t>
            </w:r>
            <w:r w:rsidR="00E00943">
              <w:rPr>
                <w:rFonts w:cstheme="minorHAnsi"/>
              </w:rPr>
              <w:t>.</w:t>
            </w:r>
          </w:p>
        </w:tc>
      </w:tr>
      <w:tr w:rsidR="00D75D81" w:rsidRPr="007971D6" w14:paraId="77D8CF25" w14:textId="77777777" w:rsidTr="00421306">
        <w:tc>
          <w:tcPr>
            <w:tcW w:w="832" w:type="dxa"/>
          </w:tcPr>
          <w:p w14:paraId="7128D36B" w14:textId="77777777" w:rsidR="00D75D81" w:rsidRPr="007971D6" w:rsidRDefault="00D75D81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416" w:type="dxa"/>
          </w:tcPr>
          <w:p w14:paraId="4643AAE7" w14:textId="77777777" w:rsidR="00D75D81" w:rsidRDefault="00D75D81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ing a letter to G</w:t>
            </w:r>
            <w:r w:rsidR="005F5895">
              <w:rPr>
                <w:rFonts w:asciiTheme="minorHAnsi" w:hAnsiTheme="minorHAnsi" w:cstheme="minorHAnsi"/>
                <w:sz w:val="22"/>
                <w:szCs w:val="22"/>
              </w:rPr>
              <w:t xml:space="preserve">race- wh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uld we like to find out from the photographs of St.Peters Church?</w:t>
            </w:r>
          </w:p>
          <w:p w14:paraId="2D0043A6" w14:textId="77777777" w:rsidR="00D75D81" w:rsidRPr="007971D6" w:rsidRDefault="00D75D81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lore the words ‘holy’ and ‘special’ again. </w:t>
            </w:r>
          </w:p>
        </w:tc>
        <w:tc>
          <w:tcPr>
            <w:tcW w:w="5812" w:type="dxa"/>
          </w:tcPr>
          <w:p w14:paraId="7E300813" w14:textId="77777777" w:rsidR="00D75D81" w:rsidRDefault="00D75D81" w:rsidP="00D75D8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D75D81">
              <w:rPr>
                <w:rFonts w:cstheme="minorHAnsi"/>
              </w:rPr>
              <w:t>e aware that a church has special meaning for Christian people</w:t>
            </w:r>
            <w:r w:rsidR="00E00943">
              <w:rPr>
                <w:rFonts w:cstheme="minorHAnsi"/>
              </w:rPr>
              <w:t>.</w:t>
            </w:r>
          </w:p>
          <w:p w14:paraId="13B2B9C4" w14:textId="77777777" w:rsidR="00D75D81" w:rsidRDefault="00D75D81" w:rsidP="00D75D8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D75D81">
              <w:rPr>
                <w:rFonts w:cstheme="minorHAnsi"/>
              </w:rPr>
              <w:t>alk about the things that are special and valued in a church</w:t>
            </w:r>
            <w:r w:rsidR="00E00943">
              <w:rPr>
                <w:rFonts w:cstheme="minorHAnsi"/>
              </w:rPr>
              <w:t>.</w:t>
            </w:r>
          </w:p>
          <w:p w14:paraId="4A8D473B" w14:textId="77777777" w:rsidR="00D75D81" w:rsidRDefault="00D75D81" w:rsidP="00D75D8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D75D81">
              <w:rPr>
                <w:rFonts w:cstheme="minorHAnsi"/>
              </w:rPr>
              <w:t>dentify some significant features of the outside and inside of a church</w:t>
            </w:r>
            <w:r w:rsidR="00E00943">
              <w:rPr>
                <w:rFonts w:cstheme="minorHAnsi"/>
              </w:rPr>
              <w:t>.</w:t>
            </w:r>
          </w:p>
          <w:p w14:paraId="28F270A9" w14:textId="77777777" w:rsidR="00D75D81" w:rsidRPr="005D309E" w:rsidRDefault="00D75D81" w:rsidP="00D75D81">
            <w:pPr>
              <w:pStyle w:val="ListParagraph"/>
              <w:numPr>
                <w:ilvl w:val="0"/>
                <w:numId w:val="33"/>
              </w:numPr>
            </w:pPr>
            <w:r>
              <w:rPr>
                <w:rFonts w:cstheme="minorHAnsi"/>
              </w:rPr>
              <w:t>R</w:t>
            </w:r>
            <w:r w:rsidRPr="00D75D81">
              <w:rPr>
                <w:rFonts w:cstheme="minorHAnsi"/>
              </w:rPr>
              <w:t>ecognise a church</w:t>
            </w:r>
            <w:r w:rsidR="00E00943">
              <w:rPr>
                <w:rFonts w:cstheme="minorHAnsi"/>
              </w:rPr>
              <w:t>.</w:t>
            </w:r>
          </w:p>
        </w:tc>
      </w:tr>
      <w:tr w:rsidR="00D75D81" w:rsidRPr="007971D6" w14:paraId="46495F99" w14:textId="77777777" w:rsidTr="00421306">
        <w:tc>
          <w:tcPr>
            <w:tcW w:w="832" w:type="dxa"/>
          </w:tcPr>
          <w:p w14:paraId="538FB0C8" w14:textId="77777777" w:rsidR="00D75D81" w:rsidRPr="007971D6" w:rsidRDefault="00D75D81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3416" w:type="dxa"/>
          </w:tcPr>
          <w:p w14:paraId="4A7DC9B0" w14:textId="77777777" w:rsidR="00D75D81" w:rsidRDefault="00D75D81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rtual Tour of a church (RE online) followed by a discussion on what they have observed. </w:t>
            </w:r>
          </w:p>
        </w:tc>
        <w:tc>
          <w:tcPr>
            <w:tcW w:w="5812" w:type="dxa"/>
          </w:tcPr>
          <w:p w14:paraId="56AF4764" w14:textId="77777777" w:rsidR="00D75D81" w:rsidRDefault="00D75D81" w:rsidP="00D75D8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D75D81">
              <w:rPr>
                <w:rFonts w:cstheme="minorHAnsi"/>
              </w:rPr>
              <w:t>e aware that a church has special meaning for Christian people</w:t>
            </w:r>
            <w:r w:rsidR="00E00943">
              <w:rPr>
                <w:rFonts w:cstheme="minorHAnsi"/>
              </w:rPr>
              <w:t>.</w:t>
            </w:r>
          </w:p>
          <w:p w14:paraId="1D52BB18" w14:textId="77777777" w:rsidR="00D75D81" w:rsidRDefault="00D75D81" w:rsidP="00D75D8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D75D81">
              <w:rPr>
                <w:rFonts w:cstheme="minorHAnsi"/>
              </w:rPr>
              <w:t>alk about the things that are special and valued in a church</w:t>
            </w:r>
            <w:r w:rsidR="00E00943">
              <w:rPr>
                <w:rFonts w:cstheme="minorHAnsi"/>
              </w:rPr>
              <w:t>.</w:t>
            </w:r>
          </w:p>
          <w:p w14:paraId="09E0538D" w14:textId="77777777" w:rsidR="00D75D81" w:rsidRDefault="00D75D81" w:rsidP="00D75D8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D75D81">
              <w:rPr>
                <w:rFonts w:cstheme="minorHAnsi"/>
              </w:rPr>
              <w:t>dentify some significant features of the outside and inside of a church</w:t>
            </w:r>
            <w:r w:rsidR="00E00943">
              <w:rPr>
                <w:rFonts w:cstheme="minorHAnsi"/>
              </w:rPr>
              <w:t>.</w:t>
            </w:r>
          </w:p>
          <w:p w14:paraId="7DF1F4CD" w14:textId="77777777" w:rsidR="00D75D81" w:rsidRPr="005D309E" w:rsidRDefault="00D75D81" w:rsidP="00D75D81">
            <w:pPr>
              <w:pStyle w:val="ListParagraph"/>
              <w:numPr>
                <w:ilvl w:val="0"/>
                <w:numId w:val="33"/>
              </w:numPr>
            </w:pPr>
            <w:r>
              <w:rPr>
                <w:rFonts w:cstheme="minorHAnsi"/>
              </w:rPr>
              <w:t>R</w:t>
            </w:r>
            <w:r w:rsidRPr="00D75D81">
              <w:rPr>
                <w:rFonts w:cstheme="minorHAnsi"/>
              </w:rPr>
              <w:t>ecognise a church</w:t>
            </w:r>
            <w:r w:rsidR="00E00943">
              <w:rPr>
                <w:rFonts w:cstheme="minorHAnsi"/>
              </w:rPr>
              <w:t>.</w:t>
            </w:r>
          </w:p>
        </w:tc>
      </w:tr>
      <w:tr w:rsidR="00D75D81" w:rsidRPr="007971D6" w14:paraId="2B3E85A5" w14:textId="77777777" w:rsidTr="00421306">
        <w:tc>
          <w:tcPr>
            <w:tcW w:w="832" w:type="dxa"/>
          </w:tcPr>
          <w:p w14:paraId="07E545A1" w14:textId="77777777" w:rsidR="00D75D81" w:rsidRDefault="00D75D81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16" w:type="dxa"/>
          </w:tcPr>
          <w:p w14:paraId="01ACEB30" w14:textId="77777777" w:rsidR="00D75D81" w:rsidRDefault="005F5895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loring Imran’s special place- The new Mosque using props. </w:t>
            </w:r>
          </w:p>
          <w:p w14:paraId="61C73EAB" w14:textId="77777777" w:rsidR="005F5895" w:rsidRDefault="005F5895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 is Imran feeling? Vote with our feet. </w:t>
            </w:r>
          </w:p>
        </w:tc>
        <w:tc>
          <w:tcPr>
            <w:tcW w:w="5812" w:type="dxa"/>
          </w:tcPr>
          <w:p w14:paraId="33BC02BC" w14:textId="77777777" w:rsidR="00D75D81" w:rsidRDefault="005F5895" w:rsidP="005F589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5F5895">
              <w:rPr>
                <w:rFonts w:cstheme="minorHAnsi"/>
              </w:rPr>
              <w:t>e aware that a mosque has special meaning for Muslim people</w:t>
            </w:r>
            <w:r w:rsidR="00E00943">
              <w:rPr>
                <w:rFonts w:cstheme="minorHAnsi"/>
              </w:rPr>
              <w:t>.</w:t>
            </w:r>
          </w:p>
          <w:p w14:paraId="4EC1C442" w14:textId="77777777" w:rsidR="005F5895" w:rsidRDefault="005F5895" w:rsidP="005F589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5F5895">
              <w:rPr>
                <w:rFonts w:cstheme="minorHAnsi"/>
              </w:rPr>
              <w:t>alk about the things that are special and valued in a Mosque</w:t>
            </w:r>
            <w:r w:rsidR="00E00943">
              <w:rPr>
                <w:rFonts w:cstheme="minorHAnsi"/>
              </w:rPr>
              <w:t>.</w:t>
            </w:r>
          </w:p>
          <w:p w14:paraId="7A92E945" w14:textId="77777777" w:rsidR="005F5895" w:rsidRDefault="005F5895" w:rsidP="005F589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5F5895">
              <w:rPr>
                <w:rFonts w:cstheme="minorHAnsi"/>
              </w:rPr>
              <w:t>dentify some significant features of a mosque</w:t>
            </w:r>
            <w:r w:rsidR="00E00943">
              <w:rPr>
                <w:rFonts w:cstheme="minorHAnsi"/>
              </w:rPr>
              <w:t>.</w:t>
            </w:r>
          </w:p>
          <w:p w14:paraId="710BFF57" w14:textId="77777777" w:rsidR="005F5895" w:rsidRDefault="005F5895" w:rsidP="005F589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5F5895">
              <w:rPr>
                <w:rFonts w:cstheme="minorHAnsi"/>
              </w:rPr>
              <w:t>ecognise a mosque</w:t>
            </w:r>
            <w:r w:rsidR="00E00943">
              <w:rPr>
                <w:rFonts w:cstheme="minorHAnsi"/>
              </w:rPr>
              <w:t>.</w:t>
            </w:r>
          </w:p>
          <w:p w14:paraId="744F8F6F" w14:textId="77777777" w:rsidR="005F5895" w:rsidRDefault="005F5895" w:rsidP="005F589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5F5895">
              <w:rPr>
                <w:rFonts w:cstheme="minorHAnsi"/>
              </w:rPr>
              <w:t>et to know and use appropriate words to talk about thoughts and feelings linked to visiting a mosque</w:t>
            </w:r>
            <w:r w:rsidR="00E00943">
              <w:rPr>
                <w:rFonts w:cstheme="minorHAnsi"/>
              </w:rPr>
              <w:t>.</w:t>
            </w:r>
          </w:p>
        </w:tc>
      </w:tr>
      <w:tr w:rsidR="005F5895" w:rsidRPr="007971D6" w14:paraId="7BDA109A" w14:textId="77777777" w:rsidTr="00421306">
        <w:tc>
          <w:tcPr>
            <w:tcW w:w="832" w:type="dxa"/>
          </w:tcPr>
          <w:p w14:paraId="1899C936" w14:textId="77777777" w:rsidR="005F5895" w:rsidRDefault="005F5895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16" w:type="dxa"/>
          </w:tcPr>
          <w:p w14:paraId="5EC8CDEB" w14:textId="77777777" w:rsidR="005F5895" w:rsidRDefault="005F5895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‘Peace be upon you’ exploring why this phrase is said by Muslim people.</w:t>
            </w:r>
          </w:p>
          <w:p w14:paraId="58909E24" w14:textId="77777777" w:rsidR="005F5895" w:rsidRDefault="005F5895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en to the ‘Call of the Prayer’ How does it make us feel? How does it make Imran feel?</w:t>
            </w:r>
          </w:p>
        </w:tc>
        <w:tc>
          <w:tcPr>
            <w:tcW w:w="5812" w:type="dxa"/>
          </w:tcPr>
          <w:p w14:paraId="3F0FA8E4" w14:textId="77777777" w:rsidR="005F5895" w:rsidRDefault="005F5895" w:rsidP="005F589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5F5895">
              <w:rPr>
                <w:rFonts w:cstheme="minorHAnsi"/>
              </w:rPr>
              <w:t>e aware that a mosque has special meaning for Muslim people</w:t>
            </w:r>
            <w:r w:rsidR="00E00943">
              <w:rPr>
                <w:rFonts w:cstheme="minorHAnsi"/>
              </w:rPr>
              <w:t>.</w:t>
            </w:r>
          </w:p>
          <w:p w14:paraId="56CEF630" w14:textId="77777777" w:rsidR="005F5895" w:rsidRDefault="005F5895" w:rsidP="005F589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5F5895">
              <w:rPr>
                <w:rFonts w:cstheme="minorHAnsi"/>
              </w:rPr>
              <w:t>alk about the things that are special and valued in a Mosque</w:t>
            </w:r>
            <w:r w:rsidR="00E00943">
              <w:rPr>
                <w:rFonts w:cstheme="minorHAnsi"/>
              </w:rPr>
              <w:t>.</w:t>
            </w:r>
          </w:p>
          <w:p w14:paraId="5CC77497" w14:textId="77777777" w:rsidR="005F5895" w:rsidRDefault="005F5895" w:rsidP="005F589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5F5895">
              <w:rPr>
                <w:rFonts w:cstheme="minorHAnsi"/>
              </w:rPr>
              <w:t>dentify some significant features of a mosque</w:t>
            </w:r>
            <w:r w:rsidR="00E00943">
              <w:rPr>
                <w:rFonts w:cstheme="minorHAnsi"/>
              </w:rPr>
              <w:t>.</w:t>
            </w:r>
          </w:p>
          <w:p w14:paraId="6AD0A6EF" w14:textId="77777777" w:rsidR="005F5895" w:rsidRDefault="005F5895" w:rsidP="005F589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5F5895">
              <w:rPr>
                <w:rFonts w:cstheme="minorHAnsi"/>
              </w:rPr>
              <w:t>ecognise a mosque</w:t>
            </w:r>
            <w:r w:rsidR="00E00943">
              <w:rPr>
                <w:rFonts w:cstheme="minorHAnsi"/>
              </w:rPr>
              <w:t>.</w:t>
            </w:r>
          </w:p>
          <w:p w14:paraId="61A1161C" w14:textId="77777777" w:rsidR="005F5895" w:rsidRDefault="005F5895" w:rsidP="005F589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5F5895">
              <w:rPr>
                <w:rFonts w:cstheme="minorHAnsi"/>
              </w:rPr>
              <w:t>et to know and use appropriate words to talk about thoughts and feelings linked to visiting a mosque</w:t>
            </w:r>
            <w:r w:rsidR="00E00943">
              <w:rPr>
                <w:rFonts w:cstheme="minorHAnsi"/>
              </w:rPr>
              <w:t>.</w:t>
            </w:r>
          </w:p>
        </w:tc>
      </w:tr>
      <w:tr w:rsidR="005F5895" w:rsidRPr="007971D6" w14:paraId="47C8311B" w14:textId="77777777" w:rsidTr="00421306">
        <w:tc>
          <w:tcPr>
            <w:tcW w:w="832" w:type="dxa"/>
          </w:tcPr>
          <w:p w14:paraId="77BBDB61" w14:textId="77777777" w:rsidR="005F5895" w:rsidRDefault="005F5895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16" w:type="dxa"/>
          </w:tcPr>
          <w:p w14:paraId="7CDC06C1" w14:textId="77777777" w:rsidR="005F5895" w:rsidRDefault="005F5895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rtual Tour of a Mosque (RE online) followed by a discussion on what they have observed.</w:t>
            </w:r>
          </w:p>
        </w:tc>
        <w:tc>
          <w:tcPr>
            <w:tcW w:w="5812" w:type="dxa"/>
          </w:tcPr>
          <w:p w14:paraId="1FFC1752" w14:textId="77777777" w:rsidR="005F5895" w:rsidRDefault="005F5895" w:rsidP="005F589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5F5895">
              <w:rPr>
                <w:rFonts w:cstheme="minorHAnsi"/>
              </w:rPr>
              <w:t>e aware that a mosque has special meaning for Muslim people</w:t>
            </w:r>
            <w:r w:rsidR="00E00943">
              <w:rPr>
                <w:rFonts w:cstheme="minorHAnsi"/>
              </w:rPr>
              <w:t>.</w:t>
            </w:r>
          </w:p>
          <w:p w14:paraId="25176C59" w14:textId="77777777" w:rsidR="005F5895" w:rsidRDefault="005F5895" w:rsidP="005F589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5F5895">
              <w:rPr>
                <w:rFonts w:cstheme="minorHAnsi"/>
              </w:rPr>
              <w:t>alk about the things that are special and valued in a Mosque</w:t>
            </w:r>
            <w:r w:rsidR="00E00943">
              <w:rPr>
                <w:rFonts w:cstheme="minorHAnsi"/>
              </w:rPr>
              <w:t>.</w:t>
            </w:r>
          </w:p>
          <w:p w14:paraId="0EA457B8" w14:textId="77777777" w:rsidR="005F5895" w:rsidRDefault="005F5895" w:rsidP="005F589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5F5895">
              <w:rPr>
                <w:rFonts w:cstheme="minorHAnsi"/>
              </w:rPr>
              <w:t>dentify some significant features of a mosque</w:t>
            </w:r>
            <w:r w:rsidR="00E00943">
              <w:rPr>
                <w:rFonts w:cstheme="minorHAnsi"/>
              </w:rPr>
              <w:t>.</w:t>
            </w:r>
          </w:p>
          <w:p w14:paraId="51C5E8F6" w14:textId="77777777" w:rsidR="005F5895" w:rsidRDefault="005F5895" w:rsidP="005F589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5F5895">
              <w:rPr>
                <w:rFonts w:cstheme="minorHAnsi"/>
              </w:rPr>
              <w:t>ecognise a mosque</w:t>
            </w:r>
            <w:r w:rsidR="00E00943">
              <w:rPr>
                <w:rFonts w:cstheme="minorHAnsi"/>
              </w:rPr>
              <w:t>.</w:t>
            </w:r>
          </w:p>
          <w:p w14:paraId="30870B45" w14:textId="77777777" w:rsidR="005F5895" w:rsidRDefault="005F5895" w:rsidP="005F589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5F5895">
              <w:rPr>
                <w:rFonts w:cstheme="minorHAnsi"/>
              </w:rPr>
              <w:t>et to know and use appropriate words to talk about thoughts and feelings linked to visiting a mosque</w:t>
            </w:r>
            <w:r w:rsidR="00E00943">
              <w:rPr>
                <w:rFonts w:cstheme="minorHAnsi"/>
              </w:rPr>
              <w:t>.</w:t>
            </w:r>
          </w:p>
        </w:tc>
      </w:tr>
      <w:tr w:rsidR="005F5895" w:rsidRPr="007971D6" w14:paraId="4A20385F" w14:textId="77777777" w:rsidTr="00421306">
        <w:tc>
          <w:tcPr>
            <w:tcW w:w="832" w:type="dxa"/>
          </w:tcPr>
          <w:p w14:paraId="6610A6E2" w14:textId="77777777" w:rsidR="005F5895" w:rsidRDefault="005F5895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416" w:type="dxa"/>
          </w:tcPr>
          <w:p w14:paraId="27DF1048" w14:textId="77777777" w:rsidR="005F5895" w:rsidRDefault="005F5895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urch and Mosque- exploring similarities and differences. </w:t>
            </w:r>
          </w:p>
        </w:tc>
        <w:tc>
          <w:tcPr>
            <w:tcW w:w="5812" w:type="dxa"/>
          </w:tcPr>
          <w:p w14:paraId="33806E60" w14:textId="77777777" w:rsidR="005F5895" w:rsidRDefault="005F5895" w:rsidP="005F589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5F5895">
              <w:rPr>
                <w:rFonts w:cstheme="minorHAnsi"/>
              </w:rPr>
              <w:t>e aware that churches have special meaning for Christians and mosques have special meaning for Muslims</w:t>
            </w:r>
            <w:r w:rsidR="00E00943">
              <w:rPr>
                <w:rFonts w:cstheme="minorHAnsi"/>
              </w:rPr>
              <w:t>.</w:t>
            </w:r>
          </w:p>
          <w:p w14:paraId="61173902" w14:textId="77777777" w:rsidR="005F5895" w:rsidRDefault="005F5895" w:rsidP="005F589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5F5895">
              <w:rPr>
                <w:rFonts w:cstheme="minorHAnsi"/>
              </w:rPr>
              <w:t>alk about the things that are special and valued in special places, a mosque and a church</w:t>
            </w:r>
            <w:r w:rsidR="00E00943">
              <w:rPr>
                <w:rFonts w:cstheme="minorHAnsi"/>
              </w:rPr>
              <w:t>.</w:t>
            </w:r>
          </w:p>
          <w:p w14:paraId="52F2DD4A" w14:textId="77777777" w:rsidR="005F5895" w:rsidRDefault="005F5895" w:rsidP="005F589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5F5895">
              <w:rPr>
                <w:rFonts w:cstheme="minorHAnsi"/>
              </w:rPr>
              <w:t>ecognise a church or mosque</w:t>
            </w:r>
            <w:r w:rsidR="00E00943">
              <w:rPr>
                <w:rFonts w:cstheme="minorHAnsi"/>
              </w:rPr>
              <w:t>.</w:t>
            </w:r>
          </w:p>
        </w:tc>
      </w:tr>
      <w:tr w:rsidR="005F5895" w:rsidRPr="007971D6" w14:paraId="45228D08" w14:textId="77777777" w:rsidTr="00421306">
        <w:tc>
          <w:tcPr>
            <w:tcW w:w="832" w:type="dxa"/>
          </w:tcPr>
          <w:p w14:paraId="511F8235" w14:textId="77777777" w:rsidR="005F5895" w:rsidRDefault="005F5895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416" w:type="dxa"/>
          </w:tcPr>
          <w:p w14:paraId="40D30219" w14:textId="77777777" w:rsidR="005F5895" w:rsidRDefault="005F5895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e a ‘special place’. </w:t>
            </w:r>
          </w:p>
        </w:tc>
        <w:tc>
          <w:tcPr>
            <w:tcW w:w="5812" w:type="dxa"/>
          </w:tcPr>
          <w:p w14:paraId="7A04408F" w14:textId="77777777" w:rsidR="005F5895" w:rsidRDefault="002378E3" w:rsidP="002378E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2378E3">
              <w:rPr>
                <w:rFonts w:cstheme="minorHAnsi"/>
              </w:rPr>
              <w:t>dentify some significant features of sacred places and holy places and apply these ideas when creating a special place of their own</w:t>
            </w:r>
            <w:r w:rsidR="00E00943">
              <w:rPr>
                <w:rFonts w:cstheme="minorHAnsi"/>
              </w:rPr>
              <w:t>.</w:t>
            </w:r>
          </w:p>
          <w:p w14:paraId="102DB918" w14:textId="77777777" w:rsidR="002378E3" w:rsidRDefault="002378E3" w:rsidP="002378E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2378E3">
              <w:rPr>
                <w:rFonts w:cstheme="minorHAnsi"/>
              </w:rPr>
              <w:t>et to know and use appropriate words to talk about their thoughts and feelings when in a special place</w:t>
            </w:r>
            <w:r w:rsidR="00E00943">
              <w:rPr>
                <w:rFonts w:cstheme="minorHAnsi"/>
              </w:rPr>
              <w:t>.</w:t>
            </w:r>
          </w:p>
        </w:tc>
      </w:tr>
    </w:tbl>
    <w:p w14:paraId="59895867" w14:textId="77777777" w:rsidR="00E00943" w:rsidRDefault="00E00943" w:rsidP="00E00943">
      <w:pPr>
        <w:spacing w:after="0"/>
        <w:rPr>
          <w:rFonts w:eastAsia="Times New Roman" w:cstheme="minorHAnsi"/>
          <w:b/>
          <w:color w:val="333333"/>
          <w:lang w:val="en" w:eastAsia="en-GB"/>
        </w:rPr>
      </w:pPr>
    </w:p>
    <w:p w14:paraId="051141DC" w14:textId="77777777" w:rsidR="00E00943" w:rsidRPr="00E00943" w:rsidRDefault="00E00943" w:rsidP="00E00943">
      <w:pPr>
        <w:spacing w:after="0"/>
        <w:rPr>
          <w:rFonts w:eastAsia="Times New Roman" w:cstheme="minorHAnsi"/>
          <w:b/>
          <w:color w:val="333333"/>
          <w:sz w:val="32"/>
          <w:u w:val="single"/>
          <w:lang w:val="en" w:eastAsia="en-GB"/>
        </w:rPr>
      </w:pPr>
      <w:r w:rsidRPr="007971D6">
        <w:rPr>
          <w:rFonts w:eastAsia="Times New Roman" w:cstheme="minorHAnsi"/>
          <w:b/>
          <w:color w:val="333333"/>
          <w:sz w:val="32"/>
          <w:u w:val="single"/>
          <w:lang w:val="en" w:eastAsia="en-GB"/>
        </w:rPr>
        <w:t>Early Years</w:t>
      </w:r>
      <w:r>
        <w:rPr>
          <w:rFonts w:eastAsia="Times New Roman" w:cstheme="minorHAnsi"/>
          <w:b/>
          <w:color w:val="333333"/>
          <w:sz w:val="32"/>
          <w:u w:val="single"/>
          <w:lang w:val="en" w:eastAsia="en-GB"/>
        </w:rPr>
        <w:t>- Reception</w:t>
      </w:r>
    </w:p>
    <w:p w14:paraId="0218519E" w14:textId="77777777" w:rsidR="00E00943" w:rsidRDefault="00E00943" w:rsidP="00E00943">
      <w:pPr>
        <w:spacing w:after="0"/>
        <w:rPr>
          <w:rFonts w:eastAsia="Times New Roman" w:cstheme="minorHAnsi"/>
          <w:b/>
          <w:color w:val="333333"/>
          <w:lang w:val="en" w:eastAsia="en-GB"/>
        </w:rPr>
      </w:pPr>
    </w:p>
    <w:p w14:paraId="79FFD2D1" w14:textId="77777777" w:rsidR="00E00943" w:rsidRPr="007971D6" w:rsidRDefault="00E00943" w:rsidP="00E00943">
      <w:pPr>
        <w:spacing w:after="0"/>
        <w:rPr>
          <w:rFonts w:eastAsia="Times New Roman" w:cstheme="minorHAnsi"/>
          <w:b/>
          <w:color w:val="333333"/>
          <w:lang w:val="en" w:eastAsia="en-GB"/>
        </w:rPr>
      </w:pPr>
      <w:r>
        <w:rPr>
          <w:rFonts w:eastAsia="Times New Roman" w:cstheme="minorHAnsi"/>
          <w:b/>
          <w:color w:val="333333"/>
          <w:lang w:val="en" w:eastAsia="en-GB"/>
        </w:rPr>
        <w:t xml:space="preserve">Unit F4 – Which times are special and why?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32"/>
        <w:gridCol w:w="3416"/>
        <w:gridCol w:w="5812"/>
      </w:tblGrid>
      <w:tr w:rsidR="00E00943" w:rsidRPr="007971D6" w14:paraId="342F6F40" w14:textId="77777777" w:rsidTr="00421306">
        <w:tc>
          <w:tcPr>
            <w:tcW w:w="832" w:type="dxa"/>
            <w:shd w:val="clear" w:color="auto" w:fill="BDD6EE" w:themeFill="accent1" w:themeFillTint="66"/>
          </w:tcPr>
          <w:p w14:paraId="66479383" w14:textId="77777777" w:rsidR="00E00943" w:rsidRPr="007971D6" w:rsidRDefault="00E00943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sson 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14:paraId="62F2F59C" w14:textId="77777777" w:rsidR="00E00943" w:rsidRPr="007971D6" w:rsidRDefault="00E00943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ims </w:t>
            </w:r>
          </w:p>
        </w:tc>
        <w:tc>
          <w:tcPr>
            <w:tcW w:w="5812" w:type="dxa"/>
            <w:shd w:val="clear" w:color="auto" w:fill="BDD6EE" w:themeFill="accent1" w:themeFillTint="66"/>
          </w:tcPr>
          <w:p w14:paraId="1DC54687" w14:textId="77777777" w:rsidR="00E00943" w:rsidRPr="007971D6" w:rsidRDefault="00E00943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ccess Criteria </w:t>
            </w:r>
          </w:p>
        </w:tc>
      </w:tr>
      <w:tr w:rsidR="00E00943" w:rsidRPr="007971D6" w14:paraId="0D6AAC88" w14:textId="77777777" w:rsidTr="00421306">
        <w:tc>
          <w:tcPr>
            <w:tcW w:w="832" w:type="dxa"/>
          </w:tcPr>
          <w:p w14:paraId="1ACBCBA9" w14:textId="77777777" w:rsidR="00E00943" w:rsidRPr="007971D6" w:rsidRDefault="00E00943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3416" w:type="dxa"/>
          </w:tcPr>
          <w:p w14:paraId="1750CAF8" w14:textId="77777777" w:rsidR="00E00943" w:rsidRPr="007971D6" w:rsidRDefault="00E00943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ore the ‘celebration tub’ which objects are we most looking forward to finding out about?</w:t>
            </w:r>
          </w:p>
        </w:tc>
        <w:tc>
          <w:tcPr>
            <w:tcW w:w="5812" w:type="dxa"/>
          </w:tcPr>
          <w:p w14:paraId="118744E4" w14:textId="77777777" w:rsidR="00E00943" w:rsidRPr="007971D6" w:rsidRDefault="00E00943" w:rsidP="00421306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ive examples of special occasions that they and others have experienced and suggest features of a good celebration. </w:t>
            </w:r>
          </w:p>
        </w:tc>
      </w:tr>
      <w:tr w:rsidR="00E00943" w:rsidRPr="007971D6" w14:paraId="474FE836" w14:textId="77777777" w:rsidTr="00421306">
        <w:tc>
          <w:tcPr>
            <w:tcW w:w="832" w:type="dxa"/>
          </w:tcPr>
          <w:p w14:paraId="50699EBE" w14:textId="77777777" w:rsidR="00E00943" w:rsidRPr="007971D6" w:rsidRDefault="00E00943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3416" w:type="dxa"/>
          </w:tcPr>
          <w:p w14:paraId="7EFBC7D8" w14:textId="77777777" w:rsidR="00E00943" w:rsidRDefault="00E00943" w:rsidP="00E00943">
            <w:pPr>
              <w:rPr>
                <w:rFonts w:cstheme="minorHAnsi"/>
              </w:rPr>
            </w:pPr>
            <w:r>
              <w:rPr>
                <w:rFonts w:cstheme="minorHAnsi"/>
              </w:rPr>
              <w:t>What does the word ‘celebration</w:t>
            </w:r>
            <w:r w:rsidR="00EB25F6">
              <w:rPr>
                <w:rFonts w:cstheme="minorHAnsi"/>
              </w:rPr>
              <w:t>’</w:t>
            </w:r>
            <w:r>
              <w:rPr>
                <w:rFonts w:cstheme="minorHAnsi"/>
              </w:rPr>
              <w:t xml:space="preserve"> mean? </w:t>
            </w:r>
          </w:p>
          <w:p w14:paraId="1C2EAE18" w14:textId="77777777" w:rsidR="00E00943" w:rsidRPr="007971D6" w:rsidRDefault="00E00943" w:rsidP="00E009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is our favourite celebration and why? </w:t>
            </w:r>
          </w:p>
        </w:tc>
        <w:tc>
          <w:tcPr>
            <w:tcW w:w="5812" w:type="dxa"/>
          </w:tcPr>
          <w:p w14:paraId="45D995AD" w14:textId="77777777" w:rsidR="00E00943" w:rsidRPr="007971D6" w:rsidRDefault="00E00943" w:rsidP="00421306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ive examples of special occasions that they and others have experienced and suggest features of a good celebration.</w:t>
            </w:r>
          </w:p>
        </w:tc>
      </w:tr>
      <w:tr w:rsidR="00E00943" w:rsidRPr="007971D6" w14:paraId="34E68770" w14:textId="77777777" w:rsidTr="00421306">
        <w:tc>
          <w:tcPr>
            <w:tcW w:w="832" w:type="dxa"/>
          </w:tcPr>
          <w:p w14:paraId="5F8C3BB4" w14:textId="77777777" w:rsidR="00E00943" w:rsidRPr="007971D6" w:rsidRDefault="00E00943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416" w:type="dxa"/>
          </w:tcPr>
          <w:p w14:paraId="21DB4B4C" w14:textId="77777777" w:rsidR="00E00943" w:rsidRDefault="00E00943" w:rsidP="00E009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roduce Hannah (a Jewish girl) and introduce the celebration Sukkot. </w:t>
            </w:r>
          </w:p>
          <w:p w14:paraId="74E47374" w14:textId="77777777" w:rsidR="006027A0" w:rsidRPr="007971D6" w:rsidRDefault="006027A0" w:rsidP="00E009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‘A Harvest Festival’. </w:t>
            </w:r>
          </w:p>
        </w:tc>
        <w:tc>
          <w:tcPr>
            <w:tcW w:w="5812" w:type="dxa"/>
          </w:tcPr>
          <w:p w14:paraId="7B2E28F7" w14:textId="77777777" w:rsidR="00E00943" w:rsidRPr="007971D6" w:rsidRDefault="006027A0" w:rsidP="006027A0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6027A0">
              <w:rPr>
                <w:rFonts w:cstheme="minorHAnsi"/>
              </w:rPr>
              <w:t>Say why Sukkot is a special time for Jewish people.</w:t>
            </w:r>
          </w:p>
        </w:tc>
      </w:tr>
      <w:tr w:rsidR="00E00943" w:rsidRPr="007971D6" w14:paraId="77F0A1ED" w14:textId="77777777" w:rsidTr="00421306">
        <w:tc>
          <w:tcPr>
            <w:tcW w:w="832" w:type="dxa"/>
          </w:tcPr>
          <w:p w14:paraId="0AE6A956" w14:textId="77777777" w:rsidR="00E00943" w:rsidRPr="007971D6" w:rsidRDefault="00E00943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416" w:type="dxa"/>
          </w:tcPr>
          <w:p w14:paraId="4DFAECF5" w14:textId="77777777" w:rsidR="00E00943" w:rsidRDefault="006027A0" w:rsidP="00E009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kkot- Another ‘Thank you’ </w:t>
            </w:r>
          </w:p>
          <w:p w14:paraId="2E614CFF" w14:textId="77777777" w:rsidR="006027A0" w:rsidRDefault="006027A0" w:rsidP="00E009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ok at images of a ‘Sukkah’ and discuss its features. </w:t>
            </w:r>
          </w:p>
          <w:p w14:paraId="65D38BE1" w14:textId="77777777" w:rsidR="006027A0" w:rsidRPr="007971D6" w:rsidRDefault="006027A0" w:rsidP="00E009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A2E3F" w14:textId="77777777" w:rsidR="00E00943" w:rsidRPr="007971D6" w:rsidRDefault="00E00943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3EBD1C3A" w14:textId="77777777" w:rsidR="00E00943" w:rsidRPr="005D309E" w:rsidRDefault="006027A0" w:rsidP="006027A0">
            <w:pPr>
              <w:pStyle w:val="ListParagraph"/>
              <w:numPr>
                <w:ilvl w:val="0"/>
                <w:numId w:val="33"/>
              </w:numPr>
            </w:pPr>
            <w:r w:rsidRPr="006027A0">
              <w:t>Say why Sukkot is a special time for Jewish people.</w:t>
            </w:r>
          </w:p>
        </w:tc>
      </w:tr>
      <w:tr w:rsidR="006027A0" w:rsidRPr="007971D6" w14:paraId="2BB2A662" w14:textId="77777777" w:rsidTr="00421306">
        <w:tc>
          <w:tcPr>
            <w:tcW w:w="832" w:type="dxa"/>
          </w:tcPr>
          <w:p w14:paraId="6580FE87" w14:textId="77777777" w:rsidR="006027A0" w:rsidRPr="007971D6" w:rsidRDefault="006027A0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16" w:type="dxa"/>
          </w:tcPr>
          <w:p w14:paraId="20B15D95" w14:textId="77777777" w:rsidR="006027A0" w:rsidRDefault="006027A0" w:rsidP="00E009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eate a ‘Sukkah’ and invite friends over to see it. </w:t>
            </w:r>
          </w:p>
        </w:tc>
        <w:tc>
          <w:tcPr>
            <w:tcW w:w="5812" w:type="dxa"/>
          </w:tcPr>
          <w:p w14:paraId="4F5FDD1E" w14:textId="77777777" w:rsidR="006027A0" w:rsidRPr="006027A0" w:rsidRDefault="006027A0" w:rsidP="006027A0">
            <w:pPr>
              <w:pStyle w:val="ListParagraph"/>
              <w:numPr>
                <w:ilvl w:val="0"/>
                <w:numId w:val="33"/>
              </w:numPr>
            </w:pPr>
            <w:r w:rsidRPr="006027A0">
              <w:t>Say why Sukkot is a special time for Jewish people.</w:t>
            </w:r>
          </w:p>
        </w:tc>
      </w:tr>
      <w:tr w:rsidR="006027A0" w:rsidRPr="007971D6" w14:paraId="15546DC0" w14:textId="77777777" w:rsidTr="00421306">
        <w:tc>
          <w:tcPr>
            <w:tcW w:w="832" w:type="dxa"/>
          </w:tcPr>
          <w:p w14:paraId="7FA5D94F" w14:textId="77777777" w:rsidR="006027A0" w:rsidRDefault="006027A0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16" w:type="dxa"/>
          </w:tcPr>
          <w:p w14:paraId="188EB87E" w14:textId="77777777" w:rsidR="006027A0" w:rsidRDefault="006027A0" w:rsidP="00E009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duce Samit (a Hindu boy) and introduce his favourite celebration ‘Diwali.’ What do we already know about Diwali?</w:t>
            </w:r>
          </w:p>
        </w:tc>
        <w:tc>
          <w:tcPr>
            <w:tcW w:w="5812" w:type="dxa"/>
          </w:tcPr>
          <w:p w14:paraId="364878F0" w14:textId="77777777" w:rsidR="006027A0" w:rsidRPr="006027A0" w:rsidRDefault="006027A0" w:rsidP="006027A0">
            <w:pPr>
              <w:pStyle w:val="ListParagraph"/>
              <w:numPr>
                <w:ilvl w:val="0"/>
                <w:numId w:val="33"/>
              </w:numPr>
            </w:pPr>
            <w:r w:rsidRPr="006027A0">
              <w:t>Say why Diwali is a special time for Hindus. </w:t>
            </w:r>
          </w:p>
        </w:tc>
      </w:tr>
      <w:tr w:rsidR="006027A0" w:rsidRPr="007971D6" w14:paraId="6E74DEA8" w14:textId="77777777" w:rsidTr="00421306">
        <w:tc>
          <w:tcPr>
            <w:tcW w:w="832" w:type="dxa"/>
          </w:tcPr>
          <w:p w14:paraId="63031B11" w14:textId="77777777" w:rsidR="006027A0" w:rsidRDefault="006027A0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16" w:type="dxa"/>
          </w:tcPr>
          <w:p w14:paraId="09323D7C" w14:textId="77777777" w:rsidR="006027A0" w:rsidRDefault="006027A0" w:rsidP="00E009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tch a video of the Rama and Sita story. </w:t>
            </w:r>
            <w:r w:rsidR="00556C89">
              <w:rPr>
                <w:rFonts w:asciiTheme="minorHAnsi" w:hAnsiTheme="minorHAnsi" w:cstheme="minorHAnsi"/>
                <w:sz w:val="22"/>
                <w:szCs w:val="22"/>
              </w:rPr>
              <w:t xml:space="preserve">Draw a picture of my favourite character from the story. </w:t>
            </w:r>
          </w:p>
        </w:tc>
        <w:tc>
          <w:tcPr>
            <w:tcW w:w="5812" w:type="dxa"/>
          </w:tcPr>
          <w:p w14:paraId="676D7D82" w14:textId="77777777" w:rsidR="006027A0" w:rsidRPr="006027A0" w:rsidRDefault="00556C89" w:rsidP="00556C89">
            <w:pPr>
              <w:pStyle w:val="ListParagraph"/>
              <w:numPr>
                <w:ilvl w:val="0"/>
                <w:numId w:val="33"/>
              </w:numPr>
            </w:pPr>
            <w:r w:rsidRPr="00556C89">
              <w:t>Recall a simple story connected with Diwali. </w:t>
            </w:r>
          </w:p>
        </w:tc>
      </w:tr>
      <w:tr w:rsidR="00556C89" w:rsidRPr="007971D6" w14:paraId="5A50B0FB" w14:textId="77777777" w:rsidTr="00421306">
        <w:tc>
          <w:tcPr>
            <w:tcW w:w="832" w:type="dxa"/>
          </w:tcPr>
          <w:p w14:paraId="148ECB98" w14:textId="77777777" w:rsidR="00556C89" w:rsidRDefault="00556C89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16" w:type="dxa"/>
          </w:tcPr>
          <w:p w14:paraId="452543BC" w14:textId="77777777" w:rsidR="00556C89" w:rsidRDefault="00556C89" w:rsidP="00E009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ich objects from the celebration tub are linked to Diwali? How do these objects help Hindus think about Diwali? </w:t>
            </w:r>
          </w:p>
        </w:tc>
        <w:tc>
          <w:tcPr>
            <w:tcW w:w="5812" w:type="dxa"/>
          </w:tcPr>
          <w:p w14:paraId="41A46202" w14:textId="77777777" w:rsidR="00556C89" w:rsidRPr="00556C89" w:rsidRDefault="00556C89" w:rsidP="00556C89">
            <w:pPr>
              <w:pStyle w:val="ListParagraph"/>
              <w:numPr>
                <w:ilvl w:val="0"/>
                <w:numId w:val="33"/>
              </w:numPr>
            </w:pPr>
            <w:r w:rsidRPr="00556C89">
              <w:t>Say why Diwali is a special time for Hindus.</w:t>
            </w:r>
          </w:p>
        </w:tc>
      </w:tr>
      <w:tr w:rsidR="00556C89" w:rsidRPr="007971D6" w14:paraId="30A48648" w14:textId="77777777" w:rsidTr="00421306">
        <w:tc>
          <w:tcPr>
            <w:tcW w:w="832" w:type="dxa"/>
          </w:tcPr>
          <w:p w14:paraId="64A2673F" w14:textId="77777777" w:rsidR="00556C89" w:rsidRDefault="00556C89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416" w:type="dxa"/>
          </w:tcPr>
          <w:p w14:paraId="455FC277" w14:textId="77777777" w:rsidR="00556C89" w:rsidRDefault="00556C89" w:rsidP="00E009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are pictures of themselves celebrating a Birthday. Children to discuss how they celebrated. </w:t>
            </w:r>
          </w:p>
          <w:p w14:paraId="05B41C43" w14:textId="77777777" w:rsidR="00556C89" w:rsidRDefault="00556C89" w:rsidP="00E009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y hello</w:t>
            </w:r>
            <w:r w:rsidR="002A61A3">
              <w:rPr>
                <w:rFonts w:asciiTheme="minorHAnsi" w:hAnsiTheme="minorHAnsi" w:cstheme="minorHAnsi"/>
                <w:sz w:val="22"/>
                <w:szCs w:val="22"/>
              </w:rPr>
              <w:t xml:space="preserve"> to Grace again, one Birthday 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er favourite but it’s not her own?</w:t>
            </w:r>
          </w:p>
        </w:tc>
        <w:tc>
          <w:tcPr>
            <w:tcW w:w="5812" w:type="dxa"/>
          </w:tcPr>
          <w:p w14:paraId="69ACDF53" w14:textId="77777777" w:rsidR="00556C89" w:rsidRDefault="0051547D" w:rsidP="0051547D">
            <w:pPr>
              <w:pStyle w:val="ListParagraph"/>
              <w:numPr>
                <w:ilvl w:val="0"/>
                <w:numId w:val="33"/>
              </w:numPr>
            </w:pPr>
            <w:r w:rsidRPr="0051547D">
              <w:t>Say why Christmas is a special time for Christians.</w:t>
            </w:r>
          </w:p>
          <w:p w14:paraId="28005AB4" w14:textId="77777777" w:rsidR="0051547D" w:rsidRPr="00556C89" w:rsidRDefault="0051547D" w:rsidP="0051547D">
            <w:pPr>
              <w:pStyle w:val="ListParagraph"/>
            </w:pPr>
          </w:p>
        </w:tc>
      </w:tr>
      <w:tr w:rsidR="0051547D" w:rsidRPr="007971D6" w14:paraId="36344951" w14:textId="77777777" w:rsidTr="00421306">
        <w:tc>
          <w:tcPr>
            <w:tcW w:w="832" w:type="dxa"/>
          </w:tcPr>
          <w:p w14:paraId="32C0384C" w14:textId="77777777" w:rsidR="0051547D" w:rsidRDefault="0051547D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416" w:type="dxa"/>
          </w:tcPr>
          <w:p w14:paraId="133C81AC" w14:textId="77777777" w:rsidR="0051547D" w:rsidRDefault="0051547D" w:rsidP="00E009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are </w:t>
            </w:r>
            <w:r w:rsidR="002A61A3">
              <w:rPr>
                <w:rFonts w:asciiTheme="minorHAnsi" w:hAnsiTheme="minorHAnsi" w:cstheme="minorHAnsi"/>
                <w:sz w:val="22"/>
                <w:szCs w:val="22"/>
              </w:rPr>
              <w:t>‘The Christmas Story’ using a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r senses. </w:t>
            </w:r>
          </w:p>
        </w:tc>
        <w:tc>
          <w:tcPr>
            <w:tcW w:w="5812" w:type="dxa"/>
          </w:tcPr>
          <w:p w14:paraId="13475098" w14:textId="77777777" w:rsidR="0051547D" w:rsidRDefault="0051547D" w:rsidP="0051547D">
            <w:pPr>
              <w:pStyle w:val="ListParagraph"/>
              <w:numPr>
                <w:ilvl w:val="0"/>
                <w:numId w:val="33"/>
              </w:numPr>
            </w:pPr>
            <w:r w:rsidRPr="0051547D">
              <w:t>Say why Christmas is a special time for Christians.</w:t>
            </w:r>
          </w:p>
          <w:p w14:paraId="31EB9808" w14:textId="77777777" w:rsidR="0051547D" w:rsidRPr="0051547D" w:rsidRDefault="0051547D" w:rsidP="0051547D">
            <w:pPr>
              <w:pStyle w:val="ListParagraph"/>
              <w:numPr>
                <w:ilvl w:val="0"/>
                <w:numId w:val="33"/>
              </w:numPr>
            </w:pPr>
            <w:r w:rsidRPr="0051547D">
              <w:t>Recall a simple story</w:t>
            </w:r>
            <w:r w:rsidR="007E6705" w:rsidRPr="0051547D">
              <w:t> connected</w:t>
            </w:r>
            <w:r w:rsidRPr="0051547D">
              <w:t> with</w:t>
            </w:r>
            <w:r w:rsidR="007E6705" w:rsidRPr="0051547D">
              <w:t> Christmas</w:t>
            </w:r>
            <w:r w:rsidRPr="0051547D">
              <w:t>. </w:t>
            </w:r>
          </w:p>
        </w:tc>
      </w:tr>
      <w:tr w:rsidR="0051547D" w:rsidRPr="007971D6" w14:paraId="5C5C9924" w14:textId="77777777" w:rsidTr="00421306">
        <w:tc>
          <w:tcPr>
            <w:tcW w:w="832" w:type="dxa"/>
          </w:tcPr>
          <w:p w14:paraId="0EED7D2C" w14:textId="77777777" w:rsidR="0051547D" w:rsidRDefault="0051547D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416" w:type="dxa"/>
          </w:tcPr>
          <w:p w14:paraId="47E7C52B" w14:textId="77777777" w:rsidR="0051547D" w:rsidRDefault="0051547D" w:rsidP="00E009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lking about the objects in our celebration tub. </w:t>
            </w:r>
          </w:p>
        </w:tc>
        <w:tc>
          <w:tcPr>
            <w:tcW w:w="5812" w:type="dxa"/>
          </w:tcPr>
          <w:p w14:paraId="2183E7B4" w14:textId="77777777" w:rsidR="0051547D" w:rsidRPr="0051547D" w:rsidRDefault="007E6705" w:rsidP="0051547D">
            <w:pPr>
              <w:pStyle w:val="ListParagraph"/>
              <w:numPr>
                <w:ilvl w:val="0"/>
                <w:numId w:val="33"/>
              </w:numPr>
            </w:pPr>
            <w:r>
              <w:t xml:space="preserve">Give examples of special occasions and suggest aspects of celebration that are found in more than one religious festival. </w:t>
            </w:r>
          </w:p>
        </w:tc>
      </w:tr>
    </w:tbl>
    <w:p w14:paraId="676BCF1F" w14:textId="77777777" w:rsidR="005166ED" w:rsidRDefault="005166ED" w:rsidP="00EB1089">
      <w:pPr>
        <w:spacing w:after="0"/>
        <w:rPr>
          <w:rFonts w:eastAsia="Times New Roman" w:cstheme="minorHAnsi"/>
          <w:b/>
          <w:color w:val="333333"/>
          <w:sz w:val="32"/>
          <w:u w:val="single"/>
          <w:lang w:val="en" w:eastAsia="en-GB"/>
        </w:rPr>
      </w:pPr>
    </w:p>
    <w:p w14:paraId="2DF5B852" w14:textId="77777777" w:rsidR="00BE7CBF" w:rsidRPr="007971D6" w:rsidRDefault="00BE7CBF" w:rsidP="00BE7CBF">
      <w:pPr>
        <w:spacing w:after="0"/>
        <w:rPr>
          <w:rFonts w:eastAsia="Times New Roman" w:cstheme="minorHAnsi"/>
          <w:b/>
          <w:color w:val="333333"/>
          <w:lang w:val="en" w:eastAsia="en-GB"/>
        </w:rPr>
      </w:pPr>
      <w:r>
        <w:rPr>
          <w:rFonts w:eastAsia="Times New Roman" w:cstheme="minorHAnsi"/>
          <w:b/>
          <w:color w:val="333333"/>
          <w:lang w:val="en" w:eastAsia="en-GB"/>
        </w:rPr>
        <w:t xml:space="preserve">Unit F5 – Where do we belong?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32"/>
        <w:gridCol w:w="2158"/>
        <w:gridCol w:w="7070"/>
      </w:tblGrid>
      <w:tr w:rsidR="00BE7CBF" w:rsidRPr="007971D6" w14:paraId="66F8FFA0" w14:textId="77777777" w:rsidTr="00421306">
        <w:tc>
          <w:tcPr>
            <w:tcW w:w="832" w:type="dxa"/>
            <w:shd w:val="clear" w:color="auto" w:fill="BDD6EE" w:themeFill="accent1" w:themeFillTint="66"/>
          </w:tcPr>
          <w:p w14:paraId="46ACF662" w14:textId="77777777" w:rsidR="00BE7CBF" w:rsidRPr="007971D6" w:rsidRDefault="00BE7CBF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sson 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14:paraId="7474EA36" w14:textId="77777777" w:rsidR="00BE7CBF" w:rsidRPr="007971D6" w:rsidRDefault="00BE7CBF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ims </w:t>
            </w:r>
          </w:p>
        </w:tc>
        <w:tc>
          <w:tcPr>
            <w:tcW w:w="5812" w:type="dxa"/>
            <w:shd w:val="clear" w:color="auto" w:fill="BDD6EE" w:themeFill="accent1" w:themeFillTint="66"/>
          </w:tcPr>
          <w:p w14:paraId="444A06F0" w14:textId="77777777" w:rsidR="00BE7CBF" w:rsidRPr="007971D6" w:rsidRDefault="00BE7CBF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ccess Criteria </w:t>
            </w:r>
          </w:p>
        </w:tc>
      </w:tr>
      <w:tr w:rsidR="00BE7CBF" w:rsidRPr="007971D6" w14:paraId="21A1EF3D" w14:textId="77777777" w:rsidTr="00421306">
        <w:tc>
          <w:tcPr>
            <w:tcW w:w="832" w:type="dxa"/>
          </w:tcPr>
          <w:p w14:paraId="7973802D" w14:textId="77777777" w:rsidR="00BE7CBF" w:rsidRPr="007971D6" w:rsidRDefault="00BE7CBF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3416" w:type="dxa"/>
          </w:tcPr>
          <w:p w14:paraId="5F09437E" w14:textId="77777777" w:rsidR="00390F00" w:rsidRPr="007971D6" w:rsidRDefault="00390F00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d the story ‘The Lion and the Mouse’ what is special about the characters? What are they good at? What are you good at? </w:t>
            </w:r>
          </w:p>
        </w:tc>
        <w:tc>
          <w:tcPr>
            <w:tcW w:w="5812" w:type="dxa"/>
          </w:tcPr>
          <w:p w14:paraId="016F3070" w14:textId="77777777" w:rsidR="00BE7CBF" w:rsidRPr="007971D6" w:rsidRDefault="008F2FD6" w:rsidP="008F2FD6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8F2FD6">
              <w:rPr>
                <w:rFonts w:cstheme="minorHAnsi"/>
              </w:rPr>
              <w:t>Share occasions when others have made them feel special.</w:t>
            </w:r>
          </w:p>
        </w:tc>
      </w:tr>
      <w:tr w:rsidR="00BE7CBF" w:rsidRPr="007971D6" w14:paraId="74C48F65" w14:textId="77777777" w:rsidTr="00421306">
        <w:tc>
          <w:tcPr>
            <w:tcW w:w="832" w:type="dxa"/>
          </w:tcPr>
          <w:p w14:paraId="5C63B3A1" w14:textId="77777777" w:rsidR="00BE7CBF" w:rsidRPr="007971D6" w:rsidRDefault="00BE7CBF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416" w:type="dxa"/>
          </w:tcPr>
          <w:p w14:paraId="77EEFCDE" w14:textId="77777777" w:rsidR="00BE7CBF" w:rsidRPr="007971D6" w:rsidRDefault="008F2FD6" w:rsidP="004213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well do we know each other? Play the ‘back to back’ game. Explain that Christians </w:t>
            </w:r>
            <w:r>
              <w:rPr>
                <w:rFonts w:cstheme="minorHAnsi"/>
              </w:rPr>
              <w:lastRenderedPageBreak/>
              <w:t xml:space="preserve">believe God knows everyone really well. </w:t>
            </w:r>
          </w:p>
        </w:tc>
        <w:tc>
          <w:tcPr>
            <w:tcW w:w="5812" w:type="dxa"/>
          </w:tcPr>
          <w:p w14:paraId="2667BCD9" w14:textId="77777777" w:rsidR="00BE7CBF" w:rsidRPr="007971D6" w:rsidRDefault="008F2FD6" w:rsidP="00421306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8F2FD6">
              <w:rPr>
                <w:rFonts w:cstheme="minorHAnsi"/>
              </w:rPr>
              <w:lastRenderedPageBreak/>
              <w:t>Share occasions when others have made them feel special.</w:t>
            </w:r>
          </w:p>
        </w:tc>
      </w:tr>
      <w:tr w:rsidR="00BE7CBF" w:rsidRPr="007971D6" w14:paraId="50E97296" w14:textId="77777777" w:rsidTr="00421306">
        <w:tc>
          <w:tcPr>
            <w:tcW w:w="832" w:type="dxa"/>
          </w:tcPr>
          <w:p w14:paraId="33BE093B" w14:textId="77777777" w:rsidR="00BE7CBF" w:rsidRPr="007971D6" w:rsidRDefault="00BE7CBF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416" w:type="dxa"/>
          </w:tcPr>
          <w:p w14:paraId="1C74F9DF" w14:textId="77777777" w:rsidR="00BE7CBF" w:rsidRPr="007971D6" w:rsidRDefault="008F2FD6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are the story of ‘Jesus blessing the children’. Stopping throughout and using ‘I wonder…’ questions. </w:t>
            </w:r>
          </w:p>
        </w:tc>
        <w:tc>
          <w:tcPr>
            <w:tcW w:w="5812" w:type="dxa"/>
          </w:tcPr>
          <w:p w14:paraId="4EA2A6E5" w14:textId="77777777" w:rsidR="00BE7CBF" w:rsidRPr="007971D6" w:rsidRDefault="008F2FD6" w:rsidP="00421306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tell the story of ‘Jesus blessing the children’ and make connections with personal experiences. </w:t>
            </w:r>
          </w:p>
        </w:tc>
      </w:tr>
      <w:tr w:rsidR="00BE7CBF" w:rsidRPr="007971D6" w14:paraId="33786775" w14:textId="77777777" w:rsidTr="00421306">
        <w:tc>
          <w:tcPr>
            <w:tcW w:w="832" w:type="dxa"/>
          </w:tcPr>
          <w:p w14:paraId="26DDC4B4" w14:textId="77777777" w:rsidR="00BE7CBF" w:rsidRPr="007971D6" w:rsidRDefault="00BE7CBF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416" w:type="dxa"/>
          </w:tcPr>
          <w:p w14:paraId="24CFE98F" w14:textId="77777777" w:rsidR="00BE7CBF" w:rsidRPr="007971D6" w:rsidRDefault="008F2FD6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does the story make you/Jesus feel?</w:t>
            </w:r>
          </w:p>
          <w:p w14:paraId="573FE751" w14:textId="77777777" w:rsidR="00BE7CBF" w:rsidRPr="007971D6" w:rsidRDefault="00BE7CBF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4999FC7F" w14:textId="77777777" w:rsidR="00BE7CBF" w:rsidRPr="005D309E" w:rsidRDefault="008F2FD6" w:rsidP="00421306">
            <w:pPr>
              <w:pStyle w:val="ListParagraph"/>
              <w:numPr>
                <w:ilvl w:val="0"/>
                <w:numId w:val="33"/>
              </w:numPr>
            </w:pPr>
            <w:r>
              <w:rPr>
                <w:rFonts w:cstheme="minorHAnsi"/>
              </w:rPr>
              <w:t>Retell the story of ‘Jesus blessing the children’ and make connections with personal experiences.</w:t>
            </w:r>
          </w:p>
        </w:tc>
      </w:tr>
      <w:tr w:rsidR="008F2FD6" w:rsidRPr="007971D6" w14:paraId="057C7CB3" w14:textId="77777777" w:rsidTr="00421306">
        <w:tc>
          <w:tcPr>
            <w:tcW w:w="832" w:type="dxa"/>
          </w:tcPr>
          <w:p w14:paraId="2D25CCBF" w14:textId="77777777" w:rsidR="008F2FD6" w:rsidRPr="007971D6" w:rsidRDefault="008F2FD6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16" w:type="dxa"/>
          </w:tcPr>
          <w:p w14:paraId="1E2C7BAD" w14:textId="77777777" w:rsidR="008F2FD6" w:rsidRDefault="008F2FD6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eate a picture of my family. </w:t>
            </w:r>
            <w:r w:rsidR="00EB3445">
              <w:rPr>
                <w:rFonts w:asciiTheme="minorHAnsi" w:hAnsiTheme="minorHAnsi" w:cstheme="minorHAnsi"/>
                <w:sz w:val="22"/>
                <w:szCs w:val="22"/>
              </w:rPr>
              <w:t xml:space="preserve">Children to use their picture to tell the class about their family. </w:t>
            </w:r>
          </w:p>
        </w:tc>
        <w:tc>
          <w:tcPr>
            <w:tcW w:w="5812" w:type="dxa"/>
          </w:tcPr>
          <w:p w14:paraId="2B916FD8" w14:textId="77777777" w:rsidR="008F2FD6" w:rsidRDefault="00EB3445" w:rsidP="00EB344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EB3445">
              <w:rPr>
                <w:rFonts w:cstheme="minorHAnsi"/>
              </w:rPr>
              <w:t>Share and record  occasions when they  belong to a group </w:t>
            </w:r>
          </w:p>
        </w:tc>
      </w:tr>
      <w:tr w:rsidR="005835C2" w:rsidRPr="007971D6" w14:paraId="23EAC63E" w14:textId="77777777" w:rsidTr="00421306">
        <w:tc>
          <w:tcPr>
            <w:tcW w:w="832" w:type="dxa"/>
          </w:tcPr>
          <w:p w14:paraId="13C8A098" w14:textId="77777777" w:rsidR="005835C2" w:rsidRDefault="005835C2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16" w:type="dxa"/>
          </w:tcPr>
          <w:p w14:paraId="12C5983A" w14:textId="77777777" w:rsidR="005835C2" w:rsidRDefault="005835C2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we belong to any other groups? Explore how some people belong to religious groups. Which group does Grace belong to? Do we know that just by looking at her? </w:t>
            </w:r>
          </w:p>
        </w:tc>
        <w:tc>
          <w:tcPr>
            <w:tcW w:w="5812" w:type="dxa"/>
          </w:tcPr>
          <w:p w14:paraId="416D949B" w14:textId="77777777" w:rsidR="005835C2" w:rsidRPr="00EB3445" w:rsidRDefault="005835C2" w:rsidP="005835C2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5835C2">
              <w:rPr>
                <w:rFonts w:cstheme="minorHAnsi"/>
              </w:rPr>
              <w:t>Share and record  occasions when they  belong to a group</w:t>
            </w:r>
          </w:p>
        </w:tc>
      </w:tr>
      <w:tr w:rsidR="005835C2" w:rsidRPr="007971D6" w14:paraId="679D0A25" w14:textId="77777777" w:rsidTr="00421306">
        <w:tc>
          <w:tcPr>
            <w:tcW w:w="832" w:type="dxa"/>
          </w:tcPr>
          <w:p w14:paraId="00C3FA64" w14:textId="77777777" w:rsidR="005835C2" w:rsidRDefault="00824F6B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16" w:type="dxa"/>
          </w:tcPr>
          <w:p w14:paraId="796974D7" w14:textId="77777777" w:rsidR="005835C2" w:rsidRDefault="00824F6B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lcoming a visitor. Welcoming a new baby- Teacher to discuss.</w:t>
            </w:r>
          </w:p>
        </w:tc>
        <w:tc>
          <w:tcPr>
            <w:tcW w:w="5812" w:type="dxa"/>
          </w:tcPr>
          <w:p w14:paraId="5DB443E1" w14:textId="77777777" w:rsidR="005835C2" w:rsidRPr="005835C2" w:rsidRDefault="00824F6B" w:rsidP="00824F6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824F6B">
              <w:rPr>
                <w:rFonts w:cstheme="minorHAnsi"/>
              </w:rPr>
              <w:t>Recall simply what happens at a traditional Christian infant baptism. </w:t>
            </w:r>
          </w:p>
        </w:tc>
      </w:tr>
      <w:tr w:rsidR="00824F6B" w:rsidRPr="007971D6" w14:paraId="2EFAA0D6" w14:textId="77777777" w:rsidTr="00421306">
        <w:tc>
          <w:tcPr>
            <w:tcW w:w="832" w:type="dxa"/>
          </w:tcPr>
          <w:p w14:paraId="0E9B0D81" w14:textId="77777777" w:rsidR="00824F6B" w:rsidRDefault="00824F6B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16" w:type="dxa"/>
          </w:tcPr>
          <w:p w14:paraId="6D61BC17" w14:textId="77777777" w:rsidR="00824F6B" w:rsidRDefault="00824F6B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lcoming a new baby- In Christianity. </w:t>
            </w:r>
          </w:p>
        </w:tc>
        <w:tc>
          <w:tcPr>
            <w:tcW w:w="5812" w:type="dxa"/>
          </w:tcPr>
          <w:p w14:paraId="5979C154" w14:textId="77777777" w:rsidR="00824F6B" w:rsidRPr="005835C2" w:rsidRDefault="00824F6B" w:rsidP="00824F6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824F6B">
              <w:rPr>
                <w:rFonts w:cstheme="minorHAnsi"/>
              </w:rPr>
              <w:t>Recall simply what happens at a traditional Christian infant baptism. </w:t>
            </w:r>
          </w:p>
        </w:tc>
      </w:tr>
      <w:tr w:rsidR="00824F6B" w:rsidRPr="007971D6" w14:paraId="65FC0EED" w14:textId="77777777" w:rsidTr="00421306">
        <w:tc>
          <w:tcPr>
            <w:tcW w:w="832" w:type="dxa"/>
          </w:tcPr>
          <w:p w14:paraId="5FF90C1B" w14:textId="77777777" w:rsidR="00824F6B" w:rsidRDefault="00824F6B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416" w:type="dxa"/>
          </w:tcPr>
          <w:p w14:paraId="705243E5" w14:textId="77777777" w:rsidR="00824F6B" w:rsidRDefault="00824F6B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is a baby welcomed into the Muslim religion?</w:t>
            </w:r>
          </w:p>
        </w:tc>
        <w:tc>
          <w:tcPr>
            <w:tcW w:w="5812" w:type="dxa"/>
          </w:tcPr>
          <w:p w14:paraId="1F038B19" w14:textId="77777777" w:rsidR="00824F6B" w:rsidRPr="00824F6B" w:rsidRDefault="00824F6B" w:rsidP="00824F6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call simply what happens when a baby is welcomed into the Muslim tradition. </w:t>
            </w:r>
          </w:p>
        </w:tc>
      </w:tr>
      <w:tr w:rsidR="00F37D92" w:rsidRPr="007971D6" w14:paraId="48DED617" w14:textId="77777777" w:rsidTr="00421306">
        <w:tc>
          <w:tcPr>
            <w:tcW w:w="832" w:type="dxa"/>
          </w:tcPr>
          <w:p w14:paraId="11D599EE" w14:textId="77777777" w:rsidR="00F37D92" w:rsidRDefault="00F37D92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416" w:type="dxa"/>
          </w:tcPr>
          <w:p w14:paraId="4A7EEE4A" w14:textId="77777777" w:rsidR="00F37D92" w:rsidRDefault="00F37D92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ur </w:t>
            </w:r>
            <w:r w:rsidR="003D3790">
              <w:rPr>
                <w:rFonts w:asciiTheme="minorHAnsi" w:hAnsiTheme="minorHAnsi" w:cstheme="minorHAnsi"/>
                <w:sz w:val="22"/>
                <w:szCs w:val="22"/>
              </w:rPr>
              <w:t xml:space="preserve">messages to a new baby. </w:t>
            </w:r>
          </w:p>
        </w:tc>
        <w:tc>
          <w:tcPr>
            <w:tcW w:w="5812" w:type="dxa"/>
          </w:tcPr>
          <w:p w14:paraId="02887AE2" w14:textId="77777777" w:rsidR="003D3790" w:rsidRPr="003D3790" w:rsidRDefault="003D3790" w:rsidP="003D3790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call simply what happens when a baby is welcomed into the Muslim tradition.</w:t>
            </w:r>
          </w:p>
        </w:tc>
      </w:tr>
    </w:tbl>
    <w:p w14:paraId="27C80DB8" w14:textId="77777777" w:rsidR="00BE7CBF" w:rsidRDefault="00BE7CBF" w:rsidP="00EB1089">
      <w:pPr>
        <w:spacing w:after="0"/>
        <w:rPr>
          <w:rFonts w:eastAsia="Times New Roman" w:cstheme="minorHAnsi"/>
          <w:b/>
          <w:color w:val="333333"/>
          <w:sz w:val="32"/>
          <w:u w:val="single"/>
          <w:lang w:val="en" w:eastAsia="en-GB"/>
        </w:rPr>
      </w:pPr>
    </w:p>
    <w:p w14:paraId="40C322C3" w14:textId="77777777" w:rsidR="009B5C62" w:rsidRPr="007971D6" w:rsidRDefault="009B5C62" w:rsidP="009B5C62">
      <w:pPr>
        <w:spacing w:after="0"/>
        <w:rPr>
          <w:rFonts w:eastAsia="Times New Roman" w:cstheme="minorHAnsi"/>
          <w:b/>
          <w:color w:val="333333"/>
          <w:lang w:val="en" w:eastAsia="en-GB"/>
        </w:rPr>
      </w:pPr>
      <w:r>
        <w:rPr>
          <w:rFonts w:eastAsia="Times New Roman" w:cstheme="minorHAnsi"/>
          <w:b/>
          <w:color w:val="333333"/>
          <w:lang w:val="en" w:eastAsia="en-GB"/>
        </w:rPr>
        <w:t xml:space="preserve">Unit F6 – </w:t>
      </w:r>
      <w:r w:rsidR="00F45C6A">
        <w:rPr>
          <w:rFonts w:eastAsia="Times New Roman" w:cstheme="minorHAnsi"/>
          <w:b/>
          <w:color w:val="333333"/>
          <w:lang w:val="en" w:eastAsia="en-GB"/>
        </w:rPr>
        <w:t>What is special about our world?</w:t>
      </w:r>
      <w:r>
        <w:rPr>
          <w:rFonts w:eastAsia="Times New Roman" w:cstheme="minorHAnsi"/>
          <w:b/>
          <w:color w:val="333333"/>
          <w:lang w:val="en" w:eastAsia="en-GB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32"/>
        <w:gridCol w:w="3416"/>
        <w:gridCol w:w="5812"/>
      </w:tblGrid>
      <w:tr w:rsidR="009B5C62" w:rsidRPr="007971D6" w14:paraId="76AEAC40" w14:textId="77777777" w:rsidTr="00421306">
        <w:tc>
          <w:tcPr>
            <w:tcW w:w="832" w:type="dxa"/>
            <w:shd w:val="clear" w:color="auto" w:fill="BDD6EE" w:themeFill="accent1" w:themeFillTint="66"/>
          </w:tcPr>
          <w:p w14:paraId="1919614B" w14:textId="77777777" w:rsidR="009B5C62" w:rsidRPr="007971D6" w:rsidRDefault="009B5C62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sson 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14:paraId="7DB63489" w14:textId="77777777" w:rsidR="009B5C62" w:rsidRPr="007971D6" w:rsidRDefault="009B5C62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ims </w:t>
            </w:r>
          </w:p>
        </w:tc>
        <w:tc>
          <w:tcPr>
            <w:tcW w:w="5812" w:type="dxa"/>
            <w:shd w:val="clear" w:color="auto" w:fill="BDD6EE" w:themeFill="accent1" w:themeFillTint="66"/>
          </w:tcPr>
          <w:p w14:paraId="520A781C" w14:textId="77777777" w:rsidR="009B5C62" w:rsidRPr="007971D6" w:rsidRDefault="009B5C62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ccess Criteria </w:t>
            </w:r>
          </w:p>
        </w:tc>
      </w:tr>
      <w:tr w:rsidR="009B5C62" w:rsidRPr="007971D6" w14:paraId="249D0D88" w14:textId="77777777" w:rsidTr="00421306">
        <w:tc>
          <w:tcPr>
            <w:tcW w:w="832" w:type="dxa"/>
          </w:tcPr>
          <w:p w14:paraId="26130A8A" w14:textId="77777777" w:rsidR="009B5C62" w:rsidRPr="007971D6" w:rsidRDefault="009B5C62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3416" w:type="dxa"/>
          </w:tcPr>
          <w:p w14:paraId="43880A34" w14:textId="77777777" w:rsidR="009B5C62" w:rsidRDefault="00890A4A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loring the discovery table. </w:t>
            </w:r>
          </w:p>
          <w:p w14:paraId="54FC3DF6" w14:textId="77777777" w:rsidR="00890A4A" w:rsidRPr="007971D6" w:rsidRDefault="00890A4A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y the description game. </w:t>
            </w:r>
          </w:p>
        </w:tc>
        <w:tc>
          <w:tcPr>
            <w:tcW w:w="5812" w:type="dxa"/>
          </w:tcPr>
          <w:p w14:paraId="6BE1F4BC" w14:textId="77777777" w:rsidR="009B5C62" w:rsidRDefault="00FE4316" w:rsidP="00FE4316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alk about things they find interesting, puzzling or wonderful in nature and also about their own experiences and feelings about the world. </w:t>
            </w:r>
          </w:p>
          <w:p w14:paraId="5676BF7D" w14:textId="77777777" w:rsidR="00FE4316" w:rsidRPr="00FE4316" w:rsidRDefault="00FE4316" w:rsidP="00FE4316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alk about the wonders of the natural world, expressing ideas about how it was made and feelings towards nature. </w:t>
            </w:r>
          </w:p>
        </w:tc>
      </w:tr>
      <w:tr w:rsidR="009B5C62" w:rsidRPr="007971D6" w14:paraId="55EF01C2" w14:textId="77777777" w:rsidTr="00421306">
        <w:tc>
          <w:tcPr>
            <w:tcW w:w="832" w:type="dxa"/>
          </w:tcPr>
          <w:p w14:paraId="381CDC32" w14:textId="77777777" w:rsidR="009B5C62" w:rsidRPr="007971D6" w:rsidRDefault="009B5C62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416" w:type="dxa"/>
          </w:tcPr>
          <w:p w14:paraId="46383012" w14:textId="77777777" w:rsidR="009B5C62" w:rsidRPr="007971D6" w:rsidRDefault="00421306" w:rsidP="00F45C6A">
            <w:pPr>
              <w:rPr>
                <w:rFonts w:cstheme="minorHAnsi"/>
              </w:rPr>
            </w:pPr>
            <w:r>
              <w:rPr>
                <w:rFonts w:cstheme="minorHAnsi"/>
              </w:rPr>
              <w:t>Listen to nature</w:t>
            </w:r>
            <w:r w:rsidR="00A11677">
              <w:rPr>
                <w:rFonts w:cstheme="minorHAnsi"/>
              </w:rPr>
              <w:t>’</w:t>
            </w:r>
            <w:r>
              <w:rPr>
                <w:rFonts w:cstheme="minorHAnsi"/>
              </w:rPr>
              <w:t xml:space="preserve">s symphony and carry out a ‘nature quest’. </w:t>
            </w:r>
          </w:p>
        </w:tc>
        <w:tc>
          <w:tcPr>
            <w:tcW w:w="5812" w:type="dxa"/>
          </w:tcPr>
          <w:p w14:paraId="74990E6F" w14:textId="77777777" w:rsidR="00421306" w:rsidRDefault="00421306" w:rsidP="00421306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alk about things they find interesting, puzzling or wonderful in nature and also about their own experiences and feelings about the world. </w:t>
            </w:r>
          </w:p>
          <w:p w14:paraId="2ECBA7BE" w14:textId="77777777" w:rsidR="009B5C62" w:rsidRPr="00421306" w:rsidRDefault="00421306" w:rsidP="00421306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lk about the wonders of the natural world, expressing ideas about how it was made and feelings towards nature.</w:t>
            </w:r>
          </w:p>
        </w:tc>
      </w:tr>
      <w:tr w:rsidR="009B5C62" w:rsidRPr="007971D6" w14:paraId="3E784ABB" w14:textId="77777777" w:rsidTr="00421306">
        <w:tc>
          <w:tcPr>
            <w:tcW w:w="832" w:type="dxa"/>
          </w:tcPr>
          <w:p w14:paraId="4D23523B" w14:textId="77777777" w:rsidR="009B5C62" w:rsidRPr="007971D6" w:rsidRDefault="009B5C62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3 </w:t>
            </w:r>
          </w:p>
        </w:tc>
        <w:tc>
          <w:tcPr>
            <w:tcW w:w="3416" w:type="dxa"/>
          </w:tcPr>
          <w:p w14:paraId="5F168AB5" w14:textId="77777777" w:rsidR="009B5C62" w:rsidRDefault="00A11677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oup discussion- Nature</w:t>
            </w:r>
          </w:p>
          <w:p w14:paraId="7ED42375" w14:textId="77777777" w:rsidR="00A11677" w:rsidRPr="007971D6" w:rsidRDefault="00A11677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lore the question ‘who do you think made all this nature?’ </w:t>
            </w:r>
          </w:p>
        </w:tc>
        <w:tc>
          <w:tcPr>
            <w:tcW w:w="5812" w:type="dxa"/>
          </w:tcPr>
          <w:p w14:paraId="2B613A50" w14:textId="77777777" w:rsidR="00A11677" w:rsidRDefault="00A11677" w:rsidP="00A11677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alk about things they find interesting, puzzling or wonderful in nature and also about their own experiences and feelings about the world. </w:t>
            </w:r>
          </w:p>
          <w:p w14:paraId="4C06DDD0" w14:textId="77777777" w:rsidR="009B5C62" w:rsidRPr="00A11677" w:rsidRDefault="00A11677" w:rsidP="00A11677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A11677">
              <w:rPr>
                <w:rFonts w:cstheme="minorHAnsi"/>
              </w:rPr>
              <w:t>Talk about the wonders of the natural world, expressing ideas about how it was made and feelings towards nature.</w:t>
            </w:r>
          </w:p>
        </w:tc>
      </w:tr>
      <w:tr w:rsidR="00913A1E" w:rsidRPr="007971D6" w14:paraId="21BF5FF2" w14:textId="77777777" w:rsidTr="00421306">
        <w:tc>
          <w:tcPr>
            <w:tcW w:w="832" w:type="dxa"/>
          </w:tcPr>
          <w:p w14:paraId="27D7BD6E" w14:textId="77777777" w:rsidR="00913A1E" w:rsidRPr="007971D6" w:rsidRDefault="00913A1E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16" w:type="dxa"/>
          </w:tcPr>
          <w:p w14:paraId="1A8AE21B" w14:textId="77777777" w:rsidR="00913A1E" w:rsidRDefault="00913A1E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‘What a wonderful world’ children to photograph their favourite nature scene and share why with their group. </w:t>
            </w:r>
          </w:p>
        </w:tc>
        <w:tc>
          <w:tcPr>
            <w:tcW w:w="5812" w:type="dxa"/>
          </w:tcPr>
          <w:p w14:paraId="5D10E1AD" w14:textId="77777777" w:rsidR="00913A1E" w:rsidRDefault="00913A1E" w:rsidP="00913A1E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alk about things they find interesting, puzzling or wonderful in nature and also about their own experiences and feelings about the world. </w:t>
            </w:r>
          </w:p>
          <w:p w14:paraId="6BAE88B4" w14:textId="77777777" w:rsidR="00913A1E" w:rsidRDefault="00913A1E" w:rsidP="00913A1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A11677">
              <w:rPr>
                <w:rFonts w:cstheme="minorHAnsi"/>
              </w:rPr>
              <w:t>Talk about the wonders of the natural world, expressing ideas about how it was made and feelings towards nature.</w:t>
            </w:r>
          </w:p>
        </w:tc>
      </w:tr>
      <w:tr w:rsidR="00913A1E" w:rsidRPr="007971D6" w14:paraId="625EE605" w14:textId="77777777" w:rsidTr="00421306">
        <w:tc>
          <w:tcPr>
            <w:tcW w:w="832" w:type="dxa"/>
          </w:tcPr>
          <w:p w14:paraId="45D098D0" w14:textId="77777777" w:rsidR="00913A1E" w:rsidRDefault="00913A1E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16" w:type="dxa"/>
          </w:tcPr>
          <w:p w14:paraId="6E832B7E" w14:textId="77777777" w:rsidR="00913A1E" w:rsidRDefault="00913A1E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roduce and discuss the word ‘create’. What do Grace (Christian girl) and Hannah (Jewish girl) think about nature and how it was created? </w:t>
            </w:r>
          </w:p>
          <w:p w14:paraId="39286900" w14:textId="77777777" w:rsidR="00913A1E" w:rsidRDefault="00913A1E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urney stick story.  </w:t>
            </w:r>
          </w:p>
        </w:tc>
        <w:tc>
          <w:tcPr>
            <w:tcW w:w="5812" w:type="dxa"/>
          </w:tcPr>
          <w:p w14:paraId="5E50F1F3" w14:textId="77777777" w:rsidR="00913A1E" w:rsidRDefault="00913A1E" w:rsidP="00913A1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-tell the story of creation from Genesis 1, talking about what it says about the world, God, human beings. </w:t>
            </w:r>
          </w:p>
        </w:tc>
      </w:tr>
      <w:tr w:rsidR="00177A4B" w:rsidRPr="007971D6" w14:paraId="51EAD224" w14:textId="77777777" w:rsidTr="00421306">
        <w:tc>
          <w:tcPr>
            <w:tcW w:w="832" w:type="dxa"/>
          </w:tcPr>
          <w:p w14:paraId="6DAB397C" w14:textId="77777777" w:rsidR="00177A4B" w:rsidRDefault="00177A4B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16" w:type="dxa"/>
          </w:tcPr>
          <w:p w14:paraId="5CC94AEC" w14:textId="77777777" w:rsidR="00177A4B" w:rsidRDefault="00000612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telling the creation story using the journey sticks. </w:t>
            </w:r>
          </w:p>
        </w:tc>
        <w:tc>
          <w:tcPr>
            <w:tcW w:w="5812" w:type="dxa"/>
          </w:tcPr>
          <w:p w14:paraId="314C29C2" w14:textId="77777777" w:rsidR="00177A4B" w:rsidRDefault="00000612" w:rsidP="00913A1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-tell the story of creation from Genesis 1, talking about what it says about the world, God, human beings.</w:t>
            </w:r>
          </w:p>
        </w:tc>
      </w:tr>
      <w:tr w:rsidR="00000612" w:rsidRPr="007971D6" w14:paraId="17EA246E" w14:textId="77777777" w:rsidTr="00421306">
        <w:tc>
          <w:tcPr>
            <w:tcW w:w="832" w:type="dxa"/>
          </w:tcPr>
          <w:p w14:paraId="388C80AD" w14:textId="77777777" w:rsidR="00000612" w:rsidRDefault="00000612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16" w:type="dxa"/>
          </w:tcPr>
          <w:p w14:paraId="01313F46" w14:textId="77777777" w:rsidR="00000612" w:rsidRDefault="00000612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y hello to Imran- teacher to share story of Muhammad and the crying Camel using</w:t>
            </w:r>
            <w:r w:rsidR="002E6987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ourney stick. </w:t>
            </w:r>
          </w:p>
        </w:tc>
        <w:tc>
          <w:tcPr>
            <w:tcW w:w="5812" w:type="dxa"/>
          </w:tcPr>
          <w:p w14:paraId="59550C69" w14:textId="77777777" w:rsidR="00000612" w:rsidRDefault="00000612" w:rsidP="00913A1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xpress ideas about how to look after wildlife in response to the story of Muhammad and the crying camel. </w:t>
            </w:r>
          </w:p>
          <w:p w14:paraId="2ECA09E3" w14:textId="77777777" w:rsidR="00000612" w:rsidRDefault="00000612" w:rsidP="00913A1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alk about what the story of Muhammad and the crying camel says about God, the world and human beings. </w:t>
            </w:r>
          </w:p>
        </w:tc>
      </w:tr>
      <w:tr w:rsidR="00000612" w:rsidRPr="007971D6" w14:paraId="7E0DD7CF" w14:textId="77777777" w:rsidTr="00421306">
        <w:tc>
          <w:tcPr>
            <w:tcW w:w="832" w:type="dxa"/>
          </w:tcPr>
          <w:p w14:paraId="0C845712" w14:textId="77777777" w:rsidR="00000612" w:rsidRDefault="00000612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16" w:type="dxa"/>
          </w:tcPr>
          <w:p w14:paraId="4C0D0F7A" w14:textId="77777777" w:rsidR="00000612" w:rsidRDefault="00000612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loring what Muslims believe about the creation of the world. </w:t>
            </w:r>
          </w:p>
        </w:tc>
        <w:tc>
          <w:tcPr>
            <w:tcW w:w="5812" w:type="dxa"/>
          </w:tcPr>
          <w:p w14:paraId="2C178F2B" w14:textId="77777777" w:rsidR="00000612" w:rsidRDefault="00000612" w:rsidP="00000612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xpress ideas about how to look after wildlife in response to the story of Muhammad and the crying camel. </w:t>
            </w:r>
          </w:p>
          <w:p w14:paraId="1EDC21EA" w14:textId="77777777" w:rsidR="00000612" w:rsidRDefault="00000612" w:rsidP="00913A1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lk about what the story of Muhammad and the crying camel says about God, the world and human beings.</w:t>
            </w:r>
          </w:p>
        </w:tc>
      </w:tr>
      <w:tr w:rsidR="00000612" w:rsidRPr="007971D6" w14:paraId="473FAB96" w14:textId="77777777" w:rsidTr="00421306">
        <w:tc>
          <w:tcPr>
            <w:tcW w:w="832" w:type="dxa"/>
          </w:tcPr>
          <w:p w14:paraId="741D1D2D" w14:textId="77777777" w:rsidR="00000612" w:rsidRDefault="00000612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416" w:type="dxa"/>
          </w:tcPr>
          <w:p w14:paraId="1BF546A7" w14:textId="77777777" w:rsidR="00000612" w:rsidRDefault="00000612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d the story ‘Muhammad and the Kittens’. </w:t>
            </w:r>
          </w:p>
          <w:p w14:paraId="2BA43F86" w14:textId="77777777" w:rsidR="00000612" w:rsidRDefault="00000612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 can we make the world a better place and help nature? </w:t>
            </w:r>
          </w:p>
        </w:tc>
        <w:tc>
          <w:tcPr>
            <w:tcW w:w="5812" w:type="dxa"/>
          </w:tcPr>
          <w:p w14:paraId="5725BCC3" w14:textId="77777777" w:rsidR="00000612" w:rsidRDefault="00000612" w:rsidP="00000612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xpress ideas about how to look after wildlife in response to the story of Muhammad and the Kittens. </w:t>
            </w:r>
          </w:p>
          <w:p w14:paraId="5DC770CF" w14:textId="77777777" w:rsidR="00000612" w:rsidRDefault="00000612" w:rsidP="00000612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lk about what the st</w:t>
            </w:r>
            <w:r w:rsidR="007C5E5C">
              <w:rPr>
                <w:rFonts w:cstheme="minorHAnsi"/>
              </w:rPr>
              <w:t xml:space="preserve">ory of Muhammad and the kittens says about God, the world and human beings. </w:t>
            </w:r>
          </w:p>
        </w:tc>
      </w:tr>
      <w:tr w:rsidR="007C5E5C" w:rsidRPr="007971D6" w14:paraId="41ECBB7A" w14:textId="77777777" w:rsidTr="00421306">
        <w:tc>
          <w:tcPr>
            <w:tcW w:w="832" w:type="dxa"/>
          </w:tcPr>
          <w:p w14:paraId="70A67307" w14:textId="77777777" w:rsidR="007C5E5C" w:rsidRDefault="007C5E5C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416" w:type="dxa"/>
          </w:tcPr>
          <w:p w14:paraId="3C97D612" w14:textId="77777777" w:rsidR="007C5E5C" w:rsidRDefault="007C5E5C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ing- Caring for animals</w:t>
            </w:r>
          </w:p>
          <w:p w14:paraId="27FC3433" w14:textId="77777777" w:rsidR="007C5E5C" w:rsidRDefault="007C5E5C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y is it so important for Muslims?</w:t>
            </w:r>
          </w:p>
        </w:tc>
        <w:tc>
          <w:tcPr>
            <w:tcW w:w="5812" w:type="dxa"/>
          </w:tcPr>
          <w:p w14:paraId="116B6332" w14:textId="77777777" w:rsidR="007C5E5C" w:rsidRDefault="007C5E5C" w:rsidP="007C5E5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xpress ideas about how to look after wildlife in response to the story of Muhammad and the Kittens. </w:t>
            </w:r>
          </w:p>
          <w:p w14:paraId="5FC92065" w14:textId="77777777" w:rsidR="007C5E5C" w:rsidRDefault="007C5E5C" w:rsidP="007C5E5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lk about what the story of Muhammad and the kittens says about God, the world and human beings.</w:t>
            </w:r>
          </w:p>
        </w:tc>
      </w:tr>
      <w:tr w:rsidR="007C5E5C" w:rsidRPr="007971D6" w14:paraId="1E3ED165" w14:textId="77777777" w:rsidTr="00421306">
        <w:tc>
          <w:tcPr>
            <w:tcW w:w="832" w:type="dxa"/>
          </w:tcPr>
          <w:p w14:paraId="31E109AB" w14:textId="77777777" w:rsidR="007C5E5C" w:rsidRDefault="007C5E5C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416" w:type="dxa"/>
          </w:tcPr>
          <w:p w14:paraId="213CB080" w14:textId="77777777" w:rsidR="007C5E5C" w:rsidRDefault="007C5E5C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ry out our plan to make the world a better place!</w:t>
            </w:r>
          </w:p>
        </w:tc>
        <w:tc>
          <w:tcPr>
            <w:tcW w:w="5812" w:type="dxa"/>
          </w:tcPr>
          <w:p w14:paraId="304BEE00" w14:textId="77777777" w:rsidR="007C5E5C" w:rsidRDefault="007C5E5C" w:rsidP="007C5E5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press ideas about how to look after wildlife in response to the story of Muhammad and the Kittens.</w:t>
            </w:r>
          </w:p>
          <w:p w14:paraId="6BF6451F" w14:textId="77777777" w:rsidR="007C5E5C" w:rsidRDefault="007C5E5C" w:rsidP="007C5E5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alk about what people do to mess up the world and what they do to look after it. </w:t>
            </w:r>
          </w:p>
          <w:p w14:paraId="61C6AF45" w14:textId="77777777" w:rsidR="007C5E5C" w:rsidRDefault="007C5E5C" w:rsidP="007C5E5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alk about their own experiences and feelings about when the world is and is not looked after. </w:t>
            </w:r>
          </w:p>
        </w:tc>
      </w:tr>
      <w:tr w:rsidR="007C5E5C" w:rsidRPr="007971D6" w14:paraId="5B3327D6" w14:textId="77777777" w:rsidTr="00421306">
        <w:tc>
          <w:tcPr>
            <w:tcW w:w="832" w:type="dxa"/>
          </w:tcPr>
          <w:p w14:paraId="6AF3D5AC" w14:textId="77777777" w:rsidR="007C5E5C" w:rsidRDefault="007C5E5C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416" w:type="dxa"/>
          </w:tcPr>
          <w:p w14:paraId="27591A5A" w14:textId="77777777" w:rsidR="007C5E5C" w:rsidRDefault="007C5E5C" w:rsidP="004213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might happen? Exploring scenarios and thinking about what Grace / Hannah / Imran might do? What should we all do?</w:t>
            </w:r>
          </w:p>
        </w:tc>
        <w:tc>
          <w:tcPr>
            <w:tcW w:w="5812" w:type="dxa"/>
          </w:tcPr>
          <w:p w14:paraId="2054B3B5" w14:textId="77777777" w:rsidR="007C5E5C" w:rsidRDefault="007C5E5C" w:rsidP="007C5E5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alk about what people do to mess up the world and what they do to look after it. </w:t>
            </w:r>
          </w:p>
          <w:p w14:paraId="6C7EE564" w14:textId="77777777" w:rsidR="007C5E5C" w:rsidRDefault="007C5E5C" w:rsidP="007C5E5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lk about their own experiences and feelings about when the world is and is not looked after.</w:t>
            </w:r>
          </w:p>
        </w:tc>
      </w:tr>
    </w:tbl>
    <w:p w14:paraId="548C15FB" w14:textId="77777777" w:rsidR="009B5C62" w:rsidRDefault="009B5C62" w:rsidP="00EB1089">
      <w:pPr>
        <w:spacing w:after="0"/>
        <w:rPr>
          <w:rFonts w:eastAsia="Times New Roman" w:cstheme="minorHAnsi"/>
          <w:b/>
          <w:color w:val="333333"/>
          <w:sz w:val="32"/>
          <w:u w:val="single"/>
          <w:lang w:val="en" w:eastAsia="en-GB"/>
        </w:rPr>
      </w:pPr>
    </w:p>
    <w:p w14:paraId="1D3424D6" w14:textId="77777777" w:rsidR="00D82A5C" w:rsidRPr="007971D6" w:rsidRDefault="0023498D" w:rsidP="00EB1089">
      <w:pPr>
        <w:spacing w:after="0"/>
        <w:rPr>
          <w:rFonts w:eastAsia="Times New Roman" w:cstheme="minorHAnsi"/>
          <w:b/>
          <w:color w:val="333333"/>
          <w:sz w:val="10"/>
          <w:szCs w:val="10"/>
          <w:u w:val="single"/>
          <w:lang w:val="en" w:eastAsia="en-GB"/>
        </w:rPr>
      </w:pPr>
      <w:r w:rsidRPr="007971D6">
        <w:rPr>
          <w:rFonts w:eastAsia="Times New Roman" w:cstheme="minorHAnsi"/>
          <w:b/>
          <w:color w:val="333333"/>
          <w:sz w:val="32"/>
          <w:u w:val="single"/>
          <w:lang w:val="en" w:eastAsia="en-GB"/>
        </w:rPr>
        <w:lastRenderedPageBreak/>
        <w:t>Y</w:t>
      </w:r>
      <w:r w:rsidR="00D82A5C" w:rsidRPr="007971D6">
        <w:rPr>
          <w:rFonts w:eastAsia="Times New Roman" w:cstheme="minorHAnsi"/>
          <w:b/>
          <w:color w:val="333333"/>
          <w:sz w:val="32"/>
          <w:u w:val="single"/>
          <w:lang w:val="en" w:eastAsia="en-GB"/>
        </w:rPr>
        <w:t>ear 1</w:t>
      </w:r>
    </w:p>
    <w:p w14:paraId="7475F9BC" w14:textId="77777777" w:rsidR="00027B9B" w:rsidRPr="007971D6" w:rsidRDefault="00027B9B" w:rsidP="00EB1089">
      <w:pPr>
        <w:spacing w:after="0"/>
        <w:rPr>
          <w:rFonts w:eastAsia="Times New Roman" w:cstheme="minorHAnsi"/>
          <w:b/>
          <w:color w:val="333333"/>
          <w:sz w:val="10"/>
          <w:szCs w:val="10"/>
          <w:u w:val="single"/>
          <w:lang w:val="en" w:eastAsia="en-GB"/>
        </w:rPr>
      </w:pPr>
    </w:p>
    <w:p w14:paraId="6CFA92E3" w14:textId="77777777" w:rsidR="00D82A5C" w:rsidRPr="007971D6" w:rsidRDefault="00C67EE8" w:rsidP="00EB1089">
      <w:pPr>
        <w:spacing w:after="0"/>
        <w:rPr>
          <w:rFonts w:eastAsia="Times New Roman" w:cstheme="minorHAnsi"/>
          <w:b/>
          <w:color w:val="333333"/>
          <w:lang w:val="en" w:eastAsia="en-GB"/>
        </w:rPr>
      </w:pPr>
      <w:r>
        <w:rPr>
          <w:rFonts w:eastAsia="Times New Roman" w:cstheme="minorHAnsi"/>
          <w:b/>
          <w:color w:val="333333"/>
          <w:lang w:val="en" w:eastAsia="en-GB"/>
        </w:rPr>
        <w:t xml:space="preserve">Unit 1.1 – Who is a Christian and what do they believe?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32"/>
        <w:gridCol w:w="3416"/>
        <w:gridCol w:w="5812"/>
      </w:tblGrid>
      <w:tr w:rsidR="00D82A5C" w:rsidRPr="007971D6" w14:paraId="41AF0549" w14:textId="77777777" w:rsidTr="009A5165">
        <w:tc>
          <w:tcPr>
            <w:tcW w:w="832" w:type="dxa"/>
            <w:shd w:val="clear" w:color="auto" w:fill="BDD6EE" w:themeFill="accent1" w:themeFillTint="66"/>
          </w:tcPr>
          <w:p w14:paraId="63E1F663" w14:textId="77777777" w:rsidR="00D82A5C" w:rsidRPr="007971D6" w:rsidRDefault="00D82A5C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sson 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14:paraId="6EB631C4" w14:textId="77777777" w:rsidR="00D82A5C" w:rsidRPr="007971D6" w:rsidRDefault="00D82A5C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ims </w:t>
            </w:r>
          </w:p>
        </w:tc>
        <w:tc>
          <w:tcPr>
            <w:tcW w:w="5812" w:type="dxa"/>
            <w:shd w:val="clear" w:color="auto" w:fill="BDD6EE" w:themeFill="accent1" w:themeFillTint="66"/>
          </w:tcPr>
          <w:p w14:paraId="5EA02B6E" w14:textId="77777777" w:rsidR="00D82A5C" w:rsidRPr="007971D6" w:rsidRDefault="00D82A5C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ccess Criteria </w:t>
            </w:r>
          </w:p>
        </w:tc>
      </w:tr>
      <w:tr w:rsidR="00D82A5C" w:rsidRPr="007971D6" w14:paraId="08C1474D" w14:textId="77777777" w:rsidTr="00515DA4">
        <w:tc>
          <w:tcPr>
            <w:tcW w:w="832" w:type="dxa"/>
          </w:tcPr>
          <w:p w14:paraId="726A91B1" w14:textId="77777777" w:rsidR="00D82A5C" w:rsidRPr="007971D6" w:rsidRDefault="00D82A5C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3416" w:type="dxa"/>
          </w:tcPr>
          <w:p w14:paraId="7D641AC6" w14:textId="77777777" w:rsidR="00D82A5C" w:rsidRDefault="00BD1723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roduce the key question ‘who is a Christian and what do they believe?’ </w:t>
            </w:r>
          </w:p>
          <w:p w14:paraId="0464184B" w14:textId="77777777" w:rsidR="00BD1723" w:rsidRPr="007971D6" w:rsidRDefault="00BD1723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eate a spider diagram of what we already know about Christianity. </w:t>
            </w:r>
          </w:p>
        </w:tc>
        <w:tc>
          <w:tcPr>
            <w:tcW w:w="5812" w:type="dxa"/>
          </w:tcPr>
          <w:p w14:paraId="0F049A30" w14:textId="77777777" w:rsidR="00BD1723" w:rsidRPr="00BD1723" w:rsidRDefault="00BD1723" w:rsidP="00BD1723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r w:rsidRPr="00BD1723">
              <w:rPr>
                <w:szCs w:val="24"/>
              </w:rPr>
              <w:t>I can describe what I think about what Christians believe.</w:t>
            </w:r>
          </w:p>
          <w:p w14:paraId="3E9BEBF8" w14:textId="77777777" w:rsidR="00BD1723" w:rsidRPr="00BD1723" w:rsidRDefault="00BD1723" w:rsidP="00BD1723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r w:rsidRPr="00BD1723">
              <w:rPr>
                <w:szCs w:val="24"/>
              </w:rPr>
              <w:t>I can describe what I think Christians believe is important to them.</w:t>
            </w:r>
          </w:p>
          <w:p w14:paraId="7EB85C56" w14:textId="77777777" w:rsidR="00BD1723" w:rsidRPr="00BD1723" w:rsidRDefault="00BD1723" w:rsidP="00BD1723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r w:rsidRPr="00BD1723">
              <w:rPr>
                <w:szCs w:val="24"/>
              </w:rPr>
              <w:t>I can consider questions about what Christians might believe and think is important.</w:t>
            </w:r>
          </w:p>
          <w:p w14:paraId="01BB47E2" w14:textId="77777777" w:rsidR="00D82A5C" w:rsidRPr="007971D6" w:rsidRDefault="00D82A5C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A5C" w:rsidRPr="007971D6" w14:paraId="0A53B2C9" w14:textId="77777777" w:rsidTr="00515DA4">
        <w:tc>
          <w:tcPr>
            <w:tcW w:w="832" w:type="dxa"/>
          </w:tcPr>
          <w:p w14:paraId="79D9102A" w14:textId="77777777" w:rsidR="00D82A5C" w:rsidRPr="007971D6" w:rsidRDefault="00D82A5C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416" w:type="dxa"/>
          </w:tcPr>
          <w:p w14:paraId="174E1F20" w14:textId="77777777" w:rsidR="005D309E" w:rsidRPr="005D309E" w:rsidRDefault="005D309E" w:rsidP="005D309E">
            <w:r w:rsidRPr="005D309E">
              <w:rPr>
                <w:rFonts w:cstheme="minorHAnsi"/>
              </w:rPr>
              <w:t xml:space="preserve">Explore </w:t>
            </w:r>
            <w:r w:rsidRPr="005D309E">
              <w:t>people’s ideas of God using art from the spirited art gallery.</w:t>
            </w:r>
          </w:p>
          <w:p w14:paraId="2B0CCD57" w14:textId="77777777" w:rsidR="00D82A5C" w:rsidRPr="007971D6" w:rsidRDefault="00D82A5C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252E5DB8" w14:textId="77777777" w:rsidR="007D3749" w:rsidRPr="007D3749" w:rsidRDefault="007D3749" w:rsidP="007D3749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r w:rsidRPr="007D3749">
              <w:rPr>
                <w:szCs w:val="24"/>
              </w:rPr>
              <w:t>I can talk about my ideas about God.</w:t>
            </w:r>
          </w:p>
          <w:p w14:paraId="7ECE30E2" w14:textId="77777777" w:rsidR="007D3749" w:rsidRPr="007D3749" w:rsidRDefault="007D3749" w:rsidP="007D3749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r w:rsidRPr="007D3749">
              <w:rPr>
                <w:szCs w:val="24"/>
              </w:rPr>
              <w:t>I can talk about some ways Christians describe God and Jesus.</w:t>
            </w:r>
          </w:p>
          <w:p w14:paraId="47365486" w14:textId="77777777" w:rsidR="007D3749" w:rsidRPr="007D3749" w:rsidRDefault="007D3749" w:rsidP="007D3749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r w:rsidRPr="007D3749">
              <w:rPr>
                <w:szCs w:val="24"/>
              </w:rPr>
              <w:t xml:space="preserve">I can talk about why God is important for Christian people. </w:t>
            </w:r>
          </w:p>
          <w:p w14:paraId="0A556D6D" w14:textId="77777777" w:rsidR="00D82A5C" w:rsidRPr="007971D6" w:rsidRDefault="00D82A5C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A5C" w:rsidRPr="007971D6" w14:paraId="78F7F7D0" w14:textId="77777777" w:rsidTr="00515DA4">
        <w:tc>
          <w:tcPr>
            <w:tcW w:w="832" w:type="dxa"/>
          </w:tcPr>
          <w:p w14:paraId="47FE87BC" w14:textId="77777777" w:rsidR="00D82A5C" w:rsidRPr="007971D6" w:rsidRDefault="00D82A5C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416" w:type="dxa"/>
          </w:tcPr>
          <w:p w14:paraId="0AAA126A" w14:textId="77777777" w:rsidR="00D82A5C" w:rsidRPr="007971D6" w:rsidRDefault="005D309E" w:rsidP="005D30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discuss and record our various roles and what Christians believe are the roles of God. </w:t>
            </w:r>
          </w:p>
        </w:tc>
        <w:tc>
          <w:tcPr>
            <w:tcW w:w="5812" w:type="dxa"/>
          </w:tcPr>
          <w:p w14:paraId="39911B30" w14:textId="77777777" w:rsidR="005D309E" w:rsidRPr="005D309E" w:rsidRDefault="005D309E" w:rsidP="005D309E">
            <w:pPr>
              <w:pStyle w:val="ListParagraph"/>
              <w:numPr>
                <w:ilvl w:val="0"/>
                <w:numId w:val="33"/>
              </w:numPr>
            </w:pPr>
            <w:r w:rsidRPr="005D309E">
              <w:t>I can talk about my ideas about God.</w:t>
            </w:r>
          </w:p>
          <w:p w14:paraId="0ECCE080" w14:textId="77777777" w:rsidR="005D309E" w:rsidRPr="005D309E" w:rsidRDefault="005D309E" w:rsidP="005D309E">
            <w:pPr>
              <w:pStyle w:val="ListParagraph"/>
              <w:numPr>
                <w:ilvl w:val="0"/>
                <w:numId w:val="33"/>
              </w:numPr>
            </w:pPr>
            <w:r w:rsidRPr="005D309E">
              <w:t>I can talk about some ways Christians describe God and Jesus.</w:t>
            </w:r>
          </w:p>
          <w:p w14:paraId="64CD3CBB" w14:textId="77777777" w:rsidR="005D309E" w:rsidRPr="005D309E" w:rsidRDefault="005D309E" w:rsidP="005D309E">
            <w:pPr>
              <w:pStyle w:val="ListParagraph"/>
              <w:numPr>
                <w:ilvl w:val="0"/>
                <w:numId w:val="33"/>
              </w:numPr>
            </w:pPr>
            <w:r w:rsidRPr="005D309E">
              <w:t xml:space="preserve">I can talk about why God is important for Christian people. </w:t>
            </w:r>
          </w:p>
          <w:p w14:paraId="309FAE8C" w14:textId="77777777" w:rsidR="00D82A5C" w:rsidRPr="007971D6" w:rsidRDefault="00D82A5C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A5C" w:rsidRPr="007971D6" w14:paraId="1C93EB7D" w14:textId="77777777" w:rsidTr="00515DA4">
        <w:tc>
          <w:tcPr>
            <w:tcW w:w="832" w:type="dxa"/>
          </w:tcPr>
          <w:p w14:paraId="5BEAE74A" w14:textId="77777777" w:rsidR="00D82A5C" w:rsidRPr="007971D6" w:rsidRDefault="00D82A5C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416" w:type="dxa"/>
          </w:tcPr>
          <w:p w14:paraId="5DB7DE1E" w14:textId="77777777" w:rsidR="00D82A5C" w:rsidRPr="007971D6" w:rsidRDefault="005D309E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ap on the ‘roles of God’ and create a picture to answer the question ‘Where is God?’ </w:t>
            </w:r>
            <w:r w:rsidR="00D82A5C"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14:paraId="71D115BD" w14:textId="77777777" w:rsidR="005D309E" w:rsidRPr="005D309E" w:rsidRDefault="005D309E" w:rsidP="005D309E">
            <w:pPr>
              <w:pStyle w:val="ListParagraph"/>
              <w:numPr>
                <w:ilvl w:val="0"/>
                <w:numId w:val="33"/>
              </w:numPr>
            </w:pPr>
            <w:r w:rsidRPr="005D309E">
              <w:t>I can talk about my ideas about God.</w:t>
            </w:r>
          </w:p>
          <w:p w14:paraId="7D3BE2A0" w14:textId="77777777" w:rsidR="005D309E" w:rsidRPr="005D309E" w:rsidRDefault="005D309E" w:rsidP="005D309E">
            <w:pPr>
              <w:pStyle w:val="ListParagraph"/>
              <w:numPr>
                <w:ilvl w:val="0"/>
                <w:numId w:val="33"/>
              </w:numPr>
            </w:pPr>
            <w:r w:rsidRPr="005D309E">
              <w:t>I can talk about some ways Christians describe God and Jesus.</w:t>
            </w:r>
          </w:p>
          <w:p w14:paraId="7D7214C6" w14:textId="77777777" w:rsidR="00D82A5C" w:rsidRPr="005D309E" w:rsidRDefault="005D309E" w:rsidP="005D309E">
            <w:pPr>
              <w:pStyle w:val="ListParagraph"/>
              <w:numPr>
                <w:ilvl w:val="0"/>
                <w:numId w:val="33"/>
              </w:numPr>
            </w:pPr>
            <w:r w:rsidRPr="005D309E">
              <w:t xml:space="preserve">I can talk about why God is important for Christian people. </w:t>
            </w:r>
          </w:p>
        </w:tc>
      </w:tr>
      <w:tr w:rsidR="005D309E" w:rsidRPr="007971D6" w14:paraId="5F090578" w14:textId="77777777" w:rsidTr="005661DE">
        <w:trPr>
          <w:trHeight w:val="1550"/>
        </w:trPr>
        <w:tc>
          <w:tcPr>
            <w:tcW w:w="832" w:type="dxa"/>
          </w:tcPr>
          <w:p w14:paraId="71BDE21D" w14:textId="77777777" w:rsidR="005D309E" w:rsidRPr="007971D6" w:rsidRDefault="005D309E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16" w:type="dxa"/>
          </w:tcPr>
          <w:p w14:paraId="1C986C39" w14:textId="77777777" w:rsidR="005D309E" w:rsidRPr="005661DE" w:rsidRDefault="005D309E" w:rsidP="00EB1089">
            <w:pPr>
              <w:pStyle w:val="Default"/>
              <w:rPr>
                <w:sz w:val="22"/>
                <w:szCs w:val="22"/>
              </w:rPr>
            </w:pPr>
            <w:r w:rsidRPr="005661DE">
              <w:rPr>
                <w:sz w:val="22"/>
                <w:szCs w:val="22"/>
              </w:rPr>
              <w:t>Explore the Kenning Poem – the roles of God.</w:t>
            </w:r>
          </w:p>
          <w:p w14:paraId="1E7C7996" w14:textId="77777777" w:rsidR="005D309E" w:rsidRPr="005661DE" w:rsidRDefault="005D309E" w:rsidP="005D309E">
            <w:r w:rsidRPr="005661DE">
              <w:t xml:space="preserve">Introduce the concept of the Trinity – Father, Son and Holy Spirit. </w:t>
            </w:r>
          </w:p>
          <w:p w14:paraId="28512FC8" w14:textId="77777777" w:rsidR="005D309E" w:rsidRPr="005661DE" w:rsidRDefault="005D309E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4DA2DFA6" w14:textId="77777777" w:rsidR="005D309E" w:rsidRPr="005D309E" w:rsidRDefault="005D309E" w:rsidP="005D309E">
            <w:pPr>
              <w:pStyle w:val="ListParagraph"/>
              <w:numPr>
                <w:ilvl w:val="0"/>
                <w:numId w:val="33"/>
              </w:numPr>
            </w:pPr>
            <w:r w:rsidRPr="005D309E">
              <w:t>I can talk about my ideas about God.</w:t>
            </w:r>
          </w:p>
          <w:p w14:paraId="7C6AD4E5" w14:textId="77777777" w:rsidR="005D309E" w:rsidRPr="005D309E" w:rsidRDefault="005D309E" w:rsidP="005D309E">
            <w:pPr>
              <w:pStyle w:val="ListParagraph"/>
              <w:numPr>
                <w:ilvl w:val="0"/>
                <w:numId w:val="33"/>
              </w:numPr>
            </w:pPr>
            <w:r w:rsidRPr="005D309E">
              <w:t>I can talk about some ways Christians describe God and Jesus.</w:t>
            </w:r>
          </w:p>
          <w:p w14:paraId="29763D1E" w14:textId="77777777" w:rsidR="005D309E" w:rsidRPr="005D309E" w:rsidRDefault="005D309E" w:rsidP="005D309E">
            <w:pPr>
              <w:pStyle w:val="ListParagraph"/>
              <w:numPr>
                <w:ilvl w:val="0"/>
                <w:numId w:val="33"/>
              </w:numPr>
            </w:pPr>
            <w:r w:rsidRPr="005D309E">
              <w:t xml:space="preserve">I can talk about why God is important for Christian people. </w:t>
            </w:r>
          </w:p>
          <w:p w14:paraId="38137F57" w14:textId="77777777" w:rsidR="005D309E" w:rsidRPr="005D309E" w:rsidRDefault="005D309E" w:rsidP="005D309E">
            <w:pPr>
              <w:pStyle w:val="ListParagraph"/>
            </w:pPr>
          </w:p>
        </w:tc>
      </w:tr>
      <w:tr w:rsidR="005661DE" w:rsidRPr="007971D6" w14:paraId="19DF1AC2" w14:textId="77777777" w:rsidTr="00515DA4">
        <w:tc>
          <w:tcPr>
            <w:tcW w:w="832" w:type="dxa"/>
          </w:tcPr>
          <w:p w14:paraId="7823B6C4" w14:textId="77777777" w:rsidR="005661DE" w:rsidRDefault="005661DE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16" w:type="dxa"/>
          </w:tcPr>
          <w:p w14:paraId="0D2765CE" w14:textId="77777777" w:rsidR="005661DE" w:rsidRPr="005661DE" w:rsidRDefault="005661DE" w:rsidP="00EB1089">
            <w:pPr>
              <w:pStyle w:val="Default"/>
              <w:rPr>
                <w:sz w:val="22"/>
                <w:szCs w:val="22"/>
              </w:rPr>
            </w:pPr>
            <w:r w:rsidRPr="005661DE">
              <w:rPr>
                <w:sz w:val="22"/>
                <w:szCs w:val="22"/>
              </w:rPr>
              <w:t xml:space="preserve">Explore pictures of water, ice and steam and link this to the Trinity. </w:t>
            </w:r>
          </w:p>
        </w:tc>
        <w:tc>
          <w:tcPr>
            <w:tcW w:w="5812" w:type="dxa"/>
          </w:tcPr>
          <w:p w14:paraId="3B795931" w14:textId="77777777" w:rsidR="005661DE" w:rsidRPr="005661DE" w:rsidRDefault="005661DE" w:rsidP="005661DE">
            <w:pPr>
              <w:pStyle w:val="ListParagraph"/>
              <w:numPr>
                <w:ilvl w:val="0"/>
                <w:numId w:val="33"/>
              </w:numPr>
            </w:pPr>
            <w:r w:rsidRPr="005661DE">
              <w:t>I can talk about my ideas about God.</w:t>
            </w:r>
          </w:p>
          <w:p w14:paraId="395F7FF9" w14:textId="77777777" w:rsidR="005661DE" w:rsidRPr="005661DE" w:rsidRDefault="005661DE" w:rsidP="005661DE">
            <w:pPr>
              <w:pStyle w:val="ListParagraph"/>
              <w:numPr>
                <w:ilvl w:val="0"/>
                <w:numId w:val="33"/>
              </w:numPr>
            </w:pPr>
            <w:r w:rsidRPr="005661DE">
              <w:t>I can talk about some ways Christians describe God and Jesus.</w:t>
            </w:r>
          </w:p>
          <w:p w14:paraId="1FBD3EC3" w14:textId="77777777" w:rsidR="005661DE" w:rsidRPr="005661DE" w:rsidRDefault="005661DE" w:rsidP="005661DE">
            <w:pPr>
              <w:pStyle w:val="ListParagraph"/>
              <w:numPr>
                <w:ilvl w:val="0"/>
                <w:numId w:val="33"/>
              </w:numPr>
            </w:pPr>
            <w:r w:rsidRPr="005661DE">
              <w:t xml:space="preserve">I can talk about why God is important for Christian people. </w:t>
            </w:r>
          </w:p>
          <w:p w14:paraId="3A1D875F" w14:textId="77777777" w:rsidR="005661DE" w:rsidRPr="005D309E" w:rsidRDefault="005661DE" w:rsidP="005661DE">
            <w:pPr>
              <w:pStyle w:val="ListParagraph"/>
            </w:pPr>
          </w:p>
        </w:tc>
      </w:tr>
      <w:tr w:rsidR="005661DE" w:rsidRPr="007971D6" w14:paraId="15DDAFD2" w14:textId="77777777" w:rsidTr="00515DA4">
        <w:tc>
          <w:tcPr>
            <w:tcW w:w="832" w:type="dxa"/>
          </w:tcPr>
          <w:p w14:paraId="1F1256C0" w14:textId="77777777" w:rsidR="005661DE" w:rsidRDefault="005661DE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16" w:type="dxa"/>
          </w:tcPr>
          <w:p w14:paraId="1D96C829" w14:textId="77777777" w:rsidR="005661DE" w:rsidRPr="005661DE" w:rsidRDefault="005661DE" w:rsidP="005661DE">
            <w:r w:rsidRPr="005661DE">
              <w:t>Exploring the Bible, teaching about both parts: The Old Testament – How God wants us to live our lives. The New Testament - Jesus and his followers</w:t>
            </w:r>
            <w:r>
              <w:t xml:space="preserve">. Explore stories from both parts. </w:t>
            </w:r>
          </w:p>
          <w:p w14:paraId="3C89A084" w14:textId="77777777" w:rsidR="005661DE" w:rsidRDefault="005661DE" w:rsidP="00EB1089">
            <w:pPr>
              <w:pStyle w:val="Default"/>
            </w:pPr>
          </w:p>
        </w:tc>
        <w:tc>
          <w:tcPr>
            <w:tcW w:w="5812" w:type="dxa"/>
          </w:tcPr>
          <w:p w14:paraId="06DFB6B5" w14:textId="77777777" w:rsidR="005661DE" w:rsidRPr="005661DE" w:rsidRDefault="005661DE" w:rsidP="005661DE">
            <w:pPr>
              <w:pStyle w:val="ListParagraph"/>
              <w:numPr>
                <w:ilvl w:val="0"/>
                <w:numId w:val="33"/>
              </w:numPr>
            </w:pPr>
            <w:r w:rsidRPr="005661DE">
              <w:t>I can talk about some ways that Christians describe God and Jesus.</w:t>
            </w:r>
          </w:p>
          <w:p w14:paraId="4F70ED8F" w14:textId="77777777" w:rsidR="005661DE" w:rsidRPr="005661DE" w:rsidRDefault="005661DE" w:rsidP="005661DE">
            <w:pPr>
              <w:pStyle w:val="ListParagraph"/>
              <w:numPr>
                <w:ilvl w:val="0"/>
                <w:numId w:val="33"/>
              </w:numPr>
            </w:pPr>
            <w:r w:rsidRPr="005661DE">
              <w:t>I can talk about why God and Jesus are important for Christian people.</w:t>
            </w:r>
          </w:p>
          <w:p w14:paraId="3A565C71" w14:textId="77777777" w:rsidR="005661DE" w:rsidRPr="005661DE" w:rsidRDefault="005661DE" w:rsidP="005661DE">
            <w:pPr>
              <w:pStyle w:val="ListParagraph"/>
              <w:numPr>
                <w:ilvl w:val="0"/>
                <w:numId w:val="33"/>
              </w:numPr>
            </w:pPr>
            <w:r w:rsidRPr="005661DE">
              <w:t>I can describe some ways Christians might use the Bible.</w:t>
            </w:r>
          </w:p>
          <w:p w14:paraId="1E253E8F" w14:textId="77777777" w:rsidR="005661DE" w:rsidRPr="005661DE" w:rsidRDefault="005661DE" w:rsidP="005661DE">
            <w:pPr>
              <w:pStyle w:val="ListParagraph"/>
            </w:pPr>
          </w:p>
        </w:tc>
      </w:tr>
      <w:tr w:rsidR="005941E1" w:rsidRPr="007971D6" w14:paraId="08CB9D3B" w14:textId="77777777" w:rsidTr="00515DA4">
        <w:tc>
          <w:tcPr>
            <w:tcW w:w="832" w:type="dxa"/>
          </w:tcPr>
          <w:p w14:paraId="74AEC3C8" w14:textId="77777777" w:rsidR="005941E1" w:rsidRDefault="005941E1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16" w:type="dxa"/>
          </w:tcPr>
          <w:p w14:paraId="6F99CE35" w14:textId="77777777" w:rsidR="005941E1" w:rsidRPr="00BF36E7" w:rsidRDefault="005941E1" w:rsidP="005941E1">
            <w:r w:rsidRPr="00BF36E7">
              <w:t xml:space="preserve">Read and explore the Old Testament story of Jonah and the Whale. Think of how the story might teach Christians about God. </w:t>
            </w:r>
          </w:p>
        </w:tc>
        <w:tc>
          <w:tcPr>
            <w:tcW w:w="5812" w:type="dxa"/>
          </w:tcPr>
          <w:p w14:paraId="7A88BF83" w14:textId="77777777" w:rsidR="005941E1" w:rsidRPr="005941E1" w:rsidRDefault="005941E1" w:rsidP="005941E1">
            <w:pPr>
              <w:pStyle w:val="ListParagraph"/>
              <w:numPr>
                <w:ilvl w:val="0"/>
                <w:numId w:val="33"/>
              </w:numPr>
            </w:pPr>
            <w:r w:rsidRPr="005941E1">
              <w:t>I can retell a story that shows what Christians might think about God.</w:t>
            </w:r>
          </w:p>
          <w:p w14:paraId="6B27F2F5" w14:textId="77777777" w:rsidR="005941E1" w:rsidRPr="005941E1" w:rsidRDefault="005941E1" w:rsidP="005941E1">
            <w:pPr>
              <w:pStyle w:val="ListParagraph"/>
              <w:numPr>
                <w:ilvl w:val="0"/>
                <w:numId w:val="33"/>
              </w:numPr>
            </w:pPr>
            <w:r w:rsidRPr="005941E1">
              <w:t>I can talk about why God and Jesus are important for Christian people.</w:t>
            </w:r>
          </w:p>
          <w:p w14:paraId="76A09045" w14:textId="77777777" w:rsidR="005941E1" w:rsidRPr="005941E1" w:rsidRDefault="005941E1" w:rsidP="005941E1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5941E1">
              <w:t>I can describe some ways Christians might use the Bible.</w:t>
            </w:r>
          </w:p>
        </w:tc>
      </w:tr>
      <w:tr w:rsidR="00BF36E7" w:rsidRPr="007971D6" w14:paraId="46288633" w14:textId="77777777" w:rsidTr="00515DA4">
        <w:tc>
          <w:tcPr>
            <w:tcW w:w="832" w:type="dxa"/>
          </w:tcPr>
          <w:p w14:paraId="065BA526" w14:textId="77777777" w:rsidR="00BF36E7" w:rsidRDefault="00BF36E7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3416" w:type="dxa"/>
          </w:tcPr>
          <w:p w14:paraId="04DB4593" w14:textId="77777777" w:rsidR="00BF36E7" w:rsidRPr="00BF36E7" w:rsidRDefault="00BF36E7" w:rsidP="00BF36E7">
            <w:r w:rsidRPr="00BF36E7">
              <w:t xml:space="preserve">Watch the video </w:t>
            </w:r>
            <w:r>
              <w:t>of the parable of the lost son and</w:t>
            </w:r>
            <w:r w:rsidRPr="00BF36E7">
              <w:t xml:space="preserve"> discuss what Jesus wanted people to learn from this story.</w:t>
            </w:r>
            <w:r w:rsidR="00E04252">
              <w:t xml:space="preserve"> Discuss how parents care for their children and link this to what Christians believe about God. </w:t>
            </w:r>
          </w:p>
          <w:p w14:paraId="6B08D6AA" w14:textId="77777777" w:rsidR="00BF36E7" w:rsidRPr="00BF36E7" w:rsidRDefault="00BF36E7" w:rsidP="005941E1"/>
        </w:tc>
        <w:tc>
          <w:tcPr>
            <w:tcW w:w="5812" w:type="dxa"/>
          </w:tcPr>
          <w:p w14:paraId="4D2035C9" w14:textId="77777777" w:rsidR="00BF36E7" w:rsidRPr="00BF36E7" w:rsidRDefault="00BF36E7" w:rsidP="00BF36E7">
            <w:pPr>
              <w:pStyle w:val="ListParagraph"/>
              <w:numPr>
                <w:ilvl w:val="0"/>
                <w:numId w:val="33"/>
              </w:numPr>
            </w:pPr>
            <w:r w:rsidRPr="00BF36E7">
              <w:t>I can retell a story that shows what Christians might think about God.</w:t>
            </w:r>
          </w:p>
          <w:p w14:paraId="67BC4DF0" w14:textId="77777777" w:rsidR="00BF36E7" w:rsidRPr="00BF36E7" w:rsidRDefault="00BF36E7" w:rsidP="00BF36E7">
            <w:pPr>
              <w:pStyle w:val="ListParagraph"/>
              <w:numPr>
                <w:ilvl w:val="0"/>
                <w:numId w:val="33"/>
              </w:numPr>
            </w:pPr>
            <w:r w:rsidRPr="00BF36E7">
              <w:t>I can retell stories told by Jesus and about Jesus in words, drama and pictures.</w:t>
            </w:r>
          </w:p>
          <w:p w14:paraId="3E06DBEF" w14:textId="77777777" w:rsidR="00BF36E7" w:rsidRPr="00BF36E7" w:rsidRDefault="00BF36E7" w:rsidP="00BF36E7">
            <w:pPr>
              <w:pStyle w:val="ListParagraph"/>
              <w:numPr>
                <w:ilvl w:val="0"/>
                <w:numId w:val="33"/>
              </w:numPr>
            </w:pPr>
            <w:r w:rsidRPr="00BF36E7">
              <w:t>I can talk about why God and Jesus are important for Christian people.</w:t>
            </w:r>
          </w:p>
          <w:p w14:paraId="2830414F" w14:textId="77777777" w:rsidR="00BF36E7" w:rsidRPr="00BF36E7" w:rsidRDefault="00BF36E7" w:rsidP="00BF36E7">
            <w:pPr>
              <w:pStyle w:val="ListParagraph"/>
              <w:numPr>
                <w:ilvl w:val="0"/>
                <w:numId w:val="33"/>
              </w:numPr>
            </w:pPr>
            <w:r w:rsidRPr="00BF36E7">
              <w:t>I can describe some ways Christians might use the Bible.</w:t>
            </w:r>
          </w:p>
          <w:p w14:paraId="5E46333D" w14:textId="77777777" w:rsidR="00BF36E7" w:rsidRPr="005941E1" w:rsidRDefault="00BF36E7" w:rsidP="00BF36E7">
            <w:pPr>
              <w:pStyle w:val="ListParagraph"/>
            </w:pPr>
          </w:p>
        </w:tc>
      </w:tr>
      <w:tr w:rsidR="00307216" w:rsidRPr="007971D6" w14:paraId="4D48E540" w14:textId="77777777" w:rsidTr="00515DA4">
        <w:tc>
          <w:tcPr>
            <w:tcW w:w="832" w:type="dxa"/>
          </w:tcPr>
          <w:p w14:paraId="1BB1209B" w14:textId="77777777" w:rsidR="00307216" w:rsidRDefault="00307216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416" w:type="dxa"/>
          </w:tcPr>
          <w:p w14:paraId="753C981F" w14:textId="77777777" w:rsidR="00307216" w:rsidRPr="00BF36E7" w:rsidRDefault="00307216" w:rsidP="00BF36E7">
            <w:r>
              <w:t xml:space="preserve">Explore and create </w:t>
            </w:r>
            <w:r>
              <w:rPr>
                <w:sz w:val="24"/>
              </w:rPr>
              <w:t>similes</w:t>
            </w:r>
            <w:r>
              <w:t xml:space="preserve"> about God based on a Christians view and their own view. </w:t>
            </w:r>
          </w:p>
        </w:tc>
        <w:tc>
          <w:tcPr>
            <w:tcW w:w="5812" w:type="dxa"/>
          </w:tcPr>
          <w:p w14:paraId="30A4D7D8" w14:textId="77777777" w:rsidR="00307216" w:rsidRPr="00307216" w:rsidRDefault="00307216" w:rsidP="00307216">
            <w:pPr>
              <w:pStyle w:val="ListParagraph"/>
              <w:numPr>
                <w:ilvl w:val="0"/>
                <w:numId w:val="33"/>
              </w:numPr>
            </w:pPr>
            <w:r w:rsidRPr="00307216">
              <w:t>I can talk about my own ideas about God.</w:t>
            </w:r>
          </w:p>
          <w:p w14:paraId="3EF9599A" w14:textId="77777777" w:rsidR="00307216" w:rsidRPr="00307216" w:rsidRDefault="00307216" w:rsidP="00307216">
            <w:pPr>
              <w:pStyle w:val="ListParagraph"/>
              <w:numPr>
                <w:ilvl w:val="0"/>
                <w:numId w:val="33"/>
              </w:numPr>
            </w:pPr>
            <w:r w:rsidRPr="00307216">
              <w:t>I can talk about some ways that Christians describe God and Jesus.</w:t>
            </w:r>
          </w:p>
          <w:p w14:paraId="7EEF4481" w14:textId="77777777" w:rsidR="00307216" w:rsidRPr="00307216" w:rsidRDefault="00307216" w:rsidP="00307216">
            <w:pPr>
              <w:pStyle w:val="ListParagraph"/>
              <w:numPr>
                <w:ilvl w:val="0"/>
                <w:numId w:val="33"/>
              </w:numPr>
            </w:pPr>
            <w:r w:rsidRPr="00307216">
              <w:t>I can talk about why God and Jesus are important for Christian people.</w:t>
            </w:r>
          </w:p>
          <w:p w14:paraId="3C2407B8" w14:textId="77777777" w:rsidR="00307216" w:rsidRPr="00BF36E7" w:rsidRDefault="00307216" w:rsidP="00307216">
            <w:pPr>
              <w:pStyle w:val="ListParagraph"/>
            </w:pPr>
          </w:p>
        </w:tc>
      </w:tr>
      <w:tr w:rsidR="00727ECD" w:rsidRPr="007971D6" w14:paraId="5254F66A" w14:textId="77777777" w:rsidTr="00515DA4">
        <w:tc>
          <w:tcPr>
            <w:tcW w:w="832" w:type="dxa"/>
          </w:tcPr>
          <w:p w14:paraId="008FA610" w14:textId="77777777" w:rsidR="00727ECD" w:rsidRDefault="00727ECD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416" w:type="dxa"/>
          </w:tcPr>
          <w:p w14:paraId="21E2772D" w14:textId="77777777" w:rsidR="00727ECD" w:rsidRPr="00727ECD" w:rsidRDefault="00727ECD" w:rsidP="00727ECD">
            <w:r w:rsidRPr="00727ECD">
              <w:t>Encourage children to elaborate on their ideas</w:t>
            </w:r>
            <w:r>
              <w:t xml:space="preserve"> from last week</w:t>
            </w:r>
            <w:r w:rsidRPr="00727ECD">
              <w:t xml:space="preserve"> using adjectives</w:t>
            </w:r>
            <w:r>
              <w:t>…</w:t>
            </w:r>
          </w:p>
          <w:p w14:paraId="0802B824" w14:textId="77777777" w:rsidR="00727ECD" w:rsidRPr="00727ECD" w:rsidRDefault="00727ECD" w:rsidP="00727ECD">
            <w:r w:rsidRPr="00727ECD">
              <w:t>E.g. “If God were an item of clothing God would be a soft woolly jumper because God is all around you keeping you warm.”</w:t>
            </w:r>
          </w:p>
          <w:p w14:paraId="6B5F044C" w14:textId="77777777" w:rsidR="00727ECD" w:rsidRDefault="00727ECD" w:rsidP="00BF36E7"/>
        </w:tc>
        <w:tc>
          <w:tcPr>
            <w:tcW w:w="5812" w:type="dxa"/>
          </w:tcPr>
          <w:p w14:paraId="3734B72E" w14:textId="77777777" w:rsidR="00727ECD" w:rsidRPr="00727ECD" w:rsidRDefault="00727ECD" w:rsidP="00727ECD">
            <w:pPr>
              <w:pStyle w:val="ListParagraph"/>
              <w:numPr>
                <w:ilvl w:val="0"/>
                <w:numId w:val="33"/>
              </w:numPr>
            </w:pPr>
            <w:r w:rsidRPr="00727ECD">
              <w:t>I can talk about my own ideas about God.</w:t>
            </w:r>
          </w:p>
          <w:p w14:paraId="7C644097" w14:textId="77777777" w:rsidR="00727ECD" w:rsidRPr="00727ECD" w:rsidRDefault="00727ECD" w:rsidP="00727ECD">
            <w:pPr>
              <w:pStyle w:val="ListParagraph"/>
              <w:numPr>
                <w:ilvl w:val="0"/>
                <w:numId w:val="33"/>
              </w:numPr>
            </w:pPr>
            <w:r w:rsidRPr="00727ECD">
              <w:t>I can talk about some ways that Christians describe God and Jesus.</w:t>
            </w:r>
          </w:p>
          <w:p w14:paraId="2D0EDBBD" w14:textId="77777777" w:rsidR="00727ECD" w:rsidRPr="00727ECD" w:rsidRDefault="00727ECD" w:rsidP="00727ECD">
            <w:pPr>
              <w:pStyle w:val="ListParagraph"/>
              <w:numPr>
                <w:ilvl w:val="0"/>
                <w:numId w:val="33"/>
              </w:numPr>
            </w:pPr>
            <w:r w:rsidRPr="00727ECD">
              <w:t>I can talk about why God and Jesus are important for Christian people.</w:t>
            </w:r>
          </w:p>
          <w:p w14:paraId="2E10B74E" w14:textId="77777777" w:rsidR="00727ECD" w:rsidRPr="00307216" w:rsidRDefault="00727ECD" w:rsidP="00727ECD">
            <w:pPr>
              <w:pStyle w:val="ListParagraph"/>
            </w:pPr>
          </w:p>
        </w:tc>
      </w:tr>
      <w:tr w:rsidR="00C72BDA" w:rsidRPr="007971D6" w14:paraId="1FBE3B37" w14:textId="77777777" w:rsidTr="00515DA4">
        <w:tc>
          <w:tcPr>
            <w:tcW w:w="832" w:type="dxa"/>
          </w:tcPr>
          <w:p w14:paraId="207E1A80" w14:textId="77777777" w:rsidR="00C72BDA" w:rsidRDefault="00C72BDA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416" w:type="dxa"/>
          </w:tcPr>
          <w:p w14:paraId="20CB59BF" w14:textId="77777777" w:rsidR="00C72BDA" w:rsidRPr="00727ECD" w:rsidRDefault="00C72BDA" w:rsidP="00727ECD">
            <w:r>
              <w:t xml:space="preserve">Exploring superheroes and their importance and comparing that to how Christians view Jesus. Introduce the word ‘Lord’. </w:t>
            </w:r>
          </w:p>
        </w:tc>
        <w:tc>
          <w:tcPr>
            <w:tcW w:w="5812" w:type="dxa"/>
          </w:tcPr>
          <w:p w14:paraId="343EC589" w14:textId="77777777" w:rsidR="00C72BDA" w:rsidRPr="00C72BDA" w:rsidRDefault="00C72BDA" w:rsidP="00C72BDA">
            <w:pPr>
              <w:pStyle w:val="ListParagraph"/>
              <w:numPr>
                <w:ilvl w:val="0"/>
                <w:numId w:val="33"/>
              </w:numPr>
            </w:pPr>
            <w:r w:rsidRPr="00C72BDA">
              <w:t>I can talk about some ways that Christians describe Jesus and God.</w:t>
            </w:r>
          </w:p>
          <w:p w14:paraId="672CE7BE" w14:textId="77777777" w:rsidR="00C72BDA" w:rsidRPr="00C72BDA" w:rsidRDefault="00C72BDA" w:rsidP="00C72BDA">
            <w:pPr>
              <w:pStyle w:val="ListParagraph"/>
              <w:numPr>
                <w:ilvl w:val="0"/>
                <w:numId w:val="33"/>
              </w:numPr>
            </w:pPr>
            <w:r w:rsidRPr="00C72BDA">
              <w:t>I can think and talk about how the Bible influences Christians.</w:t>
            </w:r>
          </w:p>
          <w:p w14:paraId="40C34F19" w14:textId="77777777" w:rsidR="00C72BDA" w:rsidRPr="009A14CE" w:rsidRDefault="00C72BDA" w:rsidP="009A14C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ask questions about how the Bible influences Christians.</w:t>
            </w:r>
          </w:p>
        </w:tc>
      </w:tr>
      <w:tr w:rsidR="009A14CE" w:rsidRPr="007971D6" w14:paraId="109EEA32" w14:textId="77777777" w:rsidTr="00515DA4">
        <w:tc>
          <w:tcPr>
            <w:tcW w:w="832" w:type="dxa"/>
          </w:tcPr>
          <w:p w14:paraId="5FF26B3F" w14:textId="77777777" w:rsidR="009A14CE" w:rsidRDefault="009A14CE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416" w:type="dxa"/>
          </w:tcPr>
          <w:p w14:paraId="7209278D" w14:textId="77777777" w:rsidR="009A14CE" w:rsidRDefault="009A14CE" w:rsidP="00727ECD">
            <w:r>
              <w:t xml:space="preserve">Explore and act out the story of ‘The Good Samaritan.’ </w:t>
            </w:r>
          </w:p>
        </w:tc>
        <w:tc>
          <w:tcPr>
            <w:tcW w:w="5812" w:type="dxa"/>
          </w:tcPr>
          <w:p w14:paraId="643F39FE" w14:textId="77777777" w:rsidR="009A14CE" w:rsidRPr="009A14CE" w:rsidRDefault="009A14CE" w:rsidP="009A14CE">
            <w:pPr>
              <w:pStyle w:val="ListParagraph"/>
              <w:numPr>
                <w:ilvl w:val="0"/>
                <w:numId w:val="33"/>
              </w:numPr>
            </w:pPr>
            <w:r w:rsidRPr="009A14CE">
              <w:t>I can retell stories told by Jesus and about Jesus in words, drama and pictures.</w:t>
            </w:r>
          </w:p>
          <w:p w14:paraId="68A0A328" w14:textId="77777777" w:rsidR="009A14CE" w:rsidRPr="009A14CE" w:rsidRDefault="009A14CE" w:rsidP="009A14CE">
            <w:pPr>
              <w:pStyle w:val="ListParagraph"/>
              <w:numPr>
                <w:ilvl w:val="0"/>
                <w:numId w:val="33"/>
              </w:numPr>
            </w:pPr>
            <w:r w:rsidRPr="009A14CE">
              <w:t>I can think and talk about how the Bible influences Christians.</w:t>
            </w:r>
          </w:p>
          <w:p w14:paraId="75A02638" w14:textId="77777777" w:rsidR="009A14CE" w:rsidRPr="009A14CE" w:rsidRDefault="009A14CE" w:rsidP="009A14CE">
            <w:pPr>
              <w:pStyle w:val="ListParagraph"/>
              <w:numPr>
                <w:ilvl w:val="0"/>
                <w:numId w:val="33"/>
              </w:numPr>
            </w:pPr>
            <w:r w:rsidRPr="009A14CE">
              <w:t>I can ask questions about how the Bible influences Christians.</w:t>
            </w:r>
          </w:p>
          <w:p w14:paraId="1BE739BE" w14:textId="77777777" w:rsidR="009A14CE" w:rsidRPr="00C72BDA" w:rsidRDefault="009A14CE" w:rsidP="009A14CE">
            <w:pPr>
              <w:pStyle w:val="ListParagraph"/>
              <w:numPr>
                <w:ilvl w:val="0"/>
                <w:numId w:val="33"/>
              </w:numPr>
            </w:pPr>
            <w:r w:rsidRPr="009A14CE">
              <w:t>I can make links between what Jesus taught and what Christians believe and do.</w:t>
            </w:r>
          </w:p>
        </w:tc>
      </w:tr>
      <w:tr w:rsidR="00A56E2F" w:rsidRPr="007971D6" w14:paraId="4F761FA9" w14:textId="77777777" w:rsidTr="00515DA4">
        <w:tc>
          <w:tcPr>
            <w:tcW w:w="832" w:type="dxa"/>
          </w:tcPr>
          <w:p w14:paraId="3B8B2E2C" w14:textId="77777777" w:rsidR="00A56E2F" w:rsidRDefault="00A56E2F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416" w:type="dxa"/>
          </w:tcPr>
          <w:p w14:paraId="657715B0" w14:textId="77777777" w:rsidR="00A56E2F" w:rsidRDefault="00A56E2F" w:rsidP="00727ECD">
            <w:r>
              <w:t xml:space="preserve">Discuss the concepts of ‘magic’ and ‘miracles’ and compare this to the Christians views of Jesus. </w:t>
            </w:r>
          </w:p>
        </w:tc>
        <w:tc>
          <w:tcPr>
            <w:tcW w:w="5812" w:type="dxa"/>
          </w:tcPr>
          <w:p w14:paraId="2487FA9F" w14:textId="77777777" w:rsidR="00A56E2F" w:rsidRPr="00A56E2F" w:rsidRDefault="00A56E2F" w:rsidP="00A56E2F">
            <w:pPr>
              <w:pStyle w:val="ListParagraph"/>
              <w:numPr>
                <w:ilvl w:val="0"/>
                <w:numId w:val="33"/>
              </w:numPr>
            </w:pPr>
            <w:r w:rsidRPr="00A56E2F">
              <w:t>I can think and talk about how the Bible influences Christians.</w:t>
            </w:r>
          </w:p>
          <w:p w14:paraId="0FA67F01" w14:textId="77777777" w:rsidR="00A56E2F" w:rsidRPr="00A56E2F" w:rsidRDefault="00A56E2F" w:rsidP="00A56E2F">
            <w:pPr>
              <w:pStyle w:val="ListParagraph"/>
              <w:numPr>
                <w:ilvl w:val="0"/>
                <w:numId w:val="33"/>
              </w:numPr>
            </w:pPr>
            <w:r w:rsidRPr="00A56E2F">
              <w:t>I can ask questions about how the Bible influences Christians.</w:t>
            </w:r>
          </w:p>
          <w:p w14:paraId="016309A8" w14:textId="77777777" w:rsidR="00A56E2F" w:rsidRPr="00A56E2F" w:rsidRDefault="00A56E2F" w:rsidP="00A56E2F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A56E2F">
              <w:t>I can make links between what Jesus taught and what Christians believe and do.</w:t>
            </w:r>
          </w:p>
        </w:tc>
      </w:tr>
      <w:tr w:rsidR="000A1EA4" w:rsidRPr="007971D6" w14:paraId="46279AC7" w14:textId="77777777" w:rsidTr="00515DA4">
        <w:tc>
          <w:tcPr>
            <w:tcW w:w="832" w:type="dxa"/>
          </w:tcPr>
          <w:p w14:paraId="01A987FE" w14:textId="77777777" w:rsidR="000A1EA4" w:rsidRDefault="000A1EA4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416" w:type="dxa"/>
          </w:tcPr>
          <w:p w14:paraId="5FD2C1EF" w14:textId="77777777" w:rsidR="000A1EA4" w:rsidRPr="000A1EA4" w:rsidRDefault="000A1EA4" w:rsidP="000A1EA4">
            <w:r w:rsidRPr="000A1EA4">
              <w:t>Share the story of Jesus and the Ten Lepers (Luke 17:11-18)</w:t>
            </w:r>
            <w:r>
              <w:t xml:space="preserve"> and create</w:t>
            </w:r>
            <w:r w:rsidRPr="000A1EA4">
              <w:t xml:space="preserve"> freeze frames. </w:t>
            </w:r>
          </w:p>
          <w:p w14:paraId="3366E38A" w14:textId="77777777" w:rsidR="000A1EA4" w:rsidRDefault="000A1EA4" w:rsidP="00727ECD"/>
        </w:tc>
        <w:tc>
          <w:tcPr>
            <w:tcW w:w="5812" w:type="dxa"/>
          </w:tcPr>
          <w:p w14:paraId="0D33F1CA" w14:textId="77777777" w:rsidR="000A1EA4" w:rsidRPr="000A1EA4" w:rsidRDefault="000A1EA4" w:rsidP="000A1EA4">
            <w:pPr>
              <w:pStyle w:val="ListParagraph"/>
              <w:numPr>
                <w:ilvl w:val="0"/>
                <w:numId w:val="33"/>
              </w:numPr>
            </w:pPr>
            <w:r w:rsidRPr="000A1EA4">
              <w:t>I can think and talk about how the Bible influences Christians.</w:t>
            </w:r>
          </w:p>
          <w:p w14:paraId="1CCF7EE5" w14:textId="77777777" w:rsidR="000A1EA4" w:rsidRPr="000A1EA4" w:rsidRDefault="000A1EA4" w:rsidP="000A1EA4">
            <w:pPr>
              <w:pStyle w:val="ListParagraph"/>
              <w:numPr>
                <w:ilvl w:val="0"/>
                <w:numId w:val="33"/>
              </w:numPr>
            </w:pPr>
            <w:r w:rsidRPr="000A1EA4">
              <w:t>I can retell stories told by Jesus and about Jesus in words, drama and pictures.</w:t>
            </w:r>
          </w:p>
          <w:p w14:paraId="5F43C69F" w14:textId="77777777" w:rsidR="000A1EA4" w:rsidRPr="000A1EA4" w:rsidRDefault="000A1EA4" w:rsidP="000A1EA4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0A1EA4">
              <w:t>I can make links between what Jesus taught and what Christians believe and do.</w:t>
            </w:r>
          </w:p>
        </w:tc>
      </w:tr>
      <w:tr w:rsidR="00C0636A" w:rsidRPr="007971D6" w14:paraId="7FDA78BB" w14:textId="77777777" w:rsidTr="00515DA4">
        <w:tc>
          <w:tcPr>
            <w:tcW w:w="832" w:type="dxa"/>
          </w:tcPr>
          <w:p w14:paraId="78699609" w14:textId="77777777" w:rsidR="00C0636A" w:rsidRDefault="00C0636A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416" w:type="dxa"/>
          </w:tcPr>
          <w:p w14:paraId="05ADDDFF" w14:textId="77777777" w:rsidR="00C0636A" w:rsidRPr="00C0636A" w:rsidRDefault="00C0636A" w:rsidP="00C0636A">
            <w:r w:rsidRPr="00C0636A">
              <w:t xml:space="preserve">Share the story of The feeding of the 5000 (John:6 1-33) and retell using stick puppets. </w:t>
            </w:r>
          </w:p>
          <w:p w14:paraId="7A2A2386" w14:textId="77777777" w:rsidR="00C0636A" w:rsidRPr="000A1EA4" w:rsidRDefault="00C0636A" w:rsidP="000A1EA4"/>
        </w:tc>
        <w:tc>
          <w:tcPr>
            <w:tcW w:w="5812" w:type="dxa"/>
          </w:tcPr>
          <w:p w14:paraId="3DA1CC1B" w14:textId="77777777" w:rsidR="00C0636A" w:rsidRPr="00C0636A" w:rsidRDefault="00C0636A" w:rsidP="00C0636A">
            <w:pPr>
              <w:pStyle w:val="ListParagraph"/>
              <w:numPr>
                <w:ilvl w:val="0"/>
                <w:numId w:val="33"/>
              </w:numPr>
            </w:pPr>
            <w:r w:rsidRPr="00C0636A">
              <w:t>I can think and talk about how the Bible influences Christians.</w:t>
            </w:r>
          </w:p>
          <w:p w14:paraId="03200E8A" w14:textId="77777777" w:rsidR="00C0636A" w:rsidRPr="00C0636A" w:rsidRDefault="00C0636A" w:rsidP="00C0636A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C0636A">
              <w:t>I can retell stories told by Jesus and about Jesus in words, drama and pictures.</w:t>
            </w:r>
          </w:p>
        </w:tc>
      </w:tr>
      <w:tr w:rsidR="00C0636A" w:rsidRPr="007971D6" w14:paraId="3343C42A" w14:textId="77777777" w:rsidTr="00515DA4">
        <w:tc>
          <w:tcPr>
            <w:tcW w:w="832" w:type="dxa"/>
          </w:tcPr>
          <w:p w14:paraId="7B568B67" w14:textId="77777777" w:rsidR="00C0636A" w:rsidRDefault="00C0636A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</w:t>
            </w:r>
          </w:p>
        </w:tc>
        <w:tc>
          <w:tcPr>
            <w:tcW w:w="3416" w:type="dxa"/>
          </w:tcPr>
          <w:p w14:paraId="422EEDB9" w14:textId="77777777" w:rsidR="00C0636A" w:rsidRPr="00C0636A" w:rsidRDefault="00C0636A" w:rsidP="00C0636A">
            <w:r>
              <w:t xml:space="preserve">Create a ‘what I know about Jesus’ poster. </w:t>
            </w:r>
          </w:p>
        </w:tc>
        <w:tc>
          <w:tcPr>
            <w:tcW w:w="5812" w:type="dxa"/>
          </w:tcPr>
          <w:p w14:paraId="1D629D10" w14:textId="77777777" w:rsidR="00C0636A" w:rsidRPr="00C0636A" w:rsidRDefault="00C0636A" w:rsidP="00C0636A">
            <w:pPr>
              <w:pStyle w:val="ListParagraph"/>
              <w:numPr>
                <w:ilvl w:val="0"/>
                <w:numId w:val="33"/>
              </w:numPr>
            </w:pPr>
            <w:r w:rsidRPr="00C0636A">
              <w:t>I can describe some ways that Christians describe God and Jesus.</w:t>
            </w:r>
          </w:p>
          <w:p w14:paraId="6B3033E5" w14:textId="77777777" w:rsidR="00C0636A" w:rsidRPr="00C0636A" w:rsidRDefault="00C0636A" w:rsidP="00C0636A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C0636A">
              <w:t>I can talk about why God and Jesus are important for Christian people.</w:t>
            </w:r>
          </w:p>
        </w:tc>
      </w:tr>
      <w:tr w:rsidR="007161EB" w:rsidRPr="007971D6" w14:paraId="2E54779C" w14:textId="77777777" w:rsidTr="00515DA4">
        <w:tc>
          <w:tcPr>
            <w:tcW w:w="832" w:type="dxa"/>
          </w:tcPr>
          <w:p w14:paraId="49C94F5B" w14:textId="77777777" w:rsidR="007161EB" w:rsidRDefault="007161EB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416" w:type="dxa"/>
          </w:tcPr>
          <w:p w14:paraId="4AF63691" w14:textId="77777777" w:rsidR="007161EB" w:rsidRDefault="00182145" w:rsidP="00C0636A">
            <w:r>
              <w:t xml:space="preserve">Explore ‘The Lords Prayer’ and compare this to our Rowena prayer. </w:t>
            </w:r>
          </w:p>
        </w:tc>
        <w:tc>
          <w:tcPr>
            <w:tcW w:w="5812" w:type="dxa"/>
          </w:tcPr>
          <w:p w14:paraId="629830B7" w14:textId="77777777" w:rsidR="007161EB" w:rsidRPr="007161EB" w:rsidRDefault="007161EB" w:rsidP="007161EB">
            <w:pPr>
              <w:pStyle w:val="ListParagraph"/>
              <w:numPr>
                <w:ilvl w:val="0"/>
                <w:numId w:val="33"/>
              </w:numPr>
            </w:pPr>
            <w:r w:rsidRPr="007161EB">
              <w:t>I can talk about, and ask questions about, how the Bible influences Christians.</w:t>
            </w:r>
          </w:p>
          <w:p w14:paraId="0391C6BC" w14:textId="77777777" w:rsidR="007161EB" w:rsidRPr="007161EB" w:rsidRDefault="007161EB" w:rsidP="007161EB">
            <w:pPr>
              <w:pStyle w:val="ListParagraph"/>
              <w:numPr>
                <w:ilvl w:val="0"/>
                <w:numId w:val="33"/>
              </w:numPr>
            </w:pPr>
            <w:r w:rsidRPr="007161EB">
              <w:t>I can make links between what Jesus taught and what Christians believe and do.</w:t>
            </w:r>
          </w:p>
          <w:p w14:paraId="0A81BD24" w14:textId="77777777" w:rsidR="007161EB" w:rsidRPr="007161EB" w:rsidRDefault="007161EB" w:rsidP="007161EB">
            <w:pPr>
              <w:pStyle w:val="ListParagraph"/>
              <w:numPr>
                <w:ilvl w:val="0"/>
                <w:numId w:val="33"/>
              </w:numPr>
            </w:pPr>
            <w:r w:rsidRPr="007161EB">
              <w:t>I can give reasons why Christians pray.</w:t>
            </w:r>
          </w:p>
          <w:p w14:paraId="2E41D350" w14:textId="77777777" w:rsidR="007161EB" w:rsidRPr="007161EB" w:rsidRDefault="007161EB" w:rsidP="007161EB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161EB">
              <w:t>I can describe what Christians pray about.</w:t>
            </w:r>
          </w:p>
        </w:tc>
      </w:tr>
      <w:tr w:rsidR="00182145" w:rsidRPr="007971D6" w14:paraId="11B4E430" w14:textId="77777777" w:rsidTr="00515DA4">
        <w:tc>
          <w:tcPr>
            <w:tcW w:w="832" w:type="dxa"/>
          </w:tcPr>
          <w:p w14:paraId="797D6373" w14:textId="77777777" w:rsidR="00182145" w:rsidRDefault="00182145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416" w:type="dxa"/>
          </w:tcPr>
          <w:p w14:paraId="5A5D336E" w14:textId="77777777" w:rsidR="00182145" w:rsidRDefault="00182145" w:rsidP="00C0636A">
            <w:r>
              <w:t xml:space="preserve">Create a picture of ‘The Lords Prayer.’ </w:t>
            </w:r>
          </w:p>
        </w:tc>
        <w:tc>
          <w:tcPr>
            <w:tcW w:w="5812" w:type="dxa"/>
          </w:tcPr>
          <w:p w14:paraId="448AD828" w14:textId="77777777" w:rsidR="00182145" w:rsidRPr="00182145" w:rsidRDefault="00182145" w:rsidP="00182145">
            <w:pPr>
              <w:pStyle w:val="ListParagraph"/>
              <w:numPr>
                <w:ilvl w:val="0"/>
                <w:numId w:val="33"/>
              </w:numPr>
            </w:pPr>
            <w:r w:rsidRPr="00182145">
              <w:t>I can talk about, and ask questions about, how the Bible influences Christians.</w:t>
            </w:r>
          </w:p>
          <w:p w14:paraId="1D933E2A" w14:textId="77777777" w:rsidR="00182145" w:rsidRPr="00182145" w:rsidRDefault="00182145" w:rsidP="00182145">
            <w:pPr>
              <w:pStyle w:val="ListParagraph"/>
              <w:numPr>
                <w:ilvl w:val="0"/>
                <w:numId w:val="33"/>
              </w:numPr>
            </w:pPr>
            <w:r w:rsidRPr="00182145">
              <w:t>I can make links between what Jesus taught and what Christians believe and do.</w:t>
            </w:r>
          </w:p>
          <w:p w14:paraId="34C49D9C" w14:textId="77777777" w:rsidR="00182145" w:rsidRPr="00182145" w:rsidRDefault="00182145" w:rsidP="00182145">
            <w:pPr>
              <w:pStyle w:val="ListParagraph"/>
              <w:numPr>
                <w:ilvl w:val="0"/>
                <w:numId w:val="33"/>
              </w:numPr>
            </w:pPr>
            <w:r w:rsidRPr="00182145">
              <w:t>I can give reasons why Christians pray.</w:t>
            </w:r>
          </w:p>
          <w:p w14:paraId="75DF4708" w14:textId="77777777" w:rsidR="00182145" w:rsidRPr="00182145" w:rsidRDefault="00182145" w:rsidP="00182145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182145">
              <w:t>I can describe what Christians pray about.</w:t>
            </w:r>
          </w:p>
        </w:tc>
      </w:tr>
      <w:tr w:rsidR="00550302" w:rsidRPr="007971D6" w14:paraId="26239056" w14:textId="77777777" w:rsidTr="00515DA4">
        <w:tc>
          <w:tcPr>
            <w:tcW w:w="832" w:type="dxa"/>
          </w:tcPr>
          <w:p w14:paraId="63A2B6AA" w14:textId="77777777" w:rsidR="00550302" w:rsidRDefault="00550302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416" w:type="dxa"/>
          </w:tcPr>
          <w:p w14:paraId="74467E8E" w14:textId="77777777" w:rsidR="00550302" w:rsidRDefault="00B4241F" w:rsidP="00C0636A">
            <w:r>
              <w:t>Exploring</w:t>
            </w:r>
            <w:r w:rsidR="00A6307B">
              <w:t xml:space="preserve"> prayers</w:t>
            </w:r>
            <w:r>
              <w:t xml:space="preserve"> and discussing ‘what is a prayer?’ </w:t>
            </w:r>
          </w:p>
        </w:tc>
        <w:tc>
          <w:tcPr>
            <w:tcW w:w="5812" w:type="dxa"/>
          </w:tcPr>
          <w:p w14:paraId="4F7215E1" w14:textId="77777777" w:rsidR="00550302" w:rsidRPr="00550302" w:rsidRDefault="00550302" w:rsidP="00550302">
            <w:pPr>
              <w:pStyle w:val="ListParagraph"/>
              <w:numPr>
                <w:ilvl w:val="0"/>
                <w:numId w:val="33"/>
              </w:numPr>
            </w:pPr>
            <w:r w:rsidRPr="00550302">
              <w:t>I can make links between what Jesus taught and what Christians believe and do.</w:t>
            </w:r>
          </w:p>
          <w:p w14:paraId="66BE4229" w14:textId="77777777" w:rsidR="00550302" w:rsidRPr="00550302" w:rsidRDefault="00550302" w:rsidP="00550302">
            <w:pPr>
              <w:pStyle w:val="ListParagraph"/>
              <w:numPr>
                <w:ilvl w:val="0"/>
                <w:numId w:val="33"/>
              </w:numPr>
            </w:pPr>
            <w:r w:rsidRPr="00550302">
              <w:t>I can give reasons why Christians pray.</w:t>
            </w:r>
          </w:p>
          <w:p w14:paraId="2BFD0E8A" w14:textId="77777777" w:rsidR="00550302" w:rsidRPr="00550302" w:rsidRDefault="00550302" w:rsidP="00550302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550302">
              <w:t>I can describe what Christians pray about.</w:t>
            </w:r>
          </w:p>
        </w:tc>
      </w:tr>
      <w:tr w:rsidR="00A6307B" w:rsidRPr="007971D6" w14:paraId="53470965" w14:textId="77777777" w:rsidTr="00515DA4">
        <w:tc>
          <w:tcPr>
            <w:tcW w:w="832" w:type="dxa"/>
          </w:tcPr>
          <w:p w14:paraId="3D6502AB" w14:textId="77777777" w:rsidR="00A6307B" w:rsidRDefault="00A6307B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416" w:type="dxa"/>
          </w:tcPr>
          <w:p w14:paraId="67242246" w14:textId="77777777" w:rsidR="00A6307B" w:rsidRDefault="00A6307B" w:rsidP="00C0636A">
            <w:r>
              <w:t xml:space="preserve">Evaluating what we have learnt so far about Christians, looking back  at our spider diagram from our first session and adding more details. </w:t>
            </w:r>
          </w:p>
        </w:tc>
        <w:tc>
          <w:tcPr>
            <w:tcW w:w="5812" w:type="dxa"/>
          </w:tcPr>
          <w:p w14:paraId="7043D48F" w14:textId="77777777" w:rsidR="00A6307B" w:rsidRPr="00A6307B" w:rsidRDefault="00A6307B" w:rsidP="00A6307B">
            <w:pPr>
              <w:pStyle w:val="ListParagraph"/>
              <w:numPr>
                <w:ilvl w:val="0"/>
                <w:numId w:val="33"/>
              </w:numPr>
            </w:pPr>
            <w:r w:rsidRPr="00A6307B">
              <w:t>I can make links between what Jesus taught and what Christians believe and do.</w:t>
            </w:r>
          </w:p>
          <w:p w14:paraId="753E58D3" w14:textId="77777777" w:rsidR="00A6307B" w:rsidRPr="00A6307B" w:rsidRDefault="00A6307B" w:rsidP="00A6307B">
            <w:pPr>
              <w:pStyle w:val="ListParagraph"/>
              <w:numPr>
                <w:ilvl w:val="0"/>
                <w:numId w:val="33"/>
              </w:numPr>
            </w:pPr>
            <w:r w:rsidRPr="00A6307B">
              <w:t>I can give reasons why Christians pray.</w:t>
            </w:r>
          </w:p>
          <w:p w14:paraId="73E27FA0" w14:textId="77777777" w:rsidR="00A6307B" w:rsidRPr="00A6307B" w:rsidRDefault="00A6307B" w:rsidP="00A6307B">
            <w:pPr>
              <w:pStyle w:val="ListParagraph"/>
              <w:numPr>
                <w:ilvl w:val="0"/>
                <w:numId w:val="33"/>
              </w:numPr>
            </w:pPr>
            <w:r w:rsidRPr="00A6307B">
              <w:t>I can describe what Christians pray about.</w:t>
            </w:r>
          </w:p>
        </w:tc>
      </w:tr>
    </w:tbl>
    <w:p w14:paraId="674053A9" w14:textId="77777777" w:rsidR="0067353E" w:rsidRDefault="0067353E" w:rsidP="00EB1089">
      <w:pPr>
        <w:spacing w:after="0"/>
        <w:rPr>
          <w:rFonts w:cstheme="minorHAnsi"/>
          <w:b/>
          <w:bCs/>
          <w:sz w:val="23"/>
          <w:szCs w:val="23"/>
        </w:rPr>
      </w:pPr>
    </w:p>
    <w:p w14:paraId="29D670C8" w14:textId="77777777" w:rsidR="00F64290" w:rsidRPr="007971D6" w:rsidRDefault="00F64290" w:rsidP="00EB1089">
      <w:pPr>
        <w:spacing w:after="0"/>
        <w:rPr>
          <w:rFonts w:eastAsia="Times New Roman" w:cstheme="minorHAnsi"/>
          <w:b/>
          <w:color w:val="333333"/>
          <w:lang w:val="en" w:eastAsia="en-GB"/>
        </w:rPr>
      </w:pPr>
      <w:r w:rsidRPr="007971D6">
        <w:rPr>
          <w:rFonts w:cstheme="minorHAnsi"/>
          <w:b/>
          <w:bCs/>
          <w:sz w:val="23"/>
          <w:szCs w:val="23"/>
        </w:rPr>
        <w:t>Unit 1.</w:t>
      </w:r>
      <w:r w:rsidR="007D7392">
        <w:rPr>
          <w:rFonts w:cstheme="minorHAnsi"/>
          <w:b/>
          <w:bCs/>
          <w:sz w:val="23"/>
          <w:szCs w:val="23"/>
        </w:rPr>
        <w:t>4- What can we learn from sacred books?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46"/>
        <w:gridCol w:w="3402"/>
        <w:gridCol w:w="5812"/>
      </w:tblGrid>
      <w:tr w:rsidR="00F64290" w:rsidRPr="007971D6" w14:paraId="2713BF45" w14:textId="77777777" w:rsidTr="009A5165">
        <w:tc>
          <w:tcPr>
            <w:tcW w:w="846" w:type="dxa"/>
            <w:shd w:val="clear" w:color="auto" w:fill="BDD6EE" w:themeFill="accent1" w:themeFillTint="66"/>
          </w:tcPr>
          <w:p w14:paraId="22B18233" w14:textId="77777777" w:rsidR="00F64290" w:rsidRPr="007971D6" w:rsidRDefault="00F64290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sson 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0EDC9454" w14:textId="77777777" w:rsidR="00F64290" w:rsidRPr="007971D6" w:rsidRDefault="00F64290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ims </w:t>
            </w:r>
          </w:p>
        </w:tc>
        <w:tc>
          <w:tcPr>
            <w:tcW w:w="5812" w:type="dxa"/>
            <w:shd w:val="clear" w:color="auto" w:fill="BDD6EE" w:themeFill="accent1" w:themeFillTint="66"/>
          </w:tcPr>
          <w:p w14:paraId="3F331E07" w14:textId="77777777" w:rsidR="00F64290" w:rsidRPr="007971D6" w:rsidRDefault="00F64290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ccess Criteria </w:t>
            </w:r>
          </w:p>
        </w:tc>
      </w:tr>
      <w:tr w:rsidR="00F64290" w:rsidRPr="007971D6" w14:paraId="368C42C9" w14:textId="77777777" w:rsidTr="00515DA4">
        <w:tc>
          <w:tcPr>
            <w:tcW w:w="846" w:type="dxa"/>
          </w:tcPr>
          <w:p w14:paraId="3B9D93E8" w14:textId="77777777" w:rsidR="00F64290" w:rsidRPr="007971D6" w:rsidRDefault="00F64290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3402" w:type="dxa"/>
          </w:tcPr>
          <w:p w14:paraId="273FFCF4" w14:textId="77777777" w:rsidR="00F64290" w:rsidRPr="007971D6" w:rsidRDefault="0067353E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cuss our special books and explore the words ‘sacred’ and ‘holy.’ Introduce the Bible. </w:t>
            </w:r>
          </w:p>
        </w:tc>
        <w:tc>
          <w:tcPr>
            <w:tcW w:w="5812" w:type="dxa"/>
          </w:tcPr>
          <w:p w14:paraId="5CD7F607" w14:textId="77777777" w:rsidR="0067353E" w:rsidRPr="0067353E" w:rsidRDefault="0067353E" w:rsidP="0067353E">
            <w:pPr>
              <w:pStyle w:val="ListParagraph"/>
              <w:numPr>
                <w:ilvl w:val="0"/>
                <w:numId w:val="33"/>
              </w:numPr>
            </w:pPr>
            <w:r w:rsidRPr="0067353E">
              <w:t>I can understand what holy means and know that some books are holy.</w:t>
            </w:r>
          </w:p>
          <w:p w14:paraId="64065F21" w14:textId="77777777" w:rsidR="0067353E" w:rsidRPr="0067353E" w:rsidRDefault="0067353E" w:rsidP="0067353E">
            <w:pPr>
              <w:pStyle w:val="ListParagraph"/>
              <w:numPr>
                <w:ilvl w:val="0"/>
                <w:numId w:val="33"/>
              </w:numPr>
            </w:pPr>
            <w:r w:rsidRPr="0067353E">
              <w:t>I can understand why there are different versions of the Bible published.</w:t>
            </w:r>
          </w:p>
          <w:p w14:paraId="637C671A" w14:textId="77777777" w:rsidR="00F64290" w:rsidRPr="0067353E" w:rsidRDefault="00F64290" w:rsidP="0067353E">
            <w:pPr>
              <w:rPr>
                <w:rFonts w:cstheme="minorHAnsi"/>
              </w:rPr>
            </w:pPr>
          </w:p>
        </w:tc>
      </w:tr>
      <w:tr w:rsidR="00F64290" w:rsidRPr="007971D6" w14:paraId="0D6D0CDE" w14:textId="77777777" w:rsidTr="00515DA4">
        <w:tc>
          <w:tcPr>
            <w:tcW w:w="846" w:type="dxa"/>
          </w:tcPr>
          <w:p w14:paraId="3DEAF9E7" w14:textId="77777777" w:rsidR="00F64290" w:rsidRPr="007971D6" w:rsidRDefault="00F64290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402" w:type="dxa"/>
          </w:tcPr>
          <w:p w14:paraId="7A81E76F" w14:textId="77777777" w:rsidR="00F64290" w:rsidRPr="007971D6" w:rsidRDefault="0067353E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loring Jesus as a story teller and explore the story ‘The Good Shepherd.’ </w:t>
            </w:r>
            <w:r w:rsidR="00F64290"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14:paraId="64988954" w14:textId="77777777" w:rsidR="0067353E" w:rsidRPr="0067353E" w:rsidRDefault="0067353E" w:rsidP="0067353E">
            <w:pPr>
              <w:pStyle w:val="ListParagraph"/>
              <w:numPr>
                <w:ilvl w:val="0"/>
                <w:numId w:val="38"/>
              </w:numPr>
            </w:pPr>
            <w:r w:rsidRPr="0067353E">
              <w:t>I can listen to stories that Jesus told.</w:t>
            </w:r>
          </w:p>
          <w:p w14:paraId="4AD94D08" w14:textId="77777777" w:rsidR="00F64290" w:rsidRPr="0067353E" w:rsidRDefault="0067353E" w:rsidP="0067353E">
            <w:pPr>
              <w:pStyle w:val="ListParagraph"/>
              <w:numPr>
                <w:ilvl w:val="0"/>
                <w:numId w:val="33"/>
              </w:numPr>
            </w:pPr>
            <w:r w:rsidRPr="0067353E">
              <w:t>I can understand the meaning behind the arable of the lost sheep.</w:t>
            </w:r>
          </w:p>
        </w:tc>
      </w:tr>
      <w:tr w:rsidR="0067353E" w:rsidRPr="007971D6" w14:paraId="20475EF1" w14:textId="77777777" w:rsidTr="00515DA4">
        <w:tc>
          <w:tcPr>
            <w:tcW w:w="846" w:type="dxa"/>
          </w:tcPr>
          <w:p w14:paraId="2B9355C6" w14:textId="77777777" w:rsidR="0067353E" w:rsidRPr="007971D6" w:rsidRDefault="0067353E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4E4E5E73" w14:textId="77777777" w:rsidR="0067353E" w:rsidRDefault="00F528EB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nking about our golden rules and the rules Christians try to keep by exploring ‘The </w:t>
            </w:r>
            <w:r>
              <w:t xml:space="preserve">Sermon on the Mount.’ </w:t>
            </w:r>
          </w:p>
        </w:tc>
        <w:tc>
          <w:tcPr>
            <w:tcW w:w="5812" w:type="dxa"/>
          </w:tcPr>
          <w:p w14:paraId="2F8A5398" w14:textId="77777777" w:rsidR="0067353E" w:rsidRPr="0067353E" w:rsidRDefault="0067353E" w:rsidP="0067353E">
            <w:pPr>
              <w:pStyle w:val="ListParagraph"/>
              <w:numPr>
                <w:ilvl w:val="0"/>
                <w:numId w:val="38"/>
              </w:numPr>
            </w:pPr>
            <w:r w:rsidRPr="0067353E">
              <w:t>I can understand some of the lessons taught by Jesus.</w:t>
            </w:r>
          </w:p>
          <w:p w14:paraId="68B5C4AF" w14:textId="77777777" w:rsidR="0067353E" w:rsidRPr="0067353E" w:rsidRDefault="0067353E" w:rsidP="0067353E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67353E">
              <w:t>I can say ways in which these lessons can be put into practice today.</w:t>
            </w:r>
          </w:p>
        </w:tc>
      </w:tr>
      <w:tr w:rsidR="00F528EB" w:rsidRPr="007971D6" w14:paraId="478B64A6" w14:textId="77777777" w:rsidTr="00515DA4">
        <w:tc>
          <w:tcPr>
            <w:tcW w:w="846" w:type="dxa"/>
          </w:tcPr>
          <w:p w14:paraId="6D121692" w14:textId="77777777" w:rsidR="00F528EB" w:rsidRDefault="00F528EB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69F8C2C4" w14:textId="77777777" w:rsidR="00F528EB" w:rsidRDefault="00F528EB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ete a rules list taking ideas from both the golden rules and the rules of Christians. </w:t>
            </w:r>
          </w:p>
        </w:tc>
        <w:tc>
          <w:tcPr>
            <w:tcW w:w="5812" w:type="dxa"/>
          </w:tcPr>
          <w:p w14:paraId="0754D06B" w14:textId="77777777" w:rsidR="00F528EB" w:rsidRPr="00F528EB" w:rsidRDefault="00F528EB" w:rsidP="00F528EB">
            <w:pPr>
              <w:pStyle w:val="ListParagraph"/>
              <w:numPr>
                <w:ilvl w:val="0"/>
                <w:numId w:val="38"/>
              </w:numPr>
            </w:pPr>
            <w:r w:rsidRPr="00F528EB">
              <w:t>I can understand some of the lessons taught by Jesus.</w:t>
            </w:r>
          </w:p>
          <w:p w14:paraId="5BCC4BF9" w14:textId="77777777" w:rsidR="00F528EB" w:rsidRPr="0067353E" w:rsidRDefault="00F528EB" w:rsidP="00F528EB">
            <w:pPr>
              <w:pStyle w:val="ListParagraph"/>
              <w:numPr>
                <w:ilvl w:val="0"/>
                <w:numId w:val="38"/>
              </w:numPr>
            </w:pPr>
            <w:r w:rsidRPr="00F528EB">
              <w:t>I can say ways in which these lessons can be put into practice today.</w:t>
            </w:r>
          </w:p>
        </w:tc>
      </w:tr>
    </w:tbl>
    <w:p w14:paraId="49A1224D" w14:textId="77777777" w:rsidR="0098604A" w:rsidRPr="007971D6" w:rsidRDefault="0098604A" w:rsidP="00EB1089">
      <w:pPr>
        <w:spacing w:after="0"/>
        <w:rPr>
          <w:rFonts w:cstheme="minorHAnsi"/>
        </w:rPr>
      </w:pPr>
    </w:p>
    <w:p w14:paraId="45ADB053" w14:textId="77777777" w:rsidR="00CE4EA1" w:rsidRPr="007971D6" w:rsidRDefault="00812389" w:rsidP="00EB1089">
      <w:pPr>
        <w:spacing w:after="0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Unit 1.5</w:t>
      </w:r>
      <w:r w:rsidR="00CE4EA1" w:rsidRPr="007971D6">
        <w:rPr>
          <w:rFonts w:cstheme="minorHAnsi"/>
          <w:b/>
          <w:bCs/>
          <w:sz w:val="23"/>
          <w:szCs w:val="23"/>
        </w:rPr>
        <w:t xml:space="preserve"> – </w:t>
      </w:r>
      <w:r>
        <w:rPr>
          <w:rFonts w:cstheme="minorHAnsi"/>
          <w:b/>
          <w:bCs/>
          <w:sz w:val="23"/>
          <w:szCs w:val="23"/>
        </w:rPr>
        <w:t>What makes some places sacred?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46"/>
        <w:gridCol w:w="3402"/>
        <w:gridCol w:w="5812"/>
      </w:tblGrid>
      <w:tr w:rsidR="00CE4EA1" w:rsidRPr="007971D6" w14:paraId="63738717" w14:textId="77777777" w:rsidTr="009A5165">
        <w:tc>
          <w:tcPr>
            <w:tcW w:w="846" w:type="dxa"/>
            <w:shd w:val="clear" w:color="auto" w:fill="BDD6EE" w:themeFill="accent1" w:themeFillTint="66"/>
          </w:tcPr>
          <w:p w14:paraId="33523D84" w14:textId="77777777" w:rsidR="00CE4EA1" w:rsidRPr="007971D6" w:rsidRDefault="00CE4EA1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sson 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750EB0DD" w14:textId="77777777" w:rsidR="00CE4EA1" w:rsidRPr="007971D6" w:rsidRDefault="00CE4EA1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ims </w:t>
            </w:r>
          </w:p>
        </w:tc>
        <w:tc>
          <w:tcPr>
            <w:tcW w:w="5812" w:type="dxa"/>
            <w:shd w:val="clear" w:color="auto" w:fill="BDD6EE" w:themeFill="accent1" w:themeFillTint="66"/>
          </w:tcPr>
          <w:p w14:paraId="4FA40C2A" w14:textId="77777777" w:rsidR="00CE4EA1" w:rsidRPr="007971D6" w:rsidRDefault="00CE4EA1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ccess Criteria </w:t>
            </w:r>
          </w:p>
        </w:tc>
      </w:tr>
      <w:tr w:rsidR="00CE4EA1" w:rsidRPr="007971D6" w14:paraId="2F78000B" w14:textId="77777777" w:rsidTr="00515DA4">
        <w:tc>
          <w:tcPr>
            <w:tcW w:w="846" w:type="dxa"/>
          </w:tcPr>
          <w:p w14:paraId="62126368" w14:textId="77777777" w:rsidR="00CE4EA1" w:rsidRPr="007971D6" w:rsidRDefault="00CE4EA1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3402" w:type="dxa"/>
          </w:tcPr>
          <w:p w14:paraId="767C75C1" w14:textId="77777777" w:rsidR="00CE4EA1" w:rsidRPr="007971D6" w:rsidRDefault="00812389" w:rsidP="008123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nking about and creating a picture of our ‘special place.’ </w:t>
            </w:r>
          </w:p>
        </w:tc>
        <w:tc>
          <w:tcPr>
            <w:tcW w:w="5812" w:type="dxa"/>
          </w:tcPr>
          <w:p w14:paraId="1FBE5950" w14:textId="77777777" w:rsidR="00812389" w:rsidRPr="00812389" w:rsidRDefault="00812389" w:rsidP="00812389">
            <w:pPr>
              <w:pStyle w:val="ListParagraph"/>
              <w:numPr>
                <w:ilvl w:val="0"/>
                <w:numId w:val="33"/>
              </w:numPr>
            </w:pPr>
            <w:r w:rsidRPr="00812389">
              <w:t>I can consider places that make me feel safe.</w:t>
            </w:r>
          </w:p>
          <w:p w14:paraId="647510A0" w14:textId="77777777" w:rsidR="00812389" w:rsidRPr="00812389" w:rsidRDefault="00812389" w:rsidP="00812389">
            <w:pPr>
              <w:pStyle w:val="ListParagraph"/>
              <w:numPr>
                <w:ilvl w:val="0"/>
                <w:numId w:val="33"/>
              </w:numPr>
            </w:pPr>
            <w:r w:rsidRPr="00812389">
              <w:t>I can give simple reasons why paces make me feel safe.</w:t>
            </w:r>
          </w:p>
          <w:p w14:paraId="7A0BBDA9" w14:textId="77777777" w:rsidR="00CE4EA1" w:rsidRPr="00812389" w:rsidRDefault="00812389" w:rsidP="00EB1089">
            <w:pPr>
              <w:pStyle w:val="ListParagraph"/>
              <w:numPr>
                <w:ilvl w:val="0"/>
                <w:numId w:val="33"/>
              </w:numPr>
            </w:pPr>
            <w:r w:rsidRPr="00812389">
              <w:t>I can compare different places of worship.</w:t>
            </w:r>
          </w:p>
        </w:tc>
      </w:tr>
      <w:tr w:rsidR="00CE4EA1" w:rsidRPr="007971D6" w14:paraId="47AB3717" w14:textId="77777777" w:rsidTr="00515DA4">
        <w:tc>
          <w:tcPr>
            <w:tcW w:w="846" w:type="dxa"/>
          </w:tcPr>
          <w:p w14:paraId="29A68562" w14:textId="77777777" w:rsidR="00CE4EA1" w:rsidRPr="007971D6" w:rsidRDefault="00CE4EA1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402" w:type="dxa"/>
          </w:tcPr>
          <w:p w14:paraId="7457BCD7" w14:textId="77777777" w:rsidR="00CE4EA1" w:rsidRPr="007971D6" w:rsidRDefault="00812389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oking at St.Peters church through images and discussions. </w:t>
            </w:r>
            <w:r w:rsidR="00CE4EA1"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14:paraId="64F485CE" w14:textId="77777777" w:rsidR="004F7F4F" w:rsidRPr="004F7F4F" w:rsidRDefault="004F7F4F" w:rsidP="004F7F4F">
            <w:pPr>
              <w:pStyle w:val="ListParagraph"/>
              <w:numPr>
                <w:ilvl w:val="0"/>
                <w:numId w:val="33"/>
              </w:numPr>
            </w:pPr>
            <w:r w:rsidRPr="004F7F4F">
              <w:t>I can find out more about places of worship.</w:t>
            </w:r>
          </w:p>
          <w:p w14:paraId="13BE19DD" w14:textId="77777777" w:rsidR="004F7F4F" w:rsidRPr="004F7F4F" w:rsidRDefault="004F7F4F" w:rsidP="004F7F4F">
            <w:pPr>
              <w:pStyle w:val="ListParagraph"/>
              <w:numPr>
                <w:ilvl w:val="0"/>
                <w:numId w:val="33"/>
              </w:numPr>
            </w:pPr>
            <w:r w:rsidRPr="004F7F4F">
              <w:t>I can think about ‘where is a sacred place for believers?’</w:t>
            </w:r>
          </w:p>
          <w:p w14:paraId="7EF2E795" w14:textId="77777777" w:rsidR="00CE4EA1" w:rsidRPr="004F7F4F" w:rsidRDefault="004F7F4F" w:rsidP="00EB1089">
            <w:pPr>
              <w:pStyle w:val="ListParagraph"/>
              <w:numPr>
                <w:ilvl w:val="0"/>
                <w:numId w:val="33"/>
              </w:numPr>
            </w:pPr>
            <w:r w:rsidRPr="004F7F4F">
              <w:lastRenderedPageBreak/>
              <w:t>I can say why a place of worship is sacred for believers.</w:t>
            </w:r>
          </w:p>
        </w:tc>
      </w:tr>
      <w:tr w:rsidR="00CE4EA1" w:rsidRPr="007971D6" w14:paraId="57A5F976" w14:textId="77777777" w:rsidTr="00515DA4">
        <w:tc>
          <w:tcPr>
            <w:tcW w:w="846" w:type="dxa"/>
          </w:tcPr>
          <w:p w14:paraId="0E6D3FDB" w14:textId="77777777" w:rsidR="00CE4EA1" w:rsidRPr="007971D6" w:rsidRDefault="00CE4EA1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3 </w:t>
            </w:r>
          </w:p>
        </w:tc>
        <w:tc>
          <w:tcPr>
            <w:tcW w:w="3402" w:type="dxa"/>
          </w:tcPr>
          <w:p w14:paraId="10376783" w14:textId="77777777" w:rsidR="00CE4EA1" w:rsidRPr="007971D6" w:rsidRDefault="004F7F4F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oking at the main features of a church and why it is special to Christian people. </w:t>
            </w:r>
            <w:r w:rsidR="00CE4EA1"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14:paraId="388AD3D9" w14:textId="77777777" w:rsidR="004847C0" w:rsidRPr="004847C0" w:rsidRDefault="004847C0" w:rsidP="004847C0">
            <w:pPr>
              <w:pStyle w:val="ListParagraph"/>
              <w:numPr>
                <w:ilvl w:val="0"/>
                <w:numId w:val="33"/>
              </w:numPr>
            </w:pPr>
            <w:r w:rsidRPr="004847C0">
              <w:t>I can find out more about places of worship.</w:t>
            </w:r>
          </w:p>
          <w:p w14:paraId="40EDFBB5" w14:textId="77777777" w:rsidR="004847C0" w:rsidRPr="004847C0" w:rsidRDefault="004847C0" w:rsidP="004847C0">
            <w:pPr>
              <w:pStyle w:val="ListParagraph"/>
              <w:numPr>
                <w:ilvl w:val="0"/>
                <w:numId w:val="33"/>
              </w:numPr>
            </w:pPr>
            <w:r w:rsidRPr="004847C0">
              <w:t>I can think about ‘where is a sacred place for believers?’</w:t>
            </w:r>
          </w:p>
          <w:p w14:paraId="04DE1A5C" w14:textId="77777777" w:rsidR="00CE4EA1" w:rsidRPr="004847C0" w:rsidRDefault="004847C0" w:rsidP="00EB1089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4847C0">
              <w:t>I can say why a place of worship is sacred for believers.</w:t>
            </w:r>
          </w:p>
        </w:tc>
      </w:tr>
    </w:tbl>
    <w:p w14:paraId="15600CFF" w14:textId="77777777" w:rsidR="00CE4EA1" w:rsidRPr="007971D6" w:rsidRDefault="00CE4EA1" w:rsidP="00EB1089">
      <w:pPr>
        <w:spacing w:after="0"/>
        <w:rPr>
          <w:rFonts w:cstheme="minorHAnsi"/>
        </w:rPr>
      </w:pPr>
    </w:p>
    <w:p w14:paraId="20DF400C" w14:textId="77777777" w:rsidR="00CE4EA1" w:rsidRPr="007971D6" w:rsidRDefault="00F72515" w:rsidP="00EB1089">
      <w:pPr>
        <w:spacing w:after="0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Unit 1.8 – How should we care for others and the world, and why does it matter?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988"/>
        <w:gridCol w:w="3260"/>
        <w:gridCol w:w="5812"/>
      </w:tblGrid>
      <w:tr w:rsidR="00CE4EA1" w:rsidRPr="007971D6" w14:paraId="3D0E128F" w14:textId="77777777" w:rsidTr="009A5165">
        <w:tc>
          <w:tcPr>
            <w:tcW w:w="988" w:type="dxa"/>
            <w:shd w:val="clear" w:color="auto" w:fill="BDD6EE" w:themeFill="accent1" w:themeFillTint="66"/>
          </w:tcPr>
          <w:p w14:paraId="2FA8C2AF" w14:textId="77777777" w:rsidR="00CE4EA1" w:rsidRPr="007971D6" w:rsidRDefault="00CE4EA1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sson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7841817F" w14:textId="77777777" w:rsidR="00CE4EA1" w:rsidRPr="007971D6" w:rsidRDefault="00CE4EA1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ims </w:t>
            </w:r>
          </w:p>
        </w:tc>
        <w:tc>
          <w:tcPr>
            <w:tcW w:w="5812" w:type="dxa"/>
            <w:shd w:val="clear" w:color="auto" w:fill="BDD6EE" w:themeFill="accent1" w:themeFillTint="66"/>
          </w:tcPr>
          <w:p w14:paraId="0411E1BF" w14:textId="77777777" w:rsidR="00CE4EA1" w:rsidRPr="007971D6" w:rsidRDefault="00CE4EA1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ccess Criteria </w:t>
            </w:r>
          </w:p>
        </w:tc>
      </w:tr>
      <w:tr w:rsidR="00CE4EA1" w:rsidRPr="007971D6" w14:paraId="37D22A64" w14:textId="77777777" w:rsidTr="00515DA4">
        <w:tc>
          <w:tcPr>
            <w:tcW w:w="988" w:type="dxa"/>
          </w:tcPr>
          <w:p w14:paraId="5FEADE4D" w14:textId="77777777" w:rsidR="00CE4EA1" w:rsidRPr="007971D6" w:rsidRDefault="00CE4EA1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3260" w:type="dxa"/>
          </w:tcPr>
          <w:p w14:paraId="505F0E75" w14:textId="77777777" w:rsidR="00CE4EA1" w:rsidRPr="00FD1BCE" w:rsidRDefault="00FD1BCE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1BCE">
              <w:rPr>
                <w:rFonts w:asciiTheme="minorHAnsi" w:hAnsiTheme="minorHAnsi" w:cstheme="minorHAnsi"/>
                <w:sz w:val="22"/>
                <w:szCs w:val="22"/>
              </w:rPr>
              <w:t xml:space="preserve">Exploring </w:t>
            </w:r>
            <w:r w:rsidRPr="00FD1BCE">
              <w:rPr>
                <w:sz w:val="22"/>
                <w:szCs w:val="22"/>
              </w:rPr>
              <w:t>the image of Jesus with the children and read the verses from Mark, Chapter 10.</w:t>
            </w:r>
            <w:r w:rsidR="00CE4EA1" w:rsidRPr="00FD1B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loring what makes us ‘special’ and ‘unique’. </w:t>
            </w:r>
          </w:p>
        </w:tc>
        <w:tc>
          <w:tcPr>
            <w:tcW w:w="5812" w:type="dxa"/>
          </w:tcPr>
          <w:p w14:paraId="69BA7A37" w14:textId="77777777" w:rsidR="00F72515" w:rsidRPr="00F72515" w:rsidRDefault="00F72515" w:rsidP="00F72515">
            <w:pPr>
              <w:pStyle w:val="ListParagraph"/>
              <w:numPr>
                <w:ilvl w:val="0"/>
                <w:numId w:val="33"/>
              </w:numPr>
            </w:pPr>
            <w:r w:rsidRPr="00F72515">
              <w:t>I can give an example of what Jesus said about the importance of children.</w:t>
            </w:r>
          </w:p>
          <w:p w14:paraId="31EF7669" w14:textId="77777777" w:rsidR="00F72515" w:rsidRPr="00F72515" w:rsidRDefault="00F72515" w:rsidP="00F72515">
            <w:pPr>
              <w:pStyle w:val="ListParagraph"/>
              <w:numPr>
                <w:ilvl w:val="0"/>
                <w:numId w:val="33"/>
              </w:numPr>
            </w:pPr>
            <w:r w:rsidRPr="00F72515">
              <w:t>I can give examples of how people are unique and valuable.</w:t>
            </w:r>
          </w:p>
          <w:p w14:paraId="4A9E593C" w14:textId="77777777" w:rsidR="00CE4EA1" w:rsidRPr="00F72515" w:rsidRDefault="00F72515" w:rsidP="00EB1089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F72515">
              <w:t>I can describe how it feels when people are not kind.</w:t>
            </w:r>
          </w:p>
        </w:tc>
      </w:tr>
      <w:tr w:rsidR="00CE4EA1" w:rsidRPr="007971D6" w14:paraId="6A9DE015" w14:textId="77777777" w:rsidTr="00515DA4">
        <w:tc>
          <w:tcPr>
            <w:tcW w:w="988" w:type="dxa"/>
          </w:tcPr>
          <w:p w14:paraId="14B0FEC5" w14:textId="77777777" w:rsidR="00CE4EA1" w:rsidRPr="007971D6" w:rsidRDefault="00CE4EA1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260" w:type="dxa"/>
          </w:tcPr>
          <w:p w14:paraId="652A8722" w14:textId="77777777" w:rsidR="00CE4EA1" w:rsidRPr="00D97F4F" w:rsidRDefault="00D97F4F" w:rsidP="00D97F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97F4F">
              <w:rPr>
                <w:sz w:val="22"/>
                <w:szCs w:val="22"/>
              </w:rPr>
              <w:t>Listen to ‘You are a star’ – fischy music</w:t>
            </w:r>
            <w:r>
              <w:rPr>
                <w:sz w:val="22"/>
                <w:szCs w:val="22"/>
              </w:rPr>
              <w:t xml:space="preserve">, listening to the lyrics and discussing how the song makes us feel. </w:t>
            </w:r>
          </w:p>
        </w:tc>
        <w:tc>
          <w:tcPr>
            <w:tcW w:w="5812" w:type="dxa"/>
          </w:tcPr>
          <w:p w14:paraId="2B8F0CB4" w14:textId="77777777" w:rsidR="00D97F4F" w:rsidRPr="00D97F4F" w:rsidRDefault="00D97F4F" w:rsidP="00D97F4F">
            <w:pPr>
              <w:pStyle w:val="ListParagraph"/>
              <w:numPr>
                <w:ilvl w:val="0"/>
                <w:numId w:val="33"/>
              </w:numPr>
            </w:pPr>
            <w:r w:rsidRPr="00D97F4F">
              <w:t>I can give an example of what Jesus said about the importance of children.</w:t>
            </w:r>
          </w:p>
          <w:p w14:paraId="29E717B4" w14:textId="77777777" w:rsidR="00D97F4F" w:rsidRPr="00D97F4F" w:rsidRDefault="00D97F4F" w:rsidP="00D97F4F">
            <w:pPr>
              <w:pStyle w:val="ListParagraph"/>
              <w:numPr>
                <w:ilvl w:val="0"/>
                <w:numId w:val="33"/>
              </w:numPr>
            </w:pPr>
            <w:r w:rsidRPr="00D97F4F">
              <w:t>I can give examples of how people are unique and valuable.</w:t>
            </w:r>
          </w:p>
          <w:p w14:paraId="218524B7" w14:textId="77777777" w:rsidR="00D97F4F" w:rsidRPr="00D97F4F" w:rsidRDefault="00D97F4F" w:rsidP="00D97F4F">
            <w:pPr>
              <w:pStyle w:val="ListParagraph"/>
              <w:numPr>
                <w:ilvl w:val="0"/>
                <w:numId w:val="33"/>
              </w:numPr>
            </w:pPr>
            <w:r w:rsidRPr="00D97F4F">
              <w:t>I can describe how it feels when people are not kind.</w:t>
            </w:r>
          </w:p>
          <w:p w14:paraId="0BDE4F89" w14:textId="77777777" w:rsidR="00CE4EA1" w:rsidRPr="007971D6" w:rsidRDefault="00CE4EA1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EA1" w:rsidRPr="007971D6" w14:paraId="21577F1C" w14:textId="77777777" w:rsidTr="00515DA4">
        <w:tc>
          <w:tcPr>
            <w:tcW w:w="988" w:type="dxa"/>
          </w:tcPr>
          <w:p w14:paraId="45AA7100" w14:textId="77777777" w:rsidR="00CE4EA1" w:rsidRPr="007971D6" w:rsidRDefault="00CE4EA1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260" w:type="dxa"/>
          </w:tcPr>
          <w:p w14:paraId="36BDF201" w14:textId="77777777" w:rsidR="00CE4EA1" w:rsidRPr="00480BCF" w:rsidRDefault="00E365E0" w:rsidP="009208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0BCF">
              <w:rPr>
                <w:rFonts w:asciiTheme="minorHAnsi" w:hAnsiTheme="minorHAnsi" w:cstheme="minorHAnsi"/>
                <w:sz w:val="22"/>
                <w:szCs w:val="22"/>
              </w:rPr>
              <w:t xml:space="preserve">Exploring the questions </w:t>
            </w:r>
            <w:r w:rsidRPr="00480BCF">
              <w:rPr>
                <w:sz w:val="22"/>
                <w:szCs w:val="22"/>
              </w:rPr>
              <w:t>‘should we be caring?’ and ‘why is it important to care?’ and link this to ‘</w:t>
            </w:r>
            <w:r w:rsidR="0092081B" w:rsidRPr="00480BCF">
              <w:rPr>
                <w:sz w:val="22"/>
                <w:szCs w:val="22"/>
              </w:rPr>
              <w:t xml:space="preserve">The </w:t>
            </w:r>
            <w:r w:rsidRPr="00480BCF">
              <w:rPr>
                <w:sz w:val="22"/>
                <w:szCs w:val="22"/>
              </w:rPr>
              <w:t xml:space="preserve">Good Samaritan’ story. Introduce the story of Jesus healing the paralised man. </w:t>
            </w:r>
          </w:p>
        </w:tc>
        <w:tc>
          <w:tcPr>
            <w:tcW w:w="5812" w:type="dxa"/>
          </w:tcPr>
          <w:p w14:paraId="2FF9E482" w14:textId="77777777" w:rsidR="00E365E0" w:rsidRPr="00E365E0" w:rsidRDefault="00E365E0" w:rsidP="00E365E0">
            <w:pPr>
              <w:pStyle w:val="ListParagraph"/>
              <w:numPr>
                <w:ilvl w:val="0"/>
                <w:numId w:val="33"/>
              </w:numPr>
            </w:pPr>
            <w:r w:rsidRPr="00E365E0">
              <w:t>I can look for similarities and differences between different bible stories about caring.</w:t>
            </w:r>
          </w:p>
          <w:p w14:paraId="20C02865" w14:textId="77777777" w:rsidR="00E365E0" w:rsidRPr="00E365E0" w:rsidRDefault="00E365E0" w:rsidP="00E365E0">
            <w:pPr>
              <w:pStyle w:val="ListParagraph"/>
              <w:numPr>
                <w:ilvl w:val="0"/>
                <w:numId w:val="33"/>
              </w:numPr>
            </w:pPr>
            <w:r w:rsidRPr="00E365E0">
              <w:t>I can say why Jesus told the story of the Good Samaritan.</w:t>
            </w:r>
          </w:p>
          <w:p w14:paraId="06DA6404" w14:textId="77777777" w:rsidR="00E365E0" w:rsidRPr="00E365E0" w:rsidRDefault="00E365E0" w:rsidP="00E365E0">
            <w:pPr>
              <w:pStyle w:val="ListParagraph"/>
              <w:numPr>
                <w:ilvl w:val="0"/>
                <w:numId w:val="33"/>
              </w:numPr>
            </w:pPr>
            <w:r w:rsidRPr="00E365E0">
              <w:t>I can give two examples of religious people caring for others.</w:t>
            </w:r>
          </w:p>
          <w:p w14:paraId="033B9F36" w14:textId="77777777" w:rsidR="00CE4EA1" w:rsidRPr="00E365E0" w:rsidRDefault="00E365E0" w:rsidP="00EB1089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E365E0">
              <w:t>I can give examples of what believers do as a result of learning lessons from the Good Samaritan and the four friends and the paralised man.</w:t>
            </w:r>
          </w:p>
        </w:tc>
      </w:tr>
      <w:tr w:rsidR="0092081B" w:rsidRPr="007971D6" w14:paraId="30A7B13C" w14:textId="77777777" w:rsidTr="00515DA4">
        <w:tc>
          <w:tcPr>
            <w:tcW w:w="988" w:type="dxa"/>
          </w:tcPr>
          <w:p w14:paraId="34B41A42" w14:textId="77777777" w:rsidR="0092081B" w:rsidRPr="007971D6" w:rsidRDefault="0092081B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7C603296" w14:textId="77777777" w:rsidR="0092081B" w:rsidRPr="00480BCF" w:rsidRDefault="0027047F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en to</w:t>
            </w:r>
            <w:r w:rsidR="0092081B" w:rsidRPr="00480BCF">
              <w:rPr>
                <w:rFonts w:asciiTheme="minorHAnsi" w:hAnsiTheme="minorHAnsi" w:cstheme="minorHAnsi"/>
                <w:sz w:val="22"/>
                <w:szCs w:val="22"/>
              </w:rPr>
              <w:t xml:space="preserve"> the song </w:t>
            </w:r>
            <w:r w:rsidR="0092081B" w:rsidRPr="00480BCF">
              <w:rPr>
                <w:sz w:val="22"/>
                <w:szCs w:val="22"/>
              </w:rPr>
              <w:t>‘Build up’ – Fischy music. Children to record five ways they could build someone up. Can we link this to ‘The Good Samaritan’ story?</w:t>
            </w:r>
          </w:p>
        </w:tc>
        <w:tc>
          <w:tcPr>
            <w:tcW w:w="5812" w:type="dxa"/>
          </w:tcPr>
          <w:p w14:paraId="118191D1" w14:textId="77777777" w:rsidR="0092081B" w:rsidRPr="0092081B" w:rsidRDefault="0092081B" w:rsidP="0092081B">
            <w:pPr>
              <w:pStyle w:val="ListParagraph"/>
              <w:numPr>
                <w:ilvl w:val="0"/>
                <w:numId w:val="33"/>
              </w:numPr>
            </w:pPr>
            <w:r w:rsidRPr="0092081B">
              <w:t>I can look for similarities and differences between different bible stories about caring.</w:t>
            </w:r>
          </w:p>
          <w:p w14:paraId="32C3B301" w14:textId="77777777" w:rsidR="0092081B" w:rsidRPr="0092081B" w:rsidRDefault="0092081B" w:rsidP="0092081B">
            <w:pPr>
              <w:pStyle w:val="ListParagraph"/>
              <w:numPr>
                <w:ilvl w:val="0"/>
                <w:numId w:val="33"/>
              </w:numPr>
            </w:pPr>
            <w:r w:rsidRPr="0092081B">
              <w:t>I can say why Jesus told the story of the Good Samaritan.</w:t>
            </w:r>
          </w:p>
          <w:p w14:paraId="18B6EA0F" w14:textId="77777777" w:rsidR="0092081B" w:rsidRPr="0092081B" w:rsidRDefault="0092081B" w:rsidP="0092081B">
            <w:pPr>
              <w:pStyle w:val="ListParagraph"/>
              <w:numPr>
                <w:ilvl w:val="0"/>
                <w:numId w:val="33"/>
              </w:numPr>
            </w:pPr>
            <w:r w:rsidRPr="0092081B">
              <w:t>I can give two examples of religious people caring for others.</w:t>
            </w:r>
          </w:p>
          <w:p w14:paraId="3C3DF9DF" w14:textId="77777777" w:rsidR="0092081B" w:rsidRPr="0092081B" w:rsidRDefault="0092081B" w:rsidP="0092081B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92081B">
              <w:t>I can give examples of what believers do as a result of learning lessons from the Good Samaritan and the four friends and the paralised man.</w:t>
            </w:r>
          </w:p>
        </w:tc>
      </w:tr>
      <w:tr w:rsidR="00480BCF" w:rsidRPr="007971D6" w14:paraId="7309003D" w14:textId="77777777" w:rsidTr="00515DA4">
        <w:tc>
          <w:tcPr>
            <w:tcW w:w="988" w:type="dxa"/>
          </w:tcPr>
          <w:p w14:paraId="2C4720BE" w14:textId="77777777" w:rsidR="00480BCF" w:rsidRDefault="00480BCF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14:paraId="3FBFD99D" w14:textId="77777777" w:rsidR="00480BCF" w:rsidRPr="00480BCF" w:rsidRDefault="0027047F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ding out about</w:t>
            </w:r>
            <w:r w:rsidR="00480BCF">
              <w:rPr>
                <w:rFonts w:asciiTheme="minorHAnsi" w:hAnsiTheme="minorHAnsi" w:cstheme="minorHAnsi"/>
                <w:sz w:val="22"/>
                <w:szCs w:val="22"/>
              </w:rPr>
              <w:t xml:space="preserve"> the life of Mother Theresa. </w:t>
            </w:r>
          </w:p>
        </w:tc>
        <w:tc>
          <w:tcPr>
            <w:tcW w:w="5812" w:type="dxa"/>
          </w:tcPr>
          <w:p w14:paraId="3E0C258A" w14:textId="77777777" w:rsidR="00480BCF" w:rsidRPr="00480BCF" w:rsidRDefault="00480BCF" w:rsidP="00480BCF">
            <w:pPr>
              <w:pStyle w:val="ListParagraph"/>
              <w:numPr>
                <w:ilvl w:val="0"/>
                <w:numId w:val="33"/>
              </w:numPr>
            </w:pPr>
            <w:r w:rsidRPr="00480BCF">
              <w:t>I can describe how Mother Theresa put her beliefs into action.</w:t>
            </w:r>
          </w:p>
        </w:tc>
      </w:tr>
      <w:tr w:rsidR="00480BCF" w:rsidRPr="007971D6" w14:paraId="57CAF9A7" w14:textId="77777777" w:rsidTr="00515DA4">
        <w:tc>
          <w:tcPr>
            <w:tcW w:w="988" w:type="dxa"/>
          </w:tcPr>
          <w:p w14:paraId="3B5B0D96" w14:textId="77777777" w:rsidR="00480BCF" w:rsidRDefault="00480BCF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2F24FCD9" w14:textId="77777777" w:rsidR="00480BCF" w:rsidRDefault="005A6C6D" w:rsidP="005A6C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loring the ‘Golden rule scroll’ and creating drawings to illustrate this. </w:t>
            </w:r>
          </w:p>
        </w:tc>
        <w:tc>
          <w:tcPr>
            <w:tcW w:w="5812" w:type="dxa"/>
          </w:tcPr>
          <w:p w14:paraId="3904E401" w14:textId="77777777" w:rsidR="00480BCF" w:rsidRPr="00480BCF" w:rsidRDefault="00480BCF" w:rsidP="00480BCF">
            <w:pPr>
              <w:pStyle w:val="ListParagraph"/>
              <w:numPr>
                <w:ilvl w:val="0"/>
                <w:numId w:val="33"/>
              </w:numPr>
            </w:pPr>
            <w:r w:rsidRPr="00480BCF">
              <w:t>I can describe how Mother Theresa put her beliefs into action.</w:t>
            </w:r>
          </w:p>
          <w:p w14:paraId="0BABC5AB" w14:textId="77777777" w:rsidR="00480BCF" w:rsidRPr="00480BCF" w:rsidRDefault="00480BCF" w:rsidP="00480BCF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480BCF">
              <w:t>I can consider questions such as ’what it would be like if everyone followed the golden rule?’</w:t>
            </w:r>
          </w:p>
        </w:tc>
      </w:tr>
      <w:tr w:rsidR="002E3C72" w:rsidRPr="007971D6" w14:paraId="61A396AA" w14:textId="77777777" w:rsidTr="0027047F">
        <w:trPr>
          <w:trHeight w:val="1671"/>
        </w:trPr>
        <w:tc>
          <w:tcPr>
            <w:tcW w:w="988" w:type="dxa"/>
          </w:tcPr>
          <w:p w14:paraId="20D84EEA" w14:textId="77777777" w:rsidR="002E3C72" w:rsidRDefault="002E3C72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14:paraId="25583948" w14:textId="77777777" w:rsidR="002E3C72" w:rsidRPr="0027047F" w:rsidRDefault="0027047F" w:rsidP="002704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047F">
              <w:rPr>
                <w:rFonts w:asciiTheme="minorHAnsi" w:hAnsiTheme="minorHAnsi" w:cstheme="minorHAnsi"/>
                <w:sz w:val="22"/>
                <w:szCs w:val="22"/>
              </w:rPr>
              <w:t xml:space="preserve">Thinking about the question </w:t>
            </w:r>
            <w:r w:rsidRPr="0027047F">
              <w:rPr>
                <w:sz w:val="22"/>
                <w:szCs w:val="22"/>
              </w:rPr>
              <w:t>‘How do we find out what Christians believe about the creation of the world?’</w:t>
            </w:r>
            <w:r>
              <w:rPr>
                <w:sz w:val="22"/>
                <w:szCs w:val="22"/>
              </w:rPr>
              <w:t xml:space="preserve"> Read the story and create images of the creation story. </w:t>
            </w:r>
          </w:p>
        </w:tc>
        <w:tc>
          <w:tcPr>
            <w:tcW w:w="5812" w:type="dxa"/>
          </w:tcPr>
          <w:p w14:paraId="449A4391" w14:textId="77777777" w:rsidR="0027047F" w:rsidRPr="0027047F" w:rsidRDefault="0027047F" w:rsidP="0027047F">
            <w:pPr>
              <w:pStyle w:val="ListParagraph"/>
              <w:numPr>
                <w:ilvl w:val="0"/>
                <w:numId w:val="33"/>
              </w:numPr>
            </w:pPr>
            <w:r w:rsidRPr="0027047F">
              <w:t>I can understand that some people look after the world because God is a creator.</w:t>
            </w:r>
          </w:p>
          <w:p w14:paraId="6D1EE54B" w14:textId="77777777" w:rsidR="0027047F" w:rsidRPr="0027047F" w:rsidRDefault="0027047F" w:rsidP="0027047F">
            <w:pPr>
              <w:pStyle w:val="ListParagraph"/>
              <w:numPr>
                <w:ilvl w:val="0"/>
                <w:numId w:val="33"/>
              </w:numPr>
            </w:pPr>
            <w:r w:rsidRPr="0027047F">
              <w:t>I can describe different ideas about what God might be like from reading the creation story.</w:t>
            </w:r>
          </w:p>
          <w:p w14:paraId="554F635C" w14:textId="77777777" w:rsidR="002E3C72" w:rsidRPr="0027047F" w:rsidRDefault="0027047F" w:rsidP="0027047F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7047F">
              <w:t>I can share my own creative ideas about what the creation story says about God.</w:t>
            </w:r>
          </w:p>
        </w:tc>
      </w:tr>
      <w:tr w:rsidR="00D904AC" w:rsidRPr="007971D6" w14:paraId="1A80F9AD" w14:textId="77777777" w:rsidTr="0027047F">
        <w:trPr>
          <w:trHeight w:val="1671"/>
        </w:trPr>
        <w:tc>
          <w:tcPr>
            <w:tcW w:w="988" w:type="dxa"/>
          </w:tcPr>
          <w:p w14:paraId="5BD7D438" w14:textId="77777777" w:rsidR="00D904AC" w:rsidRDefault="00D904AC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3260" w:type="dxa"/>
          </w:tcPr>
          <w:p w14:paraId="01F547BB" w14:textId="77777777" w:rsidR="00D904AC" w:rsidRPr="0027047F" w:rsidRDefault="00D904AC" w:rsidP="002704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oking at ‘good images of the world’ and ‘bad images of the world’ and debating the question “Have we spoiled God’s Earth?” </w:t>
            </w:r>
          </w:p>
        </w:tc>
        <w:tc>
          <w:tcPr>
            <w:tcW w:w="5812" w:type="dxa"/>
          </w:tcPr>
          <w:p w14:paraId="39CD8D2D" w14:textId="77777777" w:rsidR="00D904AC" w:rsidRPr="00D904AC" w:rsidRDefault="00D904AC" w:rsidP="00D904AC">
            <w:pPr>
              <w:pStyle w:val="ListParagraph"/>
              <w:numPr>
                <w:ilvl w:val="0"/>
                <w:numId w:val="33"/>
              </w:numPr>
            </w:pPr>
            <w:r w:rsidRPr="00D904AC">
              <w:t>I can understand that some people look after the world because God is a creator.</w:t>
            </w:r>
          </w:p>
          <w:p w14:paraId="1DADD2B1" w14:textId="77777777" w:rsidR="00D904AC" w:rsidRPr="00D904AC" w:rsidRDefault="00D904AC" w:rsidP="00D904AC">
            <w:pPr>
              <w:pStyle w:val="ListParagraph"/>
              <w:numPr>
                <w:ilvl w:val="0"/>
                <w:numId w:val="33"/>
              </w:numPr>
            </w:pPr>
            <w:r w:rsidRPr="00D904AC">
              <w:t>I can describe different ideas about what God might be like from reading the creation story.</w:t>
            </w:r>
          </w:p>
          <w:p w14:paraId="30788487" w14:textId="77777777" w:rsidR="00D904AC" w:rsidRPr="00D904AC" w:rsidRDefault="00D904AC" w:rsidP="00D904AC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D904AC">
              <w:t>I can share my own creative ideas about what the creation story says about God.</w:t>
            </w:r>
          </w:p>
        </w:tc>
      </w:tr>
    </w:tbl>
    <w:p w14:paraId="60F71206" w14:textId="77777777" w:rsidR="00CE4EA1" w:rsidRPr="007971D6" w:rsidRDefault="00CE4EA1" w:rsidP="00EB1089">
      <w:pPr>
        <w:spacing w:after="0"/>
        <w:rPr>
          <w:rFonts w:cstheme="minorHAnsi"/>
        </w:rPr>
      </w:pPr>
    </w:p>
    <w:p w14:paraId="017B6885" w14:textId="77777777" w:rsidR="00B22A7D" w:rsidRPr="007971D6" w:rsidRDefault="00B22A7D" w:rsidP="00EB1089">
      <w:pPr>
        <w:spacing w:after="0"/>
        <w:rPr>
          <w:rFonts w:cstheme="minorHAnsi"/>
        </w:rPr>
      </w:pPr>
    </w:p>
    <w:p w14:paraId="76655EDA" w14:textId="77777777" w:rsidR="00B22A7D" w:rsidRPr="007971D6" w:rsidRDefault="00B22A7D" w:rsidP="00EB1089">
      <w:pPr>
        <w:spacing w:after="0"/>
        <w:rPr>
          <w:rFonts w:eastAsia="Times New Roman" w:cstheme="minorHAnsi"/>
          <w:b/>
          <w:color w:val="333333"/>
          <w:sz w:val="10"/>
          <w:szCs w:val="10"/>
          <w:u w:val="single"/>
          <w:lang w:val="en" w:eastAsia="en-GB"/>
        </w:rPr>
      </w:pPr>
      <w:r w:rsidRPr="007971D6">
        <w:rPr>
          <w:rFonts w:eastAsia="Times New Roman" w:cstheme="minorHAnsi"/>
          <w:b/>
          <w:color w:val="333333"/>
          <w:sz w:val="32"/>
          <w:u w:val="single"/>
          <w:lang w:val="en" w:eastAsia="en-GB"/>
        </w:rPr>
        <w:t>Year 2</w:t>
      </w:r>
    </w:p>
    <w:p w14:paraId="29F4B54D" w14:textId="77777777" w:rsidR="00027B9B" w:rsidRPr="007971D6" w:rsidRDefault="00027B9B" w:rsidP="00EB1089">
      <w:pPr>
        <w:spacing w:after="0"/>
        <w:rPr>
          <w:rFonts w:eastAsia="Times New Roman" w:cstheme="minorHAnsi"/>
          <w:b/>
          <w:color w:val="333333"/>
          <w:sz w:val="10"/>
          <w:szCs w:val="10"/>
          <w:u w:val="single"/>
          <w:lang w:val="en" w:eastAsia="en-GB"/>
        </w:rPr>
      </w:pPr>
    </w:p>
    <w:p w14:paraId="2BDC23C4" w14:textId="77777777" w:rsidR="00B22A7D" w:rsidRPr="007971D6" w:rsidRDefault="004244FD" w:rsidP="00EB1089">
      <w:pPr>
        <w:spacing w:after="0"/>
        <w:rPr>
          <w:rFonts w:cstheme="minorHAnsi"/>
          <w:b/>
          <w:bCs/>
        </w:rPr>
      </w:pPr>
      <w:r>
        <w:rPr>
          <w:rFonts w:eastAsia="Times New Roman" w:cstheme="minorHAnsi"/>
          <w:b/>
          <w:color w:val="333333"/>
          <w:lang w:val="en" w:eastAsia="en-GB"/>
        </w:rPr>
        <w:t xml:space="preserve">Unit </w:t>
      </w:r>
      <w:r w:rsidRPr="009F70B1">
        <w:rPr>
          <w:rFonts w:eastAsia="Times New Roman" w:cstheme="minorHAnsi"/>
          <w:b/>
          <w:color w:val="333333"/>
          <w:lang w:val="en" w:eastAsia="en-GB"/>
        </w:rPr>
        <w:t>1.2</w:t>
      </w:r>
      <w:r w:rsidR="00EA4D4D">
        <w:rPr>
          <w:rFonts w:eastAsia="Times New Roman" w:cstheme="minorHAnsi"/>
          <w:b/>
          <w:color w:val="333333"/>
          <w:lang w:val="en" w:eastAsia="en-GB"/>
        </w:rPr>
        <w:t>-</w:t>
      </w:r>
      <w:r w:rsidRPr="009F70B1">
        <w:rPr>
          <w:rFonts w:eastAsia="Times New Roman" w:cstheme="minorHAnsi"/>
          <w:b/>
          <w:color w:val="333333"/>
          <w:lang w:val="en" w:eastAsia="en-GB"/>
        </w:rPr>
        <w:t xml:space="preserve"> Who is a Muslim and what do they believe?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988"/>
        <w:gridCol w:w="3260"/>
        <w:gridCol w:w="5812"/>
      </w:tblGrid>
      <w:tr w:rsidR="00FB0A4E" w:rsidRPr="007971D6" w14:paraId="27124559" w14:textId="77777777" w:rsidTr="009A5165">
        <w:tc>
          <w:tcPr>
            <w:tcW w:w="988" w:type="dxa"/>
            <w:shd w:val="clear" w:color="auto" w:fill="BDD6EE" w:themeFill="accent1" w:themeFillTint="66"/>
          </w:tcPr>
          <w:p w14:paraId="3754D30C" w14:textId="77777777" w:rsidR="00FB0A4E" w:rsidRPr="007971D6" w:rsidRDefault="00FB0A4E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sson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4C3139B7" w14:textId="77777777" w:rsidR="00FB0A4E" w:rsidRPr="007971D6" w:rsidRDefault="00FB0A4E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ims </w:t>
            </w:r>
          </w:p>
        </w:tc>
        <w:tc>
          <w:tcPr>
            <w:tcW w:w="5812" w:type="dxa"/>
            <w:shd w:val="clear" w:color="auto" w:fill="BDD6EE" w:themeFill="accent1" w:themeFillTint="66"/>
          </w:tcPr>
          <w:p w14:paraId="178010D4" w14:textId="77777777" w:rsidR="00FB0A4E" w:rsidRPr="007971D6" w:rsidRDefault="00FB0A4E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ccess Criteria </w:t>
            </w:r>
          </w:p>
        </w:tc>
      </w:tr>
      <w:tr w:rsidR="00FB0A4E" w:rsidRPr="007971D6" w14:paraId="5CD7F7D3" w14:textId="77777777" w:rsidTr="00515DA4">
        <w:tc>
          <w:tcPr>
            <w:tcW w:w="988" w:type="dxa"/>
          </w:tcPr>
          <w:p w14:paraId="02FB20E2" w14:textId="77777777" w:rsidR="00FB0A4E" w:rsidRPr="007971D6" w:rsidRDefault="00FB0A4E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3260" w:type="dxa"/>
          </w:tcPr>
          <w:p w14:paraId="77291E65" w14:textId="77777777" w:rsidR="00FB0A4E" w:rsidRPr="007971D6" w:rsidRDefault="004244FD" w:rsidP="004244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nking about what is important to us and why. </w:t>
            </w:r>
          </w:p>
        </w:tc>
        <w:tc>
          <w:tcPr>
            <w:tcW w:w="5812" w:type="dxa"/>
          </w:tcPr>
          <w:p w14:paraId="7F7FED8B" w14:textId="77777777" w:rsidR="004244FD" w:rsidRPr="004244FD" w:rsidRDefault="004244FD" w:rsidP="004244FD">
            <w:pPr>
              <w:pStyle w:val="ListParagraph"/>
              <w:numPr>
                <w:ilvl w:val="0"/>
                <w:numId w:val="33"/>
              </w:numPr>
            </w:pPr>
            <w:r w:rsidRPr="004244FD">
              <w:t>I can identify some ways a Muslim might describe God.</w:t>
            </w:r>
          </w:p>
          <w:p w14:paraId="69C8F125" w14:textId="77777777" w:rsidR="00FB0A4E" w:rsidRPr="004244FD" w:rsidRDefault="004244FD" w:rsidP="00EB1089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4244FD">
              <w:t>I can respond sensitively to what matters to Muslims and what matters to me.</w:t>
            </w:r>
          </w:p>
        </w:tc>
      </w:tr>
      <w:tr w:rsidR="00FB0A4E" w:rsidRPr="007971D6" w14:paraId="79F3419E" w14:textId="77777777" w:rsidTr="00515DA4">
        <w:tc>
          <w:tcPr>
            <w:tcW w:w="988" w:type="dxa"/>
          </w:tcPr>
          <w:p w14:paraId="644B3C42" w14:textId="77777777" w:rsidR="00FB0A4E" w:rsidRPr="007971D6" w:rsidRDefault="00FB0A4E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260" w:type="dxa"/>
          </w:tcPr>
          <w:p w14:paraId="35538B51" w14:textId="77777777" w:rsidR="00A229A2" w:rsidRPr="00A229A2" w:rsidRDefault="00A229A2" w:rsidP="00A229A2">
            <w:r w:rsidRPr="00A229A2">
              <w:t xml:space="preserve">Class Discussion- Where is God? </w:t>
            </w:r>
          </w:p>
          <w:p w14:paraId="61146602" w14:textId="77777777" w:rsidR="00A229A2" w:rsidRPr="00A229A2" w:rsidRDefault="00A229A2" w:rsidP="00A229A2">
            <w:r w:rsidRPr="00A229A2">
              <w:t xml:space="preserve">Draw a picture to represent- Where is God? </w:t>
            </w:r>
          </w:p>
          <w:p w14:paraId="669A54C8" w14:textId="77777777" w:rsidR="00FB0A4E" w:rsidRPr="007971D6" w:rsidRDefault="00FB0A4E" w:rsidP="004244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49B378BD" w14:textId="77777777" w:rsidR="004244FD" w:rsidRPr="00C51A92" w:rsidRDefault="004244FD" w:rsidP="004244FD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C51A92">
              <w:rPr>
                <w:sz w:val="24"/>
                <w:szCs w:val="24"/>
              </w:rPr>
              <w:t>I can identify some ways a Muslim might describe God.</w:t>
            </w:r>
          </w:p>
          <w:p w14:paraId="052BBCB6" w14:textId="77777777" w:rsidR="00FB0A4E" w:rsidRPr="004244FD" w:rsidRDefault="004244FD" w:rsidP="004244FD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C51A92">
              <w:rPr>
                <w:sz w:val="24"/>
                <w:szCs w:val="24"/>
              </w:rPr>
              <w:t xml:space="preserve">I can respond sensitively to what matters to Muslims and what matters to me. </w:t>
            </w:r>
          </w:p>
        </w:tc>
      </w:tr>
      <w:tr w:rsidR="00FB0A4E" w:rsidRPr="007971D6" w14:paraId="4F8640DB" w14:textId="77777777" w:rsidTr="00515DA4">
        <w:tc>
          <w:tcPr>
            <w:tcW w:w="988" w:type="dxa"/>
          </w:tcPr>
          <w:p w14:paraId="042950C0" w14:textId="77777777" w:rsidR="00FB0A4E" w:rsidRPr="007971D6" w:rsidRDefault="00FB0A4E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260" w:type="dxa"/>
          </w:tcPr>
          <w:p w14:paraId="400B7D16" w14:textId="77777777" w:rsidR="00FB0A4E" w:rsidRPr="007971D6" w:rsidRDefault="00A140AE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loring leaders and the question “what makes a good leader?” Think about religious leaders. </w:t>
            </w:r>
          </w:p>
          <w:p w14:paraId="13CA9CB2" w14:textId="77777777" w:rsidR="00FB0A4E" w:rsidRPr="007971D6" w:rsidRDefault="00FB0A4E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5EEA1B20" w14:textId="77777777" w:rsidR="00A229A2" w:rsidRPr="00A229A2" w:rsidRDefault="00A229A2" w:rsidP="00A229A2">
            <w:pPr>
              <w:pStyle w:val="ListParagraph"/>
              <w:numPr>
                <w:ilvl w:val="0"/>
                <w:numId w:val="33"/>
              </w:numPr>
            </w:pPr>
            <w:r w:rsidRPr="00A229A2">
              <w:t>I can retell a story about the Prophet Muhammad.</w:t>
            </w:r>
          </w:p>
          <w:p w14:paraId="561F78E2" w14:textId="77777777" w:rsidR="00A229A2" w:rsidRPr="00A229A2" w:rsidRDefault="00A229A2" w:rsidP="00A229A2">
            <w:pPr>
              <w:pStyle w:val="ListParagraph"/>
              <w:numPr>
                <w:ilvl w:val="0"/>
                <w:numId w:val="33"/>
              </w:numPr>
            </w:pPr>
            <w:r w:rsidRPr="00A229A2">
              <w:t xml:space="preserve">I can say why Muslims try to follow Muhammad and have great respect for him. </w:t>
            </w:r>
          </w:p>
          <w:p w14:paraId="106D6346" w14:textId="77777777" w:rsidR="00FB0A4E" w:rsidRPr="00A229A2" w:rsidRDefault="00A229A2" w:rsidP="00EB1089">
            <w:pPr>
              <w:pStyle w:val="ListParagraph"/>
              <w:numPr>
                <w:ilvl w:val="0"/>
                <w:numId w:val="33"/>
              </w:numPr>
            </w:pPr>
            <w:r w:rsidRPr="00A229A2">
              <w:t xml:space="preserve">I can respond sensitively to what matters to Muslims and what matters to me. </w:t>
            </w:r>
          </w:p>
        </w:tc>
      </w:tr>
      <w:tr w:rsidR="00FB0A4E" w:rsidRPr="007971D6" w14:paraId="12E7A992" w14:textId="77777777" w:rsidTr="00515DA4">
        <w:tc>
          <w:tcPr>
            <w:tcW w:w="988" w:type="dxa"/>
          </w:tcPr>
          <w:p w14:paraId="6C72F5E3" w14:textId="77777777" w:rsidR="00FB0A4E" w:rsidRPr="007971D6" w:rsidRDefault="00FB0A4E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260" w:type="dxa"/>
          </w:tcPr>
          <w:p w14:paraId="114FE7A0" w14:textId="77777777" w:rsidR="00FB0A4E" w:rsidRPr="007971D6" w:rsidRDefault="00AA5986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roduce the Prophet Muhammed and read the story of </w:t>
            </w:r>
            <w:r w:rsidRPr="002E6987"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Pr="002E6987">
              <w:rPr>
                <w:sz w:val="22"/>
                <w:szCs w:val="22"/>
              </w:rPr>
              <w:t>Muhammad and the Cat.’</w:t>
            </w:r>
            <w:r>
              <w:t xml:space="preserve"> </w:t>
            </w:r>
            <w:r w:rsidR="00FB0A4E"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14:paraId="417596CD" w14:textId="77777777" w:rsidR="00AA5986" w:rsidRPr="00AA5986" w:rsidRDefault="00AA5986" w:rsidP="00AA5986">
            <w:pPr>
              <w:pStyle w:val="ListParagraph"/>
              <w:numPr>
                <w:ilvl w:val="0"/>
                <w:numId w:val="33"/>
              </w:numPr>
            </w:pPr>
            <w:r w:rsidRPr="00AA5986">
              <w:t>I can retell a story about the Prophet Muhammad.</w:t>
            </w:r>
          </w:p>
          <w:p w14:paraId="572720B8" w14:textId="77777777" w:rsidR="00AA5986" w:rsidRPr="00AA5986" w:rsidRDefault="00AA5986" w:rsidP="00AA5986">
            <w:pPr>
              <w:pStyle w:val="ListParagraph"/>
              <w:numPr>
                <w:ilvl w:val="0"/>
                <w:numId w:val="33"/>
              </w:numPr>
            </w:pPr>
            <w:r w:rsidRPr="00AA5986">
              <w:t xml:space="preserve">I can say why Muslims try to follow Muhammad and have great respect for him. </w:t>
            </w:r>
          </w:p>
          <w:p w14:paraId="131F226A" w14:textId="77777777" w:rsidR="00AA5986" w:rsidRPr="00AA5986" w:rsidRDefault="00AA5986" w:rsidP="00AA5986">
            <w:pPr>
              <w:pStyle w:val="ListParagraph"/>
              <w:numPr>
                <w:ilvl w:val="0"/>
                <w:numId w:val="33"/>
              </w:numPr>
            </w:pPr>
            <w:r w:rsidRPr="00AA5986">
              <w:t xml:space="preserve">I can respond sensitively to what matters to Muslims and what matters to me. </w:t>
            </w:r>
          </w:p>
          <w:p w14:paraId="2C7801BE" w14:textId="77777777" w:rsidR="00FB0A4E" w:rsidRPr="007971D6" w:rsidRDefault="00FB0A4E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A4E" w:rsidRPr="007971D6" w14:paraId="06D879E3" w14:textId="77777777" w:rsidTr="00515DA4">
        <w:tc>
          <w:tcPr>
            <w:tcW w:w="988" w:type="dxa"/>
          </w:tcPr>
          <w:p w14:paraId="5C610DD2" w14:textId="77777777" w:rsidR="00FB0A4E" w:rsidRPr="007971D6" w:rsidRDefault="00FB0A4E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260" w:type="dxa"/>
          </w:tcPr>
          <w:p w14:paraId="125C0B95" w14:textId="77777777" w:rsidR="00FB0A4E" w:rsidRPr="007971D6" w:rsidRDefault="00222F7E" w:rsidP="00222F7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loring more stories of the Prophet Muhammed and thinking about how they teach Muslim people an inspiring lesson. </w:t>
            </w:r>
          </w:p>
        </w:tc>
        <w:tc>
          <w:tcPr>
            <w:tcW w:w="5812" w:type="dxa"/>
          </w:tcPr>
          <w:p w14:paraId="703501E2" w14:textId="77777777" w:rsidR="00222F7E" w:rsidRPr="00222F7E" w:rsidRDefault="00222F7E" w:rsidP="00222F7E">
            <w:pPr>
              <w:pStyle w:val="ListParagraph"/>
              <w:numPr>
                <w:ilvl w:val="0"/>
                <w:numId w:val="33"/>
              </w:numPr>
            </w:pPr>
            <w:r w:rsidRPr="00222F7E">
              <w:t>I can retell a story about the Prophet Muhammad.</w:t>
            </w:r>
          </w:p>
          <w:p w14:paraId="3C962221" w14:textId="77777777" w:rsidR="00222F7E" w:rsidRPr="00222F7E" w:rsidRDefault="00222F7E" w:rsidP="00222F7E">
            <w:pPr>
              <w:pStyle w:val="ListParagraph"/>
              <w:numPr>
                <w:ilvl w:val="0"/>
                <w:numId w:val="33"/>
              </w:numPr>
            </w:pPr>
            <w:r w:rsidRPr="00222F7E">
              <w:t xml:space="preserve">I can say why Muslims try to follow Muhammad and have great respect for him. </w:t>
            </w:r>
          </w:p>
          <w:p w14:paraId="66A81C89" w14:textId="77777777" w:rsidR="00222F7E" w:rsidRPr="00222F7E" w:rsidRDefault="00222F7E" w:rsidP="00222F7E">
            <w:pPr>
              <w:pStyle w:val="ListParagraph"/>
              <w:numPr>
                <w:ilvl w:val="0"/>
                <w:numId w:val="33"/>
              </w:numPr>
            </w:pPr>
            <w:r w:rsidRPr="00222F7E">
              <w:t xml:space="preserve">I can respond sensitively to what matters to Muslims and what matters to me. </w:t>
            </w:r>
          </w:p>
          <w:p w14:paraId="5A5B97B9" w14:textId="77777777" w:rsidR="00FB0A4E" w:rsidRPr="007971D6" w:rsidRDefault="00FB0A4E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597C" w:rsidRPr="007971D6" w14:paraId="184F63BA" w14:textId="77777777" w:rsidTr="00515DA4">
        <w:tc>
          <w:tcPr>
            <w:tcW w:w="988" w:type="dxa"/>
          </w:tcPr>
          <w:p w14:paraId="39C8BF99" w14:textId="77777777" w:rsidR="002D597C" w:rsidRPr="007971D6" w:rsidRDefault="002D597C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656B2B05" w14:textId="77777777" w:rsidR="00DB4C0F" w:rsidRPr="00DB4C0F" w:rsidRDefault="00DB4C0F" w:rsidP="00DB4C0F">
            <w:r w:rsidRPr="00DB4C0F">
              <w:t xml:space="preserve">Recap on the stories from last week, ’The story of the tiny ants’ and ‘Muhammad and the Camel.’ </w:t>
            </w:r>
          </w:p>
          <w:p w14:paraId="5B5E41DF" w14:textId="77777777" w:rsidR="00DB4C0F" w:rsidRPr="00DB4C0F" w:rsidRDefault="00DB4C0F" w:rsidP="00DB4C0F">
            <w:r w:rsidRPr="00DB4C0F">
              <w:t>Record a response to the sentence starter: The stories of the Prophet teach Muslims…</w:t>
            </w:r>
          </w:p>
          <w:p w14:paraId="4A11E6CC" w14:textId="77777777" w:rsidR="00DB4C0F" w:rsidRPr="00DB4C0F" w:rsidRDefault="00DB4C0F" w:rsidP="00DB4C0F">
            <w:pPr>
              <w:rPr>
                <w:sz w:val="24"/>
              </w:rPr>
            </w:pPr>
          </w:p>
          <w:p w14:paraId="2BCFF155" w14:textId="77777777" w:rsidR="002D597C" w:rsidRDefault="002D597C" w:rsidP="00222F7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636A1FD2" w14:textId="77777777" w:rsidR="002D597C" w:rsidRPr="002D597C" w:rsidRDefault="002D597C" w:rsidP="002D597C">
            <w:pPr>
              <w:pStyle w:val="ListParagraph"/>
              <w:numPr>
                <w:ilvl w:val="0"/>
                <w:numId w:val="33"/>
              </w:numPr>
            </w:pPr>
            <w:r w:rsidRPr="002D597C">
              <w:t>I can retell a story about the Prophet Muhammad.</w:t>
            </w:r>
          </w:p>
          <w:p w14:paraId="7953A23D" w14:textId="77777777" w:rsidR="002D597C" w:rsidRPr="002D597C" w:rsidRDefault="002D597C" w:rsidP="002D597C">
            <w:pPr>
              <w:pStyle w:val="ListParagraph"/>
              <w:numPr>
                <w:ilvl w:val="0"/>
                <w:numId w:val="33"/>
              </w:numPr>
            </w:pPr>
            <w:r w:rsidRPr="002D597C">
              <w:t xml:space="preserve">I can say why Muslims try to follow Muhammad and have great respect for him. </w:t>
            </w:r>
          </w:p>
          <w:p w14:paraId="1883EE08" w14:textId="77777777" w:rsidR="002D597C" w:rsidRPr="002D597C" w:rsidRDefault="002D597C" w:rsidP="002D597C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D597C">
              <w:t>I can respond sensitively to what matters to Muslims and what matters to me.</w:t>
            </w:r>
            <w:r w:rsidRPr="00C51A92">
              <w:rPr>
                <w:sz w:val="24"/>
                <w:szCs w:val="24"/>
              </w:rPr>
              <w:t xml:space="preserve"> </w:t>
            </w:r>
          </w:p>
        </w:tc>
      </w:tr>
      <w:tr w:rsidR="001A51B6" w:rsidRPr="007971D6" w14:paraId="0A6E1091" w14:textId="77777777" w:rsidTr="00515DA4">
        <w:tc>
          <w:tcPr>
            <w:tcW w:w="988" w:type="dxa"/>
          </w:tcPr>
          <w:p w14:paraId="38B1A09A" w14:textId="77777777" w:rsidR="001A51B6" w:rsidRDefault="001A51B6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14:paraId="116AF91B" w14:textId="77777777" w:rsidR="001A51B6" w:rsidRPr="00DB4C0F" w:rsidRDefault="001A51B6" w:rsidP="00DB4C0F">
            <w:r>
              <w:t>Discuss and draw a picture of their ‘special place.’</w:t>
            </w:r>
          </w:p>
        </w:tc>
        <w:tc>
          <w:tcPr>
            <w:tcW w:w="5812" w:type="dxa"/>
          </w:tcPr>
          <w:p w14:paraId="4FE34D62" w14:textId="77777777" w:rsidR="001A51B6" w:rsidRPr="001A51B6" w:rsidRDefault="001A51B6" w:rsidP="001A51B6">
            <w:pPr>
              <w:pStyle w:val="ListParagraph"/>
              <w:numPr>
                <w:ilvl w:val="0"/>
                <w:numId w:val="33"/>
              </w:numPr>
            </w:pPr>
            <w:r w:rsidRPr="001A51B6">
              <w:t>I can identify what makes a place special, or holy.</w:t>
            </w:r>
          </w:p>
          <w:p w14:paraId="5E1C9ADE" w14:textId="77777777" w:rsidR="001A51B6" w:rsidRPr="001A51B6" w:rsidRDefault="001A51B6" w:rsidP="001A51B6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1A51B6">
              <w:t>I can recognise and describe the significance of particular objects and places to Muslims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7135E" w:rsidRPr="007971D6" w14:paraId="13BC2795" w14:textId="77777777" w:rsidTr="00515DA4">
        <w:tc>
          <w:tcPr>
            <w:tcW w:w="988" w:type="dxa"/>
          </w:tcPr>
          <w:p w14:paraId="3B7E3CF4" w14:textId="77777777" w:rsidR="0007135E" w:rsidRDefault="0007135E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14:paraId="74F531E8" w14:textId="77777777" w:rsidR="0007135E" w:rsidRPr="002E6987" w:rsidRDefault="0007135E" w:rsidP="00DB4C0F">
            <w:r w:rsidRPr="002E6987">
              <w:t xml:space="preserve">Recapping what we learnt about the Prophet Muhammad and exploring a Mosque. </w:t>
            </w:r>
          </w:p>
        </w:tc>
        <w:tc>
          <w:tcPr>
            <w:tcW w:w="5812" w:type="dxa"/>
          </w:tcPr>
          <w:p w14:paraId="7D88863E" w14:textId="77777777" w:rsidR="0007135E" w:rsidRPr="0007135E" w:rsidRDefault="0007135E" w:rsidP="0007135E">
            <w:pPr>
              <w:pStyle w:val="ListParagraph"/>
              <w:numPr>
                <w:ilvl w:val="0"/>
                <w:numId w:val="33"/>
              </w:numPr>
            </w:pPr>
            <w:r w:rsidRPr="0007135E">
              <w:t>I can identify what makes a place special, or holy.</w:t>
            </w:r>
          </w:p>
          <w:p w14:paraId="7992E730" w14:textId="77777777" w:rsidR="0007135E" w:rsidRPr="0007135E" w:rsidRDefault="0007135E" w:rsidP="0007135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07135E">
              <w:t>I can recognise and describe the significance of particular objects and places to Muslims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80736" w:rsidRPr="007971D6" w14:paraId="33F5E88B" w14:textId="77777777" w:rsidTr="00515DA4">
        <w:tc>
          <w:tcPr>
            <w:tcW w:w="988" w:type="dxa"/>
          </w:tcPr>
          <w:p w14:paraId="34473E72" w14:textId="77777777" w:rsidR="00280736" w:rsidRDefault="00280736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3260" w:type="dxa"/>
          </w:tcPr>
          <w:p w14:paraId="2C33618C" w14:textId="77777777" w:rsidR="00280736" w:rsidRDefault="00C2577B" w:rsidP="00DB4C0F">
            <w:r>
              <w:t xml:space="preserve">Explore a virtual tour of a Mosque. Listen to the ‘call of the prayer.’ </w:t>
            </w:r>
          </w:p>
        </w:tc>
        <w:tc>
          <w:tcPr>
            <w:tcW w:w="5812" w:type="dxa"/>
          </w:tcPr>
          <w:p w14:paraId="4A32124C" w14:textId="77777777" w:rsidR="00280736" w:rsidRPr="00280736" w:rsidRDefault="00280736" w:rsidP="00280736">
            <w:pPr>
              <w:pStyle w:val="ListParagraph"/>
              <w:numPr>
                <w:ilvl w:val="0"/>
                <w:numId w:val="33"/>
              </w:numPr>
            </w:pPr>
            <w:r w:rsidRPr="00280736">
              <w:t>I can use the right words to describe some things that are important in Islam.</w:t>
            </w:r>
          </w:p>
          <w:p w14:paraId="7DF4D0A9" w14:textId="77777777" w:rsidR="00280736" w:rsidRPr="00280736" w:rsidRDefault="00280736" w:rsidP="00280736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80736">
              <w:t>I can recognise and describe the significance of particular objects and places to Muslims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60A3A" w:rsidRPr="007971D6" w14:paraId="47201CFE" w14:textId="77777777" w:rsidTr="00515DA4">
        <w:tc>
          <w:tcPr>
            <w:tcW w:w="988" w:type="dxa"/>
          </w:tcPr>
          <w:p w14:paraId="7BE6EDCA" w14:textId="77777777" w:rsidR="00860A3A" w:rsidRDefault="00860A3A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14:paraId="653D61A8" w14:textId="77777777" w:rsidR="00860A3A" w:rsidRDefault="00860A3A" w:rsidP="00DB4C0F">
            <w:r>
              <w:t xml:space="preserve">Further exploring the parts of a Mosque and creating a drawing of the outside of a Mosque. </w:t>
            </w:r>
          </w:p>
        </w:tc>
        <w:tc>
          <w:tcPr>
            <w:tcW w:w="5812" w:type="dxa"/>
          </w:tcPr>
          <w:p w14:paraId="7ED84CDC" w14:textId="77777777" w:rsidR="00860A3A" w:rsidRPr="00860A3A" w:rsidRDefault="00860A3A" w:rsidP="00860A3A">
            <w:pPr>
              <w:pStyle w:val="ListParagraph"/>
              <w:numPr>
                <w:ilvl w:val="0"/>
                <w:numId w:val="33"/>
              </w:numPr>
            </w:pPr>
            <w:r w:rsidRPr="00860A3A">
              <w:t>I can use the right words to describe some things that are important in Islam.</w:t>
            </w:r>
          </w:p>
          <w:p w14:paraId="4B09842A" w14:textId="77777777" w:rsidR="00860A3A" w:rsidRPr="00860A3A" w:rsidRDefault="00860A3A" w:rsidP="00860A3A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860A3A">
              <w:t>I can recognise and describe the significance of particular objects and places to Muslims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53797" w:rsidRPr="007971D6" w14:paraId="65452448" w14:textId="77777777" w:rsidTr="00515DA4">
        <w:tc>
          <w:tcPr>
            <w:tcW w:w="988" w:type="dxa"/>
          </w:tcPr>
          <w:p w14:paraId="36051F08" w14:textId="77777777" w:rsidR="00853797" w:rsidRDefault="00853797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14:paraId="7D8438D0" w14:textId="77777777" w:rsidR="00853797" w:rsidRDefault="00853797" w:rsidP="00DB4C0F">
            <w:r>
              <w:t xml:space="preserve">Exploring the prayer hall and looking at prayer mats. </w:t>
            </w:r>
          </w:p>
        </w:tc>
        <w:tc>
          <w:tcPr>
            <w:tcW w:w="5812" w:type="dxa"/>
          </w:tcPr>
          <w:p w14:paraId="54848BA2" w14:textId="77777777" w:rsidR="00853797" w:rsidRPr="00853797" w:rsidRDefault="00853797" w:rsidP="00853797">
            <w:pPr>
              <w:pStyle w:val="ListParagraph"/>
              <w:numPr>
                <w:ilvl w:val="0"/>
                <w:numId w:val="33"/>
              </w:numPr>
            </w:pPr>
            <w:r w:rsidRPr="00853797">
              <w:t>I can use the right words to describe some things that are important in Islam.</w:t>
            </w:r>
          </w:p>
          <w:p w14:paraId="7BED9A4B" w14:textId="77777777" w:rsidR="00853797" w:rsidRPr="00853797" w:rsidRDefault="00853797" w:rsidP="00853797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853797">
              <w:t>I can recognise and describe the significance of particular objects and places to Muslims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53797" w:rsidRPr="007971D6" w14:paraId="4A281426" w14:textId="77777777" w:rsidTr="00515DA4">
        <w:tc>
          <w:tcPr>
            <w:tcW w:w="988" w:type="dxa"/>
          </w:tcPr>
          <w:p w14:paraId="288DD3DF" w14:textId="77777777" w:rsidR="00853797" w:rsidRDefault="00853797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14:paraId="6405D333" w14:textId="77777777" w:rsidR="00853797" w:rsidRDefault="00853797" w:rsidP="00DB4C0F">
            <w:r>
              <w:t xml:space="preserve">Researching Mosques in the local community. </w:t>
            </w:r>
          </w:p>
        </w:tc>
        <w:tc>
          <w:tcPr>
            <w:tcW w:w="5812" w:type="dxa"/>
          </w:tcPr>
          <w:p w14:paraId="4E84266A" w14:textId="77777777" w:rsidR="00853797" w:rsidRPr="00853797" w:rsidRDefault="00853797" w:rsidP="00853797">
            <w:pPr>
              <w:pStyle w:val="ListParagraph"/>
              <w:numPr>
                <w:ilvl w:val="0"/>
                <w:numId w:val="33"/>
              </w:numPr>
            </w:pPr>
            <w:r w:rsidRPr="00853797">
              <w:t>I can use the right words to describe some things that are important in Islam.</w:t>
            </w:r>
          </w:p>
          <w:p w14:paraId="3EC29703" w14:textId="77777777" w:rsidR="00853797" w:rsidRPr="00853797" w:rsidRDefault="00853797" w:rsidP="00853797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853797">
              <w:t>I can recognise and describe the significance of particular objects and places to Muslims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9630C" w:rsidRPr="007971D6" w14:paraId="0A50B9CE" w14:textId="77777777" w:rsidTr="00515DA4">
        <w:tc>
          <w:tcPr>
            <w:tcW w:w="988" w:type="dxa"/>
          </w:tcPr>
          <w:p w14:paraId="7E99C945" w14:textId="77777777" w:rsidR="0009630C" w:rsidRDefault="0009630C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260" w:type="dxa"/>
          </w:tcPr>
          <w:p w14:paraId="6CCB699B" w14:textId="77777777" w:rsidR="0009630C" w:rsidRDefault="0009630C" w:rsidP="00DB4C0F">
            <w:r>
              <w:t xml:space="preserve">Looking at the Qur’an and </w:t>
            </w:r>
            <w:r w:rsidRPr="0009630C">
              <w:t xml:space="preserve">watching a video of the revelation of the Qur’an to Muhammad, in a cave on </w:t>
            </w:r>
            <w:r>
              <w:t xml:space="preserve">Mount Hira by the angel Jibril. </w:t>
            </w:r>
          </w:p>
          <w:p w14:paraId="529F3DCB" w14:textId="77777777" w:rsidR="0009630C" w:rsidRPr="0009630C" w:rsidRDefault="0009630C" w:rsidP="00DB4C0F">
            <w:r w:rsidRPr="0009630C">
              <w:t xml:space="preserve">Introduce the ‘Shadadah’. </w:t>
            </w:r>
          </w:p>
        </w:tc>
        <w:tc>
          <w:tcPr>
            <w:tcW w:w="5812" w:type="dxa"/>
          </w:tcPr>
          <w:p w14:paraId="42127089" w14:textId="77777777" w:rsidR="0009630C" w:rsidRPr="0009630C" w:rsidRDefault="0009630C" w:rsidP="0009630C">
            <w:pPr>
              <w:pStyle w:val="ListParagraph"/>
              <w:numPr>
                <w:ilvl w:val="0"/>
                <w:numId w:val="33"/>
              </w:numPr>
            </w:pPr>
            <w:r w:rsidRPr="0009630C">
              <w:t xml:space="preserve">I can recognise how important the Qur’an is to Muslims and give an example of a way Muslims treat the Qur’an. </w:t>
            </w:r>
          </w:p>
          <w:p w14:paraId="5873FECD" w14:textId="77777777" w:rsidR="0009630C" w:rsidRPr="0009630C" w:rsidRDefault="0009630C" w:rsidP="0009630C">
            <w:pPr>
              <w:pStyle w:val="ListParagraph"/>
              <w:numPr>
                <w:ilvl w:val="0"/>
                <w:numId w:val="33"/>
              </w:numPr>
            </w:pPr>
            <w:r w:rsidRPr="0009630C">
              <w:t>I can use the right words to describe some things that are important in Islam.</w:t>
            </w:r>
          </w:p>
          <w:p w14:paraId="7502DFCD" w14:textId="77777777" w:rsidR="0009630C" w:rsidRPr="0009630C" w:rsidRDefault="0009630C" w:rsidP="0009630C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09630C">
              <w:t>I can recognise and describe the significance of particular objects and places to Muslims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9630C" w:rsidRPr="007971D6" w14:paraId="499E72B3" w14:textId="77777777" w:rsidTr="00515DA4">
        <w:tc>
          <w:tcPr>
            <w:tcW w:w="988" w:type="dxa"/>
          </w:tcPr>
          <w:p w14:paraId="55F4D0E7" w14:textId="77777777" w:rsidR="0009630C" w:rsidRDefault="0009630C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260" w:type="dxa"/>
          </w:tcPr>
          <w:p w14:paraId="2BFF092F" w14:textId="77777777" w:rsidR="0009630C" w:rsidRDefault="008D4455" w:rsidP="00DB4C0F">
            <w:r>
              <w:t xml:space="preserve">Looking at the </w:t>
            </w:r>
            <w:r w:rsidRPr="0009630C">
              <w:t>‘Shadadah’</w:t>
            </w:r>
            <w:r>
              <w:t xml:space="preserve"> and discussing what words are important to us. </w:t>
            </w:r>
          </w:p>
          <w:p w14:paraId="72100CB0" w14:textId="77777777" w:rsidR="008D4455" w:rsidRDefault="008D4455" w:rsidP="00DB4C0F">
            <w:r>
              <w:t xml:space="preserve">Exploring geometric patterns and calligraphy. </w:t>
            </w:r>
          </w:p>
        </w:tc>
        <w:tc>
          <w:tcPr>
            <w:tcW w:w="5812" w:type="dxa"/>
          </w:tcPr>
          <w:p w14:paraId="6CC3BA1D" w14:textId="77777777" w:rsidR="0009630C" w:rsidRPr="0009630C" w:rsidRDefault="0009630C" w:rsidP="0009630C">
            <w:pPr>
              <w:pStyle w:val="ListParagraph"/>
              <w:numPr>
                <w:ilvl w:val="0"/>
                <w:numId w:val="33"/>
              </w:numPr>
            </w:pPr>
            <w:r w:rsidRPr="0009630C">
              <w:t xml:space="preserve">I can recognise how important the Qur’an is to Muslims and give an example of a way Muslims treat the Qur’an. </w:t>
            </w:r>
          </w:p>
          <w:p w14:paraId="2BC7E63E" w14:textId="77777777" w:rsidR="0009630C" w:rsidRPr="0009630C" w:rsidRDefault="0009630C" w:rsidP="0009630C">
            <w:pPr>
              <w:pStyle w:val="ListParagraph"/>
              <w:numPr>
                <w:ilvl w:val="0"/>
                <w:numId w:val="33"/>
              </w:numPr>
            </w:pPr>
            <w:r w:rsidRPr="0009630C">
              <w:t>I can use the right words to describe some things that are important in Islam.</w:t>
            </w:r>
          </w:p>
          <w:p w14:paraId="2ED8AE2B" w14:textId="77777777" w:rsidR="0009630C" w:rsidRPr="0009630C" w:rsidRDefault="0009630C" w:rsidP="0009630C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09630C">
              <w:t>I can recognise and describe the significance of particular objects and places to Muslims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D7FCB" w:rsidRPr="007971D6" w14:paraId="38D3AE57" w14:textId="77777777" w:rsidTr="00515DA4">
        <w:tc>
          <w:tcPr>
            <w:tcW w:w="988" w:type="dxa"/>
          </w:tcPr>
          <w:p w14:paraId="5EA31704" w14:textId="77777777" w:rsidR="005D7FCB" w:rsidRDefault="005D7FCB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260" w:type="dxa"/>
          </w:tcPr>
          <w:p w14:paraId="31B6D410" w14:textId="77777777" w:rsidR="005D7FCB" w:rsidRDefault="005D7FCB" w:rsidP="00DB4C0F">
            <w:r>
              <w:t xml:space="preserve">Exploring prayer beads and the 99 names of Allah. </w:t>
            </w:r>
          </w:p>
        </w:tc>
        <w:tc>
          <w:tcPr>
            <w:tcW w:w="5812" w:type="dxa"/>
          </w:tcPr>
          <w:p w14:paraId="4DF23AF6" w14:textId="77777777" w:rsidR="005D7FCB" w:rsidRPr="005D7FCB" w:rsidRDefault="005D7FCB" w:rsidP="005D7FCB">
            <w:pPr>
              <w:pStyle w:val="ListParagraph"/>
              <w:numPr>
                <w:ilvl w:val="0"/>
                <w:numId w:val="33"/>
              </w:numPr>
            </w:pPr>
            <w:r w:rsidRPr="005D7FCB">
              <w:t xml:space="preserve">I can recognise how important the Qur’an is to Muslims and give an example of a way Muslims treat the Qur’an. </w:t>
            </w:r>
          </w:p>
          <w:p w14:paraId="60CCBE57" w14:textId="77777777" w:rsidR="005D7FCB" w:rsidRPr="005D7FCB" w:rsidRDefault="005D7FCB" w:rsidP="005D7FCB">
            <w:pPr>
              <w:pStyle w:val="ListParagraph"/>
              <w:numPr>
                <w:ilvl w:val="0"/>
                <w:numId w:val="33"/>
              </w:numPr>
            </w:pPr>
            <w:r w:rsidRPr="005D7FCB">
              <w:t>I can use the right words to describe some things that are important in Islam.</w:t>
            </w:r>
          </w:p>
          <w:p w14:paraId="29AEFAAE" w14:textId="77777777" w:rsidR="005D7FCB" w:rsidRPr="005D7FCB" w:rsidRDefault="005D7FCB" w:rsidP="005D7FCB">
            <w:pPr>
              <w:pStyle w:val="ListParagraph"/>
              <w:numPr>
                <w:ilvl w:val="0"/>
                <w:numId w:val="33"/>
              </w:numPr>
            </w:pPr>
            <w:r w:rsidRPr="005D7FCB">
              <w:t xml:space="preserve">I can recognise and describe the significance of particular objects and places to Muslims. </w:t>
            </w:r>
          </w:p>
        </w:tc>
      </w:tr>
      <w:tr w:rsidR="0035395A" w:rsidRPr="007971D6" w14:paraId="2A68DE13" w14:textId="77777777" w:rsidTr="00515DA4">
        <w:tc>
          <w:tcPr>
            <w:tcW w:w="988" w:type="dxa"/>
          </w:tcPr>
          <w:p w14:paraId="2BD4243C" w14:textId="77777777" w:rsidR="0035395A" w:rsidRDefault="0035395A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260" w:type="dxa"/>
          </w:tcPr>
          <w:p w14:paraId="047EE978" w14:textId="77777777" w:rsidR="0035395A" w:rsidRDefault="0035395A" w:rsidP="00DB4C0F">
            <w:r>
              <w:t xml:space="preserve">Looking at special words for Muslims, Christians and us. </w:t>
            </w:r>
          </w:p>
        </w:tc>
        <w:tc>
          <w:tcPr>
            <w:tcW w:w="5812" w:type="dxa"/>
          </w:tcPr>
          <w:p w14:paraId="13CF41A4" w14:textId="77777777" w:rsidR="0035395A" w:rsidRPr="0035395A" w:rsidRDefault="0035395A" w:rsidP="0035395A">
            <w:pPr>
              <w:pStyle w:val="ListParagraph"/>
              <w:numPr>
                <w:ilvl w:val="0"/>
                <w:numId w:val="33"/>
              </w:numPr>
            </w:pPr>
            <w:r w:rsidRPr="0035395A">
              <w:t xml:space="preserve">I can recognise how important the Qur’an is to Muslims and give an example of a way Muslims treat the Qur’an. </w:t>
            </w:r>
          </w:p>
          <w:p w14:paraId="1115E807" w14:textId="77777777" w:rsidR="0035395A" w:rsidRPr="0035395A" w:rsidRDefault="0035395A" w:rsidP="0035395A">
            <w:pPr>
              <w:pStyle w:val="ListParagraph"/>
              <w:numPr>
                <w:ilvl w:val="0"/>
                <w:numId w:val="33"/>
              </w:numPr>
            </w:pPr>
            <w:r w:rsidRPr="0035395A">
              <w:t>I can use the right words to describe some things that are important in Islam.</w:t>
            </w:r>
          </w:p>
          <w:p w14:paraId="107317E8" w14:textId="77777777" w:rsidR="0035395A" w:rsidRPr="0035395A" w:rsidRDefault="0035395A" w:rsidP="0035395A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35395A">
              <w:t>I can recognise and describe the significance of particular objects and places to Muslims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C531C" w:rsidRPr="007971D6" w14:paraId="3ED375CD" w14:textId="77777777" w:rsidTr="00515DA4">
        <w:tc>
          <w:tcPr>
            <w:tcW w:w="988" w:type="dxa"/>
          </w:tcPr>
          <w:p w14:paraId="141C3AA0" w14:textId="77777777" w:rsidR="00EC531C" w:rsidRDefault="00EC531C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260" w:type="dxa"/>
          </w:tcPr>
          <w:p w14:paraId="1A01B6B0" w14:textId="77777777" w:rsidR="00EC531C" w:rsidRDefault="00EC531C" w:rsidP="00DB4C0F">
            <w:r>
              <w:t xml:space="preserve">Discussion and games to explore what is important to us and what is important to Muslims. </w:t>
            </w:r>
          </w:p>
        </w:tc>
        <w:tc>
          <w:tcPr>
            <w:tcW w:w="5812" w:type="dxa"/>
          </w:tcPr>
          <w:p w14:paraId="4ECA3802" w14:textId="77777777" w:rsidR="00EC531C" w:rsidRPr="00EC531C" w:rsidRDefault="00EC531C" w:rsidP="00EC531C">
            <w:pPr>
              <w:pStyle w:val="ListParagraph"/>
              <w:numPr>
                <w:ilvl w:val="0"/>
                <w:numId w:val="33"/>
              </w:numPr>
            </w:pPr>
            <w:r w:rsidRPr="00EC531C">
              <w:t xml:space="preserve">I can respond sensitively to what matters to Muslims and what matters to me.  </w:t>
            </w:r>
          </w:p>
        </w:tc>
      </w:tr>
      <w:tr w:rsidR="00DD74A4" w:rsidRPr="007971D6" w14:paraId="2E088BE8" w14:textId="77777777" w:rsidTr="00515DA4">
        <w:tc>
          <w:tcPr>
            <w:tcW w:w="988" w:type="dxa"/>
          </w:tcPr>
          <w:p w14:paraId="515B017A" w14:textId="77777777" w:rsidR="00DD74A4" w:rsidRDefault="00DD74A4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260" w:type="dxa"/>
          </w:tcPr>
          <w:p w14:paraId="2B549484" w14:textId="77777777" w:rsidR="00DD74A4" w:rsidRDefault="00DD74A4" w:rsidP="00DB4C0F">
            <w:r>
              <w:t xml:space="preserve">Recap on what we have learnt about Muslims so far, what else would we like to find out? </w:t>
            </w:r>
          </w:p>
        </w:tc>
        <w:tc>
          <w:tcPr>
            <w:tcW w:w="5812" w:type="dxa"/>
          </w:tcPr>
          <w:p w14:paraId="66D254B5" w14:textId="77777777" w:rsidR="00DD74A4" w:rsidRPr="00DD74A4" w:rsidRDefault="00DD74A4" w:rsidP="00DD74A4">
            <w:pPr>
              <w:pStyle w:val="ListParagraph"/>
              <w:numPr>
                <w:ilvl w:val="0"/>
                <w:numId w:val="33"/>
              </w:numPr>
            </w:pPr>
            <w:r w:rsidRPr="00DD74A4">
              <w:t xml:space="preserve">I can respond sensitively to what matters to Muslims and what matters to me.  </w:t>
            </w:r>
          </w:p>
        </w:tc>
      </w:tr>
    </w:tbl>
    <w:p w14:paraId="18EC0931" w14:textId="77777777" w:rsidR="00FB0A4E" w:rsidRPr="007971D6" w:rsidRDefault="00FB0A4E" w:rsidP="00EB1089">
      <w:pPr>
        <w:spacing w:after="0"/>
        <w:rPr>
          <w:rFonts w:cstheme="minorHAnsi"/>
        </w:rPr>
      </w:pPr>
    </w:p>
    <w:p w14:paraId="32296256" w14:textId="77777777" w:rsidR="00FB0A4E" w:rsidRPr="007971D6" w:rsidRDefault="00FB0A4E" w:rsidP="00EB1089">
      <w:pPr>
        <w:spacing w:after="0"/>
        <w:rPr>
          <w:rFonts w:cstheme="minorHAnsi"/>
          <w:b/>
          <w:bCs/>
        </w:rPr>
      </w:pPr>
      <w:r w:rsidRPr="007971D6">
        <w:rPr>
          <w:rFonts w:cstheme="minorHAnsi"/>
          <w:b/>
          <w:bCs/>
        </w:rPr>
        <w:t>Unit</w:t>
      </w:r>
      <w:r w:rsidR="003972B9">
        <w:rPr>
          <w:rFonts w:cstheme="minorHAnsi"/>
          <w:b/>
          <w:bCs/>
        </w:rPr>
        <w:t xml:space="preserve"> 1.6</w:t>
      </w:r>
      <w:r w:rsidR="00EA4D4D">
        <w:rPr>
          <w:rFonts w:cstheme="minorHAnsi"/>
          <w:b/>
          <w:bCs/>
        </w:rPr>
        <w:t>-</w:t>
      </w:r>
      <w:r w:rsidRPr="007971D6">
        <w:rPr>
          <w:rFonts w:cstheme="minorHAnsi"/>
          <w:b/>
          <w:bCs/>
        </w:rPr>
        <w:t xml:space="preserve"> </w:t>
      </w:r>
      <w:r w:rsidR="003972B9" w:rsidRPr="005D019D">
        <w:rPr>
          <w:rFonts w:cstheme="minorHAnsi"/>
          <w:b/>
          <w:bCs/>
        </w:rPr>
        <w:t>How &amp; why do we celebrate special and sacred times</w:t>
      </w:r>
      <w:r w:rsidR="003972B9">
        <w:rPr>
          <w:rFonts w:cstheme="minorHAnsi"/>
          <w:b/>
          <w:bCs/>
        </w:rPr>
        <w:t>?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988"/>
        <w:gridCol w:w="3260"/>
        <w:gridCol w:w="5812"/>
      </w:tblGrid>
      <w:tr w:rsidR="00272C2D" w:rsidRPr="007971D6" w14:paraId="452BE955" w14:textId="77777777" w:rsidTr="009A5165">
        <w:tc>
          <w:tcPr>
            <w:tcW w:w="988" w:type="dxa"/>
            <w:shd w:val="clear" w:color="auto" w:fill="BDD6EE" w:themeFill="accent1" w:themeFillTint="66"/>
          </w:tcPr>
          <w:p w14:paraId="78AE464B" w14:textId="77777777" w:rsidR="00272C2D" w:rsidRPr="007971D6" w:rsidRDefault="00272C2D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Lesson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50CBAF45" w14:textId="77777777" w:rsidR="00272C2D" w:rsidRPr="007971D6" w:rsidRDefault="00272C2D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ims </w:t>
            </w:r>
          </w:p>
        </w:tc>
        <w:tc>
          <w:tcPr>
            <w:tcW w:w="5812" w:type="dxa"/>
            <w:shd w:val="clear" w:color="auto" w:fill="BDD6EE" w:themeFill="accent1" w:themeFillTint="66"/>
          </w:tcPr>
          <w:p w14:paraId="310FC601" w14:textId="77777777" w:rsidR="00272C2D" w:rsidRPr="007971D6" w:rsidRDefault="00272C2D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ccess Criteria </w:t>
            </w:r>
          </w:p>
        </w:tc>
      </w:tr>
      <w:tr w:rsidR="00272C2D" w:rsidRPr="007971D6" w14:paraId="72BDBAAC" w14:textId="77777777" w:rsidTr="00515DA4">
        <w:tc>
          <w:tcPr>
            <w:tcW w:w="988" w:type="dxa"/>
          </w:tcPr>
          <w:p w14:paraId="40A33AF8" w14:textId="77777777" w:rsidR="00272C2D" w:rsidRPr="007971D6" w:rsidRDefault="00272C2D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3260" w:type="dxa"/>
          </w:tcPr>
          <w:p w14:paraId="511A14CF" w14:textId="77777777" w:rsidR="00272C2D" w:rsidRPr="001732FF" w:rsidRDefault="001F4B06" w:rsidP="001F4B06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scussing and mind mapping our favourite celebrations. </w:t>
            </w:r>
          </w:p>
        </w:tc>
        <w:tc>
          <w:tcPr>
            <w:tcW w:w="5812" w:type="dxa"/>
          </w:tcPr>
          <w:p w14:paraId="709D256F" w14:textId="77777777" w:rsidR="001732FF" w:rsidRDefault="001732FF" w:rsidP="001732FF">
            <w:pPr>
              <w:pStyle w:val="ListParagraph"/>
              <w:numPr>
                <w:ilvl w:val="0"/>
                <w:numId w:val="40"/>
              </w:numPr>
            </w:pPr>
            <w:r>
              <w:t>I can identify a special time I celebrate and describe its importance.</w:t>
            </w:r>
          </w:p>
          <w:p w14:paraId="57B2042A" w14:textId="77777777" w:rsidR="001732FF" w:rsidRDefault="001732FF" w:rsidP="001732FF">
            <w:pPr>
              <w:pStyle w:val="ListParagraph"/>
              <w:numPr>
                <w:ilvl w:val="0"/>
                <w:numId w:val="40"/>
              </w:numPr>
            </w:pPr>
            <w:r>
              <w:t>I can say what celebration means.</w:t>
            </w:r>
          </w:p>
          <w:p w14:paraId="6356AE60" w14:textId="77777777" w:rsidR="001732FF" w:rsidRDefault="001732FF" w:rsidP="001732FF">
            <w:pPr>
              <w:pStyle w:val="ListParagraph"/>
              <w:numPr>
                <w:ilvl w:val="0"/>
                <w:numId w:val="40"/>
              </w:numPr>
            </w:pPr>
            <w:r>
              <w:t>I can describe how a festival is celebrated</w:t>
            </w:r>
          </w:p>
          <w:p w14:paraId="0F6C8107" w14:textId="77777777" w:rsidR="001732FF" w:rsidRDefault="001732FF" w:rsidP="001732FF">
            <w:pPr>
              <w:pStyle w:val="ListParagraph"/>
              <w:numPr>
                <w:ilvl w:val="0"/>
                <w:numId w:val="40"/>
              </w:numPr>
            </w:pPr>
            <w:r>
              <w:t>I can look for similarities and differences between festivals.</w:t>
            </w:r>
          </w:p>
          <w:p w14:paraId="509EAF73" w14:textId="77777777" w:rsidR="00272C2D" w:rsidRPr="001732FF" w:rsidRDefault="001732FF" w:rsidP="00EB1089">
            <w:pPr>
              <w:pStyle w:val="ListParagraph"/>
              <w:numPr>
                <w:ilvl w:val="0"/>
                <w:numId w:val="40"/>
              </w:numPr>
            </w:pPr>
            <w:r>
              <w:t xml:space="preserve">I can think of reasons why some people like to celebrate important events. </w:t>
            </w:r>
          </w:p>
        </w:tc>
      </w:tr>
      <w:tr w:rsidR="00272C2D" w:rsidRPr="007971D6" w14:paraId="70F48E91" w14:textId="77777777" w:rsidTr="00515DA4">
        <w:tc>
          <w:tcPr>
            <w:tcW w:w="988" w:type="dxa"/>
          </w:tcPr>
          <w:p w14:paraId="73AF47E6" w14:textId="77777777" w:rsidR="00272C2D" w:rsidRPr="007971D6" w:rsidRDefault="00272C2D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260" w:type="dxa"/>
          </w:tcPr>
          <w:p w14:paraId="266646A8" w14:textId="77777777" w:rsidR="001F4B06" w:rsidRDefault="001F4B06" w:rsidP="001F4B06">
            <w:pPr>
              <w:pStyle w:val="Default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cuss the celebrations: </w:t>
            </w:r>
            <w:r>
              <w:t>Christmas, Easter, weddings and the questions:</w:t>
            </w:r>
          </w:p>
          <w:p w14:paraId="3CB15780" w14:textId="77777777" w:rsidR="001F4B06" w:rsidRPr="001F4B06" w:rsidRDefault="001F4B06" w:rsidP="001F4B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4B06">
              <w:rPr>
                <w:sz w:val="22"/>
                <w:szCs w:val="22"/>
              </w:rPr>
              <w:t>Why is each celebration important? Why is the celebration held? Which religion do they come from? What do people do to celebrate?</w:t>
            </w:r>
          </w:p>
          <w:p w14:paraId="7A769360" w14:textId="77777777" w:rsidR="00272C2D" w:rsidRPr="007971D6" w:rsidRDefault="00272C2D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14:paraId="3200CDD3" w14:textId="77777777" w:rsidR="001F4B06" w:rsidRDefault="001F4B06" w:rsidP="001F4B06">
            <w:pPr>
              <w:pStyle w:val="ListParagraph"/>
              <w:numPr>
                <w:ilvl w:val="0"/>
                <w:numId w:val="40"/>
              </w:numPr>
            </w:pPr>
            <w:r>
              <w:t>I can identify a special time I celebrate and describe its importance.</w:t>
            </w:r>
          </w:p>
          <w:p w14:paraId="63E4EC8B" w14:textId="77777777" w:rsidR="001F4B06" w:rsidRDefault="001F4B06" w:rsidP="001F4B06">
            <w:pPr>
              <w:pStyle w:val="ListParagraph"/>
              <w:numPr>
                <w:ilvl w:val="0"/>
                <w:numId w:val="40"/>
              </w:numPr>
            </w:pPr>
            <w:r>
              <w:t>I can say what celebration means.</w:t>
            </w:r>
          </w:p>
          <w:p w14:paraId="605388FB" w14:textId="77777777" w:rsidR="001F4B06" w:rsidRDefault="001F4B06" w:rsidP="001F4B06">
            <w:pPr>
              <w:pStyle w:val="ListParagraph"/>
              <w:numPr>
                <w:ilvl w:val="0"/>
                <w:numId w:val="40"/>
              </w:numPr>
            </w:pPr>
            <w:r>
              <w:t>I can describe how a festival is celebrated</w:t>
            </w:r>
          </w:p>
          <w:p w14:paraId="7FBAE204" w14:textId="77777777" w:rsidR="001F4B06" w:rsidRDefault="001F4B06" w:rsidP="001F4B06">
            <w:pPr>
              <w:pStyle w:val="ListParagraph"/>
              <w:numPr>
                <w:ilvl w:val="0"/>
                <w:numId w:val="40"/>
              </w:numPr>
            </w:pPr>
            <w:r>
              <w:t>I can look for similarities and differences between festivals.</w:t>
            </w:r>
          </w:p>
          <w:p w14:paraId="3F7DB5AE" w14:textId="77777777" w:rsidR="001F4B06" w:rsidRDefault="001F4B06" w:rsidP="001F4B06">
            <w:pPr>
              <w:pStyle w:val="ListParagraph"/>
              <w:numPr>
                <w:ilvl w:val="0"/>
                <w:numId w:val="40"/>
              </w:numPr>
            </w:pPr>
            <w:r>
              <w:t xml:space="preserve">I can think of reasons why some people like to celebrate important events. </w:t>
            </w:r>
          </w:p>
          <w:p w14:paraId="54AFA25C" w14:textId="77777777" w:rsidR="00272C2D" w:rsidRPr="007971D6" w:rsidRDefault="00272C2D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C2D" w:rsidRPr="007971D6" w14:paraId="77524469" w14:textId="77777777" w:rsidTr="00515DA4">
        <w:tc>
          <w:tcPr>
            <w:tcW w:w="988" w:type="dxa"/>
          </w:tcPr>
          <w:p w14:paraId="710E4722" w14:textId="77777777" w:rsidR="00272C2D" w:rsidRPr="007971D6" w:rsidRDefault="00272C2D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260" w:type="dxa"/>
          </w:tcPr>
          <w:p w14:paraId="4BCBEA4C" w14:textId="77777777" w:rsidR="00272C2D" w:rsidRPr="001F4B06" w:rsidRDefault="001F4B06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4B06">
              <w:rPr>
                <w:rFonts w:asciiTheme="minorHAnsi" w:hAnsiTheme="minorHAnsi" w:cstheme="minorHAnsi"/>
                <w:sz w:val="22"/>
                <w:szCs w:val="22"/>
              </w:rPr>
              <w:t xml:space="preserve">Learn about the festival </w:t>
            </w:r>
            <w:r w:rsidRPr="001F4B06">
              <w:rPr>
                <w:sz w:val="22"/>
                <w:szCs w:val="22"/>
              </w:rPr>
              <w:t xml:space="preserve">Eid-ul-Fitr. Create invitations showing aspects of what happens during this celebration. </w:t>
            </w:r>
            <w:r w:rsidR="00272C2D" w:rsidRPr="001F4B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14:paraId="68E844B1" w14:textId="77777777" w:rsidR="001F4B06" w:rsidRDefault="001F4B06" w:rsidP="001F4B06">
            <w:pPr>
              <w:pStyle w:val="ListParagraph"/>
              <w:numPr>
                <w:ilvl w:val="0"/>
                <w:numId w:val="40"/>
              </w:numPr>
            </w:pPr>
            <w:r>
              <w:t>I can describe what happens and what is being celebrated at Eid-ul-Fitr.</w:t>
            </w:r>
          </w:p>
          <w:p w14:paraId="31A02766" w14:textId="77777777" w:rsidR="001F4B06" w:rsidRDefault="001F4B06" w:rsidP="001F4B06">
            <w:pPr>
              <w:pStyle w:val="ListParagraph"/>
              <w:numPr>
                <w:ilvl w:val="0"/>
                <w:numId w:val="40"/>
              </w:numPr>
            </w:pPr>
            <w:r>
              <w:t>I can describe what happens during Ramadan</w:t>
            </w:r>
          </w:p>
          <w:p w14:paraId="68143983" w14:textId="77777777" w:rsidR="001F4B06" w:rsidRDefault="001F4B06" w:rsidP="001F4B06">
            <w:pPr>
              <w:pStyle w:val="ListParagraph"/>
              <w:numPr>
                <w:ilvl w:val="0"/>
                <w:numId w:val="40"/>
              </w:numPr>
            </w:pPr>
            <w:r>
              <w:t>I can think of reasons why some people choose to fast during Ramadan.</w:t>
            </w:r>
          </w:p>
          <w:p w14:paraId="6AEF3F0A" w14:textId="77777777" w:rsidR="00272C2D" w:rsidRPr="001F4B06" w:rsidRDefault="001F4B06" w:rsidP="00EB1089">
            <w:pPr>
              <w:pStyle w:val="ListParagraph"/>
              <w:numPr>
                <w:ilvl w:val="0"/>
                <w:numId w:val="40"/>
              </w:numPr>
            </w:pPr>
            <w:r>
              <w:t>I can look for similarities and differences between the celebration of Easter and Eid-ul-Fitr</w:t>
            </w:r>
          </w:p>
        </w:tc>
      </w:tr>
      <w:tr w:rsidR="001F4B06" w:rsidRPr="007971D6" w14:paraId="79D6D6FB" w14:textId="77777777" w:rsidTr="00515DA4">
        <w:tc>
          <w:tcPr>
            <w:tcW w:w="988" w:type="dxa"/>
          </w:tcPr>
          <w:p w14:paraId="2A1771FF" w14:textId="77777777" w:rsidR="001F4B06" w:rsidRPr="007971D6" w:rsidRDefault="001F4B06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607D153B" w14:textId="77777777" w:rsidR="001F4B06" w:rsidRPr="001F4B06" w:rsidRDefault="001F4B06" w:rsidP="001F4B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loring </w:t>
            </w:r>
            <w:r>
              <w:t xml:space="preserve">similarities and </w:t>
            </w:r>
            <w:r w:rsidRPr="009E3833">
              <w:rPr>
                <w:sz w:val="22"/>
                <w:szCs w:val="22"/>
              </w:rPr>
              <w:t>differences between the celebration of Easter and Eid-ul-Fitr.</w:t>
            </w:r>
          </w:p>
        </w:tc>
        <w:tc>
          <w:tcPr>
            <w:tcW w:w="5812" w:type="dxa"/>
          </w:tcPr>
          <w:p w14:paraId="39A47138" w14:textId="77777777" w:rsidR="001F4B06" w:rsidRDefault="001F4B06" w:rsidP="001F4B06">
            <w:pPr>
              <w:pStyle w:val="ListParagraph"/>
              <w:numPr>
                <w:ilvl w:val="0"/>
                <w:numId w:val="40"/>
              </w:numPr>
            </w:pPr>
            <w:r>
              <w:t>I can describe what happens and what is being celebrated at Eid-ul-Fitr.</w:t>
            </w:r>
          </w:p>
          <w:p w14:paraId="749843B0" w14:textId="77777777" w:rsidR="001F4B06" w:rsidRDefault="001F4B06" w:rsidP="001F4B06">
            <w:pPr>
              <w:pStyle w:val="ListParagraph"/>
              <w:numPr>
                <w:ilvl w:val="0"/>
                <w:numId w:val="40"/>
              </w:numPr>
            </w:pPr>
            <w:r>
              <w:t>I can describe what happens during Ramadan</w:t>
            </w:r>
          </w:p>
          <w:p w14:paraId="1069A8AF" w14:textId="77777777" w:rsidR="001F4B06" w:rsidRDefault="001F4B06" w:rsidP="001F4B06">
            <w:pPr>
              <w:pStyle w:val="ListParagraph"/>
              <w:numPr>
                <w:ilvl w:val="0"/>
                <w:numId w:val="40"/>
              </w:numPr>
            </w:pPr>
            <w:r>
              <w:t>I can think of reasons why some people choose to fast during Ramadan.</w:t>
            </w:r>
          </w:p>
          <w:p w14:paraId="4078EADC" w14:textId="77777777" w:rsidR="001F4B06" w:rsidRDefault="001F4B06" w:rsidP="001F4B06">
            <w:pPr>
              <w:pStyle w:val="ListParagraph"/>
              <w:numPr>
                <w:ilvl w:val="0"/>
                <w:numId w:val="40"/>
              </w:numPr>
            </w:pPr>
            <w:r>
              <w:t>I can look for similarities and differences between the celebration of Easter and Eid-ul-Fitr.</w:t>
            </w:r>
          </w:p>
        </w:tc>
      </w:tr>
    </w:tbl>
    <w:p w14:paraId="42024BF3" w14:textId="77777777" w:rsidR="00272C2D" w:rsidRPr="007971D6" w:rsidRDefault="00272C2D" w:rsidP="00EB1089">
      <w:pPr>
        <w:spacing w:after="0"/>
        <w:rPr>
          <w:rFonts w:cstheme="minorHAnsi"/>
        </w:rPr>
      </w:pPr>
    </w:p>
    <w:p w14:paraId="6D28915A" w14:textId="77777777" w:rsidR="00272C2D" w:rsidRPr="007971D6" w:rsidRDefault="00EA4D4D" w:rsidP="00EB108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Unit 1.7</w:t>
      </w:r>
      <w:r w:rsidR="00272C2D" w:rsidRPr="007971D6">
        <w:rPr>
          <w:rFonts w:cstheme="minorHAnsi"/>
          <w:b/>
          <w:bCs/>
        </w:rPr>
        <w:t xml:space="preserve"> – </w:t>
      </w:r>
      <w:r>
        <w:rPr>
          <w:rFonts w:cstheme="minorHAnsi"/>
          <w:b/>
          <w:bCs/>
        </w:rPr>
        <w:t>What does it mean to belong to a faith community?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988"/>
        <w:gridCol w:w="3260"/>
        <w:gridCol w:w="5812"/>
      </w:tblGrid>
      <w:tr w:rsidR="00272C2D" w:rsidRPr="007971D6" w14:paraId="3948444D" w14:textId="77777777" w:rsidTr="009A5165">
        <w:tc>
          <w:tcPr>
            <w:tcW w:w="988" w:type="dxa"/>
            <w:shd w:val="clear" w:color="auto" w:fill="BDD6EE" w:themeFill="accent1" w:themeFillTint="66"/>
          </w:tcPr>
          <w:p w14:paraId="485D0F00" w14:textId="77777777" w:rsidR="00272C2D" w:rsidRPr="007971D6" w:rsidRDefault="00272C2D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sson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35153CA8" w14:textId="77777777" w:rsidR="00272C2D" w:rsidRPr="007971D6" w:rsidRDefault="00272C2D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ims </w:t>
            </w:r>
          </w:p>
        </w:tc>
        <w:tc>
          <w:tcPr>
            <w:tcW w:w="5812" w:type="dxa"/>
            <w:shd w:val="clear" w:color="auto" w:fill="BDD6EE" w:themeFill="accent1" w:themeFillTint="66"/>
          </w:tcPr>
          <w:p w14:paraId="0AC4C1B7" w14:textId="77777777" w:rsidR="00272C2D" w:rsidRPr="007971D6" w:rsidRDefault="00272C2D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7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ccess Criteria </w:t>
            </w:r>
          </w:p>
        </w:tc>
      </w:tr>
      <w:tr w:rsidR="00272C2D" w:rsidRPr="007971D6" w14:paraId="4B2CFAF8" w14:textId="77777777" w:rsidTr="00515DA4">
        <w:tc>
          <w:tcPr>
            <w:tcW w:w="988" w:type="dxa"/>
          </w:tcPr>
          <w:p w14:paraId="24710801" w14:textId="77777777" w:rsidR="00272C2D" w:rsidRPr="007971D6" w:rsidRDefault="00272C2D" w:rsidP="00EB10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971D6">
              <w:rPr>
                <w:rFonts w:asciiTheme="minorHAnsi" w:hAnsiTheme="minorHAnsi" w:cstheme="minorHAnsi"/>
                <w:sz w:val="23"/>
                <w:szCs w:val="23"/>
              </w:rPr>
              <w:t xml:space="preserve">1 </w:t>
            </w:r>
          </w:p>
        </w:tc>
        <w:tc>
          <w:tcPr>
            <w:tcW w:w="3260" w:type="dxa"/>
          </w:tcPr>
          <w:p w14:paraId="1F4CD386" w14:textId="77777777" w:rsidR="00272C2D" w:rsidRPr="007971D6" w:rsidRDefault="00A61A32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nking about where we belong and what makes us happy and sad. </w:t>
            </w:r>
            <w:r w:rsidR="00272C2D" w:rsidRPr="007971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14:paraId="615B8841" w14:textId="77777777" w:rsidR="00EA4D4D" w:rsidRDefault="00EA4D4D" w:rsidP="00EA4D4D">
            <w:pPr>
              <w:pStyle w:val="ListParagraph"/>
              <w:numPr>
                <w:ilvl w:val="0"/>
                <w:numId w:val="42"/>
              </w:numPr>
            </w:pPr>
            <w:r>
              <w:t>I can tell you about where I belong</w:t>
            </w:r>
          </w:p>
          <w:p w14:paraId="0F8717E2" w14:textId="77777777" w:rsidR="00EA4D4D" w:rsidRDefault="00EA4D4D" w:rsidP="00EA4D4D">
            <w:pPr>
              <w:pStyle w:val="ListParagraph"/>
              <w:numPr>
                <w:ilvl w:val="0"/>
                <w:numId w:val="42"/>
              </w:numPr>
            </w:pPr>
            <w:r>
              <w:t>I can say how important belonging is.</w:t>
            </w:r>
          </w:p>
          <w:p w14:paraId="4CABECA7" w14:textId="77777777" w:rsidR="00EA4D4D" w:rsidRDefault="00EA4D4D" w:rsidP="00EA4D4D">
            <w:pPr>
              <w:pStyle w:val="ListParagraph"/>
              <w:numPr>
                <w:ilvl w:val="0"/>
                <w:numId w:val="42"/>
              </w:numPr>
            </w:pPr>
            <w:r>
              <w:t xml:space="preserve">I can tell you about signs different religions have to show they belong to a faith community. </w:t>
            </w:r>
          </w:p>
          <w:p w14:paraId="7AA29B4E" w14:textId="77777777" w:rsidR="00272C2D" w:rsidRPr="007971D6" w:rsidRDefault="00272C2D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C2D" w:rsidRPr="007971D6" w14:paraId="0A64D91E" w14:textId="77777777" w:rsidTr="00515DA4">
        <w:tc>
          <w:tcPr>
            <w:tcW w:w="988" w:type="dxa"/>
          </w:tcPr>
          <w:p w14:paraId="17A4CAD9" w14:textId="77777777" w:rsidR="00272C2D" w:rsidRPr="007971D6" w:rsidRDefault="00272C2D" w:rsidP="00EB10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971D6">
              <w:rPr>
                <w:rFonts w:asciiTheme="minorHAnsi" w:hAnsiTheme="minorHAnsi" w:cstheme="minorHAnsi"/>
                <w:sz w:val="23"/>
                <w:szCs w:val="23"/>
              </w:rPr>
              <w:t xml:space="preserve">2 </w:t>
            </w:r>
          </w:p>
        </w:tc>
        <w:tc>
          <w:tcPr>
            <w:tcW w:w="3260" w:type="dxa"/>
          </w:tcPr>
          <w:p w14:paraId="280696A3" w14:textId="77777777" w:rsidR="00272C2D" w:rsidRPr="00A61A32" w:rsidRDefault="00A61A32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61A32">
              <w:rPr>
                <w:rFonts w:asciiTheme="minorHAnsi" w:hAnsiTheme="minorHAnsi" w:cstheme="minorHAnsi"/>
                <w:sz w:val="22"/>
                <w:szCs w:val="22"/>
              </w:rPr>
              <w:t xml:space="preserve">Where do we belong? </w:t>
            </w:r>
            <w:r w:rsidR="00312464" w:rsidRPr="00A61A32">
              <w:rPr>
                <w:sz w:val="22"/>
                <w:szCs w:val="22"/>
              </w:rPr>
              <w:t>Swimming</w:t>
            </w:r>
            <w:r w:rsidRPr="00A61A32">
              <w:rPr>
                <w:sz w:val="22"/>
                <w:szCs w:val="22"/>
              </w:rPr>
              <w:t xml:space="preserve"> club, footbal</w:t>
            </w:r>
            <w:r w:rsidR="00312464">
              <w:rPr>
                <w:sz w:val="22"/>
                <w:szCs w:val="22"/>
              </w:rPr>
              <w:t>l team, family, Beavers, Class ?</w:t>
            </w:r>
            <w:r w:rsidRPr="00A61A32">
              <w:rPr>
                <w:sz w:val="22"/>
                <w:szCs w:val="22"/>
              </w:rPr>
              <w:t xml:space="preserve"> and church etc.</w:t>
            </w:r>
            <w:r w:rsidR="00272C2D" w:rsidRPr="00A61A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14:paraId="1FCDC0B6" w14:textId="77777777" w:rsidR="00A61A32" w:rsidRDefault="00A61A32" w:rsidP="00A61A32">
            <w:pPr>
              <w:pStyle w:val="ListParagraph"/>
              <w:numPr>
                <w:ilvl w:val="0"/>
                <w:numId w:val="43"/>
              </w:numPr>
            </w:pPr>
            <w:r>
              <w:t>I can tell you about where I belong</w:t>
            </w:r>
          </w:p>
          <w:p w14:paraId="3366C343" w14:textId="77777777" w:rsidR="00A61A32" w:rsidRDefault="00A61A32" w:rsidP="00A61A32">
            <w:pPr>
              <w:pStyle w:val="ListParagraph"/>
              <w:numPr>
                <w:ilvl w:val="0"/>
                <w:numId w:val="43"/>
              </w:numPr>
            </w:pPr>
            <w:r>
              <w:t>I can say how important belonging is.</w:t>
            </w:r>
          </w:p>
          <w:p w14:paraId="085D9D36" w14:textId="77777777" w:rsidR="00272C2D" w:rsidRPr="00E43104" w:rsidRDefault="00A61A32" w:rsidP="00EB1089">
            <w:pPr>
              <w:pStyle w:val="ListParagraph"/>
              <w:numPr>
                <w:ilvl w:val="0"/>
                <w:numId w:val="43"/>
              </w:numPr>
            </w:pPr>
            <w:r>
              <w:t xml:space="preserve">I can tell you about signs different religions have to show they belong to a faith community. </w:t>
            </w:r>
          </w:p>
        </w:tc>
      </w:tr>
      <w:tr w:rsidR="00272C2D" w:rsidRPr="007971D6" w14:paraId="2658013D" w14:textId="77777777" w:rsidTr="00515DA4">
        <w:tc>
          <w:tcPr>
            <w:tcW w:w="988" w:type="dxa"/>
          </w:tcPr>
          <w:p w14:paraId="59EA05B9" w14:textId="77777777" w:rsidR="00272C2D" w:rsidRPr="007971D6" w:rsidRDefault="00272C2D" w:rsidP="00EB10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971D6">
              <w:rPr>
                <w:rFonts w:asciiTheme="minorHAnsi" w:hAnsiTheme="minorHAnsi" w:cstheme="minorHAnsi"/>
                <w:sz w:val="23"/>
                <w:szCs w:val="23"/>
              </w:rPr>
              <w:t xml:space="preserve">3 </w:t>
            </w:r>
          </w:p>
        </w:tc>
        <w:tc>
          <w:tcPr>
            <w:tcW w:w="3260" w:type="dxa"/>
          </w:tcPr>
          <w:p w14:paraId="01EA8265" w14:textId="77777777" w:rsidR="00272C2D" w:rsidRPr="007971D6" w:rsidRDefault="00486CDE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vestigating How Christians show they belong.  </w:t>
            </w:r>
          </w:p>
        </w:tc>
        <w:tc>
          <w:tcPr>
            <w:tcW w:w="5812" w:type="dxa"/>
          </w:tcPr>
          <w:p w14:paraId="1C991DA8" w14:textId="77777777" w:rsidR="00486CDE" w:rsidRDefault="00486CDE" w:rsidP="00486CDE">
            <w:pPr>
              <w:pStyle w:val="ListParagraph"/>
              <w:numPr>
                <w:ilvl w:val="0"/>
                <w:numId w:val="45"/>
              </w:numPr>
            </w:pPr>
            <w:r>
              <w:t xml:space="preserve">I can describe what Christians believe about God caring for them. </w:t>
            </w:r>
          </w:p>
          <w:p w14:paraId="39137C04" w14:textId="77777777" w:rsidR="00486CDE" w:rsidRDefault="00486CDE" w:rsidP="00486CDE">
            <w:pPr>
              <w:pStyle w:val="ListParagraph"/>
              <w:numPr>
                <w:ilvl w:val="0"/>
                <w:numId w:val="44"/>
              </w:numPr>
            </w:pPr>
            <w:r>
              <w:t xml:space="preserve">I can tell you about Christian symbols of belonging. </w:t>
            </w:r>
          </w:p>
          <w:p w14:paraId="3B8988F5" w14:textId="77777777" w:rsidR="00272C2D" w:rsidRPr="007971D6" w:rsidRDefault="00272C2D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CDE" w:rsidRPr="007971D6" w14:paraId="1F193A92" w14:textId="77777777" w:rsidTr="00515DA4">
        <w:tc>
          <w:tcPr>
            <w:tcW w:w="988" w:type="dxa"/>
          </w:tcPr>
          <w:p w14:paraId="193439A9" w14:textId="77777777" w:rsidR="00486CDE" w:rsidRPr="007971D6" w:rsidRDefault="00486CDE" w:rsidP="00EB10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4</w:t>
            </w:r>
          </w:p>
        </w:tc>
        <w:tc>
          <w:tcPr>
            <w:tcW w:w="3260" w:type="dxa"/>
          </w:tcPr>
          <w:p w14:paraId="0394BA3A" w14:textId="77777777" w:rsidR="00486CDE" w:rsidRDefault="00486CDE" w:rsidP="00EB1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loring how Muslims know they belong. </w:t>
            </w:r>
          </w:p>
        </w:tc>
        <w:tc>
          <w:tcPr>
            <w:tcW w:w="5812" w:type="dxa"/>
          </w:tcPr>
          <w:p w14:paraId="7BB8EE87" w14:textId="77777777" w:rsidR="00486CDE" w:rsidRDefault="00486CDE" w:rsidP="00486CDE">
            <w:pPr>
              <w:pStyle w:val="ListParagraph"/>
              <w:numPr>
                <w:ilvl w:val="0"/>
                <w:numId w:val="45"/>
              </w:numPr>
            </w:pPr>
            <w:r>
              <w:t xml:space="preserve">I can describe what a story about the prophet shows about belonging to the Muslim community. </w:t>
            </w:r>
          </w:p>
          <w:p w14:paraId="00A39860" w14:textId="77777777" w:rsidR="00486CDE" w:rsidRDefault="00486CDE" w:rsidP="00486CDE">
            <w:pPr>
              <w:pStyle w:val="ListParagraph"/>
              <w:numPr>
                <w:ilvl w:val="0"/>
                <w:numId w:val="45"/>
              </w:numPr>
            </w:pPr>
            <w:r>
              <w:t>I can tell you about how calligraphy shows what is important to Muslims.</w:t>
            </w:r>
          </w:p>
        </w:tc>
      </w:tr>
      <w:tr w:rsidR="00486CDE" w:rsidRPr="007971D6" w14:paraId="694E1E15" w14:textId="77777777" w:rsidTr="00515DA4">
        <w:tc>
          <w:tcPr>
            <w:tcW w:w="988" w:type="dxa"/>
          </w:tcPr>
          <w:p w14:paraId="25E8C683" w14:textId="77777777" w:rsidR="00486CDE" w:rsidRDefault="00486CDE" w:rsidP="00EB10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5</w:t>
            </w:r>
          </w:p>
        </w:tc>
        <w:tc>
          <w:tcPr>
            <w:tcW w:w="3260" w:type="dxa"/>
          </w:tcPr>
          <w:p w14:paraId="6E145BE7" w14:textId="77777777" w:rsidR="00486CDE" w:rsidRPr="004E762C" w:rsidRDefault="00486CDE" w:rsidP="00486C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762C">
              <w:rPr>
                <w:sz w:val="22"/>
                <w:szCs w:val="22"/>
              </w:rPr>
              <w:t xml:space="preserve">Discussing the story ‘The boy who threw stones at trees’ and thinking about how this may influence Muslims.  </w:t>
            </w:r>
          </w:p>
        </w:tc>
        <w:tc>
          <w:tcPr>
            <w:tcW w:w="5812" w:type="dxa"/>
          </w:tcPr>
          <w:p w14:paraId="1E1699FA" w14:textId="77777777" w:rsidR="00486CDE" w:rsidRDefault="00486CDE" w:rsidP="00486CDE">
            <w:pPr>
              <w:pStyle w:val="ListParagraph"/>
              <w:numPr>
                <w:ilvl w:val="0"/>
                <w:numId w:val="45"/>
              </w:numPr>
            </w:pPr>
            <w:r>
              <w:t xml:space="preserve">I can describe what a story about the prophet shows about belonging to the Muslim community. </w:t>
            </w:r>
          </w:p>
          <w:p w14:paraId="641DE103" w14:textId="77777777" w:rsidR="00486CDE" w:rsidRDefault="00486CDE" w:rsidP="00486CDE">
            <w:pPr>
              <w:pStyle w:val="ListParagraph"/>
              <w:numPr>
                <w:ilvl w:val="0"/>
                <w:numId w:val="45"/>
              </w:numPr>
            </w:pPr>
            <w:r>
              <w:t>I can tell you about how calligraphy shows what is important to Muslims.</w:t>
            </w:r>
          </w:p>
        </w:tc>
      </w:tr>
      <w:tr w:rsidR="004E762C" w:rsidRPr="007971D6" w14:paraId="088FEA85" w14:textId="77777777" w:rsidTr="00515DA4">
        <w:tc>
          <w:tcPr>
            <w:tcW w:w="988" w:type="dxa"/>
          </w:tcPr>
          <w:p w14:paraId="74E4FE57" w14:textId="77777777" w:rsidR="004E762C" w:rsidRDefault="004E762C" w:rsidP="00EB10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6</w:t>
            </w:r>
          </w:p>
        </w:tc>
        <w:tc>
          <w:tcPr>
            <w:tcW w:w="3260" w:type="dxa"/>
          </w:tcPr>
          <w:p w14:paraId="0FFE5355" w14:textId="77777777" w:rsidR="004E762C" w:rsidRPr="00321E38" w:rsidRDefault="004E762C" w:rsidP="00486CDE">
            <w:pPr>
              <w:pStyle w:val="Default"/>
              <w:rPr>
                <w:sz w:val="22"/>
                <w:szCs w:val="22"/>
              </w:rPr>
            </w:pPr>
            <w:r w:rsidRPr="00321E38">
              <w:rPr>
                <w:sz w:val="22"/>
                <w:szCs w:val="22"/>
              </w:rPr>
              <w:t xml:space="preserve">Finding out what happens at a Baptism. </w:t>
            </w:r>
          </w:p>
        </w:tc>
        <w:tc>
          <w:tcPr>
            <w:tcW w:w="5812" w:type="dxa"/>
          </w:tcPr>
          <w:p w14:paraId="2ACFA3F2" w14:textId="77777777" w:rsidR="004E762C" w:rsidRDefault="004E762C" w:rsidP="004E762C">
            <w:pPr>
              <w:pStyle w:val="ListParagraph"/>
              <w:numPr>
                <w:ilvl w:val="0"/>
                <w:numId w:val="45"/>
              </w:numPr>
            </w:pPr>
            <w:r>
              <w:t>I can tell you why many Christian families baptise their babies.</w:t>
            </w:r>
          </w:p>
          <w:p w14:paraId="7AD13A00" w14:textId="77777777" w:rsidR="004E762C" w:rsidRDefault="004E762C" w:rsidP="004E762C">
            <w:pPr>
              <w:pStyle w:val="ListParagraph"/>
              <w:numPr>
                <w:ilvl w:val="0"/>
                <w:numId w:val="45"/>
              </w:numPr>
            </w:pPr>
            <w:r>
              <w:t xml:space="preserve">I can discuss similarities and differences between two different baptisms. </w:t>
            </w:r>
          </w:p>
          <w:p w14:paraId="47AB0FF4" w14:textId="77777777" w:rsidR="004E762C" w:rsidRDefault="004E762C" w:rsidP="004E762C">
            <w:pPr>
              <w:pStyle w:val="ListParagraph"/>
              <w:numPr>
                <w:ilvl w:val="0"/>
                <w:numId w:val="45"/>
              </w:numPr>
            </w:pPr>
            <w:r>
              <w:t>I can tell you about a welcoming ceremony in Islam.</w:t>
            </w:r>
          </w:p>
        </w:tc>
      </w:tr>
      <w:tr w:rsidR="00AF423A" w:rsidRPr="007971D6" w14:paraId="22D81415" w14:textId="77777777" w:rsidTr="00515DA4">
        <w:tc>
          <w:tcPr>
            <w:tcW w:w="988" w:type="dxa"/>
          </w:tcPr>
          <w:p w14:paraId="1424B2DB" w14:textId="77777777" w:rsidR="00AF423A" w:rsidRDefault="00AF423A" w:rsidP="00EB10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7</w:t>
            </w:r>
          </w:p>
        </w:tc>
        <w:tc>
          <w:tcPr>
            <w:tcW w:w="3260" w:type="dxa"/>
          </w:tcPr>
          <w:p w14:paraId="5EEE3A6C" w14:textId="77777777" w:rsidR="00AF423A" w:rsidRPr="00321E38" w:rsidRDefault="00321E38" w:rsidP="00486CDE">
            <w:pPr>
              <w:pStyle w:val="Default"/>
              <w:rPr>
                <w:sz w:val="22"/>
                <w:szCs w:val="22"/>
              </w:rPr>
            </w:pPr>
            <w:r w:rsidRPr="00321E38">
              <w:rPr>
                <w:sz w:val="22"/>
                <w:szCs w:val="22"/>
              </w:rPr>
              <w:t xml:space="preserve">Discover how Muslims welcome a new baby. </w:t>
            </w:r>
          </w:p>
        </w:tc>
        <w:tc>
          <w:tcPr>
            <w:tcW w:w="5812" w:type="dxa"/>
          </w:tcPr>
          <w:p w14:paraId="74442A48" w14:textId="77777777" w:rsidR="00321E38" w:rsidRDefault="00321E38" w:rsidP="00321E38">
            <w:pPr>
              <w:pStyle w:val="ListParagraph"/>
              <w:numPr>
                <w:ilvl w:val="0"/>
                <w:numId w:val="45"/>
              </w:numPr>
            </w:pPr>
            <w:r>
              <w:t>I can tell you why many Christian families baptise their babies.</w:t>
            </w:r>
          </w:p>
          <w:p w14:paraId="7616FF51" w14:textId="77777777" w:rsidR="00321E38" w:rsidRDefault="00321E38" w:rsidP="00321E38">
            <w:pPr>
              <w:pStyle w:val="ListParagraph"/>
              <w:numPr>
                <w:ilvl w:val="0"/>
                <w:numId w:val="45"/>
              </w:numPr>
            </w:pPr>
            <w:r>
              <w:t xml:space="preserve">I can discuss similarities and differences between two different baptisms. </w:t>
            </w:r>
          </w:p>
          <w:p w14:paraId="6B4DCDAB" w14:textId="77777777" w:rsidR="00AF423A" w:rsidRDefault="00321E38" w:rsidP="00321E38">
            <w:pPr>
              <w:pStyle w:val="ListParagraph"/>
              <w:numPr>
                <w:ilvl w:val="0"/>
                <w:numId w:val="45"/>
              </w:numPr>
            </w:pPr>
            <w:r>
              <w:t>I can tell you about a welcoming ceremony in Islam.</w:t>
            </w:r>
          </w:p>
        </w:tc>
      </w:tr>
      <w:tr w:rsidR="00321E38" w:rsidRPr="007971D6" w14:paraId="1459A973" w14:textId="77777777" w:rsidTr="00515DA4">
        <w:tc>
          <w:tcPr>
            <w:tcW w:w="988" w:type="dxa"/>
          </w:tcPr>
          <w:p w14:paraId="56871FF3" w14:textId="77777777" w:rsidR="00321E38" w:rsidRDefault="00321E38" w:rsidP="00EB10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8</w:t>
            </w:r>
          </w:p>
        </w:tc>
        <w:tc>
          <w:tcPr>
            <w:tcW w:w="3260" w:type="dxa"/>
          </w:tcPr>
          <w:p w14:paraId="18E1A192" w14:textId="77777777" w:rsidR="00321E38" w:rsidRPr="00321E38" w:rsidRDefault="001963A7" w:rsidP="00486C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oking at a Christian</w:t>
            </w:r>
            <w:r w:rsidR="00321E38">
              <w:rPr>
                <w:sz w:val="22"/>
                <w:szCs w:val="22"/>
              </w:rPr>
              <w:t xml:space="preserve"> wedding. </w:t>
            </w:r>
          </w:p>
        </w:tc>
        <w:tc>
          <w:tcPr>
            <w:tcW w:w="5812" w:type="dxa"/>
          </w:tcPr>
          <w:p w14:paraId="23000DEC" w14:textId="77777777" w:rsidR="00321E38" w:rsidRDefault="00321E38" w:rsidP="00321E38">
            <w:pPr>
              <w:pStyle w:val="ListParagraph"/>
              <w:numPr>
                <w:ilvl w:val="0"/>
                <w:numId w:val="45"/>
              </w:numPr>
            </w:pPr>
            <w:r>
              <w:t>I can tell you about elements of Christian and Muslim weddings.</w:t>
            </w:r>
          </w:p>
          <w:p w14:paraId="5422CCD5" w14:textId="77777777" w:rsidR="00321E38" w:rsidRDefault="00321E38" w:rsidP="00321E38">
            <w:pPr>
              <w:pStyle w:val="ListParagraph"/>
              <w:numPr>
                <w:ilvl w:val="0"/>
                <w:numId w:val="45"/>
              </w:numPr>
            </w:pPr>
            <w:r>
              <w:t>I can tell you why some people choose to make promises to one another when they get married.</w:t>
            </w:r>
          </w:p>
          <w:p w14:paraId="5618E6C3" w14:textId="77777777" w:rsidR="00321E38" w:rsidRDefault="00321E38" w:rsidP="00321E38">
            <w:pPr>
              <w:pStyle w:val="ListParagraph"/>
              <w:numPr>
                <w:ilvl w:val="0"/>
                <w:numId w:val="45"/>
              </w:numPr>
            </w:pPr>
            <w:r>
              <w:t xml:space="preserve">Discuss what happens at a Muslim wedding. </w:t>
            </w:r>
          </w:p>
        </w:tc>
      </w:tr>
      <w:tr w:rsidR="001963A7" w:rsidRPr="007971D6" w14:paraId="310A15AF" w14:textId="77777777" w:rsidTr="00515DA4">
        <w:tc>
          <w:tcPr>
            <w:tcW w:w="988" w:type="dxa"/>
          </w:tcPr>
          <w:p w14:paraId="4EC655C0" w14:textId="77777777" w:rsidR="001963A7" w:rsidRDefault="001963A7" w:rsidP="00EB10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9</w:t>
            </w:r>
          </w:p>
        </w:tc>
        <w:tc>
          <w:tcPr>
            <w:tcW w:w="3260" w:type="dxa"/>
          </w:tcPr>
          <w:p w14:paraId="29D490B3" w14:textId="77777777" w:rsidR="001963A7" w:rsidRDefault="001963A7" w:rsidP="00486C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oring a Muslim wedding. </w:t>
            </w:r>
          </w:p>
        </w:tc>
        <w:tc>
          <w:tcPr>
            <w:tcW w:w="5812" w:type="dxa"/>
          </w:tcPr>
          <w:p w14:paraId="5ABFF6B9" w14:textId="77777777" w:rsidR="001963A7" w:rsidRDefault="001963A7" w:rsidP="001963A7">
            <w:pPr>
              <w:pStyle w:val="ListParagraph"/>
              <w:numPr>
                <w:ilvl w:val="0"/>
                <w:numId w:val="45"/>
              </w:numPr>
            </w:pPr>
            <w:r>
              <w:t>I can tell you about elements of Christian and Muslim weddings.</w:t>
            </w:r>
          </w:p>
          <w:p w14:paraId="1168ECEE" w14:textId="77777777" w:rsidR="001963A7" w:rsidRDefault="001963A7" w:rsidP="001963A7">
            <w:pPr>
              <w:pStyle w:val="ListParagraph"/>
              <w:numPr>
                <w:ilvl w:val="0"/>
                <w:numId w:val="45"/>
              </w:numPr>
            </w:pPr>
            <w:r>
              <w:t>I can tell you why some people choose to make promises to one another when they get married.</w:t>
            </w:r>
          </w:p>
          <w:p w14:paraId="01561226" w14:textId="77777777" w:rsidR="001963A7" w:rsidRDefault="001963A7" w:rsidP="001963A7">
            <w:pPr>
              <w:pStyle w:val="ListParagraph"/>
              <w:numPr>
                <w:ilvl w:val="0"/>
                <w:numId w:val="45"/>
              </w:numPr>
            </w:pPr>
            <w:r>
              <w:t xml:space="preserve">Discuss what happens at a Muslim wedding. </w:t>
            </w:r>
          </w:p>
          <w:p w14:paraId="5E02EB4F" w14:textId="77777777" w:rsidR="001963A7" w:rsidRDefault="001963A7" w:rsidP="001963A7">
            <w:pPr>
              <w:pStyle w:val="ListParagraph"/>
              <w:numPr>
                <w:ilvl w:val="0"/>
                <w:numId w:val="45"/>
              </w:numPr>
            </w:pPr>
          </w:p>
        </w:tc>
      </w:tr>
      <w:tr w:rsidR="00AA68B8" w:rsidRPr="007971D6" w14:paraId="5EE43625" w14:textId="77777777" w:rsidTr="00515DA4">
        <w:tc>
          <w:tcPr>
            <w:tcW w:w="988" w:type="dxa"/>
          </w:tcPr>
          <w:p w14:paraId="6AEEB3A9" w14:textId="77777777" w:rsidR="00AA68B8" w:rsidRDefault="00AA68B8" w:rsidP="00EB10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</w:t>
            </w:r>
          </w:p>
        </w:tc>
        <w:tc>
          <w:tcPr>
            <w:tcW w:w="3260" w:type="dxa"/>
          </w:tcPr>
          <w:p w14:paraId="626F5979" w14:textId="77777777" w:rsidR="00AA68B8" w:rsidRDefault="00AA68B8" w:rsidP="00486C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ap a Muslim wedding and create a Mehndi pattern. </w:t>
            </w:r>
          </w:p>
        </w:tc>
        <w:tc>
          <w:tcPr>
            <w:tcW w:w="5812" w:type="dxa"/>
          </w:tcPr>
          <w:p w14:paraId="64C85331" w14:textId="77777777" w:rsidR="00AA68B8" w:rsidRDefault="00AA68B8" w:rsidP="00AA68B8">
            <w:pPr>
              <w:pStyle w:val="ListParagraph"/>
              <w:numPr>
                <w:ilvl w:val="0"/>
                <w:numId w:val="45"/>
              </w:numPr>
            </w:pPr>
            <w:r>
              <w:t>I can tell you about elements of Christian and Muslim weddings.</w:t>
            </w:r>
          </w:p>
          <w:p w14:paraId="742C6FA4" w14:textId="77777777" w:rsidR="00AA68B8" w:rsidRDefault="00AA68B8" w:rsidP="00AA68B8">
            <w:pPr>
              <w:pStyle w:val="ListParagraph"/>
              <w:numPr>
                <w:ilvl w:val="0"/>
                <w:numId w:val="45"/>
              </w:numPr>
            </w:pPr>
            <w:r>
              <w:t>I can tell you why some people choose to make promises to one another when they get married.</w:t>
            </w:r>
          </w:p>
          <w:p w14:paraId="67C3D58B" w14:textId="77777777" w:rsidR="00AA68B8" w:rsidRDefault="00AA68B8" w:rsidP="00AA68B8">
            <w:pPr>
              <w:pStyle w:val="ListParagraph"/>
              <w:numPr>
                <w:ilvl w:val="0"/>
                <w:numId w:val="45"/>
              </w:numPr>
            </w:pPr>
            <w:r>
              <w:t xml:space="preserve">Discuss what happens at a Muslim wedding. </w:t>
            </w:r>
          </w:p>
        </w:tc>
      </w:tr>
      <w:tr w:rsidR="0011712C" w:rsidRPr="007971D6" w14:paraId="39CBF1BF" w14:textId="77777777" w:rsidTr="00515DA4">
        <w:tc>
          <w:tcPr>
            <w:tcW w:w="988" w:type="dxa"/>
          </w:tcPr>
          <w:p w14:paraId="73FE24EC" w14:textId="77777777" w:rsidR="0011712C" w:rsidRDefault="00C739C5" w:rsidP="00EB10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1</w:t>
            </w:r>
          </w:p>
        </w:tc>
        <w:tc>
          <w:tcPr>
            <w:tcW w:w="3260" w:type="dxa"/>
          </w:tcPr>
          <w:p w14:paraId="77DB58C2" w14:textId="77777777" w:rsidR="0011712C" w:rsidRDefault="00C739C5" w:rsidP="00486C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e and write about the similarities and differe</w:t>
            </w:r>
            <w:r w:rsidR="00D14854">
              <w:rPr>
                <w:sz w:val="22"/>
                <w:szCs w:val="22"/>
              </w:rPr>
              <w:t>nces between Christian</w:t>
            </w:r>
            <w:r>
              <w:rPr>
                <w:sz w:val="22"/>
                <w:szCs w:val="22"/>
              </w:rPr>
              <w:t xml:space="preserve"> and Muslim weddings. </w:t>
            </w:r>
          </w:p>
        </w:tc>
        <w:tc>
          <w:tcPr>
            <w:tcW w:w="5812" w:type="dxa"/>
          </w:tcPr>
          <w:p w14:paraId="34E90164" w14:textId="77777777" w:rsidR="00C739C5" w:rsidRDefault="00C739C5" w:rsidP="00C739C5">
            <w:pPr>
              <w:pStyle w:val="ListParagraph"/>
              <w:numPr>
                <w:ilvl w:val="0"/>
                <w:numId w:val="45"/>
              </w:numPr>
            </w:pPr>
            <w:r>
              <w:t>I can tell you about elements of Christian and Muslim weddings.</w:t>
            </w:r>
          </w:p>
          <w:p w14:paraId="69E716FE" w14:textId="77777777" w:rsidR="00C739C5" w:rsidRDefault="00C739C5" w:rsidP="00C739C5">
            <w:pPr>
              <w:pStyle w:val="ListParagraph"/>
              <w:numPr>
                <w:ilvl w:val="0"/>
                <w:numId w:val="45"/>
              </w:numPr>
            </w:pPr>
            <w:r>
              <w:t>I can tell you why some people choose to make promises to one another when they get married.</w:t>
            </w:r>
          </w:p>
          <w:p w14:paraId="6169FAEB" w14:textId="77777777" w:rsidR="0011712C" w:rsidRDefault="00C739C5" w:rsidP="00C739C5">
            <w:pPr>
              <w:pStyle w:val="ListParagraph"/>
              <w:numPr>
                <w:ilvl w:val="0"/>
                <w:numId w:val="45"/>
              </w:numPr>
            </w:pPr>
            <w:r>
              <w:t xml:space="preserve">Discuss what happens at a Muslim wedding. </w:t>
            </w:r>
          </w:p>
        </w:tc>
      </w:tr>
      <w:tr w:rsidR="00880356" w:rsidRPr="007971D6" w14:paraId="521FB67C" w14:textId="77777777" w:rsidTr="00515DA4">
        <w:tc>
          <w:tcPr>
            <w:tcW w:w="988" w:type="dxa"/>
          </w:tcPr>
          <w:p w14:paraId="60060733" w14:textId="77777777" w:rsidR="00880356" w:rsidRDefault="00880356" w:rsidP="00EB10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2</w:t>
            </w:r>
          </w:p>
        </w:tc>
        <w:tc>
          <w:tcPr>
            <w:tcW w:w="3260" w:type="dxa"/>
          </w:tcPr>
          <w:p w14:paraId="624F0F0F" w14:textId="77777777" w:rsidR="00880356" w:rsidRDefault="00880356" w:rsidP="008803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e and write about the similarities and differences between how Christians and Muslim</w:t>
            </w:r>
            <w:r w:rsidR="00D1485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welcome a new baby. </w:t>
            </w:r>
          </w:p>
        </w:tc>
        <w:tc>
          <w:tcPr>
            <w:tcW w:w="5812" w:type="dxa"/>
          </w:tcPr>
          <w:p w14:paraId="0E01A2FF" w14:textId="77777777" w:rsidR="00880356" w:rsidRDefault="00880356" w:rsidP="00880356">
            <w:pPr>
              <w:pStyle w:val="ListParagraph"/>
              <w:numPr>
                <w:ilvl w:val="0"/>
                <w:numId w:val="45"/>
              </w:numPr>
              <w:spacing w:after="160" w:line="259" w:lineRule="auto"/>
            </w:pPr>
            <w:r>
              <w:t>I can tell you why many Christian families baptise their babies.</w:t>
            </w:r>
          </w:p>
          <w:p w14:paraId="6FD6BD5E" w14:textId="77777777" w:rsidR="00880356" w:rsidRDefault="00880356" w:rsidP="00880356">
            <w:pPr>
              <w:pStyle w:val="ListParagraph"/>
              <w:numPr>
                <w:ilvl w:val="0"/>
                <w:numId w:val="45"/>
              </w:numPr>
              <w:spacing w:after="160" w:line="259" w:lineRule="auto"/>
            </w:pPr>
            <w:r>
              <w:t xml:space="preserve">I can discuss similarities and differences between two different baptisms. </w:t>
            </w:r>
          </w:p>
          <w:p w14:paraId="1C2BA9D9" w14:textId="77777777" w:rsidR="00880356" w:rsidRDefault="00880356" w:rsidP="00880356">
            <w:pPr>
              <w:pStyle w:val="ListParagraph"/>
              <w:numPr>
                <w:ilvl w:val="0"/>
                <w:numId w:val="45"/>
              </w:numPr>
              <w:spacing w:after="160" w:line="259" w:lineRule="auto"/>
            </w:pPr>
            <w:r>
              <w:t>I can tell you about a welcoming ceremony in Islam.</w:t>
            </w:r>
          </w:p>
        </w:tc>
      </w:tr>
    </w:tbl>
    <w:p w14:paraId="25A885EB" w14:textId="77777777" w:rsidR="00272C2D" w:rsidRPr="007971D6" w:rsidRDefault="00272C2D" w:rsidP="00EB1089">
      <w:pPr>
        <w:spacing w:after="0"/>
        <w:rPr>
          <w:rFonts w:cstheme="minorHAnsi"/>
        </w:rPr>
      </w:pPr>
    </w:p>
    <w:sectPr w:rsidR="00272C2D" w:rsidRPr="007971D6" w:rsidSect="0094222C">
      <w:headerReference w:type="default" r:id="rId8"/>
      <w:pgSz w:w="11906" w:h="16838"/>
      <w:pgMar w:top="1134" w:right="991" w:bottom="993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C8DC" w14:textId="77777777" w:rsidR="00EC1DED" w:rsidRDefault="00EC1DED" w:rsidP="00587E51">
      <w:pPr>
        <w:spacing w:after="0" w:line="240" w:lineRule="auto"/>
      </w:pPr>
      <w:r>
        <w:separator/>
      </w:r>
    </w:p>
  </w:endnote>
  <w:endnote w:type="continuationSeparator" w:id="0">
    <w:p w14:paraId="7C0BF72D" w14:textId="77777777" w:rsidR="00EC1DED" w:rsidRDefault="00EC1DED" w:rsidP="005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5E2A" w14:textId="77777777" w:rsidR="00EC1DED" w:rsidRDefault="00EC1DED" w:rsidP="00587E51">
      <w:pPr>
        <w:spacing w:after="0" w:line="240" w:lineRule="auto"/>
      </w:pPr>
      <w:r>
        <w:separator/>
      </w:r>
    </w:p>
  </w:footnote>
  <w:footnote w:type="continuationSeparator" w:id="0">
    <w:p w14:paraId="50E9312D" w14:textId="77777777" w:rsidR="00EC1DED" w:rsidRDefault="00EC1DED" w:rsidP="005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9F73" w14:textId="77777777" w:rsidR="00421306" w:rsidRPr="00364B29" w:rsidRDefault="002D45CA" w:rsidP="00587E51">
    <w:pPr>
      <w:pStyle w:val="Header"/>
      <w:jc w:val="center"/>
      <w:rPr>
        <w:rFonts w:cstheme="minorHAnsi"/>
        <w:sz w:val="44"/>
        <w:u w:val="single"/>
      </w:rPr>
    </w:pPr>
    <w:r>
      <w:rPr>
        <w:rFonts w:ascii="Calibri" w:hAnsi="Calibri" w:cs="Calibr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44DC0A78" wp14:editId="488A793B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752475" cy="49284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92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306">
      <w:rPr>
        <w:rFonts w:cstheme="minorHAnsi"/>
        <w:sz w:val="44"/>
        <w:u w:val="single"/>
      </w:rPr>
      <w:t>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D11"/>
    <w:multiLevelType w:val="hybridMultilevel"/>
    <w:tmpl w:val="D7A6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6D1"/>
    <w:multiLevelType w:val="hybridMultilevel"/>
    <w:tmpl w:val="11228E6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43F1382"/>
    <w:multiLevelType w:val="hybridMultilevel"/>
    <w:tmpl w:val="0720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95E5E"/>
    <w:multiLevelType w:val="hybridMultilevel"/>
    <w:tmpl w:val="935CB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F6D75"/>
    <w:multiLevelType w:val="hybridMultilevel"/>
    <w:tmpl w:val="06508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A4033"/>
    <w:multiLevelType w:val="hybridMultilevel"/>
    <w:tmpl w:val="25DE1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42B7D"/>
    <w:multiLevelType w:val="hybridMultilevel"/>
    <w:tmpl w:val="1B02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26DC4"/>
    <w:multiLevelType w:val="hybridMultilevel"/>
    <w:tmpl w:val="7E64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4594B"/>
    <w:multiLevelType w:val="hybridMultilevel"/>
    <w:tmpl w:val="96EC8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74B2A"/>
    <w:multiLevelType w:val="hybridMultilevel"/>
    <w:tmpl w:val="31A2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70E59"/>
    <w:multiLevelType w:val="hybridMultilevel"/>
    <w:tmpl w:val="5420E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27ADE"/>
    <w:multiLevelType w:val="hybridMultilevel"/>
    <w:tmpl w:val="140E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EFF"/>
    <w:multiLevelType w:val="hybridMultilevel"/>
    <w:tmpl w:val="17184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40320"/>
    <w:multiLevelType w:val="hybridMultilevel"/>
    <w:tmpl w:val="04D23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D2DF1"/>
    <w:multiLevelType w:val="hybridMultilevel"/>
    <w:tmpl w:val="76505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97167"/>
    <w:multiLevelType w:val="hybridMultilevel"/>
    <w:tmpl w:val="C4800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77ECA"/>
    <w:multiLevelType w:val="hybridMultilevel"/>
    <w:tmpl w:val="8B301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3285E"/>
    <w:multiLevelType w:val="hybridMultilevel"/>
    <w:tmpl w:val="BF8C0C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534B26"/>
    <w:multiLevelType w:val="hybridMultilevel"/>
    <w:tmpl w:val="03D8E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A01E2"/>
    <w:multiLevelType w:val="hybridMultilevel"/>
    <w:tmpl w:val="CE366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5051E"/>
    <w:multiLevelType w:val="hybridMultilevel"/>
    <w:tmpl w:val="17F6A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02875"/>
    <w:multiLevelType w:val="hybridMultilevel"/>
    <w:tmpl w:val="A0149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06D7B"/>
    <w:multiLevelType w:val="hybridMultilevel"/>
    <w:tmpl w:val="AF18D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80BDD"/>
    <w:multiLevelType w:val="hybridMultilevel"/>
    <w:tmpl w:val="F6B29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71573"/>
    <w:multiLevelType w:val="hybridMultilevel"/>
    <w:tmpl w:val="8132C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4E0"/>
    <w:multiLevelType w:val="hybridMultilevel"/>
    <w:tmpl w:val="C43A7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17778"/>
    <w:multiLevelType w:val="hybridMultilevel"/>
    <w:tmpl w:val="48A2C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25DD7"/>
    <w:multiLevelType w:val="hybridMultilevel"/>
    <w:tmpl w:val="B7BE65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02097F"/>
    <w:multiLevelType w:val="hybridMultilevel"/>
    <w:tmpl w:val="DD6E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C2F94"/>
    <w:multiLevelType w:val="hybridMultilevel"/>
    <w:tmpl w:val="1338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A4E5D"/>
    <w:multiLevelType w:val="hybridMultilevel"/>
    <w:tmpl w:val="073C0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E4CB0"/>
    <w:multiLevelType w:val="hybridMultilevel"/>
    <w:tmpl w:val="9F0AD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34316"/>
    <w:multiLevelType w:val="hybridMultilevel"/>
    <w:tmpl w:val="B1048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5753A"/>
    <w:multiLevelType w:val="hybridMultilevel"/>
    <w:tmpl w:val="02CCB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78444F"/>
    <w:multiLevelType w:val="hybridMultilevel"/>
    <w:tmpl w:val="852A1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779AF"/>
    <w:multiLevelType w:val="hybridMultilevel"/>
    <w:tmpl w:val="28CA5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14126"/>
    <w:multiLevelType w:val="hybridMultilevel"/>
    <w:tmpl w:val="16E8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830D2"/>
    <w:multiLevelType w:val="hybridMultilevel"/>
    <w:tmpl w:val="6CD45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20B3E"/>
    <w:multiLevelType w:val="hybridMultilevel"/>
    <w:tmpl w:val="1040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17B1C"/>
    <w:multiLevelType w:val="hybridMultilevel"/>
    <w:tmpl w:val="56A8BB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5A7EEF"/>
    <w:multiLevelType w:val="hybridMultilevel"/>
    <w:tmpl w:val="F92E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B6C4A"/>
    <w:multiLevelType w:val="multilevel"/>
    <w:tmpl w:val="28A6C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B65BA6"/>
    <w:multiLevelType w:val="hybridMultilevel"/>
    <w:tmpl w:val="773E1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97B9F"/>
    <w:multiLevelType w:val="hybridMultilevel"/>
    <w:tmpl w:val="AC6E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679C1"/>
    <w:multiLevelType w:val="hybridMultilevel"/>
    <w:tmpl w:val="8E82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C12EC"/>
    <w:multiLevelType w:val="hybridMultilevel"/>
    <w:tmpl w:val="1CC29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E4D50"/>
    <w:multiLevelType w:val="hybridMultilevel"/>
    <w:tmpl w:val="95A69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601F4"/>
    <w:multiLevelType w:val="hybridMultilevel"/>
    <w:tmpl w:val="3FF4D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3"/>
  </w:num>
  <w:num w:numId="3">
    <w:abstractNumId w:val="7"/>
  </w:num>
  <w:num w:numId="4">
    <w:abstractNumId w:val="19"/>
  </w:num>
  <w:num w:numId="5">
    <w:abstractNumId w:val="37"/>
  </w:num>
  <w:num w:numId="6">
    <w:abstractNumId w:val="0"/>
  </w:num>
  <w:num w:numId="7">
    <w:abstractNumId w:val="33"/>
  </w:num>
  <w:num w:numId="8">
    <w:abstractNumId w:val="14"/>
  </w:num>
  <w:num w:numId="9">
    <w:abstractNumId w:val="16"/>
  </w:num>
  <w:num w:numId="10">
    <w:abstractNumId w:val="32"/>
  </w:num>
  <w:num w:numId="11">
    <w:abstractNumId w:val="10"/>
  </w:num>
  <w:num w:numId="12">
    <w:abstractNumId w:val="25"/>
  </w:num>
  <w:num w:numId="13">
    <w:abstractNumId w:val="15"/>
  </w:num>
  <w:num w:numId="14">
    <w:abstractNumId w:val="45"/>
  </w:num>
  <w:num w:numId="15">
    <w:abstractNumId w:val="30"/>
  </w:num>
  <w:num w:numId="16">
    <w:abstractNumId w:val="46"/>
  </w:num>
  <w:num w:numId="17">
    <w:abstractNumId w:val="12"/>
  </w:num>
  <w:num w:numId="18">
    <w:abstractNumId w:val="43"/>
  </w:num>
  <w:num w:numId="19">
    <w:abstractNumId w:val="42"/>
  </w:num>
  <w:num w:numId="20">
    <w:abstractNumId w:val="40"/>
  </w:num>
  <w:num w:numId="21">
    <w:abstractNumId w:val="3"/>
  </w:num>
  <w:num w:numId="22">
    <w:abstractNumId w:val="1"/>
  </w:num>
  <w:num w:numId="23">
    <w:abstractNumId w:val="20"/>
  </w:num>
  <w:num w:numId="24">
    <w:abstractNumId w:val="38"/>
  </w:num>
  <w:num w:numId="25">
    <w:abstractNumId w:val="23"/>
  </w:num>
  <w:num w:numId="26">
    <w:abstractNumId w:val="5"/>
  </w:num>
  <w:num w:numId="27">
    <w:abstractNumId w:val="28"/>
  </w:num>
  <w:num w:numId="28">
    <w:abstractNumId w:val="44"/>
  </w:num>
  <w:num w:numId="29">
    <w:abstractNumId w:val="26"/>
  </w:num>
  <w:num w:numId="30">
    <w:abstractNumId w:val="18"/>
  </w:num>
  <w:num w:numId="31">
    <w:abstractNumId w:val="2"/>
  </w:num>
  <w:num w:numId="32">
    <w:abstractNumId w:val="6"/>
  </w:num>
  <w:num w:numId="33">
    <w:abstractNumId w:val="11"/>
  </w:num>
  <w:num w:numId="34">
    <w:abstractNumId w:val="8"/>
  </w:num>
  <w:num w:numId="35">
    <w:abstractNumId w:val="39"/>
  </w:num>
  <w:num w:numId="36">
    <w:abstractNumId w:val="9"/>
  </w:num>
  <w:num w:numId="37">
    <w:abstractNumId w:val="27"/>
  </w:num>
  <w:num w:numId="38">
    <w:abstractNumId w:val="4"/>
  </w:num>
  <w:num w:numId="39">
    <w:abstractNumId w:val="36"/>
  </w:num>
  <w:num w:numId="40">
    <w:abstractNumId w:val="31"/>
  </w:num>
  <w:num w:numId="41">
    <w:abstractNumId w:val="17"/>
  </w:num>
  <w:num w:numId="42">
    <w:abstractNumId w:val="29"/>
  </w:num>
  <w:num w:numId="43">
    <w:abstractNumId w:val="47"/>
  </w:num>
  <w:num w:numId="44">
    <w:abstractNumId w:val="22"/>
  </w:num>
  <w:num w:numId="45">
    <w:abstractNumId w:val="35"/>
  </w:num>
  <w:num w:numId="46">
    <w:abstractNumId w:val="24"/>
  </w:num>
  <w:num w:numId="47">
    <w:abstractNumId w:val="34"/>
  </w:num>
  <w:num w:numId="48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AE7"/>
    <w:rsid w:val="00000612"/>
    <w:rsid w:val="00001177"/>
    <w:rsid w:val="00015406"/>
    <w:rsid w:val="00020C90"/>
    <w:rsid w:val="00024A17"/>
    <w:rsid w:val="00026AE7"/>
    <w:rsid w:val="00027B9B"/>
    <w:rsid w:val="000306F7"/>
    <w:rsid w:val="00035916"/>
    <w:rsid w:val="0003775A"/>
    <w:rsid w:val="0005721C"/>
    <w:rsid w:val="0007135E"/>
    <w:rsid w:val="00076221"/>
    <w:rsid w:val="0008097C"/>
    <w:rsid w:val="000814C7"/>
    <w:rsid w:val="0009543B"/>
    <w:rsid w:val="0009630C"/>
    <w:rsid w:val="000A1EA4"/>
    <w:rsid w:val="000A38A7"/>
    <w:rsid w:val="000C3EFE"/>
    <w:rsid w:val="000D1D9F"/>
    <w:rsid w:val="000E0493"/>
    <w:rsid w:val="0010182B"/>
    <w:rsid w:val="00106FB4"/>
    <w:rsid w:val="0011712C"/>
    <w:rsid w:val="00126E49"/>
    <w:rsid w:val="00127705"/>
    <w:rsid w:val="00133BD8"/>
    <w:rsid w:val="001652E0"/>
    <w:rsid w:val="001653FA"/>
    <w:rsid w:val="00166783"/>
    <w:rsid w:val="001732FF"/>
    <w:rsid w:val="00177A4B"/>
    <w:rsid w:val="00182145"/>
    <w:rsid w:val="001963A7"/>
    <w:rsid w:val="001A51B6"/>
    <w:rsid w:val="001C3D01"/>
    <w:rsid w:val="001E6712"/>
    <w:rsid w:val="001F4B06"/>
    <w:rsid w:val="00205729"/>
    <w:rsid w:val="002125F8"/>
    <w:rsid w:val="0021656D"/>
    <w:rsid w:val="00222D02"/>
    <w:rsid w:val="00222F7E"/>
    <w:rsid w:val="00230A44"/>
    <w:rsid w:val="0023498D"/>
    <w:rsid w:val="00234F44"/>
    <w:rsid w:val="002378E3"/>
    <w:rsid w:val="00241C91"/>
    <w:rsid w:val="00242373"/>
    <w:rsid w:val="00251310"/>
    <w:rsid w:val="00253669"/>
    <w:rsid w:val="002565EC"/>
    <w:rsid w:val="0027047F"/>
    <w:rsid w:val="00272C2D"/>
    <w:rsid w:val="00280736"/>
    <w:rsid w:val="002A61A3"/>
    <w:rsid w:val="002C492B"/>
    <w:rsid w:val="002D45CA"/>
    <w:rsid w:val="002D597C"/>
    <w:rsid w:val="002D5F55"/>
    <w:rsid w:val="002E3C72"/>
    <w:rsid w:val="002E5FC3"/>
    <w:rsid w:val="002E6987"/>
    <w:rsid w:val="002F48B0"/>
    <w:rsid w:val="002F6135"/>
    <w:rsid w:val="00307216"/>
    <w:rsid w:val="00312464"/>
    <w:rsid w:val="00313DD0"/>
    <w:rsid w:val="0031589A"/>
    <w:rsid w:val="00321E38"/>
    <w:rsid w:val="0033118B"/>
    <w:rsid w:val="003318F4"/>
    <w:rsid w:val="00333767"/>
    <w:rsid w:val="00335235"/>
    <w:rsid w:val="003430C8"/>
    <w:rsid w:val="00345A50"/>
    <w:rsid w:val="00350953"/>
    <w:rsid w:val="0035395A"/>
    <w:rsid w:val="0035693F"/>
    <w:rsid w:val="00356C4B"/>
    <w:rsid w:val="00364B29"/>
    <w:rsid w:val="00390F00"/>
    <w:rsid w:val="003914AB"/>
    <w:rsid w:val="003939A5"/>
    <w:rsid w:val="003940F9"/>
    <w:rsid w:val="003972B9"/>
    <w:rsid w:val="003B73EE"/>
    <w:rsid w:val="003D3790"/>
    <w:rsid w:val="003D4F26"/>
    <w:rsid w:val="003E35C8"/>
    <w:rsid w:val="003E3A1A"/>
    <w:rsid w:val="003F783D"/>
    <w:rsid w:val="00415F7C"/>
    <w:rsid w:val="00421306"/>
    <w:rsid w:val="004244FD"/>
    <w:rsid w:val="00435C8C"/>
    <w:rsid w:val="00443752"/>
    <w:rsid w:val="00460E28"/>
    <w:rsid w:val="00464B1F"/>
    <w:rsid w:val="00464BB6"/>
    <w:rsid w:val="0047537A"/>
    <w:rsid w:val="004774A1"/>
    <w:rsid w:val="00480BCF"/>
    <w:rsid w:val="004847C0"/>
    <w:rsid w:val="00486311"/>
    <w:rsid w:val="00486CDE"/>
    <w:rsid w:val="004970D5"/>
    <w:rsid w:val="004A7BCF"/>
    <w:rsid w:val="004C6BC1"/>
    <w:rsid w:val="004D3B47"/>
    <w:rsid w:val="004E762C"/>
    <w:rsid w:val="004F437D"/>
    <w:rsid w:val="004F7F4F"/>
    <w:rsid w:val="005031BC"/>
    <w:rsid w:val="0051547D"/>
    <w:rsid w:val="00515DA4"/>
    <w:rsid w:val="005166ED"/>
    <w:rsid w:val="005179B3"/>
    <w:rsid w:val="00517B99"/>
    <w:rsid w:val="0053086E"/>
    <w:rsid w:val="00531402"/>
    <w:rsid w:val="00547966"/>
    <w:rsid w:val="00550302"/>
    <w:rsid w:val="00556C89"/>
    <w:rsid w:val="0056379E"/>
    <w:rsid w:val="005661DE"/>
    <w:rsid w:val="00571418"/>
    <w:rsid w:val="005763C5"/>
    <w:rsid w:val="005835C2"/>
    <w:rsid w:val="005869D3"/>
    <w:rsid w:val="00587E51"/>
    <w:rsid w:val="005941E1"/>
    <w:rsid w:val="00596D14"/>
    <w:rsid w:val="005A0DA5"/>
    <w:rsid w:val="005A4059"/>
    <w:rsid w:val="005A6C6D"/>
    <w:rsid w:val="005C102D"/>
    <w:rsid w:val="005D0795"/>
    <w:rsid w:val="005D309E"/>
    <w:rsid w:val="005D7FCB"/>
    <w:rsid w:val="005F5895"/>
    <w:rsid w:val="006027A0"/>
    <w:rsid w:val="00622785"/>
    <w:rsid w:val="00652D93"/>
    <w:rsid w:val="0067353E"/>
    <w:rsid w:val="00691E84"/>
    <w:rsid w:val="00693EC8"/>
    <w:rsid w:val="006960F5"/>
    <w:rsid w:val="006A0514"/>
    <w:rsid w:val="006B0BC1"/>
    <w:rsid w:val="006C1320"/>
    <w:rsid w:val="006F3876"/>
    <w:rsid w:val="00711064"/>
    <w:rsid w:val="007161EB"/>
    <w:rsid w:val="00727ECD"/>
    <w:rsid w:val="007417E4"/>
    <w:rsid w:val="0074371C"/>
    <w:rsid w:val="00750AA0"/>
    <w:rsid w:val="007852D9"/>
    <w:rsid w:val="007971D6"/>
    <w:rsid w:val="007A28D3"/>
    <w:rsid w:val="007A4C71"/>
    <w:rsid w:val="007B75E5"/>
    <w:rsid w:val="007C1B56"/>
    <w:rsid w:val="007C5E5C"/>
    <w:rsid w:val="007D3749"/>
    <w:rsid w:val="007D7392"/>
    <w:rsid w:val="007E2882"/>
    <w:rsid w:val="007E6705"/>
    <w:rsid w:val="007E7EBC"/>
    <w:rsid w:val="00802075"/>
    <w:rsid w:val="00812389"/>
    <w:rsid w:val="0081571F"/>
    <w:rsid w:val="00823DA2"/>
    <w:rsid w:val="00824F6B"/>
    <w:rsid w:val="00831096"/>
    <w:rsid w:val="0084028E"/>
    <w:rsid w:val="0084706F"/>
    <w:rsid w:val="00853797"/>
    <w:rsid w:val="008565E7"/>
    <w:rsid w:val="00860A3A"/>
    <w:rsid w:val="00876A29"/>
    <w:rsid w:val="00880356"/>
    <w:rsid w:val="00890879"/>
    <w:rsid w:val="00890A4A"/>
    <w:rsid w:val="00893F71"/>
    <w:rsid w:val="00895DF4"/>
    <w:rsid w:val="008A214D"/>
    <w:rsid w:val="008A4C2B"/>
    <w:rsid w:val="008C2E33"/>
    <w:rsid w:val="008C5C07"/>
    <w:rsid w:val="008C651F"/>
    <w:rsid w:val="008D03CA"/>
    <w:rsid w:val="008D4455"/>
    <w:rsid w:val="008E2D2B"/>
    <w:rsid w:val="008F2FD6"/>
    <w:rsid w:val="009031ED"/>
    <w:rsid w:val="00913A1E"/>
    <w:rsid w:val="0092081B"/>
    <w:rsid w:val="00924C2F"/>
    <w:rsid w:val="00924F4C"/>
    <w:rsid w:val="0094166D"/>
    <w:rsid w:val="0094222C"/>
    <w:rsid w:val="0094253C"/>
    <w:rsid w:val="00954016"/>
    <w:rsid w:val="0098604A"/>
    <w:rsid w:val="00993724"/>
    <w:rsid w:val="00995EB9"/>
    <w:rsid w:val="009A14CE"/>
    <w:rsid w:val="009A5165"/>
    <w:rsid w:val="009B5C62"/>
    <w:rsid w:val="009B71AF"/>
    <w:rsid w:val="009E3833"/>
    <w:rsid w:val="009E7871"/>
    <w:rsid w:val="009F70B1"/>
    <w:rsid w:val="00A02BC2"/>
    <w:rsid w:val="00A06D91"/>
    <w:rsid w:val="00A11677"/>
    <w:rsid w:val="00A140AE"/>
    <w:rsid w:val="00A161E7"/>
    <w:rsid w:val="00A229A2"/>
    <w:rsid w:val="00A37C7D"/>
    <w:rsid w:val="00A50D99"/>
    <w:rsid w:val="00A56968"/>
    <w:rsid w:val="00A56E2F"/>
    <w:rsid w:val="00A5764E"/>
    <w:rsid w:val="00A61A32"/>
    <w:rsid w:val="00A6307B"/>
    <w:rsid w:val="00A63435"/>
    <w:rsid w:val="00A70D4C"/>
    <w:rsid w:val="00A80E8A"/>
    <w:rsid w:val="00A96C2D"/>
    <w:rsid w:val="00AA5986"/>
    <w:rsid w:val="00AA68B8"/>
    <w:rsid w:val="00AC5225"/>
    <w:rsid w:val="00AE114E"/>
    <w:rsid w:val="00AE4F28"/>
    <w:rsid w:val="00AE6694"/>
    <w:rsid w:val="00AF0132"/>
    <w:rsid w:val="00AF423A"/>
    <w:rsid w:val="00B22A7D"/>
    <w:rsid w:val="00B30D88"/>
    <w:rsid w:val="00B32270"/>
    <w:rsid w:val="00B34C8D"/>
    <w:rsid w:val="00B360C2"/>
    <w:rsid w:val="00B41BFB"/>
    <w:rsid w:val="00B4241F"/>
    <w:rsid w:val="00B502AF"/>
    <w:rsid w:val="00B75219"/>
    <w:rsid w:val="00B80BAD"/>
    <w:rsid w:val="00B86C8B"/>
    <w:rsid w:val="00BA4D06"/>
    <w:rsid w:val="00BB03C4"/>
    <w:rsid w:val="00BC6C0A"/>
    <w:rsid w:val="00BD1723"/>
    <w:rsid w:val="00BE7CBF"/>
    <w:rsid w:val="00BF36E7"/>
    <w:rsid w:val="00C0306D"/>
    <w:rsid w:val="00C0636A"/>
    <w:rsid w:val="00C13D4C"/>
    <w:rsid w:val="00C2217E"/>
    <w:rsid w:val="00C2577B"/>
    <w:rsid w:val="00C53F35"/>
    <w:rsid w:val="00C549EE"/>
    <w:rsid w:val="00C641AB"/>
    <w:rsid w:val="00C67EE8"/>
    <w:rsid w:val="00C722C9"/>
    <w:rsid w:val="00C72BDA"/>
    <w:rsid w:val="00C739C5"/>
    <w:rsid w:val="00CB0284"/>
    <w:rsid w:val="00CB40B2"/>
    <w:rsid w:val="00CC26B5"/>
    <w:rsid w:val="00CD14A3"/>
    <w:rsid w:val="00CD14C9"/>
    <w:rsid w:val="00CD3B37"/>
    <w:rsid w:val="00CD4C1D"/>
    <w:rsid w:val="00CE4EA1"/>
    <w:rsid w:val="00CF7704"/>
    <w:rsid w:val="00D035A4"/>
    <w:rsid w:val="00D12BCB"/>
    <w:rsid w:val="00D14171"/>
    <w:rsid w:val="00D14854"/>
    <w:rsid w:val="00D26BEC"/>
    <w:rsid w:val="00D51DBF"/>
    <w:rsid w:val="00D74786"/>
    <w:rsid w:val="00D75D81"/>
    <w:rsid w:val="00D82A5C"/>
    <w:rsid w:val="00D904AC"/>
    <w:rsid w:val="00D90944"/>
    <w:rsid w:val="00D97F4F"/>
    <w:rsid w:val="00DA1741"/>
    <w:rsid w:val="00DA7460"/>
    <w:rsid w:val="00DB0906"/>
    <w:rsid w:val="00DB4C0F"/>
    <w:rsid w:val="00DC75F8"/>
    <w:rsid w:val="00DD1FFD"/>
    <w:rsid w:val="00DD74A4"/>
    <w:rsid w:val="00DD7D7C"/>
    <w:rsid w:val="00E00444"/>
    <w:rsid w:val="00E00943"/>
    <w:rsid w:val="00E01FE9"/>
    <w:rsid w:val="00E04252"/>
    <w:rsid w:val="00E234D8"/>
    <w:rsid w:val="00E24BD3"/>
    <w:rsid w:val="00E25E7B"/>
    <w:rsid w:val="00E365E0"/>
    <w:rsid w:val="00E37E29"/>
    <w:rsid w:val="00E4198F"/>
    <w:rsid w:val="00E43104"/>
    <w:rsid w:val="00E467B4"/>
    <w:rsid w:val="00E50200"/>
    <w:rsid w:val="00E5096C"/>
    <w:rsid w:val="00E62697"/>
    <w:rsid w:val="00E70CD1"/>
    <w:rsid w:val="00E84F10"/>
    <w:rsid w:val="00EA4D4D"/>
    <w:rsid w:val="00EB1089"/>
    <w:rsid w:val="00EB25F6"/>
    <w:rsid w:val="00EB3445"/>
    <w:rsid w:val="00EC1DED"/>
    <w:rsid w:val="00EC433D"/>
    <w:rsid w:val="00EC4A34"/>
    <w:rsid w:val="00EC531C"/>
    <w:rsid w:val="00EE1628"/>
    <w:rsid w:val="00EE5C6E"/>
    <w:rsid w:val="00F13CC0"/>
    <w:rsid w:val="00F14D30"/>
    <w:rsid w:val="00F1671B"/>
    <w:rsid w:val="00F2496A"/>
    <w:rsid w:val="00F314C3"/>
    <w:rsid w:val="00F37D92"/>
    <w:rsid w:val="00F410E1"/>
    <w:rsid w:val="00F44AA9"/>
    <w:rsid w:val="00F45C6A"/>
    <w:rsid w:val="00F5202F"/>
    <w:rsid w:val="00F528EB"/>
    <w:rsid w:val="00F5375F"/>
    <w:rsid w:val="00F54118"/>
    <w:rsid w:val="00F64290"/>
    <w:rsid w:val="00F72515"/>
    <w:rsid w:val="00F829FF"/>
    <w:rsid w:val="00F961AD"/>
    <w:rsid w:val="00FB0A4E"/>
    <w:rsid w:val="00FC76A8"/>
    <w:rsid w:val="00FD00D5"/>
    <w:rsid w:val="00FD1BCE"/>
    <w:rsid w:val="00FE2AF5"/>
    <w:rsid w:val="00FE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43367"/>
  <w15:chartTrackingRefBased/>
  <w15:docId w15:val="{124500E3-07A0-4F17-B15E-859EC041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6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AE7"/>
    <w:pPr>
      <w:ind w:left="720"/>
      <w:contextualSpacing/>
    </w:pPr>
  </w:style>
  <w:style w:type="paragraph" w:customStyle="1" w:styleId="Default">
    <w:name w:val="Default"/>
    <w:rsid w:val="00B41B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E51"/>
  </w:style>
  <w:style w:type="paragraph" w:styleId="Footer">
    <w:name w:val="footer"/>
    <w:basedOn w:val="Normal"/>
    <w:link w:val="FooterChar"/>
    <w:uiPriority w:val="99"/>
    <w:unhideWhenUsed/>
    <w:rsid w:val="0058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356C-4FEE-479B-8826-9E9A86A5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8124</Words>
  <Characters>46307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Academies Trust</Company>
  <LinksUpToDate>false</LinksUpToDate>
  <CharactersWithSpaces>5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ahler</dc:creator>
  <cp:keywords/>
  <dc:description/>
  <cp:lastModifiedBy>Laura Pratt</cp:lastModifiedBy>
  <cp:revision>3</cp:revision>
  <dcterms:created xsi:type="dcterms:W3CDTF">2021-10-12T07:34:00Z</dcterms:created>
  <dcterms:modified xsi:type="dcterms:W3CDTF">2021-10-12T07:49:00Z</dcterms:modified>
</cp:coreProperties>
</file>